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1CA" w:rsidRPr="008E01CA" w:rsidRDefault="008E01CA" w:rsidP="008E01CA">
      <w:pPr>
        <w:keepNext/>
        <w:keepLines/>
        <w:pBdr>
          <w:bottom w:val="single" w:sz="6" w:space="1" w:color="auto"/>
        </w:pBdr>
        <w:spacing w:before="240" w:after="120"/>
        <w:outlineLvl w:val="1"/>
        <w:rPr>
          <w:rFonts w:ascii="Cambria" w:hAnsi="Cambria" w:cs="Calibri"/>
          <w:b/>
          <w:bCs/>
        </w:rPr>
      </w:pPr>
      <w:bookmarkStart w:id="0" w:name="_GoBack"/>
      <w:bookmarkEnd w:id="0"/>
      <w:r>
        <w:rPr>
          <w:rFonts w:ascii="Cambria" w:hAnsi="Cambria" w:cs="Calibri"/>
          <w:b/>
          <w:bCs/>
        </w:rPr>
        <w:t>APPENDIX 6</w:t>
      </w:r>
    </w:p>
    <w:p w:rsidR="008E01CA" w:rsidRDefault="008E01CA" w:rsidP="00CA05DA">
      <w:pPr>
        <w:pStyle w:val="Default"/>
        <w:jc w:val="center"/>
        <w:rPr>
          <w:rFonts w:ascii="Calibri" w:hAnsi="Calibri" w:cs="Calibri"/>
          <w:b/>
          <w:bCs/>
          <w:sz w:val="22"/>
          <w:szCs w:val="22"/>
        </w:rPr>
      </w:pPr>
    </w:p>
    <w:p w:rsidR="00DE04E8" w:rsidRDefault="00AF4478" w:rsidP="00CA05DA">
      <w:pPr>
        <w:pStyle w:val="Default"/>
        <w:jc w:val="center"/>
        <w:rPr>
          <w:rFonts w:ascii="Calibri" w:hAnsi="Calibri" w:cs="Calibri"/>
          <w:i/>
          <w:iCs/>
          <w:sz w:val="22"/>
          <w:szCs w:val="22"/>
        </w:rPr>
      </w:pPr>
      <w:r>
        <w:rPr>
          <w:rFonts w:ascii="Calibri" w:hAnsi="Calibri" w:cs="Calibri"/>
          <w:b/>
          <w:bCs/>
          <w:sz w:val="22"/>
          <w:szCs w:val="22"/>
        </w:rPr>
        <w:t>TRIBAL</w:t>
      </w:r>
      <w:r w:rsidR="00DE04E8">
        <w:rPr>
          <w:rFonts w:ascii="Calibri" w:hAnsi="Calibri" w:cs="Calibri"/>
          <w:b/>
          <w:bCs/>
          <w:sz w:val="22"/>
          <w:szCs w:val="22"/>
        </w:rPr>
        <w:t xml:space="preserve"> </w:t>
      </w:r>
      <w:r w:rsidR="00DE04E8" w:rsidRPr="0058044A">
        <w:rPr>
          <w:rFonts w:ascii="Calibri" w:hAnsi="Calibri" w:cs="Calibri"/>
          <w:b/>
          <w:bCs/>
          <w:sz w:val="22"/>
          <w:szCs w:val="22"/>
        </w:rPr>
        <w:t>TANF</w:t>
      </w:r>
      <w:r w:rsidR="00DE04E8">
        <w:rPr>
          <w:rFonts w:ascii="Calibri" w:hAnsi="Calibri" w:cs="Calibri"/>
          <w:b/>
          <w:bCs/>
          <w:sz w:val="22"/>
          <w:szCs w:val="22"/>
        </w:rPr>
        <w:t xml:space="preserve"> OFFICIALS</w:t>
      </w:r>
      <w:r w:rsidR="00DE04E8" w:rsidRPr="0058044A">
        <w:rPr>
          <w:rFonts w:ascii="Calibri" w:hAnsi="Calibri" w:cs="Calibri"/>
          <w:b/>
          <w:bCs/>
          <w:sz w:val="22"/>
          <w:szCs w:val="22"/>
        </w:rPr>
        <w:t xml:space="preserve"> INTERVIEW GUIDE</w:t>
      </w:r>
    </w:p>
    <w:p w:rsidR="00DE04E8" w:rsidRDefault="00DE04E8" w:rsidP="00DE04E8">
      <w:pPr>
        <w:pStyle w:val="Default"/>
        <w:rPr>
          <w:rFonts w:ascii="Calibri" w:hAnsi="Calibri" w:cs="Calibri"/>
          <w:i/>
          <w:iCs/>
          <w:sz w:val="22"/>
          <w:szCs w:val="22"/>
        </w:rPr>
      </w:pPr>
    </w:p>
    <w:p w:rsidR="00DE04E8" w:rsidRPr="0058044A" w:rsidRDefault="00DE04E8" w:rsidP="00DE04E8">
      <w:pPr>
        <w:pStyle w:val="Default"/>
        <w:rPr>
          <w:rFonts w:ascii="Calibri" w:hAnsi="Calibri" w:cs="Calibri"/>
          <w:i/>
          <w:iCs/>
          <w:sz w:val="22"/>
          <w:szCs w:val="22"/>
        </w:rPr>
      </w:pPr>
      <w:r w:rsidRPr="0058044A">
        <w:rPr>
          <w:rFonts w:ascii="Calibri" w:hAnsi="Calibri" w:cs="Calibri"/>
          <w:i/>
          <w:iCs/>
          <w:sz w:val="22"/>
          <w:szCs w:val="22"/>
        </w:rPr>
        <w:t xml:space="preserve">[Note: This guide is intended for respondents identified as </w:t>
      </w:r>
      <w:r w:rsidR="00CA05DA">
        <w:rPr>
          <w:rFonts w:ascii="Calibri" w:hAnsi="Calibri" w:cs="Calibri"/>
          <w:i/>
          <w:iCs/>
          <w:sz w:val="22"/>
          <w:szCs w:val="22"/>
        </w:rPr>
        <w:t>o</w:t>
      </w:r>
      <w:r>
        <w:rPr>
          <w:rFonts w:ascii="Calibri" w:hAnsi="Calibri" w:cs="Calibri"/>
          <w:i/>
          <w:iCs/>
          <w:sz w:val="22"/>
          <w:szCs w:val="22"/>
        </w:rPr>
        <w:t>fficials</w:t>
      </w:r>
      <w:r w:rsidRPr="0058044A">
        <w:rPr>
          <w:rFonts w:ascii="Calibri" w:hAnsi="Calibri" w:cs="Calibri"/>
          <w:i/>
          <w:iCs/>
          <w:sz w:val="22"/>
          <w:szCs w:val="22"/>
        </w:rPr>
        <w:t xml:space="preserve"> </w:t>
      </w:r>
      <w:r>
        <w:rPr>
          <w:rFonts w:ascii="Calibri" w:hAnsi="Calibri" w:cs="Calibri"/>
          <w:i/>
          <w:iCs/>
          <w:sz w:val="22"/>
          <w:szCs w:val="22"/>
        </w:rPr>
        <w:t xml:space="preserve">of the </w:t>
      </w:r>
      <w:r w:rsidR="00AF4478">
        <w:rPr>
          <w:rFonts w:ascii="Calibri" w:hAnsi="Calibri" w:cs="Calibri"/>
          <w:i/>
          <w:iCs/>
          <w:sz w:val="22"/>
          <w:szCs w:val="22"/>
        </w:rPr>
        <w:t>Tribal</w:t>
      </w:r>
      <w:r>
        <w:rPr>
          <w:rFonts w:ascii="Calibri" w:hAnsi="Calibri" w:cs="Calibri"/>
          <w:i/>
          <w:iCs/>
          <w:sz w:val="22"/>
          <w:szCs w:val="22"/>
        </w:rPr>
        <w:t xml:space="preserve"> TANF office operating in this area</w:t>
      </w:r>
      <w:r w:rsidRPr="0058044A">
        <w:rPr>
          <w:rFonts w:ascii="Calibri" w:hAnsi="Calibri" w:cs="Calibri"/>
          <w:i/>
          <w:iCs/>
          <w:sz w:val="22"/>
          <w:szCs w:val="22"/>
        </w:rPr>
        <w:t>. Respondents will be familiar with the Tribe’s demand for TANF</w:t>
      </w:r>
      <w:r>
        <w:rPr>
          <w:rFonts w:ascii="Calibri" w:hAnsi="Calibri" w:cs="Calibri"/>
          <w:i/>
          <w:iCs/>
          <w:sz w:val="22"/>
          <w:szCs w:val="22"/>
        </w:rPr>
        <w:t>, efforts to connect TANF recipients with employment opportunities,</w:t>
      </w:r>
      <w:r w:rsidRPr="0058044A">
        <w:rPr>
          <w:rFonts w:ascii="Calibri" w:hAnsi="Calibri" w:cs="Calibri"/>
          <w:i/>
          <w:iCs/>
          <w:sz w:val="22"/>
          <w:szCs w:val="22"/>
        </w:rPr>
        <w:t xml:space="preserve"> and relationships between the Tribe, TANF program, and</w:t>
      </w:r>
      <w:r w:rsidR="002E4B95">
        <w:rPr>
          <w:rFonts w:ascii="Calibri" w:hAnsi="Calibri" w:cs="Calibri"/>
          <w:i/>
          <w:iCs/>
          <w:sz w:val="22"/>
          <w:szCs w:val="22"/>
        </w:rPr>
        <w:t xml:space="preserve"> related </w:t>
      </w:r>
      <w:r w:rsidRPr="0058044A">
        <w:rPr>
          <w:rFonts w:ascii="Calibri" w:hAnsi="Calibri" w:cs="Calibri"/>
          <w:i/>
          <w:iCs/>
          <w:sz w:val="22"/>
          <w:szCs w:val="22"/>
        </w:rPr>
        <w:t>programs. Since the respondents will vary for each tribe, not all questions will apply to all respondents.]</w:t>
      </w:r>
    </w:p>
    <w:p w:rsidR="00B75837" w:rsidRDefault="00B75837" w:rsidP="00B75837">
      <w:pPr>
        <w:autoSpaceDE w:val="0"/>
        <w:autoSpaceDN w:val="0"/>
        <w:adjustRightInd w:val="0"/>
        <w:rPr>
          <w:rFonts w:ascii="Calibri" w:hAnsi="Calibri" w:cs="Calibri"/>
          <w:b/>
          <w:bCs/>
          <w:color w:val="000000"/>
          <w:sz w:val="22"/>
          <w:szCs w:val="22"/>
        </w:rPr>
      </w:pPr>
    </w:p>
    <w:p w:rsidR="00B75837" w:rsidRPr="00BE293C" w:rsidRDefault="00B75837" w:rsidP="00B75837">
      <w:pPr>
        <w:autoSpaceDE w:val="0"/>
        <w:autoSpaceDN w:val="0"/>
        <w:adjustRightInd w:val="0"/>
        <w:rPr>
          <w:rFonts w:ascii="Calibri" w:hAnsi="Calibri" w:cs="Calibri"/>
          <w:b/>
          <w:bCs/>
          <w:color w:val="000000"/>
          <w:sz w:val="22"/>
          <w:szCs w:val="22"/>
        </w:rPr>
      </w:pPr>
      <w:r w:rsidRPr="00BE293C">
        <w:rPr>
          <w:rFonts w:ascii="Calibri" w:hAnsi="Calibri" w:cs="Calibri"/>
          <w:b/>
          <w:bCs/>
          <w:color w:val="000000"/>
          <w:sz w:val="22"/>
          <w:szCs w:val="22"/>
        </w:rPr>
        <w:t xml:space="preserve">Introduction/Purpose of the Study </w:t>
      </w:r>
    </w:p>
    <w:p w:rsidR="00B75837" w:rsidRPr="00BE293C" w:rsidRDefault="00B75837" w:rsidP="00B75837">
      <w:pPr>
        <w:autoSpaceDE w:val="0"/>
        <w:autoSpaceDN w:val="0"/>
        <w:adjustRightInd w:val="0"/>
        <w:rPr>
          <w:rFonts w:ascii="Calibri" w:hAnsi="Calibri" w:cs="Calibri"/>
          <w:color w:val="000000"/>
          <w:sz w:val="22"/>
          <w:szCs w:val="22"/>
        </w:rPr>
      </w:pPr>
    </w:p>
    <w:p w:rsidR="00B75837" w:rsidRPr="00BE293C" w:rsidRDefault="00B75837" w:rsidP="00B75837">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Thank you for agreeing to participate in this interview today. </w:t>
      </w:r>
    </w:p>
    <w:p w:rsidR="00B75837" w:rsidRPr="00BE293C" w:rsidRDefault="00B75837" w:rsidP="00B75837">
      <w:pPr>
        <w:autoSpaceDE w:val="0"/>
        <w:autoSpaceDN w:val="0"/>
        <w:adjustRightInd w:val="0"/>
        <w:rPr>
          <w:rFonts w:ascii="Calibri" w:hAnsi="Calibri" w:cs="Calibri"/>
          <w:color w:val="000000"/>
          <w:sz w:val="22"/>
          <w:szCs w:val="22"/>
        </w:rPr>
      </w:pPr>
    </w:p>
    <w:p w:rsidR="00B75837" w:rsidRPr="00BE293C" w:rsidRDefault="00B75837" w:rsidP="00B75837">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My name is _______________ and I’m a researcher from the [Urban Institute, a non-profit research organization OR Support Services International, an Indian-owned consulting firm] located in </w:t>
      </w:r>
      <w:r w:rsidR="002E4B95">
        <w:rPr>
          <w:rFonts w:ascii="Calibri" w:hAnsi="Calibri" w:cs="Calibri"/>
          <w:color w:val="000000"/>
          <w:sz w:val="22"/>
          <w:szCs w:val="22"/>
        </w:rPr>
        <w:t xml:space="preserve">the </w:t>
      </w:r>
      <w:r w:rsidRPr="00BE293C">
        <w:rPr>
          <w:rFonts w:ascii="Calibri" w:hAnsi="Calibri" w:cs="Calibri"/>
          <w:color w:val="000000"/>
          <w:sz w:val="22"/>
          <w:szCs w:val="22"/>
        </w:rPr>
        <w:t>Washington, DC</w:t>
      </w:r>
      <w:r w:rsidR="002E4B95">
        <w:rPr>
          <w:rFonts w:ascii="Calibri" w:hAnsi="Calibri" w:cs="Calibri"/>
          <w:color w:val="000000"/>
          <w:sz w:val="22"/>
          <w:szCs w:val="22"/>
        </w:rPr>
        <w:t xml:space="preserve"> metropolitan area</w:t>
      </w:r>
      <w:r w:rsidRPr="00BE293C">
        <w:rPr>
          <w:rFonts w:ascii="Calibri" w:hAnsi="Calibri" w:cs="Calibri"/>
          <w:color w:val="000000"/>
          <w:sz w:val="22"/>
          <w:szCs w:val="22"/>
        </w:rPr>
        <w:t>. With me today is [name and affiliation]. I’m here today because the Urban Institute, on behalf of the U.S. Department of Health and Human Services (HHS), is studying how Tribal TANF programs</w:t>
      </w:r>
      <w:r w:rsidR="00E35D3D">
        <w:rPr>
          <w:rFonts w:ascii="Calibri" w:hAnsi="Calibri" w:cs="Calibri"/>
          <w:color w:val="000000"/>
          <w:sz w:val="22"/>
          <w:szCs w:val="22"/>
        </w:rPr>
        <w:t xml:space="preserve">, like </w:t>
      </w:r>
      <w:r w:rsidR="00E35D3D">
        <w:rPr>
          <w:rFonts w:ascii="Calibri" w:hAnsi="Calibri" w:cs="Calibri"/>
          <w:sz w:val="22"/>
          <w:szCs w:val="22"/>
        </w:rPr>
        <w:t>(TRIBAL TANF PROGRAM NAME),</w:t>
      </w:r>
      <w:r w:rsidRPr="00BE293C">
        <w:rPr>
          <w:rFonts w:ascii="Calibri" w:hAnsi="Calibri" w:cs="Calibri"/>
          <w:color w:val="000000"/>
          <w:sz w:val="22"/>
          <w:szCs w:val="22"/>
        </w:rPr>
        <w:t xml:space="preserve"> are being implemented</w:t>
      </w:r>
      <w:r w:rsidR="002E4B95">
        <w:rPr>
          <w:rFonts w:ascii="Calibri" w:hAnsi="Calibri" w:cs="Calibri"/>
          <w:color w:val="000000"/>
          <w:sz w:val="22"/>
          <w:szCs w:val="22"/>
        </w:rPr>
        <w:t xml:space="preserve"> and how they </w:t>
      </w:r>
      <w:r w:rsidRPr="00BE293C">
        <w:rPr>
          <w:rFonts w:ascii="Calibri" w:hAnsi="Calibri" w:cs="Calibri"/>
          <w:color w:val="000000"/>
          <w:sz w:val="22"/>
          <w:szCs w:val="22"/>
        </w:rPr>
        <w:t>provide services</w:t>
      </w:r>
      <w:r w:rsidR="002E4B95">
        <w:rPr>
          <w:rFonts w:ascii="Calibri" w:hAnsi="Calibri" w:cs="Calibri"/>
          <w:color w:val="000000"/>
          <w:sz w:val="22"/>
          <w:szCs w:val="22"/>
        </w:rPr>
        <w:t xml:space="preserve"> to </w:t>
      </w:r>
      <w:r w:rsidRPr="00BE293C">
        <w:rPr>
          <w:rFonts w:ascii="Calibri" w:hAnsi="Calibri" w:cs="Calibri"/>
          <w:color w:val="000000"/>
          <w:sz w:val="22"/>
          <w:szCs w:val="22"/>
        </w:rPr>
        <w:t xml:space="preserve">Tribal members.  </w:t>
      </w:r>
    </w:p>
    <w:p w:rsidR="00B75837" w:rsidRPr="00BE293C" w:rsidRDefault="00B75837" w:rsidP="00B75837">
      <w:pPr>
        <w:autoSpaceDE w:val="0"/>
        <w:autoSpaceDN w:val="0"/>
        <w:adjustRightInd w:val="0"/>
        <w:rPr>
          <w:rFonts w:ascii="Calibri" w:hAnsi="Calibri" w:cs="Calibri"/>
          <w:color w:val="000000"/>
          <w:sz w:val="22"/>
          <w:szCs w:val="22"/>
        </w:rPr>
      </w:pPr>
    </w:p>
    <w:p w:rsidR="00B75837" w:rsidRPr="00BE293C" w:rsidRDefault="00B75837" w:rsidP="00B75837">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The study will describe how current Tribal TANF programs are operating, and what innovative programs are being implemented that can inform other Tribal TANF programs. This study includes analysis of Census and administrative data as well as in-person interviews and discussion groups.  [Name of tribe/village] is one of 4 sites we are visiting to conduct these in-person interviews. </w:t>
      </w:r>
      <w:r w:rsidR="002E4B95">
        <w:rPr>
          <w:rFonts w:ascii="Calibri" w:hAnsi="Calibri" w:cs="Calibri"/>
          <w:color w:val="000000"/>
          <w:sz w:val="22"/>
          <w:szCs w:val="22"/>
        </w:rPr>
        <w:t>At</w:t>
      </w:r>
      <w:r w:rsidRPr="00BE293C">
        <w:rPr>
          <w:rFonts w:ascii="Calibri" w:hAnsi="Calibri" w:cs="Calibri"/>
          <w:color w:val="000000"/>
          <w:sz w:val="22"/>
          <w:szCs w:val="22"/>
        </w:rPr>
        <w:t xml:space="preserve"> each site</w:t>
      </w:r>
      <w:r w:rsidR="002E4B95">
        <w:rPr>
          <w:rFonts w:ascii="Calibri" w:hAnsi="Calibri" w:cs="Calibri"/>
          <w:color w:val="000000"/>
          <w:sz w:val="22"/>
          <w:szCs w:val="22"/>
        </w:rPr>
        <w:t>,</w:t>
      </w:r>
      <w:r w:rsidRPr="00BE293C">
        <w:rPr>
          <w:rFonts w:ascii="Calibri" w:hAnsi="Calibri" w:cs="Calibri"/>
          <w:color w:val="000000"/>
          <w:sz w:val="22"/>
          <w:szCs w:val="22"/>
        </w:rPr>
        <w:t xml:space="preserve"> we will be with speaking with administrators and staff of the Tribal TANF and other </w:t>
      </w:r>
      <w:r w:rsidR="002E4B95">
        <w:rPr>
          <w:rFonts w:ascii="Calibri" w:hAnsi="Calibri" w:cs="Calibri"/>
          <w:color w:val="000000"/>
          <w:sz w:val="22"/>
          <w:szCs w:val="22"/>
        </w:rPr>
        <w:t>programs as well as</w:t>
      </w:r>
      <w:r w:rsidRPr="00BE293C">
        <w:rPr>
          <w:rFonts w:ascii="Calibri" w:hAnsi="Calibri" w:cs="Calibri"/>
          <w:color w:val="000000"/>
          <w:sz w:val="22"/>
          <w:szCs w:val="22"/>
        </w:rPr>
        <w:t xml:space="preserve"> TANF </w:t>
      </w:r>
      <w:r w:rsidR="002E4B95">
        <w:rPr>
          <w:rFonts w:ascii="Calibri" w:hAnsi="Calibri" w:cs="Calibri"/>
          <w:color w:val="000000"/>
          <w:sz w:val="22"/>
          <w:szCs w:val="22"/>
        </w:rPr>
        <w:t>recipients</w:t>
      </w:r>
      <w:r w:rsidRPr="00BE293C">
        <w:rPr>
          <w:rFonts w:ascii="Calibri" w:hAnsi="Calibri" w:cs="Calibri"/>
          <w:color w:val="000000"/>
          <w:sz w:val="22"/>
          <w:szCs w:val="22"/>
        </w:rPr>
        <w:t>, to better understand the issues in the study sites.</w:t>
      </w:r>
    </w:p>
    <w:p w:rsidR="00B75837" w:rsidRPr="00BE293C" w:rsidRDefault="00B75837" w:rsidP="00B75837">
      <w:pPr>
        <w:autoSpaceDE w:val="0"/>
        <w:autoSpaceDN w:val="0"/>
        <w:adjustRightInd w:val="0"/>
        <w:rPr>
          <w:rFonts w:ascii="Calibri" w:hAnsi="Calibri" w:cs="Calibri"/>
          <w:color w:val="000000"/>
          <w:sz w:val="22"/>
          <w:szCs w:val="22"/>
        </w:rPr>
      </w:pPr>
    </w:p>
    <w:p w:rsidR="00B75837" w:rsidRPr="00BE293C" w:rsidRDefault="00B75837" w:rsidP="00B75837">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Interviews will cover the way the Tribal TANF support system is organized and how different programs relate to each other; views on the performance of the TANF program; perceptions of social/economic conditions; training and work opportunities; and key challenges and innovations. These interviews will provide important information on local arrangements, particularly as they relate to households in need and the opportunities available to them.</w:t>
      </w:r>
    </w:p>
    <w:p w:rsidR="00B75837" w:rsidRPr="00BE293C" w:rsidRDefault="00B75837" w:rsidP="00B75837">
      <w:pPr>
        <w:autoSpaceDE w:val="0"/>
        <w:autoSpaceDN w:val="0"/>
        <w:adjustRightInd w:val="0"/>
        <w:rPr>
          <w:rFonts w:ascii="Calibri" w:hAnsi="Calibri" w:cs="Calibri"/>
          <w:color w:val="000000"/>
          <w:sz w:val="22"/>
          <w:szCs w:val="22"/>
        </w:rPr>
      </w:pPr>
    </w:p>
    <w:p w:rsidR="00124AF3" w:rsidRPr="00BE293C" w:rsidRDefault="00124AF3" w:rsidP="00124AF3">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We will use what we learn today and from other interviews to contribute to a report to HHS</w:t>
      </w:r>
      <w:r>
        <w:rPr>
          <w:rFonts w:ascii="Calibri" w:hAnsi="Calibri" w:cs="Calibri"/>
          <w:color w:val="000000"/>
          <w:sz w:val="22"/>
          <w:szCs w:val="22"/>
        </w:rPr>
        <w:t>, participating tribes, and other tribes interested in operating</w:t>
      </w:r>
      <w:r w:rsidRPr="00BE293C">
        <w:rPr>
          <w:rFonts w:ascii="Calibri" w:hAnsi="Calibri" w:cs="Calibri"/>
          <w:color w:val="000000"/>
          <w:sz w:val="22"/>
          <w:szCs w:val="22"/>
        </w:rPr>
        <w:t xml:space="preserve"> TANF programs. This report will be</w:t>
      </w:r>
      <w:r>
        <w:rPr>
          <w:rFonts w:ascii="Calibri" w:hAnsi="Calibri" w:cs="Calibri"/>
          <w:color w:val="000000"/>
          <w:sz w:val="22"/>
          <w:szCs w:val="22"/>
        </w:rPr>
        <w:t xml:space="preserve"> released </w:t>
      </w:r>
      <w:r w:rsidRPr="00BE293C">
        <w:rPr>
          <w:rFonts w:ascii="Calibri" w:hAnsi="Calibri" w:cs="Calibri"/>
          <w:color w:val="000000"/>
          <w:sz w:val="22"/>
          <w:szCs w:val="22"/>
        </w:rPr>
        <w:t>in the summer of 2013</w:t>
      </w:r>
      <w:r w:rsidR="005061F5">
        <w:rPr>
          <w:rFonts w:ascii="Calibri" w:hAnsi="Calibri" w:cs="Calibri"/>
          <w:color w:val="000000"/>
          <w:sz w:val="22"/>
          <w:szCs w:val="22"/>
        </w:rPr>
        <w:t>.</w:t>
      </w:r>
      <w:r w:rsidRPr="00BE293C">
        <w:rPr>
          <w:rFonts w:ascii="Calibri" w:hAnsi="Calibri" w:cs="Calibri"/>
          <w:color w:val="000000"/>
          <w:sz w:val="22"/>
          <w:szCs w:val="22"/>
        </w:rPr>
        <w:t xml:space="preserve"> </w:t>
      </w:r>
    </w:p>
    <w:p w:rsidR="00B75837" w:rsidRPr="00BE293C" w:rsidRDefault="00B75837" w:rsidP="00B75837">
      <w:pPr>
        <w:autoSpaceDE w:val="0"/>
        <w:autoSpaceDN w:val="0"/>
        <w:adjustRightInd w:val="0"/>
        <w:rPr>
          <w:rFonts w:ascii="Calibri" w:hAnsi="Calibri" w:cs="Calibri"/>
          <w:b/>
          <w:bCs/>
          <w:color w:val="000000"/>
          <w:sz w:val="22"/>
          <w:szCs w:val="22"/>
        </w:rPr>
      </w:pPr>
    </w:p>
    <w:p w:rsidR="00B75837" w:rsidRPr="00BE293C" w:rsidRDefault="00B75837" w:rsidP="00B75837">
      <w:pPr>
        <w:autoSpaceDE w:val="0"/>
        <w:autoSpaceDN w:val="0"/>
        <w:adjustRightInd w:val="0"/>
        <w:rPr>
          <w:rFonts w:ascii="Calibri" w:hAnsi="Calibri" w:cs="Calibri"/>
          <w:color w:val="000000"/>
          <w:sz w:val="22"/>
          <w:szCs w:val="22"/>
        </w:rPr>
      </w:pPr>
      <w:r w:rsidRPr="00BE293C">
        <w:rPr>
          <w:rFonts w:ascii="Calibri" w:hAnsi="Calibri" w:cs="Calibri"/>
          <w:b/>
          <w:bCs/>
          <w:color w:val="000000"/>
          <w:sz w:val="22"/>
          <w:szCs w:val="22"/>
        </w:rPr>
        <w:t xml:space="preserve">Privacy Statement </w:t>
      </w:r>
      <w:r w:rsidRPr="00BE293C">
        <w:rPr>
          <w:rFonts w:ascii="Calibri" w:hAnsi="Calibri" w:cs="Calibri"/>
          <w:i/>
          <w:iCs/>
          <w:color w:val="000000"/>
          <w:sz w:val="22"/>
          <w:szCs w:val="22"/>
        </w:rPr>
        <w:t xml:space="preserve">[Interviewer must read this]: </w:t>
      </w:r>
    </w:p>
    <w:p w:rsidR="00124AF3" w:rsidRDefault="00B75837" w:rsidP="00124AF3">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lastRenderedPageBreak/>
        <w:t>Before beginning the interview, I (we) want to remind you that your participation is voluntary. I (we) know that you are busy and will try to be as brief as possible. We have many questions and are going to talk to many different people, so please do not feel as though we expect you to be able to answer every question. This interview is</w:t>
      </w:r>
      <w:r w:rsidRPr="00CE6CF7">
        <w:rPr>
          <w:rFonts w:ascii="Calibri" w:hAnsi="Calibri" w:cs="Calibri"/>
          <w:b/>
          <w:color w:val="000000"/>
          <w:sz w:val="22"/>
          <w:szCs w:val="22"/>
        </w:rPr>
        <w:t xml:space="preserve"> not</w:t>
      </w:r>
      <w:r w:rsidRPr="00BE293C">
        <w:rPr>
          <w:rFonts w:ascii="Calibri" w:hAnsi="Calibri" w:cs="Calibri"/>
          <w:color w:val="000000"/>
          <w:sz w:val="22"/>
          <w:szCs w:val="22"/>
        </w:rPr>
        <w:t xml:space="preserve"> part of an audit or a compliance review. </w:t>
      </w:r>
      <w:r w:rsidR="00124AF3" w:rsidRPr="00BE293C">
        <w:rPr>
          <w:rFonts w:ascii="Calibri" w:hAnsi="Calibri" w:cs="Calibri"/>
          <w:color w:val="000000"/>
          <w:sz w:val="22"/>
          <w:szCs w:val="22"/>
        </w:rPr>
        <w:t xml:space="preserve">We are interested in learning about your ideas, experiences, and opinions about </w:t>
      </w:r>
      <w:r w:rsidR="00E35D3D">
        <w:rPr>
          <w:rFonts w:ascii="Calibri" w:hAnsi="Calibri" w:cs="Calibri"/>
          <w:sz w:val="22"/>
          <w:szCs w:val="22"/>
        </w:rPr>
        <w:t>(TRIBAL TANF PROGRAM NAME)</w:t>
      </w:r>
      <w:r w:rsidR="00124AF3" w:rsidRPr="00BE293C">
        <w:rPr>
          <w:rFonts w:ascii="Calibri" w:hAnsi="Calibri" w:cs="Calibri"/>
          <w:color w:val="000000"/>
          <w:sz w:val="22"/>
          <w:szCs w:val="22"/>
        </w:rPr>
        <w:t xml:space="preserve"> and related programs in your Tribal area/village. There are no right or wrong answers. We want to know what you think.  </w:t>
      </w:r>
    </w:p>
    <w:p w:rsidR="007F705C" w:rsidRDefault="007F705C" w:rsidP="00124AF3">
      <w:pPr>
        <w:autoSpaceDE w:val="0"/>
        <w:autoSpaceDN w:val="0"/>
        <w:adjustRightInd w:val="0"/>
        <w:rPr>
          <w:rFonts w:ascii="Calibri" w:hAnsi="Calibri" w:cs="Calibri"/>
          <w:color w:val="000000"/>
          <w:sz w:val="22"/>
          <w:szCs w:val="22"/>
        </w:rPr>
      </w:pPr>
    </w:p>
    <w:p w:rsidR="007F705C" w:rsidRPr="00BE293C" w:rsidRDefault="007F705C" w:rsidP="00124AF3">
      <w:pPr>
        <w:autoSpaceDE w:val="0"/>
        <w:autoSpaceDN w:val="0"/>
        <w:adjustRightInd w:val="0"/>
        <w:rPr>
          <w:rFonts w:ascii="Calibri" w:hAnsi="Calibri" w:cs="Calibri"/>
          <w:color w:val="000000"/>
          <w:sz w:val="22"/>
          <w:szCs w:val="22"/>
        </w:rPr>
      </w:pPr>
      <w:r w:rsidRPr="007F705C">
        <w:rPr>
          <w:rFonts w:ascii="Calibri" w:hAnsi="Calibri" w:cs="Calibri"/>
          <w:color w:val="000000"/>
          <w:sz w:val="22"/>
          <w:szCs w:val="22"/>
        </w:rPr>
        <w:t>This data collection effort is authorized under 42 USC 612 and Section 412 of the Social Security Act for the purpose of describing how current Tribal TANF programs are operating, and what innovative programs are being implemented that can inform other Tribal TANF programs. We will use what we learn today and from other interviews to contribute to a report to HHS, participating tribes, and other tribes interested in operating TANF programs. This report will be released in the summer of 2013. Our study began in September 2011 and will end in September 2013. Your participation is voluntary and your statements are private to the extent permitted by law. This interview is not part of an audit or a compliance review. Your comments will not affect the program’s management or your involvement with the program.</w:t>
      </w:r>
    </w:p>
    <w:p w:rsidR="00B75837" w:rsidRPr="00BE293C" w:rsidRDefault="00B75837" w:rsidP="00B75837">
      <w:pPr>
        <w:autoSpaceDE w:val="0"/>
        <w:autoSpaceDN w:val="0"/>
        <w:adjustRightInd w:val="0"/>
        <w:rPr>
          <w:rFonts w:ascii="Calibri" w:hAnsi="Calibri" w:cs="Calibri"/>
          <w:color w:val="000000"/>
          <w:sz w:val="22"/>
          <w:szCs w:val="22"/>
        </w:rPr>
      </w:pPr>
    </w:p>
    <w:p w:rsidR="00124AF3" w:rsidRPr="00BE293C" w:rsidRDefault="00124AF3" w:rsidP="00124AF3">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In addition, before we start, I want to let you know that although we will take notes during these interviews, information is never </w:t>
      </w:r>
      <w:r>
        <w:rPr>
          <w:rFonts w:ascii="Calibri" w:hAnsi="Calibri" w:cs="Calibri"/>
          <w:color w:val="000000"/>
          <w:sz w:val="22"/>
          <w:szCs w:val="22"/>
        </w:rPr>
        <w:t>associated with your name</w:t>
      </w:r>
      <w:r w:rsidRPr="00BE293C">
        <w:rPr>
          <w:rFonts w:ascii="Calibri" w:hAnsi="Calibri" w:cs="Calibri"/>
          <w:color w:val="000000"/>
          <w:sz w:val="22"/>
          <w:szCs w:val="22"/>
        </w:rPr>
        <w:t xml:space="preserve"> </w:t>
      </w:r>
      <w:r w:rsidR="0074388B">
        <w:rPr>
          <w:rFonts w:ascii="Calibri" w:hAnsi="Calibri" w:cs="Calibri"/>
          <w:color w:val="000000"/>
          <w:sz w:val="22"/>
          <w:szCs w:val="22"/>
        </w:rPr>
        <w:t xml:space="preserve">or </w:t>
      </w:r>
      <w:r w:rsidR="0074388B" w:rsidRPr="00BE293C">
        <w:rPr>
          <w:rFonts w:ascii="Calibri" w:hAnsi="Calibri" w:cs="Calibri"/>
          <w:color w:val="000000"/>
          <w:sz w:val="22"/>
          <w:szCs w:val="22"/>
        </w:rPr>
        <w:t>the</w:t>
      </w:r>
      <w:r w:rsidRPr="00BE293C">
        <w:rPr>
          <w:rFonts w:ascii="Calibri" w:hAnsi="Calibri" w:cs="Calibri"/>
          <w:color w:val="000000"/>
          <w:sz w:val="22"/>
          <w:szCs w:val="22"/>
        </w:rPr>
        <w:t xml:space="preserve"> name of</w:t>
      </w:r>
      <w:r>
        <w:rPr>
          <w:rFonts w:ascii="Calibri" w:hAnsi="Calibri" w:cs="Calibri"/>
          <w:color w:val="000000"/>
          <w:sz w:val="22"/>
          <w:szCs w:val="22"/>
        </w:rPr>
        <w:t xml:space="preserve"> any </w:t>
      </w:r>
      <w:r w:rsidRPr="00BE293C">
        <w:rPr>
          <w:rFonts w:ascii="Calibri" w:hAnsi="Calibri" w:cs="Calibri"/>
          <w:color w:val="000000"/>
          <w:sz w:val="22"/>
          <w:szCs w:val="22"/>
        </w:rPr>
        <w:t>respondent in any report</w:t>
      </w:r>
      <w:r w:rsidR="0074388B">
        <w:rPr>
          <w:rFonts w:ascii="Calibri" w:hAnsi="Calibri" w:cs="Calibri"/>
          <w:color w:val="000000"/>
          <w:sz w:val="22"/>
          <w:szCs w:val="22"/>
        </w:rPr>
        <w:t>,</w:t>
      </w:r>
      <w:r w:rsidR="0074388B" w:rsidRPr="00BE293C">
        <w:rPr>
          <w:rFonts w:ascii="Calibri" w:hAnsi="Calibri" w:cs="Calibri"/>
          <w:color w:val="000000"/>
          <w:sz w:val="22"/>
          <w:szCs w:val="22"/>
        </w:rPr>
        <w:t xml:space="preserve"> discussions</w:t>
      </w:r>
      <w:r w:rsidRPr="00BE293C">
        <w:rPr>
          <w:rFonts w:ascii="Calibri" w:hAnsi="Calibri" w:cs="Calibri"/>
          <w:color w:val="000000"/>
          <w:sz w:val="22"/>
          <w:szCs w:val="22"/>
        </w:rPr>
        <w:t xml:space="preserve"> with supervisors</w:t>
      </w:r>
      <w:r>
        <w:rPr>
          <w:rFonts w:ascii="Calibri" w:hAnsi="Calibri" w:cs="Calibri"/>
          <w:color w:val="000000"/>
          <w:sz w:val="22"/>
          <w:szCs w:val="22"/>
        </w:rPr>
        <w:t xml:space="preserve"> or</w:t>
      </w:r>
      <w:r w:rsidRPr="00BE293C">
        <w:rPr>
          <w:rFonts w:ascii="Calibri" w:hAnsi="Calibri" w:cs="Calibri"/>
          <w:color w:val="000000"/>
          <w:sz w:val="22"/>
          <w:szCs w:val="22"/>
        </w:rPr>
        <w:t xml:space="preserve"> colleagues, or HHS. When we write our reports and discuss</w:t>
      </w:r>
      <w:r>
        <w:rPr>
          <w:rFonts w:ascii="Calibri" w:hAnsi="Calibri" w:cs="Calibri"/>
          <w:color w:val="000000"/>
          <w:sz w:val="22"/>
          <w:szCs w:val="22"/>
        </w:rPr>
        <w:t xml:space="preserve"> the study </w:t>
      </w:r>
      <w:r w:rsidRPr="00BE293C">
        <w:rPr>
          <w:rFonts w:ascii="Calibri" w:hAnsi="Calibri" w:cs="Calibri"/>
          <w:color w:val="000000"/>
          <w:sz w:val="22"/>
          <w:szCs w:val="22"/>
        </w:rPr>
        <w:t>findings, information from all</w:t>
      </w:r>
      <w:r>
        <w:rPr>
          <w:rFonts w:ascii="Calibri" w:hAnsi="Calibri" w:cs="Calibri"/>
          <w:color w:val="000000"/>
          <w:sz w:val="22"/>
          <w:szCs w:val="22"/>
        </w:rPr>
        <w:t xml:space="preserve"> informants </w:t>
      </w:r>
      <w:r w:rsidRPr="00BE293C">
        <w:rPr>
          <w:rFonts w:ascii="Calibri" w:hAnsi="Calibri" w:cs="Calibri"/>
          <w:color w:val="000000"/>
          <w:sz w:val="22"/>
          <w:szCs w:val="22"/>
        </w:rPr>
        <w:t xml:space="preserve">is compiled and presented so that no one person can be identified.  </w:t>
      </w:r>
    </w:p>
    <w:p w:rsidR="00124AF3" w:rsidRPr="00BE293C" w:rsidRDefault="00124AF3" w:rsidP="00124AF3">
      <w:pPr>
        <w:autoSpaceDE w:val="0"/>
        <w:autoSpaceDN w:val="0"/>
        <w:adjustRightInd w:val="0"/>
        <w:rPr>
          <w:rFonts w:ascii="Calibri" w:hAnsi="Calibri" w:cs="Calibri"/>
          <w:color w:val="000000"/>
          <w:sz w:val="22"/>
          <w:szCs w:val="22"/>
        </w:rPr>
      </w:pPr>
      <w:r>
        <w:rPr>
          <w:rFonts w:ascii="Calibri" w:hAnsi="Calibri" w:cs="Calibri"/>
          <w:color w:val="000000"/>
          <w:sz w:val="22"/>
          <w:szCs w:val="22"/>
        </w:rPr>
        <w:t>Finally, you are free to terminate this interview at any time for any reason. Your participation is strictly voluntary.</w:t>
      </w:r>
    </w:p>
    <w:p w:rsidR="00124AF3" w:rsidRPr="00BE293C" w:rsidRDefault="00124AF3" w:rsidP="006D270B">
      <w:pPr>
        <w:autoSpaceDE w:val="0"/>
        <w:autoSpaceDN w:val="0"/>
        <w:adjustRightInd w:val="0"/>
        <w:spacing w:before="240"/>
        <w:rPr>
          <w:rFonts w:ascii="Calibri" w:hAnsi="Calibri" w:cs="Calibri"/>
          <w:color w:val="000000"/>
          <w:sz w:val="22"/>
          <w:szCs w:val="22"/>
        </w:rPr>
      </w:pPr>
      <w:r w:rsidRPr="00BE293C">
        <w:rPr>
          <w:rFonts w:ascii="Calibri" w:hAnsi="Calibri" w:cs="Calibri"/>
          <w:color w:val="000000"/>
          <w:sz w:val="22"/>
          <w:szCs w:val="22"/>
        </w:rPr>
        <w:t>We have scheduled this meeting for [1 hour – LENGTH OF INTERVIEWS WILL VARY BY TYPE OF RESPONDENT. INTERVIEWERS SHOULD REFER TO SCHEDULE].  Is that still convenient?</w:t>
      </w:r>
      <w:r>
        <w:rPr>
          <w:rFonts w:ascii="Calibri" w:hAnsi="Calibri" w:cs="Calibri"/>
          <w:color w:val="000000"/>
          <w:sz w:val="22"/>
          <w:szCs w:val="22"/>
        </w:rPr>
        <w:t xml:space="preserve"> (If yes) </w:t>
      </w:r>
      <w:r w:rsidRPr="00BE293C">
        <w:rPr>
          <w:rFonts w:ascii="Calibri" w:hAnsi="Calibri" w:cs="Calibri"/>
          <w:color w:val="000000"/>
          <w:sz w:val="22"/>
          <w:szCs w:val="22"/>
        </w:rPr>
        <w:t>Are you willing to participate in this interview?</w:t>
      </w:r>
    </w:p>
    <w:p w:rsidR="00124AF3" w:rsidRPr="00BE293C" w:rsidRDefault="00124AF3" w:rsidP="00124AF3">
      <w:pPr>
        <w:autoSpaceDE w:val="0"/>
        <w:autoSpaceDN w:val="0"/>
        <w:adjustRightInd w:val="0"/>
        <w:spacing w:before="240"/>
        <w:rPr>
          <w:rFonts w:ascii="Calibri" w:hAnsi="Calibri" w:cs="Calibri"/>
          <w:color w:val="000000"/>
          <w:sz w:val="22"/>
          <w:szCs w:val="22"/>
        </w:rPr>
      </w:pPr>
      <w:r w:rsidRPr="00BE293C">
        <w:rPr>
          <w:rFonts w:ascii="Calibri" w:hAnsi="Calibri" w:cs="Calibri"/>
          <w:color w:val="000000"/>
          <w:sz w:val="22"/>
          <w:szCs w:val="22"/>
        </w:rPr>
        <w:t>Do you have any questions before we begin?</w:t>
      </w:r>
      <w:r>
        <w:rPr>
          <w:rFonts w:ascii="Calibri" w:hAnsi="Calibri" w:cs="Calibri"/>
          <w:color w:val="000000"/>
          <w:sz w:val="22"/>
          <w:szCs w:val="22"/>
        </w:rPr>
        <w:t xml:space="preserve"> If you have any questions during the interview, please do not hesitate to ask-- if something is not clear, just let me know. Okay? </w:t>
      </w:r>
    </w:p>
    <w:p w:rsidR="00DE04E8" w:rsidRPr="0058044A" w:rsidRDefault="00DE04E8" w:rsidP="00DE04E8">
      <w:pPr>
        <w:pStyle w:val="Default"/>
        <w:rPr>
          <w:rFonts w:ascii="Calibri" w:hAnsi="Calibri" w:cs="Calibri"/>
          <w:sz w:val="22"/>
          <w:szCs w:val="22"/>
        </w:rPr>
      </w:pPr>
    </w:p>
    <w:p w:rsidR="0059716D" w:rsidRPr="00003B3A" w:rsidRDefault="0059716D" w:rsidP="00406FB0">
      <w:pPr>
        <w:pStyle w:val="ListParagraph"/>
        <w:numPr>
          <w:ilvl w:val="0"/>
          <w:numId w:val="27"/>
        </w:numPr>
        <w:spacing w:before="240" w:after="240"/>
        <w:contextualSpacing w:val="0"/>
        <w:rPr>
          <w:rFonts w:ascii="Calibri" w:hAnsi="Calibri" w:cs="Calibri"/>
          <w:b/>
          <w:sz w:val="22"/>
        </w:rPr>
      </w:pPr>
      <w:r w:rsidRPr="00003B3A">
        <w:rPr>
          <w:rFonts w:ascii="Calibri" w:hAnsi="Calibri" w:cs="Calibri"/>
          <w:b/>
          <w:sz w:val="22"/>
        </w:rPr>
        <w:t>Background and Context</w:t>
      </w:r>
    </w:p>
    <w:p w:rsidR="00124AF3" w:rsidRPr="00003B3A" w:rsidRDefault="0059716D" w:rsidP="00124AF3">
      <w:pPr>
        <w:pStyle w:val="ListParagraph"/>
        <w:numPr>
          <w:ilvl w:val="0"/>
          <w:numId w:val="25"/>
        </w:numPr>
        <w:spacing w:before="240" w:after="240"/>
        <w:contextualSpacing w:val="0"/>
        <w:rPr>
          <w:rFonts w:ascii="Calibri" w:hAnsi="Calibri" w:cs="Calibri"/>
          <w:sz w:val="22"/>
          <w:szCs w:val="22"/>
        </w:rPr>
      </w:pPr>
      <w:r w:rsidRPr="00003B3A">
        <w:rPr>
          <w:rFonts w:ascii="Calibri" w:hAnsi="Calibri" w:cs="Calibri"/>
          <w:sz w:val="22"/>
          <w:szCs w:val="22"/>
        </w:rPr>
        <w:t xml:space="preserve">Please describe your position/role. (Probe: What is your job title? What are your responsibilities related to </w:t>
      </w:r>
      <w:r w:rsidR="00E35D3D">
        <w:rPr>
          <w:rFonts w:ascii="Calibri" w:hAnsi="Calibri" w:cs="Calibri"/>
          <w:sz w:val="22"/>
          <w:szCs w:val="22"/>
        </w:rPr>
        <w:t>(TRIBAL TANF PROGRAM NAME)</w:t>
      </w:r>
      <w:r w:rsidRPr="00003B3A">
        <w:rPr>
          <w:rFonts w:ascii="Calibri" w:hAnsi="Calibri" w:cs="Calibri"/>
          <w:sz w:val="22"/>
          <w:szCs w:val="22"/>
        </w:rPr>
        <w:t xml:space="preserve">? </w:t>
      </w:r>
      <w:r w:rsidR="006F3679" w:rsidRPr="00003B3A">
        <w:rPr>
          <w:rFonts w:ascii="Calibri" w:hAnsi="Calibri" w:cs="Calibri"/>
          <w:sz w:val="22"/>
          <w:szCs w:val="22"/>
        </w:rPr>
        <w:t xml:space="preserve">What are your overall responsibilities? </w:t>
      </w:r>
      <w:r w:rsidRPr="00003B3A">
        <w:rPr>
          <w:rFonts w:ascii="Calibri" w:hAnsi="Calibri" w:cs="Calibri"/>
          <w:sz w:val="22"/>
          <w:szCs w:val="22"/>
        </w:rPr>
        <w:t>How long have you held this role?</w:t>
      </w:r>
      <w:r w:rsidR="00124AF3">
        <w:rPr>
          <w:rFonts w:ascii="Calibri" w:hAnsi="Calibri" w:cs="Calibri"/>
          <w:sz w:val="22"/>
          <w:szCs w:val="22"/>
        </w:rPr>
        <w:t xml:space="preserve"> In the past, did you have other positions in the program? (If yes) please tell me about them.</w:t>
      </w:r>
    </w:p>
    <w:p w:rsidR="0059716D" w:rsidRPr="009D30DD" w:rsidRDefault="0059716D" w:rsidP="005835F4">
      <w:pPr>
        <w:pStyle w:val="ListParagraph"/>
        <w:spacing w:before="240" w:after="240"/>
        <w:ind w:left="0"/>
        <w:contextualSpacing w:val="0"/>
        <w:rPr>
          <w:rFonts w:ascii="Calibri" w:hAnsi="Calibri" w:cs="Calibri"/>
          <w:i/>
          <w:sz w:val="22"/>
          <w:szCs w:val="22"/>
        </w:rPr>
      </w:pPr>
      <w:r w:rsidRPr="009D30DD">
        <w:rPr>
          <w:rFonts w:ascii="Calibri" w:hAnsi="Calibri" w:cs="Calibri"/>
          <w:i/>
          <w:sz w:val="22"/>
          <w:szCs w:val="22"/>
        </w:rPr>
        <w:lastRenderedPageBreak/>
        <w:t xml:space="preserve">I would like to understand more about the geographic, economic, and political contexts in which your </w:t>
      </w:r>
      <w:r w:rsidR="00E35D3D">
        <w:rPr>
          <w:rFonts w:ascii="Calibri" w:hAnsi="Calibri" w:cs="Calibri"/>
          <w:i/>
          <w:sz w:val="22"/>
          <w:szCs w:val="22"/>
        </w:rPr>
        <w:t>(TRIBAL TANF PROGRAM NAME)</w:t>
      </w:r>
      <w:r w:rsidRPr="009D30DD">
        <w:rPr>
          <w:rFonts w:ascii="Calibri" w:hAnsi="Calibri" w:cs="Calibri"/>
          <w:i/>
          <w:sz w:val="22"/>
          <w:szCs w:val="22"/>
        </w:rPr>
        <w:t xml:space="preserve"> program operates.</w:t>
      </w:r>
    </w:p>
    <w:p w:rsidR="0059716D" w:rsidRDefault="0059716D" w:rsidP="00391FF5">
      <w:pPr>
        <w:pStyle w:val="ListParagraph"/>
        <w:numPr>
          <w:ilvl w:val="0"/>
          <w:numId w:val="25"/>
        </w:numPr>
        <w:spacing w:before="240" w:after="240"/>
        <w:contextualSpacing w:val="0"/>
        <w:rPr>
          <w:rFonts w:ascii="Calibri" w:hAnsi="Calibri" w:cs="Calibri"/>
          <w:sz w:val="22"/>
          <w:szCs w:val="22"/>
        </w:rPr>
      </w:pPr>
      <w:r w:rsidRPr="00003B3A">
        <w:rPr>
          <w:rFonts w:ascii="Calibri" w:hAnsi="Calibri" w:cs="Calibri"/>
          <w:sz w:val="22"/>
          <w:szCs w:val="22"/>
        </w:rPr>
        <w:t xml:space="preserve">What service area does </w:t>
      </w:r>
      <w:r w:rsidR="00E35D3D">
        <w:rPr>
          <w:rFonts w:ascii="Calibri" w:hAnsi="Calibri" w:cs="Calibri"/>
          <w:sz w:val="22"/>
          <w:szCs w:val="22"/>
        </w:rPr>
        <w:t>the (TRIBAL TANF PROGRAM NAME)</w:t>
      </w:r>
      <w:r w:rsidRPr="00003B3A">
        <w:rPr>
          <w:rFonts w:ascii="Calibri" w:hAnsi="Calibri" w:cs="Calibri"/>
          <w:sz w:val="22"/>
          <w:szCs w:val="22"/>
        </w:rPr>
        <w:t xml:space="preserve"> program </w:t>
      </w:r>
      <w:r w:rsidR="004751FB">
        <w:rPr>
          <w:rFonts w:ascii="Calibri" w:hAnsi="Calibri" w:cs="Calibri"/>
          <w:sz w:val="22"/>
          <w:szCs w:val="22"/>
        </w:rPr>
        <w:t>cover</w:t>
      </w:r>
      <w:r w:rsidRPr="00003B3A">
        <w:rPr>
          <w:rFonts w:ascii="Calibri" w:hAnsi="Calibri" w:cs="Calibri"/>
          <w:sz w:val="22"/>
          <w:szCs w:val="22"/>
        </w:rPr>
        <w:t xml:space="preserve">? </w:t>
      </w:r>
    </w:p>
    <w:p w:rsidR="003977FF" w:rsidRPr="00391FF5" w:rsidRDefault="00931B32" w:rsidP="009D30DD">
      <w:pPr>
        <w:pStyle w:val="ListParagraph"/>
        <w:numPr>
          <w:ilvl w:val="0"/>
          <w:numId w:val="25"/>
        </w:numPr>
        <w:spacing w:before="240" w:after="240"/>
        <w:contextualSpacing w:val="0"/>
        <w:rPr>
          <w:rFonts w:ascii="Calibri" w:hAnsi="Calibri" w:cs="Calibri"/>
          <w:sz w:val="22"/>
          <w:szCs w:val="22"/>
        </w:rPr>
      </w:pPr>
      <w:r>
        <w:rPr>
          <w:rFonts w:ascii="Calibri" w:hAnsi="Calibri" w:cs="Calibri"/>
          <w:sz w:val="22"/>
          <w:szCs w:val="22"/>
        </w:rPr>
        <w:t xml:space="preserve">Could you please give us a general sense </w:t>
      </w:r>
      <w:r w:rsidR="005F6E28">
        <w:rPr>
          <w:rFonts w:ascii="Calibri" w:hAnsi="Calibri" w:cs="Calibri"/>
          <w:sz w:val="22"/>
          <w:szCs w:val="22"/>
        </w:rPr>
        <w:t xml:space="preserve">of </w:t>
      </w:r>
      <w:r w:rsidR="005F6E28" w:rsidRPr="00391FF5">
        <w:rPr>
          <w:rFonts w:ascii="Calibri" w:hAnsi="Calibri" w:cs="Calibri"/>
          <w:sz w:val="22"/>
          <w:szCs w:val="22"/>
        </w:rPr>
        <w:t>the</w:t>
      </w:r>
      <w:r w:rsidR="00564FC0" w:rsidRPr="00391FF5">
        <w:rPr>
          <w:rFonts w:ascii="Calibri" w:hAnsi="Calibri" w:cs="Calibri"/>
          <w:sz w:val="22"/>
          <w:szCs w:val="22"/>
        </w:rPr>
        <w:t xml:space="preserve"> </w:t>
      </w:r>
      <w:r w:rsidR="004751FB">
        <w:rPr>
          <w:rFonts w:ascii="Calibri" w:hAnsi="Calibri" w:cs="Calibri"/>
          <w:sz w:val="22"/>
          <w:szCs w:val="22"/>
        </w:rPr>
        <w:t>d</w:t>
      </w:r>
      <w:r w:rsidR="004751FB" w:rsidRPr="00391FF5">
        <w:rPr>
          <w:rFonts w:ascii="Calibri" w:hAnsi="Calibri" w:cs="Calibri"/>
          <w:sz w:val="22"/>
          <w:szCs w:val="22"/>
        </w:rPr>
        <w:t xml:space="preserve">emographic </w:t>
      </w:r>
      <w:r w:rsidR="004751FB">
        <w:rPr>
          <w:rFonts w:ascii="Calibri" w:hAnsi="Calibri" w:cs="Calibri"/>
          <w:sz w:val="22"/>
          <w:szCs w:val="22"/>
        </w:rPr>
        <w:t xml:space="preserve">characteristics of the </w:t>
      </w:r>
      <w:r w:rsidR="003977FF" w:rsidRPr="00391FF5">
        <w:rPr>
          <w:rFonts w:ascii="Calibri" w:hAnsi="Calibri" w:cs="Calibri"/>
          <w:sz w:val="22"/>
          <w:szCs w:val="22"/>
        </w:rPr>
        <w:t>population</w:t>
      </w:r>
      <w:r w:rsidR="009561BD" w:rsidRPr="00391FF5">
        <w:rPr>
          <w:rFonts w:ascii="Calibri" w:hAnsi="Calibri" w:cs="Calibri"/>
          <w:sz w:val="22"/>
          <w:szCs w:val="22"/>
        </w:rPr>
        <w:t>s</w:t>
      </w:r>
      <w:r w:rsidR="003977FF" w:rsidRPr="00391FF5">
        <w:rPr>
          <w:rFonts w:ascii="Calibri" w:hAnsi="Calibri" w:cs="Calibri"/>
          <w:sz w:val="22"/>
          <w:szCs w:val="22"/>
        </w:rPr>
        <w:t xml:space="preserve"> served</w:t>
      </w:r>
      <w:r w:rsidR="00074311" w:rsidRPr="009D30DD">
        <w:rPr>
          <w:rFonts w:ascii="Calibri" w:hAnsi="Calibri" w:cs="Calibri"/>
          <w:sz w:val="22"/>
          <w:szCs w:val="22"/>
        </w:rPr>
        <w:t xml:space="preserve"> by </w:t>
      </w:r>
      <w:r w:rsidR="00E35D3D">
        <w:rPr>
          <w:rFonts w:ascii="Calibri" w:hAnsi="Calibri" w:cs="Calibri"/>
          <w:sz w:val="22"/>
          <w:szCs w:val="22"/>
        </w:rPr>
        <w:t>the (TRIBAL TANF PROGRAM NAME)</w:t>
      </w:r>
      <w:r w:rsidR="00074311" w:rsidRPr="009D30DD">
        <w:rPr>
          <w:rFonts w:ascii="Calibri" w:hAnsi="Calibri" w:cs="Calibri"/>
          <w:sz w:val="22"/>
          <w:szCs w:val="22"/>
        </w:rPr>
        <w:t xml:space="preserve"> program</w:t>
      </w:r>
      <w:r w:rsidR="004751FB">
        <w:rPr>
          <w:rFonts w:ascii="Calibri" w:hAnsi="Calibri" w:cs="Calibri"/>
          <w:sz w:val="22"/>
          <w:szCs w:val="22"/>
        </w:rPr>
        <w:t xml:space="preserve">. </w:t>
      </w:r>
      <w:r w:rsidR="003977FF" w:rsidRPr="00391FF5">
        <w:rPr>
          <w:rFonts w:ascii="Calibri" w:hAnsi="Calibri" w:cs="Calibri"/>
          <w:sz w:val="22"/>
          <w:szCs w:val="22"/>
        </w:rPr>
        <w:t>(</w:t>
      </w:r>
      <w:r w:rsidR="004751FB">
        <w:rPr>
          <w:rFonts w:ascii="Calibri" w:hAnsi="Calibri" w:cs="Calibri"/>
          <w:sz w:val="22"/>
          <w:szCs w:val="22"/>
        </w:rPr>
        <w:t xml:space="preserve">e.g., </w:t>
      </w:r>
      <w:r w:rsidR="003977FF" w:rsidRPr="00391FF5">
        <w:rPr>
          <w:rFonts w:ascii="Calibri" w:hAnsi="Calibri" w:cs="Calibri"/>
          <w:sz w:val="22"/>
          <w:szCs w:val="22"/>
        </w:rPr>
        <w:t>age, household structure, etc</w:t>
      </w:r>
      <w:r w:rsidR="004751FB">
        <w:rPr>
          <w:rFonts w:ascii="Calibri" w:hAnsi="Calibri" w:cs="Calibri"/>
          <w:sz w:val="22"/>
          <w:szCs w:val="22"/>
        </w:rPr>
        <w:t>.)</w:t>
      </w:r>
      <w:r w:rsidR="003977FF" w:rsidRPr="00391FF5">
        <w:rPr>
          <w:rFonts w:ascii="Calibri" w:hAnsi="Calibri" w:cs="Calibri"/>
          <w:sz w:val="22"/>
          <w:szCs w:val="22"/>
        </w:rPr>
        <w:t xml:space="preserve"> </w:t>
      </w:r>
    </w:p>
    <w:p w:rsidR="00257633" w:rsidRDefault="00931B32" w:rsidP="00391FF5">
      <w:pPr>
        <w:pStyle w:val="ListParagraph"/>
        <w:numPr>
          <w:ilvl w:val="0"/>
          <w:numId w:val="25"/>
        </w:numPr>
        <w:spacing w:before="240" w:after="240"/>
        <w:contextualSpacing w:val="0"/>
        <w:rPr>
          <w:rFonts w:ascii="Calibri" w:hAnsi="Calibri" w:cs="Calibri"/>
          <w:sz w:val="22"/>
          <w:szCs w:val="22"/>
        </w:rPr>
      </w:pPr>
      <w:r>
        <w:rPr>
          <w:rFonts w:ascii="Calibri" w:hAnsi="Calibri" w:cs="Calibri"/>
          <w:sz w:val="22"/>
          <w:szCs w:val="22"/>
        </w:rPr>
        <w:t>From your perspective, w</w:t>
      </w:r>
      <w:r w:rsidR="0059716D" w:rsidRPr="00003B3A">
        <w:rPr>
          <w:rFonts w:ascii="Calibri" w:hAnsi="Calibri" w:cs="Calibri"/>
          <w:sz w:val="22"/>
          <w:szCs w:val="22"/>
        </w:rPr>
        <w:t>hat is the status of the economy</w:t>
      </w:r>
      <w:r w:rsidR="00257633">
        <w:rPr>
          <w:rFonts w:ascii="Calibri" w:hAnsi="Calibri" w:cs="Calibri"/>
          <w:sz w:val="22"/>
          <w:szCs w:val="22"/>
        </w:rPr>
        <w:t xml:space="preserve"> </w:t>
      </w:r>
      <w:r w:rsidR="0059716D" w:rsidRPr="00003B3A">
        <w:rPr>
          <w:rFonts w:ascii="Calibri" w:hAnsi="Calibri" w:cs="Calibri"/>
          <w:sz w:val="22"/>
          <w:szCs w:val="22"/>
        </w:rPr>
        <w:t xml:space="preserve">in the </w:t>
      </w:r>
      <w:r w:rsidR="00AF4478">
        <w:rPr>
          <w:rFonts w:ascii="Calibri" w:hAnsi="Calibri" w:cs="Calibri"/>
          <w:sz w:val="22"/>
          <w:szCs w:val="22"/>
        </w:rPr>
        <w:t>Tribal</w:t>
      </w:r>
      <w:r w:rsidR="0059716D" w:rsidRPr="00003B3A">
        <w:rPr>
          <w:rFonts w:ascii="Calibri" w:hAnsi="Calibri" w:cs="Calibri"/>
          <w:sz w:val="22"/>
          <w:szCs w:val="22"/>
        </w:rPr>
        <w:t xml:space="preserve"> community?</w:t>
      </w:r>
      <w:r w:rsidR="00257633">
        <w:rPr>
          <w:rFonts w:ascii="Calibri" w:hAnsi="Calibri" w:cs="Calibri"/>
          <w:sz w:val="22"/>
          <w:szCs w:val="22"/>
        </w:rPr>
        <w:t xml:space="preserve"> What is the </w:t>
      </w:r>
      <w:r w:rsidR="00257633" w:rsidRPr="00003B3A">
        <w:rPr>
          <w:rFonts w:ascii="Calibri" w:hAnsi="Calibri" w:cs="Calibri"/>
          <w:sz w:val="22"/>
          <w:szCs w:val="22"/>
        </w:rPr>
        <w:t xml:space="preserve">employment </w:t>
      </w:r>
      <w:r w:rsidR="00257633" w:rsidRPr="00391FF5">
        <w:rPr>
          <w:rFonts w:ascii="Calibri" w:hAnsi="Calibri" w:cs="Calibri"/>
          <w:sz w:val="22"/>
          <w:szCs w:val="22"/>
        </w:rPr>
        <w:t>availability</w:t>
      </w:r>
      <w:r w:rsidR="00257633" w:rsidRPr="009D30DD">
        <w:rPr>
          <w:rStyle w:val="CommentReference"/>
          <w:rFonts w:ascii="Calibri" w:hAnsi="Calibri" w:cs="Calibri"/>
          <w:sz w:val="22"/>
          <w:szCs w:val="22"/>
        </w:rPr>
        <w:t>? What a</w:t>
      </w:r>
      <w:r w:rsidR="00257633" w:rsidRPr="00391FF5">
        <w:rPr>
          <w:rFonts w:ascii="Calibri" w:hAnsi="Calibri" w:cs="Calibri"/>
          <w:sz w:val="22"/>
          <w:szCs w:val="22"/>
        </w:rPr>
        <w:t>re the main job providers</w:t>
      </w:r>
      <w:r w:rsidR="00B03EEB" w:rsidRPr="001D3074">
        <w:rPr>
          <w:rFonts w:ascii="Calibri" w:hAnsi="Calibri" w:cs="Calibri"/>
          <w:sz w:val="22"/>
          <w:szCs w:val="22"/>
        </w:rPr>
        <w:t xml:space="preserve"> in the community</w:t>
      </w:r>
      <w:r w:rsidR="00257633">
        <w:rPr>
          <w:rFonts w:ascii="Calibri" w:hAnsi="Calibri" w:cs="Calibri"/>
          <w:sz w:val="22"/>
          <w:szCs w:val="22"/>
        </w:rPr>
        <w:t>?</w:t>
      </w:r>
      <w:r w:rsidR="0059716D" w:rsidRPr="00003B3A">
        <w:rPr>
          <w:rFonts w:ascii="Calibri" w:hAnsi="Calibri" w:cs="Calibri"/>
          <w:sz w:val="22"/>
          <w:szCs w:val="22"/>
        </w:rPr>
        <w:t xml:space="preserve"> </w:t>
      </w:r>
    </w:p>
    <w:p w:rsidR="00884579" w:rsidRDefault="00931B32" w:rsidP="00884579">
      <w:pPr>
        <w:pStyle w:val="ListParagraph"/>
        <w:numPr>
          <w:ilvl w:val="1"/>
          <w:numId w:val="25"/>
        </w:numPr>
        <w:spacing w:before="240" w:after="240"/>
        <w:contextualSpacing w:val="0"/>
        <w:rPr>
          <w:rFonts w:ascii="Calibri" w:hAnsi="Calibri" w:cs="Calibri"/>
          <w:sz w:val="22"/>
          <w:szCs w:val="22"/>
        </w:rPr>
      </w:pPr>
      <w:r>
        <w:rPr>
          <w:rFonts w:ascii="Calibri" w:hAnsi="Calibri" w:cs="Calibri"/>
          <w:sz w:val="22"/>
          <w:szCs w:val="22"/>
        </w:rPr>
        <w:t>From your perspective, h</w:t>
      </w:r>
      <w:r w:rsidR="00884579">
        <w:rPr>
          <w:rFonts w:ascii="Calibri" w:hAnsi="Calibri" w:cs="Calibri"/>
          <w:sz w:val="22"/>
          <w:szCs w:val="22"/>
        </w:rPr>
        <w:t>as the national recession affected employment and income in your community?</w:t>
      </w:r>
    </w:p>
    <w:p w:rsidR="0059716D" w:rsidRPr="00003B3A" w:rsidDel="00784698" w:rsidRDefault="00931B32" w:rsidP="009D30DD">
      <w:pPr>
        <w:pStyle w:val="ListParagraph"/>
        <w:numPr>
          <w:ilvl w:val="0"/>
          <w:numId w:val="25"/>
        </w:numPr>
        <w:spacing w:before="240" w:after="240"/>
        <w:contextualSpacing w:val="0"/>
        <w:rPr>
          <w:rFonts w:ascii="Calibri" w:hAnsi="Calibri" w:cs="Calibri"/>
          <w:sz w:val="22"/>
          <w:szCs w:val="22"/>
        </w:rPr>
      </w:pPr>
      <w:r>
        <w:rPr>
          <w:rFonts w:ascii="Calibri" w:hAnsi="Calibri" w:cs="Calibri"/>
          <w:sz w:val="22"/>
          <w:szCs w:val="22"/>
        </w:rPr>
        <w:t xml:space="preserve">In your experience, </w:t>
      </w:r>
      <w:r w:rsidR="00F550A6">
        <w:rPr>
          <w:rFonts w:ascii="Calibri" w:hAnsi="Calibri" w:cs="Calibri"/>
          <w:sz w:val="22"/>
          <w:szCs w:val="22"/>
        </w:rPr>
        <w:t xml:space="preserve">how </w:t>
      </w:r>
      <w:r w:rsidR="00257633">
        <w:rPr>
          <w:rFonts w:ascii="Calibri" w:hAnsi="Calibri" w:cs="Calibri"/>
          <w:sz w:val="22"/>
          <w:szCs w:val="22"/>
        </w:rPr>
        <w:t xml:space="preserve">has demand </w:t>
      </w:r>
      <w:r w:rsidR="00337F29" w:rsidRPr="00003B3A">
        <w:rPr>
          <w:rFonts w:ascii="Calibri" w:hAnsi="Calibri" w:cs="Calibri"/>
          <w:sz w:val="22"/>
          <w:szCs w:val="22"/>
        </w:rPr>
        <w:t>for TANF and workforce services</w:t>
      </w:r>
      <w:r w:rsidR="00337F29">
        <w:rPr>
          <w:rFonts w:ascii="Calibri" w:hAnsi="Calibri" w:cs="Calibri"/>
          <w:sz w:val="22"/>
          <w:szCs w:val="22"/>
        </w:rPr>
        <w:t xml:space="preserve"> </w:t>
      </w:r>
      <w:r w:rsidR="00257633">
        <w:rPr>
          <w:rFonts w:ascii="Calibri" w:hAnsi="Calibri" w:cs="Calibri"/>
          <w:sz w:val="22"/>
          <w:szCs w:val="22"/>
        </w:rPr>
        <w:t>changed</w:t>
      </w:r>
      <w:r w:rsidR="00074311">
        <w:rPr>
          <w:rFonts w:ascii="Calibri" w:hAnsi="Calibri" w:cs="Calibri"/>
          <w:sz w:val="22"/>
          <w:szCs w:val="22"/>
        </w:rPr>
        <w:t xml:space="preserve"> over time</w:t>
      </w:r>
      <w:r w:rsidR="00257633">
        <w:rPr>
          <w:rFonts w:ascii="Calibri" w:hAnsi="Calibri" w:cs="Calibri"/>
          <w:sz w:val="22"/>
          <w:szCs w:val="22"/>
        </w:rPr>
        <w:t>?</w:t>
      </w:r>
    </w:p>
    <w:p w:rsidR="0059716D" w:rsidRDefault="0059716D" w:rsidP="00391FF5">
      <w:pPr>
        <w:pStyle w:val="ListParagraph"/>
        <w:numPr>
          <w:ilvl w:val="0"/>
          <w:numId w:val="25"/>
        </w:numPr>
        <w:spacing w:before="240" w:after="240"/>
        <w:contextualSpacing w:val="0"/>
        <w:rPr>
          <w:rFonts w:ascii="Calibri" w:hAnsi="Calibri" w:cs="Calibri"/>
          <w:sz w:val="22"/>
          <w:szCs w:val="22"/>
        </w:rPr>
      </w:pPr>
      <w:r w:rsidRPr="00003B3A">
        <w:rPr>
          <w:rFonts w:ascii="Calibri" w:hAnsi="Calibri" w:cs="Calibri"/>
          <w:sz w:val="22"/>
          <w:szCs w:val="22"/>
        </w:rPr>
        <w:t xml:space="preserve">What are the barriers </w:t>
      </w:r>
      <w:r w:rsidR="00E35D3D">
        <w:rPr>
          <w:rFonts w:ascii="Calibri" w:hAnsi="Calibri" w:cs="Calibri"/>
          <w:sz w:val="22"/>
          <w:szCs w:val="22"/>
        </w:rPr>
        <w:t xml:space="preserve">(TRIBAL TANF PROGRAM NAME) </w:t>
      </w:r>
      <w:r w:rsidR="008B2B28">
        <w:rPr>
          <w:rFonts w:ascii="Calibri" w:hAnsi="Calibri" w:cs="Calibri"/>
          <w:sz w:val="22"/>
          <w:szCs w:val="22"/>
        </w:rPr>
        <w:t xml:space="preserve">recipients </w:t>
      </w:r>
      <w:r w:rsidRPr="00003B3A">
        <w:rPr>
          <w:rFonts w:ascii="Calibri" w:hAnsi="Calibri" w:cs="Calibri"/>
          <w:sz w:val="22"/>
          <w:szCs w:val="22"/>
        </w:rPr>
        <w:t>face related to finding and retaining employment? (Probe: Size of region/ accessibility, lack of job opportunities, skills</w:t>
      </w:r>
      <w:r w:rsidR="00074311">
        <w:rPr>
          <w:rFonts w:ascii="Calibri" w:hAnsi="Calibri" w:cs="Calibri"/>
          <w:sz w:val="22"/>
          <w:szCs w:val="22"/>
        </w:rPr>
        <w:t>)</w:t>
      </w:r>
    </w:p>
    <w:p w:rsidR="00124AF3" w:rsidRPr="00003B3A" w:rsidRDefault="00124AF3" w:rsidP="00124AF3">
      <w:pPr>
        <w:pStyle w:val="ListParagraph"/>
        <w:numPr>
          <w:ilvl w:val="0"/>
          <w:numId w:val="25"/>
        </w:numPr>
        <w:spacing w:before="240" w:after="240"/>
        <w:contextualSpacing w:val="0"/>
        <w:rPr>
          <w:rFonts w:ascii="Calibri" w:hAnsi="Calibri" w:cs="Calibri"/>
          <w:sz w:val="22"/>
          <w:szCs w:val="22"/>
        </w:rPr>
      </w:pPr>
      <w:r>
        <w:rPr>
          <w:rFonts w:ascii="Calibri" w:hAnsi="Calibri" w:cs="Calibri"/>
          <w:sz w:val="22"/>
          <w:szCs w:val="22"/>
        </w:rPr>
        <w:t>Does the TANF program participate in the “477 Program” (PL 102-477)? If not, why not? If it does participate, what are the benefits of participating in "477?"</w:t>
      </w:r>
    </w:p>
    <w:p w:rsidR="0059716D" w:rsidRPr="00003B3A" w:rsidRDefault="00AF4478" w:rsidP="00CE6CF7">
      <w:pPr>
        <w:pStyle w:val="ListParagraph"/>
        <w:numPr>
          <w:ilvl w:val="0"/>
          <w:numId w:val="28"/>
        </w:numPr>
        <w:spacing w:before="240" w:after="120"/>
        <w:ind w:left="720" w:hanging="720"/>
        <w:contextualSpacing w:val="0"/>
        <w:rPr>
          <w:rFonts w:ascii="Calibri" w:hAnsi="Calibri" w:cs="Calibri"/>
          <w:b/>
          <w:sz w:val="22"/>
          <w:szCs w:val="22"/>
        </w:rPr>
      </w:pPr>
      <w:r>
        <w:rPr>
          <w:rFonts w:ascii="Calibri" w:hAnsi="Calibri" w:cs="Calibri"/>
          <w:b/>
          <w:sz w:val="22"/>
          <w:szCs w:val="22"/>
        </w:rPr>
        <w:t>Tribal</w:t>
      </w:r>
      <w:r w:rsidR="0059716D" w:rsidRPr="00003B3A">
        <w:rPr>
          <w:rFonts w:ascii="Calibri" w:hAnsi="Calibri" w:cs="Calibri"/>
          <w:b/>
          <w:sz w:val="22"/>
          <w:szCs w:val="22"/>
        </w:rPr>
        <w:t xml:space="preserve"> TANF Organization and Management</w:t>
      </w:r>
    </w:p>
    <w:p w:rsidR="0059716D" w:rsidRPr="009D30DD" w:rsidRDefault="0059716D" w:rsidP="00CE6CF7">
      <w:pPr>
        <w:pStyle w:val="ListParagraph"/>
        <w:spacing w:before="120" w:after="240"/>
        <w:ind w:left="0"/>
        <w:contextualSpacing w:val="0"/>
        <w:rPr>
          <w:rFonts w:ascii="Calibri" w:hAnsi="Calibri" w:cs="Calibri"/>
          <w:i/>
          <w:sz w:val="22"/>
          <w:szCs w:val="22"/>
        </w:rPr>
      </w:pPr>
      <w:r w:rsidRPr="009D30DD">
        <w:rPr>
          <w:rFonts w:ascii="Calibri" w:hAnsi="Calibri" w:cs="Calibri"/>
          <w:i/>
          <w:sz w:val="22"/>
          <w:szCs w:val="22"/>
        </w:rPr>
        <w:t>I would like to focus now on the organization and management of</w:t>
      </w:r>
      <w:r w:rsidR="00A46532">
        <w:rPr>
          <w:rFonts w:ascii="Calibri" w:hAnsi="Calibri" w:cs="Calibri"/>
          <w:i/>
          <w:sz w:val="22"/>
          <w:szCs w:val="22"/>
        </w:rPr>
        <w:t xml:space="preserve"> </w:t>
      </w:r>
      <w:r w:rsidR="00E35D3D">
        <w:rPr>
          <w:rFonts w:ascii="Calibri" w:hAnsi="Calibri" w:cs="Calibri"/>
          <w:i/>
          <w:sz w:val="22"/>
          <w:szCs w:val="22"/>
        </w:rPr>
        <w:t>the (TRIBAL TANF PROGRAM NAME)</w:t>
      </w:r>
      <w:r w:rsidRPr="009D30DD">
        <w:rPr>
          <w:rFonts w:ascii="Calibri" w:hAnsi="Calibri" w:cs="Calibri"/>
          <w:i/>
          <w:sz w:val="22"/>
          <w:szCs w:val="22"/>
        </w:rPr>
        <w:t xml:space="preserve"> program.</w:t>
      </w:r>
    </w:p>
    <w:p w:rsidR="006F3679" w:rsidRPr="006F3679" w:rsidRDefault="00D41623" w:rsidP="006F3679">
      <w:pPr>
        <w:pStyle w:val="ListParagraph"/>
        <w:numPr>
          <w:ilvl w:val="0"/>
          <w:numId w:val="25"/>
        </w:numPr>
        <w:spacing w:before="240" w:after="240"/>
        <w:contextualSpacing w:val="0"/>
        <w:rPr>
          <w:rFonts w:ascii="Calibri" w:hAnsi="Calibri" w:cs="Calibri"/>
          <w:sz w:val="20"/>
          <w:szCs w:val="22"/>
        </w:rPr>
      </w:pPr>
      <w:r>
        <w:rPr>
          <w:rFonts w:ascii="Calibri" w:hAnsi="Calibri" w:cs="Calibri"/>
          <w:sz w:val="22"/>
        </w:rPr>
        <w:t xml:space="preserve">How does </w:t>
      </w:r>
      <w:r w:rsidR="00E35D3D">
        <w:rPr>
          <w:rFonts w:ascii="Calibri" w:hAnsi="Calibri" w:cs="Calibri"/>
          <w:sz w:val="22"/>
        </w:rPr>
        <w:t>the (TRIBAL TANF PROGRAM NAME)</w:t>
      </w:r>
      <w:r>
        <w:rPr>
          <w:rFonts w:ascii="Calibri" w:hAnsi="Calibri" w:cs="Calibri"/>
          <w:sz w:val="22"/>
        </w:rPr>
        <w:t xml:space="preserve"> program relate to</w:t>
      </w:r>
      <w:r w:rsidR="0059716D" w:rsidRPr="00003B3A">
        <w:rPr>
          <w:rFonts w:ascii="Calibri" w:hAnsi="Calibri" w:cs="Calibri"/>
          <w:sz w:val="22"/>
        </w:rPr>
        <w:t xml:space="preserve"> the </w:t>
      </w:r>
      <w:r w:rsidR="00AF4478">
        <w:rPr>
          <w:rFonts w:ascii="Calibri" w:hAnsi="Calibri" w:cs="Calibri"/>
          <w:sz w:val="22"/>
        </w:rPr>
        <w:t>Tribal</w:t>
      </w:r>
      <w:r w:rsidR="0059716D" w:rsidRPr="00003B3A">
        <w:rPr>
          <w:rFonts w:ascii="Calibri" w:hAnsi="Calibri" w:cs="Calibri"/>
          <w:sz w:val="22"/>
        </w:rPr>
        <w:t xml:space="preserve"> structure (leadership; organization; relationships with other bodies, etc.)</w:t>
      </w:r>
      <w:r>
        <w:rPr>
          <w:rFonts w:ascii="Calibri" w:hAnsi="Calibri" w:cs="Calibri"/>
          <w:sz w:val="22"/>
        </w:rPr>
        <w:t>?</w:t>
      </w:r>
      <w:r w:rsidR="0059716D" w:rsidRPr="00003B3A">
        <w:rPr>
          <w:rFonts w:ascii="Calibri" w:hAnsi="Calibri" w:cs="Calibri"/>
          <w:sz w:val="22"/>
        </w:rPr>
        <w:t xml:space="preserve"> </w:t>
      </w:r>
      <w:r w:rsidR="006F3679">
        <w:rPr>
          <w:rFonts w:ascii="Calibri" w:hAnsi="Calibri" w:cs="Calibri"/>
          <w:sz w:val="22"/>
        </w:rPr>
        <w:t xml:space="preserve">What is the relationship and interaction between </w:t>
      </w:r>
      <w:r w:rsidR="00E35D3D">
        <w:rPr>
          <w:rFonts w:ascii="Calibri" w:hAnsi="Calibri" w:cs="Calibri"/>
          <w:sz w:val="22"/>
        </w:rPr>
        <w:t xml:space="preserve">the </w:t>
      </w:r>
      <w:r w:rsidR="00E35D3D">
        <w:rPr>
          <w:rFonts w:ascii="Calibri" w:hAnsi="Calibri" w:cs="Calibri"/>
          <w:sz w:val="22"/>
          <w:szCs w:val="22"/>
        </w:rPr>
        <w:t>(TRIBAL TANF PROGRAM NAME)</w:t>
      </w:r>
      <w:r w:rsidR="006F3679">
        <w:rPr>
          <w:rFonts w:ascii="Calibri" w:hAnsi="Calibri" w:cs="Calibri"/>
          <w:sz w:val="22"/>
        </w:rPr>
        <w:t xml:space="preserve"> </w:t>
      </w:r>
      <w:r w:rsidR="00E35D3D">
        <w:rPr>
          <w:rFonts w:ascii="Calibri" w:hAnsi="Calibri" w:cs="Calibri"/>
          <w:sz w:val="22"/>
        </w:rPr>
        <w:t>program</w:t>
      </w:r>
      <w:r w:rsidR="006F3679">
        <w:rPr>
          <w:rFonts w:ascii="Calibri" w:hAnsi="Calibri" w:cs="Calibri"/>
          <w:sz w:val="22"/>
        </w:rPr>
        <w:t xml:space="preserve"> and other political bodies within your Tribe, such as State entities, county or municipal governments, or the Tribal government?</w:t>
      </w:r>
    </w:p>
    <w:p w:rsidR="006F3679" w:rsidRPr="00003B3A" w:rsidRDefault="006F3679" w:rsidP="006F3679">
      <w:pPr>
        <w:pStyle w:val="ListParagraph"/>
        <w:numPr>
          <w:ilvl w:val="1"/>
          <w:numId w:val="25"/>
        </w:numPr>
        <w:spacing w:before="240" w:after="240"/>
        <w:contextualSpacing w:val="0"/>
        <w:rPr>
          <w:rFonts w:ascii="Calibri" w:hAnsi="Calibri" w:cs="Calibri"/>
          <w:sz w:val="22"/>
        </w:rPr>
      </w:pPr>
      <w:r w:rsidRPr="00003B3A">
        <w:rPr>
          <w:rFonts w:ascii="Calibri" w:hAnsi="Calibri" w:cs="Calibri"/>
          <w:sz w:val="22"/>
        </w:rPr>
        <w:t>To what extent do political bodies  have influence ove</w:t>
      </w:r>
      <w:r>
        <w:rPr>
          <w:rFonts w:ascii="Calibri" w:hAnsi="Calibri" w:cs="Calibri"/>
          <w:sz w:val="22"/>
        </w:rPr>
        <w:t xml:space="preserve">r the management budget of </w:t>
      </w:r>
      <w:r w:rsidR="00E35D3D">
        <w:rPr>
          <w:rFonts w:ascii="Calibri" w:hAnsi="Calibri" w:cs="Calibri"/>
          <w:sz w:val="22"/>
          <w:szCs w:val="22"/>
        </w:rPr>
        <w:t>(TRIBAL TANF PROGRAM NAME)</w:t>
      </w:r>
      <w:r>
        <w:rPr>
          <w:rFonts w:ascii="Calibri" w:hAnsi="Calibri" w:cs="Calibri"/>
          <w:sz w:val="22"/>
        </w:rPr>
        <w:t xml:space="preserve"> (Example: State TANF, County or municipal government, Tribal officials/ government)</w:t>
      </w:r>
    </w:p>
    <w:p w:rsidR="00FB66E5" w:rsidRDefault="006F3679" w:rsidP="005835F4">
      <w:pPr>
        <w:pStyle w:val="ListParagraph"/>
        <w:numPr>
          <w:ilvl w:val="1"/>
          <w:numId w:val="25"/>
        </w:numPr>
        <w:spacing w:before="240" w:after="240"/>
        <w:contextualSpacing w:val="0"/>
        <w:rPr>
          <w:rFonts w:ascii="Calibri" w:hAnsi="Calibri" w:cs="Calibri"/>
          <w:sz w:val="22"/>
        </w:rPr>
      </w:pPr>
      <w:r>
        <w:rPr>
          <w:rFonts w:ascii="Calibri" w:hAnsi="Calibri" w:cs="Calibri"/>
          <w:sz w:val="22"/>
        </w:rPr>
        <w:t>Has</w:t>
      </w:r>
      <w:r w:rsidR="0059716D" w:rsidRPr="005835F4">
        <w:rPr>
          <w:rFonts w:ascii="Calibri" w:hAnsi="Calibri" w:cs="Calibri"/>
          <w:sz w:val="22"/>
        </w:rPr>
        <w:t xml:space="preserve"> this </w:t>
      </w:r>
      <w:r w:rsidR="00C96364" w:rsidRPr="005835F4">
        <w:rPr>
          <w:rFonts w:ascii="Calibri" w:hAnsi="Calibri" w:cs="Calibri"/>
          <w:sz w:val="22"/>
        </w:rPr>
        <w:t xml:space="preserve">relationship </w:t>
      </w:r>
      <w:r w:rsidR="0059716D" w:rsidRPr="005835F4">
        <w:rPr>
          <w:rFonts w:ascii="Calibri" w:hAnsi="Calibri" w:cs="Calibri"/>
          <w:sz w:val="22"/>
        </w:rPr>
        <w:t xml:space="preserve">changed over time? </w:t>
      </w:r>
      <w:r>
        <w:rPr>
          <w:rFonts w:ascii="Calibri" w:hAnsi="Calibri" w:cs="Calibri"/>
          <w:sz w:val="22"/>
        </w:rPr>
        <w:t>If so, how?</w:t>
      </w:r>
    </w:p>
    <w:p w:rsidR="00B02121" w:rsidRDefault="0021012B" w:rsidP="005835F4">
      <w:pPr>
        <w:pStyle w:val="ListParagraph"/>
        <w:numPr>
          <w:ilvl w:val="0"/>
          <w:numId w:val="25"/>
        </w:numPr>
        <w:spacing w:before="240" w:after="240"/>
        <w:contextualSpacing w:val="0"/>
        <w:rPr>
          <w:rFonts w:ascii="Calibri" w:hAnsi="Calibri" w:cs="Calibri"/>
          <w:sz w:val="22"/>
        </w:rPr>
      </w:pPr>
      <w:r>
        <w:rPr>
          <w:rFonts w:ascii="Calibri" w:hAnsi="Calibri" w:cs="Calibri"/>
          <w:sz w:val="22"/>
        </w:rPr>
        <w:t>I</w:t>
      </w:r>
      <w:r w:rsidR="00FB66E5" w:rsidRPr="00003B3A">
        <w:rPr>
          <w:rFonts w:ascii="Calibri" w:hAnsi="Calibri" w:cs="Calibri"/>
          <w:sz w:val="22"/>
        </w:rPr>
        <w:t>n what capacity</w:t>
      </w:r>
      <w:r w:rsidR="00A46532">
        <w:rPr>
          <w:rFonts w:ascii="Calibri" w:hAnsi="Calibri" w:cs="Calibri"/>
          <w:sz w:val="22"/>
        </w:rPr>
        <w:t xml:space="preserve"> does </w:t>
      </w:r>
      <w:r w:rsidR="00E35D3D">
        <w:rPr>
          <w:rFonts w:ascii="Calibri" w:hAnsi="Calibri" w:cs="Calibri"/>
          <w:sz w:val="22"/>
        </w:rPr>
        <w:t>the (TRIBAL TANF PROGRAM NAME)</w:t>
      </w:r>
      <w:r w:rsidR="00A46532">
        <w:rPr>
          <w:rFonts w:ascii="Calibri" w:hAnsi="Calibri" w:cs="Calibri"/>
          <w:sz w:val="22"/>
        </w:rPr>
        <w:t xml:space="preserve"> program </w:t>
      </w:r>
      <w:r>
        <w:rPr>
          <w:rFonts w:ascii="Calibri" w:hAnsi="Calibri" w:cs="Calibri"/>
          <w:sz w:val="22"/>
        </w:rPr>
        <w:t>work with the State TANF office?</w:t>
      </w:r>
    </w:p>
    <w:p w:rsidR="000C2CDA" w:rsidRPr="00003B3A" w:rsidRDefault="000C2CDA" w:rsidP="000C2CDA">
      <w:pPr>
        <w:pStyle w:val="ListParagraph"/>
        <w:numPr>
          <w:ilvl w:val="1"/>
          <w:numId w:val="25"/>
        </w:numPr>
        <w:spacing w:before="240" w:after="240"/>
        <w:contextualSpacing w:val="0"/>
        <w:rPr>
          <w:rFonts w:ascii="Calibri" w:hAnsi="Calibri" w:cs="Calibri"/>
          <w:sz w:val="22"/>
        </w:rPr>
      </w:pPr>
      <w:r w:rsidRPr="00003B3A">
        <w:rPr>
          <w:rFonts w:ascii="Calibri" w:hAnsi="Calibri" w:cs="Calibri"/>
          <w:sz w:val="22"/>
        </w:rPr>
        <w:t>Is there coordination with related programs and/or int</w:t>
      </w:r>
      <w:r>
        <w:rPr>
          <w:rFonts w:ascii="Calibri" w:hAnsi="Calibri" w:cs="Calibri"/>
          <w:sz w:val="22"/>
        </w:rPr>
        <w:t>egration with the 477 program?</w:t>
      </w:r>
    </w:p>
    <w:p w:rsidR="000C2CDA" w:rsidRDefault="000C2CDA" w:rsidP="000C2CDA">
      <w:pPr>
        <w:pStyle w:val="ListParagraph"/>
        <w:numPr>
          <w:ilvl w:val="1"/>
          <w:numId w:val="25"/>
        </w:numPr>
        <w:spacing w:before="240" w:after="240"/>
        <w:contextualSpacing w:val="0"/>
        <w:rPr>
          <w:rFonts w:ascii="Calibri" w:hAnsi="Calibri" w:cs="Calibri"/>
          <w:sz w:val="22"/>
        </w:rPr>
      </w:pPr>
      <w:r w:rsidRPr="00003B3A">
        <w:rPr>
          <w:rFonts w:ascii="Calibri" w:hAnsi="Calibri" w:cs="Calibri"/>
          <w:sz w:val="22"/>
        </w:rPr>
        <w:t xml:space="preserve">What are reporting and accountability requirements? </w:t>
      </w:r>
    </w:p>
    <w:p w:rsidR="00F611BA" w:rsidRDefault="00FB66E5" w:rsidP="005835F4">
      <w:pPr>
        <w:pStyle w:val="ListParagraph"/>
        <w:numPr>
          <w:ilvl w:val="1"/>
          <w:numId w:val="25"/>
        </w:numPr>
        <w:spacing w:before="240" w:after="240"/>
        <w:contextualSpacing w:val="0"/>
        <w:rPr>
          <w:rFonts w:ascii="Calibri" w:hAnsi="Calibri" w:cs="Calibri"/>
          <w:sz w:val="22"/>
        </w:rPr>
      </w:pPr>
      <w:r w:rsidRPr="00003B3A">
        <w:rPr>
          <w:rFonts w:ascii="Calibri" w:hAnsi="Calibri" w:cs="Calibri"/>
          <w:sz w:val="22"/>
        </w:rPr>
        <w:t xml:space="preserve">What are the challenges you deal with because of oversight by the state office? </w:t>
      </w:r>
    </w:p>
    <w:p w:rsidR="00F611BA" w:rsidRDefault="00FB66E5" w:rsidP="005835F4">
      <w:pPr>
        <w:pStyle w:val="ListParagraph"/>
        <w:numPr>
          <w:ilvl w:val="1"/>
          <w:numId w:val="25"/>
        </w:numPr>
        <w:spacing w:before="240" w:after="240"/>
        <w:contextualSpacing w:val="0"/>
        <w:rPr>
          <w:rFonts w:ascii="Calibri" w:hAnsi="Calibri" w:cs="Calibri"/>
          <w:sz w:val="22"/>
        </w:rPr>
      </w:pPr>
      <w:r w:rsidRPr="00003B3A">
        <w:rPr>
          <w:rFonts w:ascii="Calibri" w:hAnsi="Calibri" w:cs="Calibri"/>
          <w:sz w:val="22"/>
        </w:rPr>
        <w:t xml:space="preserve">What are the impacts of this relationship on </w:t>
      </w:r>
      <w:r w:rsidR="00795D12">
        <w:rPr>
          <w:rFonts w:ascii="Calibri" w:hAnsi="Calibri" w:cs="Calibri"/>
          <w:sz w:val="22"/>
        </w:rPr>
        <w:t>your program and clients</w:t>
      </w:r>
      <w:r w:rsidRPr="00003B3A">
        <w:rPr>
          <w:rFonts w:ascii="Calibri" w:hAnsi="Calibri" w:cs="Calibri"/>
          <w:sz w:val="22"/>
        </w:rPr>
        <w:t xml:space="preserve">? </w:t>
      </w:r>
    </w:p>
    <w:p w:rsidR="00F611BA" w:rsidRPr="00003B3A" w:rsidRDefault="00F611BA" w:rsidP="005835F4">
      <w:pPr>
        <w:pStyle w:val="ListParagraph"/>
        <w:numPr>
          <w:ilvl w:val="0"/>
          <w:numId w:val="25"/>
        </w:numPr>
        <w:spacing w:before="240" w:after="240"/>
        <w:contextualSpacing w:val="0"/>
        <w:rPr>
          <w:rFonts w:ascii="Calibri" w:hAnsi="Calibri" w:cs="Calibri"/>
          <w:sz w:val="22"/>
        </w:rPr>
      </w:pPr>
      <w:r>
        <w:rPr>
          <w:rFonts w:ascii="Calibri" w:hAnsi="Calibri" w:cs="Calibri"/>
          <w:sz w:val="22"/>
        </w:rPr>
        <w:t>D</w:t>
      </w:r>
      <w:r w:rsidRPr="00003B3A">
        <w:rPr>
          <w:rFonts w:ascii="Calibri" w:hAnsi="Calibri" w:cs="Calibri"/>
          <w:sz w:val="22"/>
        </w:rPr>
        <w:t xml:space="preserve">o you receive </w:t>
      </w:r>
      <w:r>
        <w:rPr>
          <w:rFonts w:ascii="Calibri" w:hAnsi="Calibri" w:cs="Calibri"/>
          <w:sz w:val="22"/>
        </w:rPr>
        <w:t xml:space="preserve">any </w:t>
      </w:r>
      <w:r w:rsidRPr="00003B3A">
        <w:rPr>
          <w:rFonts w:ascii="Calibri" w:hAnsi="Calibri" w:cs="Calibri"/>
          <w:sz w:val="22"/>
        </w:rPr>
        <w:t xml:space="preserve">Technical Assistance </w:t>
      </w:r>
      <w:r>
        <w:rPr>
          <w:rFonts w:ascii="Calibri" w:hAnsi="Calibri" w:cs="Calibri"/>
          <w:sz w:val="22"/>
        </w:rPr>
        <w:t>from</w:t>
      </w:r>
      <w:r w:rsidRPr="00003B3A">
        <w:rPr>
          <w:rFonts w:ascii="Calibri" w:hAnsi="Calibri" w:cs="Calibri"/>
          <w:sz w:val="22"/>
        </w:rPr>
        <w:t xml:space="preserve"> the state? </w:t>
      </w:r>
      <w:r>
        <w:rPr>
          <w:rFonts w:ascii="Calibri" w:hAnsi="Calibri" w:cs="Calibri"/>
          <w:sz w:val="22"/>
        </w:rPr>
        <w:t>If so, what kind of technical assistance do you receive? I</w:t>
      </w:r>
      <w:r w:rsidRPr="00003B3A">
        <w:rPr>
          <w:rFonts w:ascii="Calibri" w:hAnsi="Calibri" w:cs="Calibri"/>
          <w:sz w:val="22"/>
        </w:rPr>
        <w:t>s this</w:t>
      </w:r>
      <w:r>
        <w:rPr>
          <w:rFonts w:ascii="Calibri" w:hAnsi="Calibri" w:cs="Calibri"/>
          <w:sz w:val="22"/>
        </w:rPr>
        <w:t xml:space="preserve"> level of assistance sufficient for your needs?</w:t>
      </w:r>
    </w:p>
    <w:p w:rsidR="00795D12" w:rsidRDefault="00795D12" w:rsidP="005835F4">
      <w:pPr>
        <w:pStyle w:val="ListParagraph"/>
        <w:numPr>
          <w:ilvl w:val="0"/>
          <w:numId w:val="25"/>
        </w:numPr>
        <w:spacing w:before="240" w:after="240"/>
        <w:contextualSpacing w:val="0"/>
        <w:rPr>
          <w:rFonts w:ascii="Calibri" w:hAnsi="Calibri" w:cs="Calibri"/>
          <w:sz w:val="22"/>
        </w:rPr>
      </w:pPr>
      <w:r>
        <w:rPr>
          <w:rFonts w:ascii="Calibri" w:hAnsi="Calibri" w:cs="Calibri"/>
          <w:sz w:val="22"/>
        </w:rPr>
        <w:t xml:space="preserve">Could you please describe your relationship with the ACF Regional office? </w:t>
      </w:r>
    </w:p>
    <w:p w:rsidR="00795D12" w:rsidRDefault="00795D12" w:rsidP="00835B26">
      <w:pPr>
        <w:pStyle w:val="ListParagraph"/>
        <w:numPr>
          <w:ilvl w:val="1"/>
          <w:numId w:val="25"/>
        </w:numPr>
        <w:spacing w:before="240" w:after="240"/>
        <w:contextualSpacing w:val="0"/>
        <w:rPr>
          <w:rFonts w:ascii="Calibri" w:hAnsi="Calibri" w:cs="Calibri"/>
          <w:sz w:val="22"/>
        </w:rPr>
      </w:pPr>
      <w:r>
        <w:rPr>
          <w:rFonts w:ascii="Calibri" w:hAnsi="Calibri" w:cs="Calibri"/>
          <w:sz w:val="22"/>
        </w:rPr>
        <w:t>(</w:t>
      </w:r>
      <w:r>
        <w:rPr>
          <w:rFonts w:ascii="Calibri" w:hAnsi="Calibri" w:cs="Calibri"/>
          <w:i/>
          <w:sz w:val="22"/>
        </w:rPr>
        <w:t xml:space="preserve">Probe, if needed) </w:t>
      </w:r>
      <w:r>
        <w:rPr>
          <w:rFonts w:ascii="Calibri" w:hAnsi="Calibri" w:cs="Calibri"/>
          <w:sz w:val="22"/>
        </w:rPr>
        <w:t>What are some of the benefits and challenges of working with the ACF Regional office? What are the impacts of this relationship on your program and clients? Are there aspects of that working relationship that you would like to change?</w:t>
      </w:r>
    </w:p>
    <w:p w:rsidR="00795D12" w:rsidRPr="00003B3A" w:rsidRDefault="00795D12" w:rsidP="00835B26">
      <w:pPr>
        <w:pStyle w:val="ListParagraph"/>
        <w:numPr>
          <w:ilvl w:val="1"/>
          <w:numId w:val="25"/>
        </w:numPr>
        <w:spacing w:before="240" w:after="240"/>
        <w:contextualSpacing w:val="0"/>
        <w:rPr>
          <w:rFonts w:ascii="Calibri" w:hAnsi="Calibri" w:cs="Calibri"/>
          <w:sz w:val="22"/>
        </w:rPr>
      </w:pPr>
      <w:r>
        <w:rPr>
          <w:rFonts w:ascii="Calibri" w:hAnsi="Calibri" w:cs="Calibri"/>
          <w:sz w:val="22"/>
        </w:rPr>
        <w:t>D</w:t>
      </w:r>
      <w:r w:rsidRPr="00003B3A">
        <w:rPr>
          <w:rFonts w:ascii="Calibri" w:hAnsi="Calibri" w:cs="Calibri"/>
          <w:sz w:val="22"/>
        </w:rPr>
        <w:t xml:space="preserve">o you receive </w:t>
      </w:r>
      <w:r>
        <w:rPr>
          <w:rFonts w:ascii="Calibri" w:hAnsi="Calibri" w:cs="Calibri"/>
          <w:sz w:val="22"/>
        </w:rPr>
        <w:t xml:space="preserve">any </w:t>
      </w:r>
      <w:r w:rsidRPr="00003B3A">
        <w:rPr>
          <w:rFonts w:ascii="Calibri" w:hAnsi="Calibri" w:cs="Calibri"/>
          <w:sz w:val="22"/>
        </w:rPr>
        <w:t xml:space="preserve">Technical Assistance </w:t>
      </w:r>
      <w:r>
        <w:rPr>
          <w:rFonts w:ascii="Calibri" w:hAnsi="Calibri" w:cs="Calibri"/>
          <w:sz w:val="22"/>
        </w:rPr>
        <w:t>from</w:t>
      </w:r>
      <w:r w:rsidRPr="00003B3A">
        <w:rPr>
          <w:rFonts w:ascii="Calibri" w:hAnsi="Calibri" w:cs="Calibri"/>
          <w:sz w:val="22"/>
        </w:rPr>
        <w:t xml:space="preserve"> the regional </w:t>
      </w:r>
      <w:r>
        <w:rPr>
          <w:rFonts w:ascii="Calibri" w:hAnsi="Calibri" w:cs="Calibri"/>
          <w:sz w:val="22"/>
        </w:rPr>
        <w:t>office</w:t>
      </w:r>
      <w:r w:rsidRPr="00003B3A">
        <w:rPr>
          <w:rFonts w:ascii="Calibri" w:hAnsi="Calibri" w:cs="Calibri"/>
          <w:sz w:val="22"/>
        </w:rPr>
        <w:t xml:space="preserve">? </w:t>
      </w:r>
      <w:r>
        <w:rPr>
          <w:rFonts w:ascii="Calibri" w:hAnsi="Calibri" w:cs="Calibri"/>
          <w:sz w:val="22"/>
        </w:rPr>
        <w:t>If so, what kind of technical assistance do you receive? I</w:t>
      </w:r>
      <w:r w:rsidRPr="00003B3A">
        <w:rPr>
          <w:rFonts w:ascii="Calibri" w:hAnsi="Calibri" w:cs="Calibri"/>
          <w:sz w:val="22"/>
        </w:rPr>
        <w:t>s this</w:t>
      </w:r>
      <w:r>
        <w:rPr>
          <w:rFonts w:ascii="Calibri" w:hAnsi="Calibri" w:cs="Calibri"/>
          <w:sz w:val="22"/>
        </w:rPr>
        <w:t xml:space="preserve"> level of assistance sufficient for your needs?</w:t>
      </w:r>
    </w:p>
    <w:p w:rsidR="00795D12" w:rsidRDefault="00795D12" w:rsidP="005835F4">
      <w:pPr>
        <w:pStyle w:val="ListParagraph"/>
        <w:numPr>
          <w:ilvl w:val="0"/>
          <w:numId w:val="25"/>
        </w:numPr>
        <w:spacing w:before="240" w:after="240"/>
        <w:contextualSpacing w:val="0"/>
        <w:rPr>
          <w:rFonts w:ascii="Calibri" w:hAnsi="Calibri" w:cs="Calibri"/>
          <w:sz w:val="22"/>
        </w:rPr>
      </w:pPr>
      <w:r>
        <w:rPr>
          <w:rFonts w:ascii="Calibri" w:hAnsi="Calibri" w:cs="Calibri"/>
          <w:sz w:val="22"/>
        </w:rPr>
        <w:t>Do you communicate with other Tribal TANF programs?  If so, how? If not, why not? What are the impacts of this relationship on your program and clients?</w:t>
      </w:r>
    </w:p>
    <w:p w:rsidR="00A41D4C" w:rsidRDefault="00FB66E5" w:rsidP="005835F4">
      <w:pPr>
        <w:pStyle w:val="ListParagraph"/>
        <w:numPr>
          <w:ilvl w:val="0"/>
          <w:numId w:val="25"/>
        </w:numPr>
        <w:spacing w:before="240" w:after="240"/>
        <w:contextualSpacing w:val="0"/>
        <w:rPr>
          <w:rFonts w:ascii="Calibri" w:hAnsi="Calibri" w:cs="Calibri"/>
          <w:sz w:val="22"/>
        </w:rPr>
      </w:pPr>
      <w:r w:rsidRPr="00003B3A">
        <w:rPr>
          <w:rFonts w:ascii="Calibri" w:hAnsi="Calibri" w:cs="Calibri"/>
          <w:sz w:val="22"/>
        </w:rPr>
        <w:t xml:space="preserve">Do you manage funds for more than one </w:t>
      </w:r>
      <w:r w:rsidR="00AF4478">
        <w:rPr>
          <w:rFonts w:ascii="Calibri" w:hAnsi="Calibri" w:cs="Calibri"/>
          <w:sz w:val="22"/>
        </w:rPr>
        <w:t>Tribal</w:t>
      </w:r>
      <w:r w:rsidRPr="00003B3A">
        <w:rPr>
          <w:rFonts w:ascii="Calibri" w:hAnsi="Calibri" w:cs="Calibri"/>
          <w:sz w:val="22"/>
        </w:rPr>
        <w:t xml:space="preserve"> area</w:t>
      </w:r>
      <w:r w:rsidR="00CE6CF7">
        <w:rPr>
          <w:rFonts w:ascii="Calibri" w:hAnsi="Calibri" w:cs="Calibri"/>
          <w:sz w:val="22"/>
        </w:rPr>
        <w:t>, as part of a consortium or other arrangement</w:t>
      </w:r>
      <w:r w:rsidRPr="00003B3A">
        <w:rPr>
          <w:rFonts w:ascii="Calibri" w:hAnsi="Calibri" w:cs="Calibri"/>
          <w:sz w:val="22"/>
        </w:rPr>
        <w:t xml:space="preserve">? </w:t>
      </w:r>
    </w:p>
    <w:p w:rsidR="00A41D4C" w:rsidRDefault="00FB66E5" w:rsidP="005835F4">
      <w:pPr>
        <w:pStyle w:val="ListParagraph"/>
        <w:numPr>
          <w:ilvl w:val="1"/>
          <w:numId w:val="25"/>
        </w:numPr>
        <w:spacing w:before="240" w:after="240"/>
        <w:contextualSpacing w:val="0"/>
        <w:rPr>
          <w:rFonts w:ascii="Calibri" w:hAnsi="Calibri" w:cs="Calibri"/>
          <w:sz w:val="22"/>
        </w:rPr>
      </w:pPr>
      <w:r w:rsidRPr="00003B3A">
        <w:rPr>
          <w:rFonts w:ascii="Calibri" w:hAnsi="Calibri" w:cs="Calibri"/>
          <w:sz w:val="22"/>
        </w:rPr>
        <w:t xml:space="preserve">[If YES] Please describe the process for administering funds for two or more areas.  </w:t>
      </w:r>
    </w:p>
    <w:p w:rsidR="00FB66E5" w:rsidRPr="00003B3A" w:rsidRDefault="00FB66E5" w:rsidP="005835F4">
      <w:pPr>
        <w:pStyle w:val="ListParagraph"/>
        <w:numPr>
          <w:ilvl w:val="1"/>
          <w:numId w:val="25"/>
        </w:numPr>
        <w:spacing w:before="240" w:after="240"/>
        <w:contextualSpacing w:val="0"/>
        <w:rPr>
          <w:rFonts w:ascii="Calibri" w:hAnsi="Calibri" w:cs="Calibri"/>
          <w:sz w:val="22"/>
        </w:rPr>
      </w:pPr>
      <w:r w:rsidRPr="00003B3A">
        <w:rPr>
          <w:rFonts w:ascii="Calibri" w:hAnsi="Calibri" w:cs="Calibri"/>
          <w:sz w:val="22"/>
        </w:rPr>
        <w:t>What are the challenges and benefits</w:t>
      </w:r>
      <w:r w:rsidR="00A41D4C">
        <w:rPr>
          <w:rFonts w:ascii="Calibri" w:hAnsi="Calibri" w:cs="Calibri"/>
          <w:sz w:val="22"/>
        </w:rPr>
        <w:t xml:space="preserve"> of managing funds for more than one area</w:t>
      </w:r>
      <w:r w:rsidRPr="00003B3A">
        <w:rPr>
          <w:rFonts w:ascii="Calibri" w:hAnsi="Calibri" w:cs="Calibri"/>
          <w:sz w:val="22"/>
        </w:rPr>
        <w:t>?</w:t>
      </w:r>
    </w:p>
    <w:p w:rsidR="0059716D" w:rsidRPr="00003B3A" w:rsidRDefault="0059716D" w:rsidP="005835F4">
      <w:pPr>
        <w:pStyle w:val="ListParagraph"/>
        <w:numPr>
          <w:ilvl w:val="0"/>
          <w:numId w:val="25"/>
        </w:numPr>
        <w:spacing w:before="240" w:after="240"/>
        <w:contextualSpacing w:val="0"/>
        <w:rPr>
          <w:rFonts w:ascii="Calibri" w:hAnsi="Calibri" w:cs="Calibri"/>
          <w:sz w:val="22"/>
        </w:rPr>
      </w:pPr>
      <w:r w:rsidRPr="00003B3A">
        <w:rPr>
          <w:rFonts w:ascii="Calibri" w:hAnsi="Calibri" w:cs="Calibri"/>
          <w:sz w:val="22"/>
        </w:rPr>
        <w:t xml:space="preserve">Describe the experience and expertise of the organization’s leadership and staff.  </w:t>
      </w:r>
    </w:p>
    <w:p w:rsidR="0059716D" w:rsidRPr="00003B3A" w:rsidRDefault="0059716D" w:rsidP="005835F4">
      <w:pPr>
        <w:pStyle w:val="ListParagraph"/>
        <w:numPr>
          <w:ilvl w:val="0"/>
          <w:numId w:val="25"/>
        </w:numPr>
        <w:spacing w:before="240" w:after="240"/>
        <w:contextualSpacing w:val="0"/>
        <w:rPr>
          <w:rFonts w:ascii="Calibri" w:hAnsi="Calibri" w:cs="Calibri"/>
          <w:bCs/>
          <w:sz w:val="22"/>
          <w:szCs w:val="22"/>
        </w:rPr>
      </w:pPr>
      <w:r w:rsidRPr="00003B3A">
        <w:rPr>
          <w:rFonts w:ascii="Calibri" w:hAnsi="Calibri" w:cs="Calibri"/>
          <w:sz w:val="22"/>
        </w:rPr>
        <w:t>To what extent are information</w:t>
      </w:r>
      <w:r w:rsidRPr="005835F4">
        <w:rPr>
          <w:rFonts w:ascii="Calibri" w:hAnsi="Calibri" w:cs="Calibri"/>
          <w:sz w:val="22"/>
        </w:rPr>
        <w:t xml:space="preserve"> systems and fiscal reporting systems automated as opposed to paper</w:t>
      </w:r>
      <w:r w:rsidRPr="00003B3A">
        <w:rPr>
          <w:rFonts w:ascii="Calibri" w:hAnsi="Calibri" w:cs="Calibri"/>
          <w:bCs/>
          <w:sz w:val="22"/>
          <w:szCs w:val="22"/>
        </w:rPr>
        <w:t>-based</w:t>
      </w:r>
      <w:r w:rsidR="00B7262B">
        <w:rPr>
          <w:rFonts w:ascii="Calibri" w:hAnsi="Calibri" w:cs="Calibri"/>
          <w:bCs/>
          <w:sz w:val="22"/>
          <w:szCs w:val="22"/>
        </w:rPr>
        <w:t>?</w:t>
      </w:r>
      <w:r w:rsidR="00CA632A">
        <w:rPr>
          <w:rFonts w:ascii="Calibri" w:hAnsi="Calibri" w:cs="Calibri"/>
          <w:bCs/>
          <w:sz w:val="22"/>
          <w:szCs w:val="22"/>
        </w:rPr>
        <w:t xml:space="preserve"> </w:t>
      </w:r>
      <w:r w:rsidR="006D09C6">
        <w:rPr>
          <w:rFonts w:ascii="Calibri" w:hAnsi="Calibri" w:cs="Calibri"/>
          <w:bCs/>
          <w:sz w:val="22"/>
          <w:szCs w:val="22"/>
        </w:rPr>
        <w:t>Is the</w:t>
      </w:r>
      <w:r w:rsidR="00CA632A">
        <w:rPr>
          <w:rFonts w:ascii="Calibri" w:hAnsi="Calibri" w:cs="Calibri"/>
          <w:bCs/>
          <w:sz w:val="22"/>
          <w:szCs w:val="22"/>
        </w:rPr>
        <w:t xml:space="preserve"> technical capacity of your program</w:t>
      </w:r>
      <w:r w:rsidR="006D09C6">
        <w:rPr>
          <w:rFonts w:ascii="Calibri" w:hAnsi="Calibri" w:cs="Calibri"/>
          <w:bCs/>
          <w:sz w:val="22"/>
          <w:szCs w:val="22"/>
        </w:rPr>
        <w:t xml:space="preserve"> sufficient for your needs?</w:t>
      </w:r>
    </w:p>
    <w:p w:rsidR="00EC06EE" w:rsidRPr="00003B3A" w:rsidRDefault="00EC06EE" w:rsidP="005835F4">
      <w:pPr>
        <w:pStyle w:val="ListParagraph"/>
        <w:numPr>
          <w:ilvl w:val="0"/>
          <w:numId w:val="25"/>
        </w:numPr>
        <w:spacing w:before="240" w:after="240"/>
        <w:contextualSpacing w:val="0"/>
        <w:rPr>
          <w:rFonts w:ascii="Calibri" w:hAnsi="Calibri" w:cs="Calibri"/>
          <w:bCs/>
          <w:sz w:val="22"/>
          <w:szCs w:val="22"/>
        </w:rPr>
      </w:pPr>
      <w:r>
        <w:rPr>
          <w:rFonts w:ascii="Calibri" w:hAnsi="Calibri" w:cs="Calibri"/>
          <w:bCs/>
          <w:sz w:val="22"/>
          <w:szCs w:val="22"/>
        </w:rPr>
        <w:t>Is fraud a problem in your Tribal TANF program?</w:t>
      </w:r>
      <w:r w:rsidR="007245DC">
        <w:rPr>
          <w:rFonts w:ascii="Calibri" w:hAnsi="Calibri" w:cs="Calibri"/>
          <w:bCs/>
          <w:sz w:val="22"/>
          <w:szCs w:val="22"/>
        </w:rPr>
        <w:t xml:space="preserve"> </w:t>
      </w:r>
      <w:r w:rsidR="008051A5">
        <w:rPr>
          <w:rFonts w:ascii="Calibri" w:hAnsi="Calibri" w:cs="Calibri"/>
          <w:bCs/>
          <w:sz w:val="22"/>
          <w:szCs w:val="22"/>
        </w:rPr>
        <w:t xml:space="preserve">If so, how have you addressed the issue? </w:t>
      </w:r>
      <w:r w:rsidR="007245DC">
        <w:rPr>
          <w:rFonts w:ascii="Calibri" w:hAnsi="Calibri" w:cs="Calibri"/>
          <w:bCs/>
          <w:sz w:val="22"/>
          <w:szCs w:val="22"/>
        </w:rPr>
        <w:t>Have you received any assistance from ACF to address or prevent fraud?</w:t>
      </w:r>
    </w:p>
    <w:p w:rsidR="0059716D" w:rsidRPr="00003B3A" w:rsidRDefault="00AF4478" w:rsidP="00406FB0">
      <w:pPr>
        <w:pStyle w:val="ListParagraph"/>
        <w:numPr>
          <w:ilvl w:val="0"/>
          <w:numId w:val="28"/>
        </w:numPr>
        <w:spacing w:before="240" w:after="240"/>
        <w:contextualSpacing w:val="0"/>
        <w:rPr>
          <w:rFonts w:ascii="Calibri" w:hAnsi="Calibri" w:cs="Calibri"/>
          <w:b/>
          <w:bCs/>
          <w:sz w:val="22"/>
          <w:szCs w:val="22"/>
        </w:rPr>
      </w:pPr>
      <w:r>
        <w:rPr>
          <w:rFonts w:ascii="Calibri" w:hAnsi="Calibri" w:cs="Calibri"/>
          <w:b/>
          <w:bCs/>
          <w:sz w:val="22"/>
          <w:szCs w:val="22"/>
        </w:rPr>
        <w:t>Tribal</w:t>
      </w:r>
      <w:r w:rsidR="0059716D" w:rsidRPr="00003B3A">
        <w:rPr>
          <w:rFonts w:ascii="Calibri" w:hAnsi="Calibri" w:cs="Calibri"/>
          <w:b/>
          <w:bCs/>
          <w:sz w:val="22"/>
          <w:szCs w:val="22"/>
        </w:rPr>
        <w:t xml:space="preserve"> TANF Policies/Priorities</w:t>
      </w:r>
    </w:p>
    <w:p w:rsidR="0059716D" w:rsidRPr="009D30DD" w:rsidRDefault="0059716D" w:rsidP="00845884">
      <w:pPr>
        <w:pStyle w:val="ListParagraph"/>
        <w:spacing w:before="240" w:after="240"/>
        <w:ind w:left="0"/>
        <w:contextualSpacing w:val="0"/>
        <w:rPr>
          <w:rFonts w:ascii="Calibri" w:hAnsi="Calibri" w:cs="Calibri"/>
          <w:i/>
          <w:sz w:val="22"/>
          <w:szCs w:val="22"/>
        </w:rPr>
      </w:pPr>
      <w:r w:rsidRPr="009D30DD">
        <w:rPr>
          <w:rFonts w:ascii="Calibri" w:hAnsi="Calibri" w:cs="Calibri"/>
          <w:i/>
          <w:sz w:val="22"/>
          <w:szCs w:val="22"/>
        </w:rPr>
        <w:t xml:space="preserve">I would like to focus now on the priorities and policies of </w:t>
      </w:r>
      <w:r w:rsidR="00E35D3D">
        <w:rPr>
          <w:rFonts w:ascii="Calibri" w:hAnsi="Calibri" w:cs="Calibri"/>
          <w:i/>
          <w:sz w:val="22"/>
          <w:szCs w:val="22"/>
        </w:rPr>
        <w:t>the (TRIBAL TANF PROGRAM NAME)</w:t>
      </w:r>
      <w:r w:rsidRPr="009D30DD">
        <w:rPr>
          <w:rFonts w:ascii="Calibri" w:hAnsi="Calibri" w:cs="Calibri"/>
          <w:i/>
          <w:sz w:val="22"/>
          <w:szCs w:val="22"/>
        </w:rPr>
        <w:t xml:space="preserve"> program.</w:t>
      </w:r>
    </w:p>
    <w:p w:rsidR="0059716D" w:rsidRPr="009D30DD" w:rsidRDefault="0059716D" w:rsidP="005835F4">
      <w:pPr>
        <w:pStyle w:val="ListParagraph"/>
        <w:numPr>
          <w:ilvl w:val="0"/>
          <w:numId w:val="25"/>
        </w:numPr>
        <w:spacing w:before="240" w:after="240"/>
        <w:contextualSpacing w:val="0"/>
        <w:rPr>
          <w:rFonts w:ascii="Calibri" w:hAnsi="Calibri" w:cs="Calibri"/>
          <w:sz w:val="22"/>
        </w:rPr>
      </w:pPr>
      <w:r w:rsidRPr="00003B3A">
        <w:rPr>
          <w:rFonts w:ascii="Calibri" w:hAnsi="Calibri" w:cs="Calibri"/>
          <w:sz w:val="22"/>
          <w:szCs w:val="22"/>
        </w:rPr>
        <w:t xml:space="preserve">Please </w:t>
      </w:r>
      <w:r w:rsidRPr="005835F4">
        <w:rPr>
          <w:rFonts w:ascii="Calibri" w:hAnsi="Calibri" w:cs="Calibri"/>
          <w:sz w:val="22"/>
        </w:rPr>
        <w:t xml:space="preserve">describe </w:t>
      </w:r>
      <w:r w:rsidRPr="00003B3A">
        <w:rPr>
          <w:rFonts w:ascii="Calibri" w:hAnsi="Calibri" w:cs="Calibri"/>
          <w:sz w:val="22"/>
        </w:rPr>
        <w:t>the ov</w:t>
      </w:r>
      <w:r w:rsidR="00845884">
        <w:rPr>
          <w:rFonts w:ascii="Calibri" w:hAnsi="Calibri" w:cs="Calibri"/>
          <w:sz w:val="22"/>
        </w:rPr>
        <w:t>erall strategy</w:t>
      </w:r>
      <w:r w:rsidR="0046538C">
        <w:rPr>
          <w:rFonts w:ascii="Calibri" w:hAnsi="Calibri" w:cs="Calibri"/>
          <w:sz w:val="22"/>
        </w:rPr>
        <w:t xml:space="preserve"> or</w:t>
      </w:r>
      <w:r w:rsidR="00845884">
        <w:rPr>
          <w:rFonts w:ascii="Calibri" w:hAnsi="Calibri" w:cs="Calibri"/>
          <w:sz w:val="22"/>
        </w:rPr>
        <w:t xml:space="preserve"> </w:t>
      </w:r>
      <w:r w:rsidR="00845884" w:rsidRPr="00003B3A">
        <w:rPr>
          <w:rFonts w:ascii="Calibri" w:hAnsi="Calibri" w:cs="Calibri"/>
          <w:sz w:val="22"/>
        </w:rPr>
        <w:t xml:space="preserve">mission </w:t>
      </w:r>
      <w:r w:rsidRPr="00003B3A">
        <w:rPr>
          <w:rFonts w:ascii="Calibri" w:hAnsi="Calibri" w:cs="Calibri"/>
          <w:sz w:val="22"/>
        </w:rPr>
        <w:t xml:space="preserve">of </w:t>
      </w:r>
      <w:r w:rsidR="00E35D3D">
        <w:rPr>
          <w:rFonts w:ascii="Calibri" w:hAnsi="Calibri" w:cs="Calibri"/>
          <w:sz w:val="22"/>
        </w:rPr>
        <w:t>the (TRIBAL TANF PROGRAM NAME)</w:t>
      </w:r>
      <w:r w:rsidR="00845884">
        <w:rPr>
          <w:rFonts w:ascii="Calibri" w:hAnsi="Calibri" w:cs="Calibri"/>
          <w:sz w:val="22"/>
        </w:rPr>
        <w:t xml:space="preserve"> program</w:t>
      </w:r>
      <w:r w:rsidRPr="00003B3A">
        <w:rPr>
          <w:rFonts w:ascii="Calibri" w:hAnsi="Calibri" w:cs="Calibri"/>
          <w:sz w:val="22"/>
        </w:rPr>
        <w:t>.</w:t>
      </w:r>
      <w:r w:rsidR="00011CAE" w:rsidRPr="005835F4">
        <w:rPr>
          <w:rFonts w:ascii="Calibri" w:hAnsi="Calibri" w:cs="Calibri"/>
          <w:sz w:val="22"/>
        </w:rPr>
        <w:t xml:space="preserve"> </w:t>
      </w:r>
    </w:p>
    <w:p w:rsidR="0059716D" w:rsidRPr="005835F4" w:rsidRDefault="00B02121" w:rsidP="0046538C">
      <w:pPr>
        <w:pStyle w:val="ListParagraph"/>
        <w:numPr>
          <w:ilvl w:val="1"/>
          <w:numId w:val="25"/>
        </w:numPr>
        <w:spacing w:before="240" w:after="240"/>
        <w:contextualSpacing w:val="0"/>
        <w:rPr>
          <w:rFonts w:ascii="Calibri" w:hAnsi="Calibri" w:cs="Calibri"/>
          <w:sz w:val="22"/>
        </w:rPr>
      </w:pPr>
      <w:r>
        <w:rPr>
          <w:rFonts w:ascii="Calibri" w:hAnsi="Calibri" w:cs="Calibri"/>
          <w:sz w:val="22"/>
        </w:rPr>
        <w:t>Are there</w:t>
      </w:r>
      <w:r w:rsidR="0059716D" w:rsidRPr="00003B3A">
        <w:rPr>
          <w:rFonts w:ascii="Calibri" w:hAnsi="Calibri" w:cs="Calibri"/>
          <w:sz w:val="22"/>
        </w:rPr>
        <w:t xml:space="preserve"> priorities </w:t>
      </w:r>
      <w:r>
        <w:rPr>
          <w:rFonts w:ascii="Calibri" w:hAnsi="Calibri" w:cs="Calibri"/>
          <w:sz w:val="22"/>
        </w:rPr>
        <w:t xml:space="preserve">among the </w:t>
      </w:r>
      <w:r w:rsidR="00A46532">
        <w:rPr>
          <w:rFonts w:ascii="Calibri" w:hAnsi="Calibri" w:cs="Calibri"/>
          <w:sz w:val="22"/>
        </w:rPr>
        <w:t>P</w:t>
      </w:r>
      <w:r>
        <w:rPr>
          <w:rFonts w:ascii="Calibri" w:hAnsi="Calibri" w:cs="Calibri"/>
          <w:sz w:val="22"/>
        </w:rPr>
        <w:t>rogram’s</w:t>
      </w:r>
      <w:r w:rsidRPr="00003B3A">
        <w:rPr>
          <w:rFonts w:ascii="Calibri" w:hAnsi="Calibri" w:cs="Calibri"/>
          <w:sz w:val="22"/>
        </w:rPr>
        <w:t xml:space="preserve"> </w:t>
      </w:r>
      <w:r w:rsidR="0059716D" w:rsidRPr="00003B3A">
        <w:rPr>
          <w:rFonts w:ascii="Calibri" w:hAnsi="Calibri" w:cs="Calibri"/>
          <w:sz w:val="22"/>
        </w:rPr>
        <w:t xml:space="preserve">objectives (e.g., participation, work </w:t>
      </w:r>
      <w:r w:rsidR="0059716D" w:rsidRPr="005835F4">
        <w:rPr>
          <w:rFonts w:ascii="Calibri" w:hAnsi="Calibri" w:cs="Calibri"/>
          <w:sz w:val="22"/>
        </w:rPr>
        <w:t>requirements, skills development, and poverty reduction)?</w:t>
      </w:r>
    </w:p>
    <w:p w:rsidR="0059716D" w:rsidRPr="005835F4" w:rsidRDefault="007245DC" w:rsidP="005835F4">
      <w:pPr>
        <w:pStyle w:val="ListParagraph"/>
        <w:numPr>
          <w:ilvl w:val="0"/>
          <w:numId w:val="25"/>
        </w:numPr>
        <w:spacing w:before="240" w:after="240"/>
        <w:contextualSpacing w:val="0"/>
        <w:rPr>
          <w:rFonts w:ascii="Calibri" w:hAnsi="Calibri" w:cs="Calibri"/>
          <w:sz w:val="22"/>
        </w:rPr>
      </w:pPr>
      <w:r>
        <w:rPr>
          <w:rFonts w:ascii="Calibri" w:hAnsi="Calibri" w:cs="Calibri"/>
          <w:sz w:val="22"/>
        </w:rPr>
        <w:t>Do you have specific</w:t>
      </w:r>
      <w:r w:rsidR="0059716D" w:rsidRPr="005835F4">
        <w:rPr>
          <w:rFonts w:ascii="Calibri" w:hAnsi="Calibri" w:cs="Calibri"/>
          <w:sz w:val="22"/>
        </w:rPr>
        <w:t xml:space="preserve"> performance or outcome goals </w:t>
      </w:r>
      <w:r>
        <w:rPr>
          <w:rFonts w:ascii="Calibri" w:hAnsi="Calibri" w:cs="Calibri"/>
          <w:sz w:val="22"/>
        </w:rPr>
        <w:t>for</w:t>
      </w:r>
      <w:r w:rsidRPr="005835F4">
        <w:rPr>
          <w:rFonts w:ascii="Calibri" w:hAnsi="Calibri" w:cs="Calibri"/>
          <w:sz w:val="22"/>
        </w:rPr>
        <w:t xml:space="preserve"> </w:t>
      </w:r>
      <w:r w:rsidR="0059716D" w:rsidRPr="005835F4">
        <w:rPr>
          <w:rFonts w:ascii="Calibri" w:hAnsi="Calibri" w:cs="Calibri"/>
          <w:sz w:val="22"/>
        </w:rPr>
        <w:t xml:space="preserve">the program? </w:t>
      </w:r>
      <w:r w:rsidR="00845884">
        <w:rPr>
          <w:rFonts w:ascii="Calibri" w:hAnsi="Calibri" w:cs="Calibri"/>
          <w:sz w:val="22"/>
        </w:rPr>
        <w:t>How is progress toward these goals measured, if at all?</w:t>
      </w:r>
    </w:p>
    <w:p w:rsidR="00330253" w:rsidRDefault="0059716D" w:rsidP="005835F4">
      <w:pPr>
        <w:pStyle w:val="ListParagraph"/>
        <w:numPr>
          <w:ilvl w:val="0"/>
          <w:numId w:val="25"/>
        </w:numPr>
        <w:spacing w:before="240" w:after="240"/>
        <w:contextualSpacing w:val="0"/>
        <w:rPr>
          <w:rFonts w:ascii="Calibri" w:hAnsi="Calibri" w:cs="Calibri"/>
          <w:sz w:val="22"/>
        </w:rPr>
      </w:pPr>
      <w:r w:rsidRPr="00003B3A">
        <w:rPr>
          <w:rFonts w:ascii="Calibri" w:hAnsi="Calibri" w:cs="Calibri"/>
          <w:sz w:val="22"/>
        </w:rPr>
        <w:t>How is self-sufficiency defined</w:t>
      </w:r>
      <w:r w:rsidR="00330253">
        <w:rPr>
          <w:rFonts w:ascii="Calibri" w:hAnsi="Calibri" w:cs="Calibri"/>
          <w:sz w:val="22"/>
        </w:rPr>
        <w:t xml:space="preserve"> by the </w:t>
      </w:r>
      <w:r w:rsidR="00E35D3D">
        <w:rPr>
          <w:rFonts w:ascii="Calibri" w:hAnsi="Calibri" w:cs="Calibri"/>
          <w:sz w:val="22"/>
        </w:rPr>
        <w:t>(TRIBAL TANF PROGRAM NAME)</w:t>
      </w:r>
      <w:r w:rsidR="00845884">
        <w:rPr>
          <w:rFonts w:ascii="Calibri" w:hAnsi="Calibri" w:cs="Calibri"/>
          <w:sz w:val="22"/>
        </w:rPr>
        <w:t xml:space="preserve"> </w:t>
      </w:r>
      <w:r w:rsidR="00330253">
        <w:rPr>
          <w:rFonts w:ascii="Calibri" w:hAnsi="Calibri" w:cs="Calibri"/>
          <w:sz w:val="22"/>
        </w:rPr>
        <w:t>program?</w:t>
      </w:r>
    </w:p>
    <w:p w:rsidR="0059716D" w:rsidRPr="00003B3A" w:rsidRDefault="0059716D" w:rsidP="005835F4">
      <w:pPr>
        <w:pStyle w:val="ListParagraph"/>
        <w:numPr>
          <w:ilvl w:val="1"/>
          <w:numId w:val="25"/>
        </w:numPr>
        <w:spacing w:before="240" w:after="240"/>
        <w:contextualSpacing w:val="0"/>
        <w:rPr>
          <w:rFonts w:ascii="Calibri" w:hAnsi="Calibri" w:cs="Calibri"/>
          <w:sz w:val="22"/>
        </w:rPr>
      </w:pPr>
      <w:r w:rsidRPr="00003B3A">
        <w:rPr>
          <w:rFonts w:ascii="Calibri" w:hAnsi="Calibri" w:cs="Calibri"/>
          <w:sz w:val="22"/>
        </w:rPr>
        <w:t xml:space="preserve"> </w:t>
      </w:r>
      <w:r w:rsidR="00A53D0E">
        <w:rPr>
          <w:rFonts w:ascii="Calibri" w:hAnsi="Calibri" w:cs="Calibri"/>
          <w:sz w:val="22"/>
        </w:rPr>
        <w:t>How is self-suffic</w:t>
      </w:r>
      <w:r w:rsidR="004B1FA3">
        <w:rPr>
          <w:rFonts w:ascii="Calibri" w:hAnsi="Calibri" w:cs="Calibri"/>
          <w:sz w:val="22"/>
        </w:rPr>
        <w:t>i</w:t>
      </w:r>
      <w:r w:rsidR="00A53D0E">
        <w:rPr>
          <w:rFonts w:ascii="Calibri" w:hAnsi="Calibri" w:cs="Calibri"/>
          <w:sz w:val="22"/>
        </w:rPr>
        <w:t xml:space="preserve">ency prioritized </w:t>
      </w:r>
      <w:r w:rsidR="000C2CDA">
        <w:rPr>
          <w:rFonts w:ascii="Calibri" w:hAnsi="Calibri" w:cs="Calibri"/>
          <w:sz w:val="22"/>
        </w:rPr>
        <w:t xml:space="preserve">relative to </w:t>
      </w:r>
      <w:r w:rsidR="00A53D0E">
        <w:rPr>
          <w:rFonts w:ascii="Calibri" w:hAnsi="Calibri" w:cs="Calibri"/>
          <w:sz w:val="22"/>
        </w:rPr>
        <w:t xml:space="preserve">other </w:t>
      </w:r>
      <w:r w:rsidR="000C2CDA">
        <w:rPr>
          <w:rFonts w:ascii="Calibri" w:hAnsi="Calibri" w:cs="Calibri"/>
          <w:sz w:val="22"/>
        </w:rPr>
        <w:t>goals</w:t>
      </w:r>
      <w:r w:rsidRPr="00003B3A">
        <w:rPr>
          <w:rFonts w:ascii="Calibri" w:hAnsi="Calibri" w:cs="Calibri"/>
          <w:sz w:val="22"/>
        </w:rPr>
        <w:t>?</w:t>
      </w:r>
    </w:p>
    <w:p w:rsidR="004278ED" w:rsidRPr="00391FF5" w:rsidRDefault="004278ED" w:rsidP="004278ED">
      <w:pPr>
        <w:pStyle w:val="ListParagraph"/>
        <w:numPr>
          <w:ilvl w:val="0"/>
          <w:numId w:val="25"/>
        </w:numPr>
        <w:spacing w:before="240" w:after="240"/>
        <w:contextualSpacing w:val="0"/>
        <w:rPr>
          <w:rFonts w:ascii="Calibri" w:hAnsi="Calibri" w:cs="Calibri"/>
          <w:sz w:val="22"/>
          <w:szCs w:val="22"/>
        </w:rPr>
      </w:pPr>
      <w:r w:rsidRPr="00003B3A">
        <w:rPr>
          <w:rFonts w:ascii="Calibri" w:hAnsi="Calibri" w:cs="Calibri"/>
          <w:sz w:val="22"/>
          <w:szCs w:val="22"/>
        </w:rPr>
        <w:t xml:space="preserve">To what extent </w:t>
      </w:r>
      <w:r>
        <w:rPr>
          <w:rFonts w:ascii="Calibri" w:hAnsi="Calibri" w:cs="Calibri"/>
          <w:sz w:val="22"/>
          <w:szCs w:val="22"/>
        </w:rPr>
        <w:t>does the TANF program</w:t>
      </w:r>
      <w:r w:rsidRPr="00003B3A">
        <w:rPr>
          <w:rFonts w:ascii="Calibri" w:hAnsi="Calibri" w:cs="Calibri"/>
          <w:sz w:val="22"/>
          <w:szCs w:val="22"/>
        </w:rPr>
        <w:t xml:space="preserve"> incorporate community planning or engagement into </w:t>
      </w:r>
      <w:r w:rsidR="00E35D3D">
        <w:rPr>
          <w:rFonts w:ascii="Calibri" w:hAnsi="Calibri" w:cs="Calibri"/>
          <w:sz w:val="22"/>
          <w:szCs w:val="22"/>
        </w:rPr>
        <w:t>(TRIBAL TANF PROGRAM NAME)</w:t>
      </w:r>
      <w:r w:rsidRPr="00003B3A">
        <w:rPr>
          <w:rFonts w:ascii="Calibri" w:hAnsi="Calibri" w:cs="Calibri"/>
          <w:sz w:val="22"/>
          <w:szCs w:val="22"/>
        </w:rPr>
        <w:t xml:space="preserve"> program decision-making and planning?</w:t>
      </w:r>
    </w:p>
    <w:p w:rsidR="004278ED" w:rsidRPr="005835F4" w:rsidRDefault="004278ED" w:rsidP="004278ED">
      <w:pPr>
        <w:pStyle w:val="ListParagraph"/>
        <w:numPr>
          <w:ilvl w:val="0"/>
          <w:numId w:val="25"/>
        </w:numPr>
        <w:spacing w:before="240" w:after="240"/>
        <w:contextualSpacing w:val="0"/>
        <w:rPr>
          <w:rFonts w:ascii="Calibri" w:hAnsi="Calibri" w:cs="Calibri"/>
          <w:sz w:val="22"/>
        </w:rPr>
      </w:pPr>
      <w:r w:rsidRPr="00003B3A">
        <w:rPr>
          <w:rFonts w:ascii="Calibri" w:hAnsi="Calibri" w:cs="Calibri"/>
          <w:sz w:val="22"/>
        </w:rPr>
        <w:t>How</w:t>
      </w:r>
      <w:r w:rsidR="00A46532">
        <w:rPr>
          <w:rFonts w:ascii="Calibri" w:hAnsi="Calibri" w:cs="Calibri"/>
          <w:sz w:val="22"/>
        </w:rPr>
        <w:t xml:space="preserve"> does </w:t>
      </w:r>
      <w:r w:rsidR="00E35D3D">
        <w:rPr>
          <w:rFonts w:ascii="Calibri" w:hAnsi="Calibri" w:cs="Calibri"/>
          <w:sz w:val="22"/>
        </w:rPr>
        <w:t>the (TRIBAL TANF PROGRAM NAME)</w:t>
      </w:r>
      <w:r w:rsidR="00A46532">
        <w:rPr>
          <w:rFonts w:ascii="Calibri" w:hAnsi="Calibri" w:cs="Calibri"/>
          <w:sz w:val="22"/>
        </w:rPr>
        <w:t xml:space="preserve"> program identify, incorporate, and enhance </w:t>
      </w:r>
      <w:r w:rsidRPr="005835F4">
        <w:rPr>
          <w:rFonts w:ascii="Calibri" w:hAnsi="Calibri" w:cs="Calibri"/>
          <w:sz w:val="22"/>
        </w:rPr>
        <w:t>employment opportunities for recipients (e.g., subsidized employment; blended funding)?</w:t>
      </w:r>
      <w:r w:rsidR="00CE6CF7">
        <w:rPr>
          <w:rFonts w:ascii="Calibri" w:hAnsi="Calibri" w:cs="Calibri"/>
          <w:sz w:val="22"/>
        </w:rPr>
        <w:t xml:space="preserve"> Does the tribe have any initiatives apart from </w:t>
      </w:r>
      <w:r w:rsidR="006D2F0E">
        <w:rPr>
          <w:rFonts w:ascii="Calibri" w:hAnsi="Calibri" w:cs="Calibri"/>
          <w:sz w:val="22"/>
          <w:szCs w:val="22"/>
        </w:rPr>
        <w:t>(TRIBAL TANF PROGRAM NAME)</w:t>
      </w:r>
      <w:r w:rsidR="00CE6CF7">
        <w:rPr>
          <w:rFonts w:ascii="Calibri" w:hAnsi="Calibri" w:cs="Calibri"/>
          <w:sz w:val="22"/>
        </w:rPr>
        <w:t xml:space="preserve"> to create employment opportunities?</w:t>
      </w:r>
    </w:p>
    <w:p w:rsidR="004F3ADF" w:rsidRDefault="0059716D" w:rsidP="005835F4">
      <w:pPr>
        <w:pStyle w:val="ListParagraph"/>
        <w:numPr>
          <w:ilvl w:val="0"/>
          <w:numId w:val="25"/>
        </w:numPr>
        <w:spacing w:before="240" w:after="240"/>
        <w:contextualSpacing w:val="0"/>
        <w:rPr>
          <w:rFonts w:ascii="Calibri" w:hAnsi="Calibri" w:cs="Calibri"/>
          <w:sz w:val="22"/>
        </w:rPr>
      </w:pPr>
      <w:r w:rsidRPr="00003B3A">
        <w:rPr>
          <w:rFonts w:ascii="Calibri" w:hAnsi="Calibri" w:cs="Calibri"/>
          <w:sz w:val="22"/>
        </w:rPr>
        <w:t>What are the</w:t>
      </w:r>
      <w:r w:rsidR="00A46532">
        <w:rPr>
          <w:rFonts w:ascii="Calibri" w:hAnsi="Calibri" w:cs="Calibri"/>
          <w:sz w:val="22"/>
        </w:rPr>
        <w:t xml:space="preserve"> </w:t>
      </w:r>
      <w:r w:rsidR="006D2F0E">
        <w:rPr>
          <w:rFonts w:ascii="Calibri" w:hAnsi="Calibri" w:cs="Calibri"/>
          <w:sz w:val="22"/>
          <w:szCs w:val="22"/>
        </w:rPr>
        <w:t>(TRIBAL TANF PROGRAM NAME)</w:t>
      </w:r>
      <w:r w:rsidR="00A46532">
        <w:rPr>
          <w:rFonts w:ascii="Calibri" w:hAnsi="Calibri" w:cs="Calibri"/>
          <w:sz w:val="22"/>
        </w:rPr>
        <w:t xml:space="preserve"> Program’s </w:t>
      </w:r>
      <w:r w:rsidR="0046538C">
        <w:rPr>
          <w:rFonts w:ascii="Calibri" w:hAnsi="Calibri" w:cs="Calibri"/>
          <w:sz w:val="22"/>
        </w:rPr>
        <w:t xml:space="preserve">individual </w:t>
      </w:r>
      <w:r w:rsidRPr="00003B3A">
        <w:rPr>
          <w:rFonts w:ascii="Calibri" w:hAnsi="Calibri" w:cs="Calibri"/>
          <w:sz w:val="22"/>
        </w:rPr>
        <w:t>work participation requirements</w:t>
      </w:r>
      <w:r w:rsidR="00845884">
        <w:rPr>
          <w:rFonts w:ascii="Calibri" w:hAnsi="Calibri" w:cs="Calibri"/>
          <w:sz w:val="22"/>
        </w:rPr>
        <w:t xml:space="preserve"> for clients</w:t>
      </w:r>
      <w:r w:rsidRPr="00003B3A">
        <w:rPr>
          <w:rFonts w:ascii="Calibri" w:hAnsi="Calibri" w:cs="Calibri"/>
          <w:sz w:val="22"/>
        </w:rPr>
        <w:t xml:space="preserve">?  </w:t>
      </w:r>
    </w:p>
    <w:p w:rsidR="004F3ADF" w:rsidRDefault="005061F5" w:rsidP="004F3ADF">
      <w:pPr>
        <w:pStyle w:val="ListParagraph"/>
        <w:numPr>
          <w:ilvl w:val="1"/>
          <w:numId w:val="25"/>
        </w:numPr>
        <w:spacing w:before="240" w:after="240"/>
        <w:contextualSpacing w:val="0"/>
        <w:rPr>
          <w:rFonts w:ascii="Calibri" w:hAnsi="Calibri" w:cs="Calibri"/>
          <w:sz w:val="22"/>
        </w:rPr>
      </w:pPr>
      <w:r>
        <w:rPr>
          <w:rFonts w:ascii="Calibri" w:hAnsi="Calibri" w:cs="Calibri"/>
          <w:sz w:val="22"/>
        </w:rPr>
        <w:t>In your opinion, w</w:t>
      </w:r>
      <w:r w:rsidR="00845884">
        <w:rPr>
          <w:rFonts w:ascii="Calibri" w:hAnsi="Calibri" w:cs="Calibri"/>
          <w:sz w:val="22"/>
        </w:rPr>
        <w:t>hich activities can clients participate in to fulfill those requirements (e.g. job search, job training, education, activities to address substance abuse or domestic violence, etc.)?</w:t>
      </w:r>
      <w:r w:rsidR="004F3ADF">
        <w:rPr>
          <w:rFonts w:ascii="Calibri" w:hAnsi="Calibri" w:cs="Calibri"/>
          <w:sz w:val="22"/>
        </w:rPr>
        <w:t xml:space="preserve">  </w:t>
      </w:r>
    </w:p>
    <w:p w:rsidR="00330253" w:rsidRDefault="004F3ADF" w:rsidP="004F3ADF">
      <w:pPr>
        <w:pStyle w:val="ListParagraph"/>
        <w:numPr>
          <w:ilvl w:val="1"/>
          <w:numId w:val="25"/>
        </w:numPr>
        <w:spacing w:before="240" w:after="240"/>
        <w:contextualSpacing w:val="0"/>
        <w:rPr>
          <w:rFonts w:ascii="Calibri" w:hAnsi="Calibri" w:cs="Calibri"/>
          <w:sz w:val="22"/>
        </w:rPr>
      </w:pPr>
      <w:r>
        <w:rPr>
          <w:rFonts w:ascii="Calibri" w:hAnsi="Calibri" w:cs="Calibri"/>
          <w:sz w:val="22"/>
        </w:rPr>
        <w:t xml:space="preserve">Which activities </w:t>
      </w:r>
      <w:r w:rsidR="00931B32">
        <w:rPr>
          <w:rFonts w:ascii="Calibri" w:hAnsi="Calibri" w:cs="Calibri"/>
          <w:sz w:val="22"/>
        </w:rPr>
        <w:t xml:space="preserve">do clients participate in </w:t>
      </w:r>
      <w:r>
        <w:rPr>
          <w:rFonts w:ascii="Calibri" w:hAnsi="Calibri" w:cs="Calibri"/>
          <w:sz w:val="22"/>
        </w:rPr>
        <w:t>most common</w:t>
      </w:r>
      <w:r w:rsidR="00931B32">
        <w:rPr>
          <w:rFonts w:ascii="Calibri" w:hAnsi="Calibri" w:cs="Calibri"/>
          <w:sz w:val="22"/>
        </w:rPr>
        <w:t>ly</w:t>
      </w:r>
      <w:r>
        <w:rPr>
          <w:rFonts w:ascii="Calibri" w:hAnsi="Calibri" w:cs="Calibri"/>
          <w:sz w:val="22"/>
        </w:rPr>
        <w:t>?</w:t>
      </w:r>
    </w:p>
    <w:p w:rsidR="004278ED" w:rsidRPr="00003B3A" w:rsidRDefault="004278ED" w:rsidP="004278ED">
      <w:pPr>
        <w:pStyle w:val="ListParagraph"/>
        <w:numPr>
          <w:ilvl w:val="1"/>
          <w:numId w:val="25"/>
        </w:numPr>
        <w:spacing w:before="240" w:after="240"/>
        <w:contextualSpacing w:val="0"/>
        <w:rPr>
          <w:rFonts w:ascii="Calibri" w:hAnsi="Calibri" w:cs="Calibri"/>
          <w:sz w:val="22"/>
        </w:rPr>
      </w:pPr>
      <w:r w:rsidRPr="00003B3A">
        <w:rPr>
          <w:rFonts w:ascii="Calibri" w:hAnsi="Calibri" w:cs="Calibri"/>
          <w:sz w:val="22"/>
        </w:rPr>
        <w:t xml:space="preserve">What policies exist regarding </w:t>
      </w:r>
      <w:r w:rsidR="00E35D3D">
        <w:rPr>
          <w:rFonts w:ascii="Calibri" w:hAnsi="Calibri" w:cs="Calibri"/>
          <w:sz w:val="22"/>
        </w:rPr>
        <w:t>the (TRIBAL TANF PROGRAM NAME)</w:t>
      </w:r>
      <w:r>
        <w:rPr>
          <w:rFonts w:ascii="Calibri" w:hAnsi="Calibri" w:cs="Calibri"/>
          <w:sz w:val="22"/>
        </w:rPr>
        <w:t xml:space="preserve"> program’s </w:t>
      </w:r>
      <w:r w:rsidRPr="00003B3A">
        <w:rPr>
          <w:rFonts w:ascii="Calibri" w:hAnsi="Calibri" w:cs="Calibri"/>
          <w:sz w:val="22"/>
        </w:rPr>
        <w:t>subsidized employment, job training, education/post-secondary education, post-employment training?</w:t>
      </w:r>
    </w:p>
    <w:p w:rsidR="00B156EE" w:rsidRDefault="00B156EE" w:rsidP="004278ED">
      <w:pPr>
        <w:pStyle w:val="ListParagraph"/>
        <w:numPr>
          <w:ilvl w:val="1"/>
          <w:numId w:val="25"/>
        </w:numPr>
        <w:spacing w:before="240" w:after="240"/>
        <w:contextualSpacing w:val="0"/>
        <w:rPr>
          <w:rFonts w:ascii="Calibri" w:hAnsi="Calibri" w:cs="Calibri"/>
          <w:sz w:val="22"/>
        </w:rPr>
      </w:pPr>
      <w:r w:rsidRPr="00B156EE">
        <w:rPr>
          <w:rFonts w:ascii="Calibri" w:hAnsi="Calibri" w:cs="Calibri"/>
          <w:sz w:val="22"/>
        </w:rPr>
        <w:t xml:space="preserve">Do your staff and clients use the term </w:t>
      </w:r>
      <w:r w:rsidRPr="009346F6">
        <w:rPr>
          <w:rFonts w:ascii="Calibri" w:hAnsi="Calibri" w:cs="Calibri"/>
          <w:sz w:val="22"/>
        </w:rPr>
        <w:t xml:space="preserve">“work participation requirements,” or do </w:t>
      </w:r>
      <w:r w:rsidR="005F6E28">
        <w:rPr>
          <w:rFonts w:ascii="Calibri" w:hAnsi="Calibri" w:cs="Calibri"/>
          <w:sz w:val="22"/>
        </w:rPr>
        <w:t>they</w:t>
      </w:r>
      <w:r w:rsidRPr="009346F6">
        <w:rPr>
          <w:rFonts w:ascii="Calibri" w:hAnsi="Calibri" w:cs="Calibri"/>
          <w:sz w:val="22"/>
        </w:rPr>
        <w:t xml:space="preserve"> use a different term?</w:t>
      </w:r>
    </w:p>
    <w:p w:rsidR="004F3ADF" w:rsidRDefault="004F3ADF" w:rsidP="005835F4">
      <w:pPr>
        <w:pStyle w:val="ListParagraph"/>
        <w:numPr>
          <w:ilvl w:val="0"/>
          <w:numId w:val="25"/>
        </w:numPr>
        <w:spacing w:before="240" w:after="240"/>
        <w:contextualSpacing w:val="0"/>
        <w:rPr>
          <w:rFonts w:ascii="Calibri" w:hAnsi="Calibri" w:cs="Calibri"/>
          <w:sz w:val="22"/>
        </w:rPr>
      </w:pPr>
      <w:r>
        <w:rPr>
          <w:rFonts w:ascii="Calibri" w:hAnsi="Calibri" w:cs="Calibri"/>
          <w:sz w:val="22"/>
        </w:rPr>
        <w:t>What are the sanction policies for noncompliance with work requirements?</w:t>
      </w:r>
    </w:p>
    <w:p w:rsidR="004F3ADF" w:rsidRDefault="004F3ADF" w:rsidP="005835F4">
      <w:pPr>
        <w:pStyle w:val="ListParagraph"/>
        <w:numPr>
          <w:ilvl w:val="1"/>
          <w:numId w:val="25"/>
        </w:numPr>
        <w:spacing w:before="240" w:after="240"/>
        <w:contextualSpacing w:val="0"/>
        <w:rPr>
          <w:rFonts w:ascii="Calibri" w:hAnsi="Calibri" w:cs="Calibri"/>
          <w:sz w:val="22"/>
        </w:rPr>
      </w:pPr>
      <w:r w:rsidRPr="00003B3A">
        <w:rPr>
          <w:rFonts w:ascii="Calibri" w:hAnsi="Calibri" w:cs="Calibri"/>
          <w:sz w:val="22"/>
        </w:rPr>
        <w:t>How are penalties (sanctions) applied against individuals</w:t>
      </w:r>
      <w:r>
        <w:rPr>
          <w:rFonts w:ascii="Calibri" w:hAnsi="Calibri" w:cs="Calibri"/>
          <w:sz w:val="22"/>
        </w:rPr>
        <w:t>/families</w:t>
      </w:r>
      <w:r w:rsidRPr="00003B3A">
        <w:rPr>
          <w:rFonts w:ascii="Calibri" w:hAnsi="Calibri" w:cs="Calibri"/>
          <w:sz w:val="22"/>
        </w:rPr>
        <w:t xml:space="preserve">? </w:t>
      </w:r>
    </w:p>
    <w:p w:rsidR="004F3ADF" w:rsidRPr="00003B3A" w:rsidRDefault="004F3ADF" w:rsidP="005835F4">
      <w:pPr>
        <w:pStyle w:val="ListParagraph"/>
        <w:numPr>
          <w:ilvl w:val="1"/>
          <w:numId w:val="25"/>
        </w:numPr>
        <w:spacing w:before="240" w:after="240"/>
        <w:contextualSpacing w:val="0"/>
        <w:rPr>
          <w:rFonts w:ascii="Calibri" w:hAnsi="Calibri" w:cs="Calibri"/>
          <w:sz w:val="22"/>
        </w:rPr>
      </w:pPr>
      <w:r>
        <w:rPr>
          <w:rFonts w:ascii="Calibri" w:hAnsi="Calibri" w:cs="Calibri"/>
          <w:sz w:val="22"/>
        </w:rPr>
        <w:t>About how often are the different sanctions applied?</w:t>
      </w:r>
    </w:p>
    <w:p w:rsidR="00330253" w:rsidRDefault="000F46BF" w:rsidP="005835F4">
      <w:pPr>
        <w:pStyle w:val="ListParagraph"/>
        <w:numPr>
          <w:ilvl w:val="0"/>
          <w:numId w:val="25"/>
        </w:numPr>
        <w:spacing w:before="240" w:after="240"/>
        <w:contextualSpacing w:val="0"/>
        <w:rPr>
          <w:rFonts w:ascii="Calibri" w:hAnsi="Calibri" w:cs="Calibri"/>
          <w:sz w:val="22"/>
        </w:rPr>
      </w:pPr>
      <w:r w:rsidRPr="00003B3A">
        <w:rPr>
          <w:rFonts w:ascii="Calibri" w:hAnsi="Calibri" w:cs="Calibri"/>
          <w:sz w:val="22"/>
        </w:rPr>
        <w:t xml:space="preserve">What are the time limits </w:t>
      </w:r>
      <w:r w:rsidR="004F3ADF">
        <w:rPr>
          <w:rFonts w:ascii="Calibri" w:hAnsi="Calibri" w:cs="Calibri"/>
          <w:sz w:val="22"/>
        </w:rPr>
        <w:t xml:space="preserve">for </w:t>
      </w:r>
      <w:r w:rsidR="006D2F0E">
        <w:rPr>
          <w:rFonts w:ascii="Calibri" w:hAnsi="Calibri" w:cs="Calibri"/>
          <w:sz w:val="22"/>
          <w:szCs w:val="22"/>
        </w:rPr>
        <w:t>(TRIBAL TANF PROGRAM NAME)</w:t>
      </w:r>
      <w:r w:rsidR="004F3ADF">
        <w:rPr>
          <w:rFonts w:ascii="Calibri" w:hAnsi="Calibri" w:cs="Calibri"/>
          <w:sz w:val="22"/>
        </w:rPr>
        <w:t xml:space="preserve"> cash assistance</w:t>
      </w:r>
      <w:r w:rsidRPr="00003B3A">
        <w:rPr>
          <w:rFonts w:ascii="Calibri" w:hAnsi="Calibri" w:cs="Calibri"/>
          <w:sz w:val="22"/>
        </w:rPr>
        <w:t xml:space="preserve">? </w:t>
      </w:r>
    </w:p>
    <w:p w:rsidR="000F46BF" w:rsidRDefault="00931B32" w:rsidP="005835F4">
      <w:pPr>
        <w:pStyle w:val="ListParagraph"/>
        <w:numPr>
          <w:ilvl w:val="1"/>
          <w:numId w:val="25"/>
        </w:numPr>
        <w:spacing w:before="240" w:after="240"/>
        <w:contextualSpacing w:val="0"/>
        <w:rPr>
          <w:rFonts w:ascii="Calibri" w:hAnsi="Calibri" w:cs="Calibri"/>
          <w:sz w:val="22"/>
        </w:rPr>
      </w:pPr>
      <w:r>
        <w:rPr>
          <w:rFonts w:ascii="Calibri" w:hAnsi="Calibri" w:cs="Calibri"/>
          <w:sz w:val="22"/>
        </w:rPr>
        <w:t xml:space="preserve">How common is it for </w:t>
      </w:r>
      <w:r w:rsidR="00A53D0E">
        <w:rPr>
          <w:rFonts w:ascii="Calibri" w:hAnsi="Calibri" w:cs="Calibri"/>
          <w:sz w:val="22"/>
        </w:rPr>
        <w:t>individuals/</w:t>
      </w:r>
      <w:r w:rsidR="000F46BF" w:rsidRPr="00003B3A">
        <w:rPr>
          <w:rFonts w:ascii="Calibri" w:hAnsi="Calibri" w:cs="Calibri"/>
          <w:sz w:val="22"/>
        </w:rPr>
        <w:t>families</w:t>
      </w:r>
      <w:r w:rsidR="00330253">
        <w:rPr>
          <w:rFonts w:ascii="Calibri" w:hAnsi="Calibri" w:cs="Calibri"/>
          <w:sz w:val="22"/>
        </w:rPr>
        <w:t xml:space="preserve"> </w:t>
      </w:r>
      <w:r>
        <w:rPr>
          <w:rFonts w:ascii="Calibri" w:hAnsi="Calibri" w:cs="Calibri"/>
          <w:sz w:val="22"/>
        </w:rPr>
        <w:t>to lose</w:t>
      </w:r>
      <w:r w:rsidR="000F46BF" w:rsidRPr="00003B3A">
        <w:rPr>
          <w:rFonts w:ascii="Calibri" w:hAnsi="Calibri" w:cs="Calibri"/>
          <w:sz w:val="22"/>
        </w:rPr>
        <w:t xml:space="preserve"> eligibility due to time limits?</w:t>
      </w:r>
      <w:r>
        <w:rPr>
          <w:rFonts w:ascii="Calibri" w:hAnsi="Calibri" w:cs="Calibri"/>
          <w:sz w:val="22"/>
        </w:rPr>
        <w:t xml:space="preserve"> Do you have any specific data on this?</w:t>
      </w:r>
    </w:p>
    <w:p w:rsidR="004F3ADF" w:rsidRPr="00003B3A" w:rsidRDefault="00931B32" w:rsidP="005835F4">
      <w:pPr>
        <w:pStyle w:val="ListParagraph"/>
        <w:numPr>
          <w:ilvl w:val="1"/>
          <w:numId w:val="25"/>
        </w:numPr>
        <w:spacing w:before="240" w:after="240"/>
        <w:contextualSpacing w:val="0"/>
        <w:rPr>
          <w:rFonts w:ascii="Calibri" w:hAnsi="Calibri" w:cs="Calibri"/>
          <w:sz w:val="22"/>
        </w:rPr>
      </w:pPr>
      <w:r>
        <w:rPr>
          <w:rFonts w:ascii="Calibri" w:hAnsi="Calibri" w:cs="Calibri"/>
          <w:sz w:val="22"/>
        </w:rPr>
        <w:t>How frequently a</w:t>
      </w:r>
      <w:r w:rsidR="004F3ADF">
        <w:rPr>
          <w:rFonts w:ascii="Calibri" w:hAnsi="Calibri" w:cs="Calibri"/>
          <w:sz w:val="22"/>
        </w:rPr>
        <w:t>re exemptions from the time limit granted? Under what conditions are clients exempted from time limits?</w:t>
      </w:r>
    </w:p>
    <w:p w:rsidR="0067647C" w:rsidRDefault="0067647C" w:rsidP="0067647C">
      <w:pPr>
        <w:pStyle w:val="ListParagraph"/>
        <w:numPr>
          <w:ilvl w:val="0"/>
          <w:numId w:val="25"/>
        </w:numPr>
        <w:spacing w:before="240" w:after="240"/>
        <w:contextualSpacing w:val="0"/>
        <w:rPr>
          <w:rFonts w:ascii="Calibri" w:hAnsi="Calibri" w:cs="Calibri"/>
          <w:sz w:val="22"/>
        </w:rPr>
      </w:pPr>
      <w:r>
        <w:rPr>
          <w:rFonts w:ascii="Calibri" w:hAnsi="Calibri" w:cs="Calibri"/>
          <w:sz w:val="22"/>
        </w:rPr>
        <w:t xml:space="preserve">Have the </w:t>
      </w:r>
      <w:r w:rsidRPr="00003B3A">
        <w:rPr>
          <w:rFonts w:ascii="Calibri" w:hAnsi="Calibri" w:cs="Calibri"/>
          <w:sz w:val="22"/>
          <w:szCs w:val="22"/>
        </w:rPr>
        <w:t>work requirements, sanctions</w:t>
      </w:r>
      <w:r>
        <w:rPr>
          <w:rFonts w:ascii="Calibri" w:hAnsi="Calibri" w:cs="Calibri"/>
          <w:sz w:val="22"/>
          <w:szCs w:val="22"/>
        </w:rPr>
        <w:t>, or</w:t>
      </w:r>
      <w:r w:rsidRPr="0067647C">
        <w:rPr>
          <w:rFonts w:ascii="Calibri" w:hAnsi="Calibri" w:cs="Calibri"/>
          <w:sz w:val="22"/>
          <w:szCs w:val="22"/>
        </w:rPr>
        <w:t xml:space="preserve"> </w:t>
      </w:r>
      <w:r>
        <w:rPr>
          <w:rFonts w:ascii="Calibri" w:hAnsi="Calibri" w:cs="Calibri"/>
          <w:sz w:val="22"/>
          <w:szCs w:val="22"/>
        </w:rPr>
        <w:t xml:space="preserve">time limit </w:t>
      </w:r>
      <w:r>
        <w:rPr>
          <w:rFonts w:ascii="Calibri" w:hAnsi="Calibri" w:cs="Calibri"/>
          <w:sz w:val="22"/>
        </w:rPr>
        <w:t xml:space="preserve">polices changed over time or have they been pretty consistent since the </w:t>
      </w:r>
      <w:r w:rsidR="006D2F0E">
        <w:rPr>
          <w:rFonts w:ascii="Calibri" w:hAnsi="Calibri" w:cs="Calibri"/>
          <w:sz w:val="22"/>
          <w:szCs w:val="22"/>
        </w:rPr>
        <w:t xml:space="preserve">(TRIBAL TANF PROGRAM NAME) </w:t>
      </w:r>
      <w:r>
        <w:rPr>
          <w:rFonts w:ascii="Calibri" w:hAnsi="Calibri" w:cs="Calibri"/>
          <w:sz w:val="22"/>
        </w:rPr>
        <w:t>program was first implemented?  How long have the current policies been in place?</w:t>
      </w:r>
    </w:p>
    <w:p w:rsidR="0059716D" w:rsidRPr="00003B3A" w:rsidRDefault="0067647C" w:rsidP="0067647C">
      <w:pPr>
        <w:pStyle w:val="ListParagraph"/>
        <w:numPr>
          <w:ilvl w:val="1"/>
          <w:numId w:val="25"/>
        </w:numPr>
        <w:spacing w:before="240" w:after="240"/>
        <w:contextualSpacing w:val="0"/>
        <w:rPr>
          <w:rFonts w:ascii="Calibri" w:hAnsi="Calibri" w:cs="Calibri"/>
          <w:sz w:val="22"/>
          <w:szCs w:val="22"/>
        </w:rPr>
      </w:pPr>
      <w:r>
        <w:rPr>
          <w:rFonts w:ascii="Calibri" w:hAnsi="Calibri" w:cs="Calibri"/>
          <w:sz w:val="22"/>
          <w:szCs w:val="22"/>
        </w:rPr>
        <w:t>Were these policies designed</w:t>
      </w:r>
      <w:r w:rsidR="0059716D" w:rsidRPr="00003B3A">
        <w:rPr>
          <w:rFonts w:ascii="Calibri" w:hAnsi="Calibri" w:cs="Calibri"/>
          <w:sz w:val="22"/>
          <w:szCs w:val="22"/>
        </w:rPr>
        <w:t xml:space="preserve"> to accommodate </w:t>
      </w:r>
      <w:r w:rsidR="00AF4478">
        <w:rPr>
          <w:rFonts w:ascii="Calibri" w:hAnsi="Calibri" w:cs="Calibri"/>
          <w:sz w:val="22"/>
          <w:szCs w:val="22"/>
        </w:rPr>
        <w:t>Tribal</w:t>
      </w:r>
      <w:r w:rsidR="0059716D" w:rsidRPr="00003B3A">
        <w:rPr>
          <w:rFonts w:ascii="Calibri" w:hAnsi="Calibri" w:cs="Calibri"/>
          <w:sz w:val="22"/>
          <w:szCs w:val="22"/>
        </w:rPr>
        <w:t xml:space="preserve"> culture and circumstances?</w:t>
      </w:r>
      <w:r>
        <w:rPr>
          <w:rFonts w:ascii="Calibri" w:hAnsi="Calibri" w:cs="Calibri"/>
          <w:sz w:val="22"/>
          <w:szCs w:val="22"/>
        </w:rPr>
        <w:t xml:space="preserve"> If so, how? </w:t>
      </w:r>
    </w:p>
    <w:p w:rsidR="0059716D" w:rsidRPr="00003B3A" w:rsidRDefault="0059716D" w:rsidP="00406FB0">
      <w:pPr>
        <w:pStyle w:val="ListParagraph"/>
        <w:numPr>
          <w:ilvl w:val="0"/>
          <w:numId w:val="28"/>
        </w:numPr>
        <w:spacing w:before="240" w:after="240"/>
        <w:contextualSpacing w:val="0"/>
        <w:rPr>
          <w:rFonts w:ascii="Calibri" w:hAnsi="Calibri" w:cs="Calibri"/>
          <w:b/>
          <w:bCs/>
          <w:sz w:val="22"/>
          <w:szCs w:val="22"/>
        </w:rPr>
      </w:pPr>
      <w:r w:rsidRPr="00003B3A">
        <w:rPr>
          <w:rFonts w:ascii="Calibri" w:hAnsi="Calibri" w:cs="Calibri"/>
          <w:b/>
          <w:bCs/>
          <w:sz w:val="22"/>
          <w:szCs w:val="22"/>
        </w:rPr>
        <w:t>Service Delivery Practices</w:t>
      </w:r>
    </w:p>
    <w:p w:rsidR="000A19AC" w:rsidRDefault="0059716D" w:rsidP="00391FF5">
      <w:pPr>
        <w:pStyle w:val="ListParagraph"/>
        <w:spacing w:before="240" w:after="240"/>
        <w:ind w:left="0"/>
        <w:contextualSpacing w:val="0"/>
        <w:rPr>
          <w:rFonts w:ascii="Calibri" w:hAnsi="Calibri" w:cs="Calibri"/>
          <w:sz w:val="22"/>
        </w:rPr>
      </w:pPr>
      <w:r w:rsidRPr="009D30DD">
        <w:rPr>
          <w:rFonts w:ascii="Calibri" w:hAnsi="Calibri" w:cs="Calibri"/>
          <w:i/>
          <w:sz w:val="22"/>
          <w:szCs w:val="22"/>
        </w:rPr>
        <w:t xml:space="preserve">I would like to focus now on the service delivery practices of the </w:t>
      </w:r>
      <w:r w:rsidR="00E35D3D">
        <w:rPr>
          <w:rFonts w:ascii="Calibri" w:hAnsi="Calibri" w:cs="Calibri"/>
          <w:i/>
          <w:sz w:val="22"/>
          <w:szCs w:val="22"/>
        </w:rPr>
        <w:t>(TRIBAL TANF PROGRAM NAME)</w:t>
      </w:r>
      <w:r w:rsidRPr="009D30DD">
        <w:rPr>
          <w:rFonts w:ascii="Calibri" w:hAnsi="Calibri" w:cs="Calibri"/>
          <w:i/>
          <w:sz w:val="22"/>
          <w:szCs w:val="22"/>
        </w:rPr>
        <w:t xml:space="preserve"> program.</w:t>
      </w:r>
    </w:p>
    <w:p w:rsidR="003731EF" w:rsidRDefault="0059716D" w:rsidP="005835F4">
      <w:pPr>
        <w:pStyle w:val="ListParagraph"/>
        <w:numPr>
          <w:ilvl w:val="0"/>
          <w:numId w:val="25"/>
        </w:numPr>
        <w:spacing w:before="240" w:after="240"/>
        <w:contextualSpacing w:val="0"/>
        <w:rPr>
          <w:rFonts w:ascii="Calibri" w:hAnsi="Calibri" w:cs="Calibri"/>
          <w:sz w:val="22"/>
        </w:rPr>
      </w:pPr>
      <w:r w:rsidRPr="00003B3A">
        <w:rPr>
          <w:rFonts w:ascii="Calibri" w:hAnsi="Calibri" w:cs="Calibri"/>
          <w:sz w:val="22"/>
          <w:szCs w:val="22"/>
        </w:rPr>
        <w:t xml:space="preserve">Please </w:t>
      </w:r>
      <w:r w:rsidRPr="005835F4">
        <w:rPr>
          <w:rFonts w:ascii="Calibri" w:hAnsi="Calibri" w:cs="Calibri"/>
          <w:sz w:val="22"/>
        </w:rPr>
        <w:t>describe</w:t>
      </w:r>
      <w:r w:rsidRPr="00003B3A">
        <w:rPr>
          <w:rFonts w:ascii="Calibri" w:hAnsi="Calibri" w:cs="Calibri"/>
          <w:sz w:val="22"/>
        </w:rPr>
        <w:t xml:space="preserve"> your organization’s service delivery model. </w:t>
      </w:r>
      <w:r w:rsidR="003731EF" w:rsidRPr="00BD721A">
        <w:rPr>
          <w:rFonts w:ascii="Calibri" w:hAnsi="Calibri" w:cs="Calibri"/>
          <w:sz w:val="22"/>
        </w:rPr>
        <w:t>Generally, how does your organization distribute benefits or services to clients?</w:t>
      </w:r>
    </w:p>
    <w:p w:rsidR="0046301D" w:rsidRDefault="0046301D" w:rsidP="0046301D">
      <w:pPr>
        <w:pStyle w:val="ListParagraph"/>
        <w:numPr>
          <w:ilvl w:val="1"/>
          <w:numId w:val="25"/>
        </w:numPr>
        <w:spacing w:before="240" w:after="240"/>
        <w:contextualSpacing w:val="0"/>
        <w:rPr>
          <w:rFonts w:ascii="Calibri" w:hAnsi="Calibri" w:cs="Calibri"/>
          <w:sz w:val="22"/>
        </w:rPr>
      </w:pPr>
      <w:r w:rsidRPr="00003B3A">
        <w:rPr>
          <w:rFonts w:ascii="Calibri" w:hAnsi="Calibri" w:cs="Calibri"/>
          <w:sz w:val="22"/>
        </w:rPr>
        <w:t>What are the processes for eligibility</w:t>
      </w:r>
      <w:r>
        <w:rPr>
          <w:rFonts w:ascii="Calibri" w:hAnsi="Calibri" w:cs="Calibri"/>
          <w:sz w:val="22"/>
        </w:rPr>
        <w:t xml:space="preserve"> and </w:t>
      </w:r>
      <w:r w:rsidRPr="00003B3A">
        <w:rPr>
          <w:rFonts w:ascii="Calibri" w:hAnsi="Calibri" w:cs="Calibri"/>
          <w:sz w:val="22"/>
        </w:rPr>
        <w:t>intake</w:t>
      </w:r>
      <w:r>
        <w:rPr>
          <w:rFonts w:ascii="Calibri" w:hAnsi="Calibri" w:cs="Calibri"/>
          <w:sz w:val="22"/>
        </w:rPr>
        <w:t xml:space="preserve"> to </w:t>
      </w:r>
      <w:r w:rsidR="00E35D3D">
        <w:rPr>
          <w:rFonts w:ascii="Calibri" w:hAnsi="Calibri" w:cs="Calibri"/>
          <w:sz w:val="22"/>
        </w:rPr>
        <w:t>the (TRIBAL TANF PROGRAM NAME)</w:t>
      </w:r>
      <w:r w:rsidR="001B0B8F">
        <w:rPr>
          <w:rFonts w:ascii="Calibri" w:hAnsi="Calibri" w:cs="Calibri"/>
          <w:sz w:val="22"/>
        </w:rPr>
        <w:t xml:space="preserve"> Program</w:t>
      </w:r>
      <w:r w:rsidRPr="00003B3A">
        <w:rPr>
          <w:rFonts w:ascii="Calibri" w:hAnsi="Calibri" w:cs="Calibri"/>
          <w:sz w:val="22"/>
        </w:rPr>
        <w:t xml:space="preserve">? What, if any, assessments and screenings are used? </w:t>
      </w:r>
      <w:r>
        <w:rPr>
          <w:rFonts w:ascii="Calibri" w:hAnsi="Calibri" w:cs="Calibri"/>
          <w:sz w:val="22"/>
        </w:rPr>
        <w:t>What is the process for re-determination?</w:t>
      </w:r>
    </w:p>
    <w:p w:rsidR="0046301D" w:rsidRDefault="005061F5" w:rsidP="0046301D">
      <w:pPr>
        <w:pStyle w:val="ListParagraph"/>
        <w:numPr>
          <w:ilvl w:val="1"/>
          <w:numId w:val="25"/>
        </w:numPr>
        <w:spacing w:before="240" w:after="240"/>
        <w:contextualSpacing w:val="0"/>
        <w:rPr>
          <w:rFonts w:ascii="Calibri" w:hAnsi="Calibri" w:cs="Calibri"/>
          <w:sz w:val="22"/>
        </w:rPr>
      </w:pPr>
      <w:r>
        <w:rPr>
          <w:rFonts w:ascii="Calibri" w:hAnsi="Calibri" w:cs="Calibri"/>
          <w:sz w:val="22"/>
        </w:rPr>
        <w:t xml:space="preserve">In your opinion, </w:t>
      </w:r>
      <w:r w:rsidR="0046301D" w:rsidRPr="00003B3A">
        <w:rPr>
          <w:rFonts w:ascii="Calibri" w:hAnsi="Calibri" w:cs="Calibri"/>
          <w:sz w:val="22"/>
        </w:rPr>
        <w:t xml:space="preserve"> what extent is </w:t>
      </w:r>
      <w:r w:rsidR="006D2F0E">
        <w:rPr>
          <w:rFonts w:ascii="Calibri" w:hAnsi="Calibri" w:cs="Calibri"/>
          <w:sz w:val="22"/>
          <w:szCs w:val="22"/>
        </w:rPr>
        <w:t>(TRIBAL TANF PROGRAM NAME)</w:t>
      </w:r>
      <w:r w:rsidR="0046301D" w:rsidRPr="00003B3A">
        <w:rPr>
          <w:rFonts w:ascii="Calibri" w:hAnsi="Calibri" w:cs="Calibri"/>
          <w:sz w:val="22"/>
        </w:rPr>
        <w:t xml:space="preserve"> coordinated with other support organizations (Probe: substance abuse prevention and treatment, SNAP, social services, child support enforcement, </w:t>
      </w:r>
      <w:r w:rsidR="007245DC">
        <w:rPr>
          <w:rFonts w:ascii="Calibri" w:hAnsi="Calibri" w:cs="Calibri"/>
          <w:sz w:val="22"/>
        </w:rPr>
        <w:t xml:space="preserve">Indian Child Welfare, </w:t>
      </w:r>
      <w:r w:rsidR="0046301D" w:rsidRPr="00003B3A">
        <w:rPr>
          <w:rFonts w:ascii="Calibri" w:hAnsi="Calibri" w:cs="Calibri"/>
          <w:sz w:val="22"/>
        </w:rPr>
        <w:t xml:space="preserve">vocational education and rehabilitation, workforce development, post-secondary education/training, and economic development)? </w:t>
      </w:r>
    </w:p>
    <w:p w:rsidR="0046301D" w:rsidRPr="00003B3A" w:rsidRDefault="0046301D" w:rsidP="0046301D">
      <w:pPr>
        <w:pStyle w:val="ListParagraph"/>
        <w:numPr>
          <w:ilvl w:val="1"/>
          <w:numId w:val="25"/>
        </w:numPr>
        <w:spacing w:before="240" w:after="240"/>
        <w:contextualSpacing w:val="0"/>
        <w:rPr>
          <w:rFonts w:ascii="Calibri" w:hAnsi="Calibri" w:cs="Calibri"/>
          <w:sz w:val="22"/>
        </w:rPr>
      </w:pPr>
      <w:r w:rsidRPr="00A53D0E">
        <w:rPr>
          <w:rFonts w:ascii="Calibri" w:hAnsi="Calibri" w:cs="Calibri"/>
          <w:sz w:val="22"/>
        </w:rPr>
        <w:t>Are welfare-related services provided directly by</w:t>
      </w:r>
      <w:r w:rsidR="001B0B8F">
        <w:rPr>
          <w:rFonts w:ascii="Calibri" w:hAnsi="Calibri" w:cs="Calibri"/>
          <w:sz w:val="22"/>
        </w:rPr>
        <w:t xml:space="preserve"> </w:t>
      </w:r>
      <w:r w:rsidR="00E35D3D">
        <w:rPr>
          <w:rFonts w:ascii="Calibri" w:hAnsi="Calibri" w:cs="Calibri"/>
          <w:sz w:val="22"/>
        </w:rPr>
        <w:t>the (TRIBAL TANF PROGRAM NAME)</w:t>
      </w:r>
      <w:r w:rsidR="001B0B8F">
        <w:rPr>
          <w:rFonts w:ascii="Calibri" w:hAnsi="Calibri" w:cs="Calibri"/>
          <w:sz w:val="22"/>
        </w:rPr>
        <w:t xml:space="preserve"> Program </w:t>
      </w:r>
      <w:r w:rsidRPr="00A53D0E">
        <w:rPr>
          <w:rFonts w:ascii="Calibri" w:hAnsi="Calibri" w:cs="Calibri"/>
          <w:sz w:val="22"/>
        </w:rPr>
        <w:t xml:space="preserve">or through agreements, </w:t>
      </w:r>
      <w:r w:rsidR="0074388B" w:rsidRPr="00A53D0E">
        <w:rPr>
          <w:rFonts w:ascii="Calibri" w:hAnsi="Calibri" w:cs="Calibri"/>
          <w:sz w:val="22"/>
        </w:rPr>
        <w:t>contracts,</w:t>
      </w:r>
      <w:r w:rsidRPr="00A53D0E">
        <w:rPr>
          <w:rFonts w:ascii="Calibri" w:hAnsi="Calibri" w:cs="Calibri"/>
          <w:sz w:val="22"/>
        </w:rPr>
        <w:t xml:space="preserve"> or compacts with </w:t>
      </w:r>
      <w:r w:rsidR="0074388B" w:rsidRPr="00A53D0E">
        <w:rPr>
          <w:rFonts w:ascii="Calibri" w:hAnsi="Calibri" w:cs="Calibri"/>
          <w:sz w:val="22"/>
        </w:rPr>
        <w:t>inter</w:t>
      </w:r>
      <w:r w:rsidR="0074388B">
        <w:rPr>
          <w:rFonts w:ascii="Calibri" w:hAnsi="Calibri" w:cs="Calibri"/>
          <w:sz w:val="22"/>
        </w:rPr>
        <w:t>tribal</w:t>
      </w:r>
      <w:r w:rsidRPr="00A53D0E">
        <w:rPr>
          <w:rFonts w:ascii="Calibri" w:hAnsi="Calibri" w:cs="Calibri"/>
          <w:sz w:val="22"/>
        </w:rPr>
        <w:t xml:space="preserve"> consortia, States, or other entities?)</w:t>
      </w:r>
    </w:p>
    <w:p w:rsidR="0046301D" w:rsidRPr="0046301D" w:rsidRDefault="0046301D" w:rsidP="0046301D">
      <w:pPr>
        <w:pStyle w:val="ListParagraph"/>
        <w:numPr>
          <w:ilvl w:val="1"/>
          <w:numId w:val="25"/>
        </w:numPr>
        <w:spacing w:before="240" w:after="240"/>
        <w:contextualSpacing w:val="0"/>
        <w:rPr>
          <w:rFonts w:ascii="Calibri" w:hAnsi="Calibri" w:cs="Calibri"/>
          <w:sz w:val="22"/>
        </w:rPr>
      </w:pPr>
      <w:r>
        <w:rPr>
          <w:rFonts w:ascii="Calibri" w:hAnsi="Calibri" w:cs="Calibri"/>
          <w:sz w:val="22"/>
        </w:rPr>
        <w:t>Does the office that handles eligibility and intake also handle the delivery of services, or a</w:t>
      </w:r>
      <w:r w:rsidRPr="00003B3A">
        <w:rPr>
          <w:rFonts w:ascii="Calibri" w:hAnsi="Calibri" w:cs="Calibri"/>
          <w:sz w:val="22"/>
        </w:rPr>
        <w:t xml:space="preserve">re clients referred elsewhere for services? </w:t>
      </w:r>
      <w:r w:rsidRPr="0046301D">
        <w:rPr>
          <w:rFonts w:ascii="Calibri" w:hAnsi="Calibri" w:cs="Calibri"/>
          <w:sz w:val="22"/>
        </w:rPr>
        <w:t>What follow-up occurs for clients referred to services or placed in jobs?</w:t>
      </w:r>
    </w:p>
    <w:p w:rsidR="00F30BD1" w:rsidRDefault="00EF35B9" w:rsidP="0046301D">
      <w:pPr>
        <w:pStyle w:val="ListParagraph"/>
        <w:numPr>
          <w:ilvl w:val="0"/>
          <w:numId w:val="25"/>
        </w:numPr>
        <w:spacing w:before="240" w:after="240"/>
        <w:contextualSpacing w:val="0"/>
        <w:rPr>
          <w:rFonts w:ascii="Calibri" w:hAnsi="Calibri" w:cs="Calibri"/>
          <w:sz w:val="22"/>
        </w:rPr>
      </w:pPr>
      <w:r>
        <w:rPr>
          <w:rFonts w:ascii="Calibri" w:hAnsi="Calibri" w:cs="Calibri"/>
          <w:sz w:val="22"/>
        </w:rPr>
        <w:t>Has the service delivery model changed over time, or has it been pretty consistent since</w:t>
      </w:r>
      <w:r w:rsidR="001B0B8F">
        <w:rPr>
          <w:rFonts w:ascii="Calibri" w:hAnsi="Calibri" w:cs="Calibri"/>
          <w:sz w:val="22"/>
        </w:rPr>
        <w:t xml:space="preserve"> </w:t>
      </w:r>
      <w:r w:rsidR="00E35D3D">
        <w:rPr>
          <w:rFonts w:ascii="Calibri" w:hAnsi="Calibri" w:cs="Calibri"/>
          <w:sz w:val="22"/>
        </w:rPr>
        <w:t>the (TRIBAL TANF PROGRAM NAME)</w:t>
      </w:r>
      <w:r>
        <w:rPr>
          <w:rFonts w:ascii="Calibri" w:hAnsi="Calibri" w:cs="Calibri"/>
          <w:sz w:val="22"/>
        </w:rPr>
        <w:t xml:space="preserve"> program was first implemented?  How long has the current model been used?</w:t>
      </w:r>
    </w:p>
    <w:p w:rsidR="0059716D" w:rsidRPr="00003B3A" w:rsidRDefault="005061F5" w:rsidP="005835F4">
      <w:pPr>
        <w:pStyle w:val="ListParagraph"/>
        <w:numPr>
          <w:ilvl w:val="0"/>
          <w:numId w:val="25"/>
        </w:numPr>
        <w:spacing w:before="240" w:after="240"/>
        <w:contextualSpacing w:val="0"/>
        <w:rPr>
          <w:rFonts w:ascii="Calibri" w:hAnsi="Calibri" w:cs="Calibri"/>
          <w:sz w:val="22"/>
        </w:rPr>
      </w:pPr>
      <w:r>
        <w:rPr>
          <w:rFonts w:ascii="Calibri" w:hAnsi="Calibri" w:cs="Calibri"/>
          <w:sz w:val="22"/>
        </w:rPr>
        <w:t>In your opinion, h</w:t>
      </w:r>
      <w:r w:rsidR="0059716D" w:rsidRPr="00003B3A">
        <w:rPr>
          <w:rFonts w:ascii="Calibri" w:hAnsi="Calibri" w:cs="Calibri"/>
          <w:sz w:val="22"/>
        </w:rPr>
        <w:t xml:space="preserve">ow are barriers to successful job placement and employment (e.g., domestic violence, substance abuse/addiction, lack of safe affordable housing) </w:t>
      </w:r>
      <w:r w:rsidR="00F5775C">
        <w:rPr>
          <w:rFonts w:ascii="Calibri" w:hAnsi="Calibri" w:cs="Calibri"/>
          <w:sz w:val="22"/>
        </w:rPr>
        <w:t>addressed</w:t>
      </w:r>
      <w:r w:rsidR="00F5775C" w:rsidRPr="00003B3A">
        <w:rPr>
          <w:rFonts w:ascii="Calibri" w:hAnsi="Calibri" w:cs="Calibri"/>
          <w:sz w:val="22"/>
        </w:rPr>
        <w:t xml:space="preserve"> </w:t>
      </w:r>
      <w:r w:rsidR="0059716D" w:rsidRPr="00003B3A">
        <w:rPr>
          <w:rFonts w:ascii="Calibri" w:hAnsi="Calibri" w:cs="Calibri"/>
          <w:sz w:val="22"/>
        </w:rPr>
        <w:t>by the</w:t>
      </w:r>
      <w:r w:rsidR="006D2F0E">
        <w:rPr>
          <w:rFonts w:ascii="Calibri" w:hAnsi="Calibri" w:cs="Calibri"/>
          <w:sz w:val="22"/>
        </w:rPr>
        <w:t xml:space="preserve"> </w:t>
      </w:r>
      <w:r w:rsidR="006D2F0E">
        <w:rPr>
          <w:rFonts w:ascii="Calibri" w:hAnsi="Calibri" w:cs="Calibri"/>
          <w:sz w:val="22"/>
          <w:szCs w:val="22"/>
        </w:rPr>
        <w:t xml:space="preserve">(TRIBAL TANF PROGRAM NAME) </w:t>
      </w:r>
      <w:r w:rsidR="0059716D" w:rsidRPr="00003B3A">
        <w:rPr>
          <w:rFonts w:ascii="Calibri" w:hAnsi="Calibri" w:cs="Calibri"/>
          <w:sz w:val="22"/>
        </w:rPr>
        <w:t xml:space="preserve">program? </w:t>
      </w:r>
      <w:r w:rsidR="00761DD5">
        <w:rPr>
          <w:rFonts w:ascii="Calibri" w:hAnsi="Calibri" w:cs="Calibri"/>
          <w:sz w:val="22"/>
        </w:rPr>
        <w:t>How are they addresse</w:t>
      </w:r>
      <w:r w:rsidR="00663B34">
        <w:rPr>
          <w:rFonts w:ascii="Calibri" w:hAnsi="Calibri" w:cs="Calibri"/>
          <w:sz w:val="22"/>
        </w:rPr>
        <w:t>d</w:t>
      </w:r>
      <w:r w:rsidR="00761DD5">
        <w:rPr>
          <w:rFonts w:ascii="Calibri" w:hAnsi="Calibri" w:cs="Calibri"/>
          <w:sz w:val="22"/>
        </w:rPr>
        <w:t xml:space="preserve"> in </w:t>
      </w:r>
      <w:r w:rsidR="00AF4478">
        <w:rPr>
          <w:rFonts w:ascii="Calibri" w:hAnsi="Calibri" w:cs="Calibri"/>
          <w:sz w:val="22"/>
        </w:rPr>
        <w:t>Tribal</w:t>
      </w:r>
      <w:r w:rsidR="0059716D" w:rsidRPr="00003B3A">
        <w:rPr>
          <w:rFonts w:ascii="Calibri" w:hAnsi="Calibri" w:cs="Calibri"/>
          <w:sz w:val="22"/>
        </w:rPr>
        <w:t xml:space="preserve"> communities?</w:t>
      </w:r>
    </w:p>
    <w:p w:rsidR="0059716D" w:rsidRPr="00003B3A" w:rsidRDefault="0059716D" w:rsidP="005835F4">
      <w:pPr>
        <w:pStyle w:val="ListParagraph"/>
        <w:numPr>
          <w:ilvl w:val="0"/>
          <w:numId w:val="25"/>
        </w:numPr>
        <w:spacing w:before="240" w:after="240"/>
        <w:contextualSpacing w:val="0"/>
        <w:rPr>
          <w:rFonts w:ascii="Calibri" w:hAnsi="Calibri" w:cs="Calibri"/>
          <w:sz w:val="22"/>
        </w:rPr>
      </w:pPr>
      <w:r w:rsidRPr="00003B3A">
        <w:rPr>
          <w:rFonts w:ascii="Calibri" w:hAnsi="Calibri" w:cs="Calibri"/>
          <w:sz w:val="22"/>
        </w:rPr>
        <w:t>What is the</w:t>
      </w:r>
      <w:r w:rsidR="001B0B8F">
        <w:rPr>
          <w:rFonts w:ascii="Calibri" w:hAnsi="Calibri" w:cs="Calibri"/>
          <w:sz w:val="22"/>
        </w:rPr>
        <w:t xml:space="preserve"> </w:t>
      </w:r>
      <w:r w:rsidR="006D2F0E">
        <w:rPr>
          <w:rFonts w:ascii="Calibri" w:hAnsi="Calibri" w:cs="Calibri"/>
          <w:sz w:val="22"/>
          <w:szCs w:val="22"/>
        </w:rPr>
        <w:t>(TRIBAL TANF PROGRAM NAME)</w:t>
      </w:r>
      <w:r w:rsidR="001B0B8F">
        <w:rPr>
          <w:rFonts w:ascii="Calibri" w:hAnsi="Calibri" w:cs="Calibri"/>
          <w:sz w:val="22"/>
        </w:rPr>
        <w:t xml:space="preserve"> program’s </w:t>
      </w:r>
      <w:r w:rsidRPr="00003B3A">
        <w:rPr>
          <w:rFonts w:ascii="Calibri" w:hAnsi="Calibri" w:cs="Calibri"/>
          <w:sz w:val="22"/>
        </w:rPr>
        <w:t>approach to outreach and providing information</w:t>
      </w:r>
      <w:r w:rsidR="00F5775C">
        <w:rPr>
          <w:rFonts w:ascii="Calibri" w:hAnsi="Calibri" w:cs="Calibri"/>
          <w:sz w:val="22"/>
        </w:rPr>
        <w:t xml:space="preserve"> about TANF</w:t>
      </w:r>
      <w:r w:rsidRPr="00003B3A">
        <w:rPr>
          <w:rFonts w:ascii="Calibri" w:hAnsi="Calibri" w:cs="Calibri"/>
          <w:sz w:val="22"/>
        </w:rPr>
        <w:t xml:space="preserve"> to potential recipients? </w:t>
      </w:r>
    </w:p>
    <w:p w:rsidR="0059716D" w:rsidRPr="00003B3A" w:rsidRDefault="00F5775C" w:rsidP="005835F4">
      <w:pPr>
        <w:pStyle w:val="ListParagraph"/>
        <w:numPr>
          <w:ilvl w:val="0"/>
          <w:numId w:val="25"/>
        </w:numPr>
        <w:spacing w:before="240" w:after="240"/>
        <w:contextualSpacing w:val="0"/>
        <w:rPr>
          <w:rFonts w:ascii="Calibri" w:hAnsi="Calibri" w:cs="Calibri"/>
          <w:sz w:val="22"/>
        </w:rPr>
      </w:pPr>
      <w:r>
        <w:rPr>
          <w:rFonts w:ascii="Calibri" w:hAnsi="Calibri" w:cs="Calibri"/>
          <w:sz w:val="22"/>
        </w:rPr>
        <w:t>Can you give me an example of how</w:t>
      </w:r>
      <w:r w:rsidR="0059716D" w:rsidRPr="00003B3A">
        <w:rPr>
          <w:rFonts w:ascii="Calibri" w:hAnsi="Calibri" w:cs="Calibri"/>
          <w:sz w:val="22"/>
        </w:rPr>
        <w:t xml:space="preserve"> elements of </w:t>
      </w:r>
      <w:r w:rsidR="00AF4478">
        <w:rPr>
          <w:rFonts w:ascii="Calibri" w:hAnsi="Calibri" w:cs="Calibri"/>
          <w:sz w:val="22"/>
        </w:rPr>
        <w:t>Tribal</w:t>
      </w:r>
      <w:r w:rsidR="0059716D" w:rsidRPr="00003B3A">
        <w:rPr>
          <w:rFonts w:ascii="Calibri" w:hAnsi="Calibri" w:cs="Calibri"/>
          <w:sz w:val="22"/>
        </w:rPr>
        <w:t xml:space="preserve"> culture </w:t>
      </w:r>
      <w:r>
        <w:rPr>
          <w:rFonts w:ascii="Calibri" w:hAnsi="Calibri" w:cs="Calibri"/>
          <w:sz w:val="22"/>
        </w:rPr>
        <w:t xml:space="preserve">are </w:t>
      </w:r>
      <w:r w:rsidR="0059716D" w:rsidRPr="00003B3A">
        <w:rPr>
          <w:rFonts w:ascii="Calibri" w:hAnsi="Calibri" w:cs="Calibri"/>
          <w:sz w:val="22"/>
        </w:rPr>
        <w:t xml:space="preserve">integrated into service delivery?  </w:t>
      </w:r>
    </w:p>
    <w:p w:rsidR="0059716D" w:rsidRPr="00003B3A" w:rsidRDefault="0059716D" w:rsidP="005835F4">
      <w:pPr>
        <w:pStyle w:val="ListParagraph"/>
        <w:numPr>
          <w:ilvl w:val="0"/>
          <w:numId w:val="25"/>
        </w:numPr>
        <w:spacing w:before="240" w:after="240"/>
        <w:contextualSpacing w:val="0"/>
        <w:rPr>
          <w:rFonts w:ascii="Calibri" w:hAnsi="Calibri" w:cs="Calibri"/>
          <w:sz w:val="22"/>
        </w:rPr>
      </w:pPr>
      <w:r w:rsidRPr="00003B3A">
        <w:rPr>
          <w:rFonts w:ascii="Calibri" w:hAnsi="Calibri" w:cs="Calibri"/>
          <w:sz w:val="22"/>
        </w:rPr>
        <w:t xml:space="preserve">What </w:t>
      </w:r>
      <w:r w:rsidRPr="00C84942">
        <w:rPr>
          <w:rFonts w:ascii="Calibri" w:hAnsi="Calibri" w:cs="Calibri"/>
          <w:b/>
          <w:sz w:val="22"/>
        </w:rPr>
        <w:t>non-cash</w:t>
      </w:r>
      <w:r w:rsidRPr="00003B3A">
        <w:rPr>
          <w:rFonts w:ascii="Calibri" w:hAnsi="Calibri" w:cs="Calibri"/>
          <w:sz w:val="22"/>
        </w:rPr>
        <w:t xml:space="preserve"> innovations or initiatives have been developed with </w:t>
      </w:r>
      <w:r w:rsidRPr="00C84942">
        <w:rPr>
          <w:rFonts w:ascii="Calibri" w:hAnsi="Calibri" w:cs="Calibri"/>
          <w:b/>
          <w:sz w:val="22"/>
        </w:rPr>
        <w:t>TANF funds</w:t>
      </w:r>
      <w:r w:rsidRPr="00003B3A">
        <w:rPr>
          <w:rFonts w:ascii="Calibri" w:hAnsi="Calibri" w:cs="Calibri"/>
          <w:sz w:val="22"/>
        </w:rPr>
        <w:t xml:space="preserve"> (e.g., fatherhood programs, school-to-work, apprenticeships, and family stability, assessment, job readiness skills development, contextual education, workplace based training, apprenticeships, subsidized employment, participant or staff incentives</w:t>
      </w:r>
      <w:r w:rsidR="00761DD5">
        <w:rPr>
          <w:rFonts w:ascii="Calibri" w:hAnsi="Calibri" w:cs="Calibri"/>
          <w:sz w:val="22"/>
        </w:rPr>
        <w:t>)</w:t>
      </w:r>
      <w:r w:rsidRPr="00003B3A">
        <w:rPr>
          <w:rFonts w:ascii="Calibri" w:hAnsi="Calibri" w:cs="Calibri"/>
          <w:sz w:val="22"/>
        </w:rPr>
        <w:t xml:space="preserve">? </w:t>
      </w:r>
    </w:p>
    <w:p w:rsidR="00F5775C" w:rsidRDefault="0059716D" w:rsidP="005835F4">
      <w:pPr>
        <w:pStyle w:val="ListParagraph"/>
        <w:numPr>
          <w:ilvl w:val="0"/>
          <w:numId w:val="25"/>
        </w:numPr>
        <w:spacing w:before="240" w:after="240"/>
        <w:contextualSpacing w:val="0"/>
        <w:rPr>
          <w:rFonts w:ascii="Calibri" w:hAnsi="Calibri" w:cs="Calibri"/>
          <w:sz w:val="22"/>
        </w:rPr>
      </w:pPr>
      <w:r w:rsidRPr="005835F4">
        <w:rPr>
          <w:rFonts w:ascii="Calibri" w:hAnsi="Calibri" w:cs="Calibri"/>
          <w:sz w:val="22"/>
        </w:rPr>
        <w:t xml:space="preserve">What </w:t>
      </w:r>
      <w:r w:rsidRPr="00C84942">
        <w:rPr>
          <w:rFonts w:ascii="Calibri" w:hAnsi="Calibri" w:cs="Calibri"/>
          <w:b/>
          <w:sz w:val="22"/>
        </w:rPr>
        <w:t>non-TANF</w:t>
      </w:r>
      <w:r w:rsidRPr="00C84942">
        <w:rPr>
          <w:rFonts w:ascii="Calibri" w:hAnsi="Calibri" w:cs="Calibri"/>
          <w:b/>
          <w:sz w:val="22"/>
          <w:szCs w:val="22"/>
        </w:rPr>
        <w:t xml:space="preserve"> </w:t>
      </w:r>
      <w:r w:rsidRPr="00C84942">
        <w:rPr>
          <w:rFonts w:ascii="Calibri" w:hAnsi="Calibri" w:cs="Calibri"/>
          <w:b/>
          <w:sz w:val="22"/>
        </w:rPr>
        <w:t>resources</w:t>
      </w:r>
      <w:r w:rsidRPr="00003B3A">
        <w:rPr>
          <w:rFonts w:ascii="Calibri" w:hAnsi="Calibri" w:cs="Calibri"/>
          <w:sz w:val="22"/>
        </w:rPr>
        <w:t xml:space="preserve"> are available</w:t>
      </w:r>
      <w:r w:rsidR="00F5775C">
        <w:rPr>
          <w:rFonts w:ascii="Calibri" w:hAnsi="Calibri" w:cs="Calibri"/>
          <w:sz w:val="22"/>
        </w:rPr>
        <w:t xml:space="preserve"> to TANF recipients</w:t>
      </w:r>
      <w:r w:rsidRPr="00003B3A">
        <w:rPr>
          <w:rFonts w:ascii="Calibri" w:hAnsi="Calibri" w:cs="Calibri"/>
          <w:sz w:val="22"/>
        </w:rPr>
        <w:t xml:space="preserve"> for service delivery, social services, education, training, and employment? </w:t>
      </w:r>
    </w:p>
    <w:p w:rsidR="00F5775C" w:rsidRDefault="00F5775C" w:rsidP="005835F4">
      <w:pPr>
        <w:pStyle w:val="ListParagraph"/>
        <w:numPr>
          <w:ilvl w:val="1"/>
          <w:numId w:val="25"/>
        </w:numPr>
        <w:spacing w:before="240" w:after="240"/>
        <w:contextualSpacing w:val="0"/>
        <w:rPr>
          <w:rFonts w:ascii="Calibri" w:hAnsi="Calibri" w:cs="Calibri"/>
          <w:sz w:val="22"/>
        </w:rPr>
      </w:pPr>
      <w:r>
        <w:rPr>
          <w:rFonts w:ascii="Calibri" w:hAnsi="Calibri" w:cs="Calibri"/>
          <w:sz w:val="22"/>
        </w:rPr>
        <w:t xml:space="preserve">Where are these resources located? Are they available in </w:t>
      </w:r>
      <w:r w:rsidR="00AF4478">
        <w:rPr>
          <w:rFonts w:ascii="Calibri" w:hAnsi="Calibri" w:cs="Calibri"/>
          <w:sz w:val="22"/>
        </w:rPr>
        <w:t>Tribal</w:t>
      </w:r>
      <w:r>
        <w:rPr>
          <w:rFonts w:ascii="Calibri" w:hAnsi="Calibri" w:cs="Calibri"/>
          <w:sz w:val="22"/>
        </w:rPr>
        <w:t xml:space="preserve"> communities?</w:t>
      </w:r>
    </w:p>
    <w:p w:rsidR="0059716D" w:rsidRPr="00003B3A" w:rsidRDefault="00931B32" w:rsidP="005835F4">
      <w:pPr>
        <w:pStyle w:val="ListParagraph"/>
        <w:numPr>
          <w:ilvl w:val="1"/>
          <w:numId w:val="25"/>
        </w:numPr>
        <w:spacing w:before="240" w:after="240"/>
        <w:contextualSpacing w:val="0"/>
        <w:rPr>
          <w:rFonts w:ascii="Calibri" w:hAnsi="Calibri" w:cs="Calibri"/>
          <w:sz w:val="22"/>
        </w:rPr>
      </w:pPr>
      <w:r>
        <w:rPr>
          <w:rFonts w:ascii="Calibri" w:hAnsi="Calibri" w:cs="Calibri"/>
          <w:sz w:val="22"/>
        </w:rPr>
        <w:t>How do people who live in remote areas access resources</w:t>
      </w:r>
      <w:r w:rsidR="00F5775C">
        <w:rPr>
          <w:rFonts w:ascii="Calibri" w:hAnsi="Calibri" w:cs="Calibri"/>
          <w:sz w:val="22"/>
        </w:rPr>
        <w:t>?</w:t>
      </w:r>
      <w:r w:rsidR="0059716D" w:rsidRPr="00003B3A">
        <w:rPr>
          <w:rFonts w:ascii="Calibri" w:hAnsi="Calibri" w:cs="Calibri"/>
          <w:sz w:val="22"/>
        </w:rPr>
        <w:t xml:space="preserve"> </w:t>
      </w:r>
    </w:p>
    <w:p w:rsidR="0059716D" w:rsidRPr="00003B3A" w:rsidRDefault="0059716D" w:rsidP="005835F4">
      <w:pPr>
        <w:pStyle w:val="ListParagraph"/>
        <w:numPr>
          <w:ilvl w:val="0"/>
          <w:numId w:val="25"/>
        </w:numPr>
        <w:spacing w:before="240" w:after="240"/>
        <w:contextualSpacing w:val="0"/>
        <w:rPr>
          <w:rFonts w:ascii="Calibri" w:hAnsi="Calibri" w:cs="Calibri"/>
          <w:sz w:val="22"/>
        </w:rPr>
      </w:pPr>
      <w:r w:rsidRPr="00003B3A">
        <w:rPr>
          <w:rFonts w:ascii="Calibri" w:hAnsi="Calibri" w:cs="Calibri"/>
          <w:sz w:val="22"/>
        </w:rPr>
        <w:t xml:space="preserve">Please discuss </w:t>
      </w:r>
      <w:r w:rsidR="00B05B65">
        <w:rPr>
          <w:rFonts w:ascii="Calibri" w:hAnsi="Calibri" w:cs="Calibri"/>
          <w:sz w:val="22"/>
        </w:rPr>
        <w:t>one or two examples of</w:t>
      </w:r>
      <w:r w:rsidR="00B05B65" w:rsidRPr="00003B3A">
        <w:rPr>
          <w:rFonts w:ascii="Calibri" w:hAnsi="Calibri" w:cs="Calibri"/>
          <w:sz w:val="22"/>
        </w:rPr>
        <w:t xml:space="preserve"> </w:t>
      </w:r>
      <w:r w:rsidRPr="00003B3A">
        <w:rPr>
          <w:rFonts w:ascii="Calibri" w:hAnsi="Calibri" w:cs="Calibri"/>
          <w:sz w:val="22"/>
        </w:rPr>
        <w:t xml:space="preserve">present or past partnerships your organization has engaged with </w:t>
      </w:r>
      <w:r w:rsidR="00B05B65">
        <w:rPr>
          <w:rFonts w:ascii="Calibri" w:hAnsi="Calibri" w:cs="Calibri"/>
          <w:sz w:val="22"/>
        </w:rPr>
        <w:t>to provide services to your clients</w:t>
      </w:r>
      <w:r w:rsidRPr="00003B3A">
        <w:rPr>
          <w:rFonts w:ascii="Calibri" w:hAnsi="Calibri" w:cs="Calibri"/>
          <w:sz w:val="22"/>
        </w:rPr>
        <w:t>. (Probe: How did the partnership begin?</w:t>
      </w:r>
      <w:r w:rsidR="00BA725B">
        <w:rPr>
          <w:rFonts w:ascii="Calibri" w:hAnsi="Calibri" w:cs="Calibri"/>
          <w:sz w:val="22"/>
        </w:rPr>
        <w:t>)</w:t>
      </w:r>
    </w:p>
    <w:p w:rsidR="0059716D" w:rsidRPr="00003B3A" w:rsidRDefault="00B05B65" w:rsidP="005835F4">
      <w:pPr>
        <w:pStyle w:val="ListParagraph"/>
        <w:numPr>
          <w:ilvl w:val="1"/>
          <w:numId w:val="25"/>
        </w:numPr>
        <w:spacing w:before="240" w:after="240"/>
        <w:contextualSpacing w:val="0"/>
        <w:rPr>
          <w:rFonts w:ascii="Calibri" w:hAnsi="Calibri" w:cs="Calibri"/>
          <w:sz w:val="22"/>
        </w:rPr>
      </w:pPr>
      <w:r>
        <w:rPr>
          <w:rFonts w:ascii="Calibri" w:hAnsi="Calibri" w:cs="Calibri"/>
          <w:sz w:val="22"/>
        </w:rPr>
        <w:t>Does your organ</w:t>
      </w:r>
      <w:r w:rsidR="00D56598">
        <w:rPr>
          <w:rFonts w:ascii="Calibri" w:hAnsi="Calibri" w:cs="Calibri"/>
          <w:sz w:val="22"/>
        </w:rPr>
        <w:t>iza</w:t>
      </w:r>
      <w:r>
        <w:rPr>
          <w:rFonts w:ascii="Calibri" w:hAnsi="Calibri" w:cs="Calibri"/>
          <w:sz w:val="22"/>
        </w:rPr>
        <w:t>tion</w:t>
      </w:r>
      <w:r w:rsidR="0059716D" w:rsidRPr="00003B3A">
        <w:rPr>
          <w:rFonts w:ascii="Calibri" w:hAnsi="Calibri" w:cs="Calibri"/>
          <w:sz w:val="22"/>
        </w:rPr>
        <w:t xml:space="preserve"> generally benefit from having such partnerships? Would you like to</w:t>
      </w:r>
      <w:r>
        <w:rPr>
          <w:rFonts w:ascii="Calibri" w:hAnsi="Calibri" w:cs="Calibri"/>
          <w:sz w:val="22"/>
        </w:rPr>
        <w:t xml:space="preserve"> engage in more partnerships or fewer</w:t>
      </w:r>
      <w:r w:rsidR="0059716D" w:rsidRPr="00003B3A">
        <w:rPr>
          <w:rFonts w:ascii="Calibri" w:hAnsi="Calibri" w:cs="Calibri"/>
          <w:sz w:val="22"/>
        </w:rPr>
        <w:t xml:space="preserve">? </w:t>
      </w:r>
    </w:p>
    <w:p w:rsidR="00B05B65" w:rsidRDefault="00931B32" w:rsidP="005835F4">
      <w:pPr>
        <w:pStyle w:val="ListParagraph"/>
        <w:numPr>
          <w:ilvl w:val="0"/>
          <w:numId w:val="25"/>
        </w:numPr>
        <w:spacing w:before="240" w:after="240"/>
        <w:contextualSpacing w:val="0"/>
        <w:rPr>
          <w:rFonts w:ascii="Calibri" w:hAnsi="Calibri" w:cs="Calibri"/>
          <w:sz w:val="22"/>
        </w:rPr>
      </w:pPr>
      <w:r>
        <w:rPr>
          <w:rFonts w:ascii="Calibri" w:hAnsi="Calibri" w:cs="Calibri"/>
          <w:sz w:val="22"/>
        </w:rPr>
        <w:t xml:space="preserve">How common is it for </w:t>
      </w:r>
      <w:r w:rsidR="00AF4478">
        <w:rPr>
          <w:rFonts w:ascii="Calibri" w:hAnsi="Calibri" w:cs="Calibri"/>
          <w:sz w:val="22"/>
        </w:rPr>
        <w:t>Tribal</w:t>
      </w:r>
      <w:r w:rsidR="0059716D" w:rsidRPr="00003B3A">
        <w:rPr>
          <w:rFonts w:ascii="Calibri" w:hAnsi="Calibri" w:cs="Calibri"/>
          <w:sz w:val="22"/>
        </w:rPr>
        <w:t xml:space="preserve"> members </w:t>
      </w:r>
      <w:r>
        <w:rPr>
          <w:rFonts w:ascii="Calibri" w:hAnsi="Calibri" w:cs="Calibri"/>
          <w:sz w:val="22"/>
        </w:rPr>
        <w:t xml:space="preserve">to </w:t>
      </w:r>
      <w:r w:rsidR="0059716D" w:rsidRPr="00003B3A">
        <w:rPr>
          <w:rFonts w:ascii="Calibri" w:hAnsi="Calibri" w:cs="Calibri"/>
          <w:sz w:val="22"/>
        </w:rPr>
        <w:t xml:space="preserve">move between </w:t>
      </w:r>
      <w:r w:rsidR="00E35D3D">
        <w:rPr>
          <w:rFonts w:ascii="Calibri" w:hAnsi="Calibri" w:cs="Calibri"/>
          <w:sz w:val="22"/>
        </w:rPr>
        <w:t>the (TRIBAL TANF PROGRAM NAME)</w:t>
      </w:r>
      <w:r w:rsidR="0059716D" w:rsidRPr="00003B3A">
        <w:rPr>
          <w:rFonts w:ascii="Calibri" w:hAnsi="Calibri" w:cs="Calibri"/>
          <w:sz w:val="22"/>
        </w:rPr>
        <w:t xml:space="preserve"> </w:t>
      </w:r>
      <w:r w:rsidR="001B0B8F">
        <w:rPr>
          <w:rFonts w:ascii="Calibri" w:hAnsi="Calibri" w:cs="Calibri"/>
          <w:sz w:val="22"/>
        </w:rPr>
        <w:t xml:space="preserve">Program </w:t>
      </w:r>
      <w:r w:rsidR="0059716D" w:rsidRPr="00003B3A">
        <w:rPr>
          <w:rFonts w:ascii="Calibri" w:hAnsi="Calibri" w:cs="Calibri"/>
          <w:sz w:val="22"/>
        </w:rPr>
        <w:t>and state TANF programs</w:t>
      </w:r>
      <w:r w:rsidR="00B05B65">
        <w:rPr>
          <w:rFonts w:ascii="Calibri" w:hAnsi="Calibri" w:cs="Calibri"/>
          <w:sz w:val="22"/>
        </w:rPr>
        <w:t>?</w:t>
      </w:r>
      <w:r>
        <w:rPr>
          <w:rFonts w:ascii="Calibri" w:hAnsi="Calibri" w:cs="Calibri"/>
          <w:sz w:val="22"/>
        </w:rPr>
        <w:t xml:space="preserve"> Do you have any specific data on this?</w:t>
      </w:r>
    </w:p>
    <w:p w:rsidR="0059716D" w:rsidRPr="00003B3A" w:rsidRDefault="00B05B65" w:rsidP="005835F4">
      <w:pPr>
        <w:pStyle w:val="ListParagraph"/>
        <w:numPr>
          <w:ilvl w:val="1"/>
          <w:numId w:val="25"/>
        </w:numPr>
        <w:spacing w:before="240" w:after="240"/>
        <w:contextualSpacing w:val="0"/>
        <w:rPr>
          <w:rFonts w:ascii="Calibri" w:hAnsi="Calibri" w:cs="Calibri"/>
          <w:sz w:val="22"/>
        </w:rPr>
      </w:pPr>
      <w:r>
        <w:rPr>
          <w:rFonts w:ascii="Calibri" w:hAnsi="Calibri" w:cs="Calibri"/>
          <w:sz w:val="22"/>
        </w:rPr>
        <w:t>Does your organization do anything to encourage or discourage this movement?</w:t>
      </w:r>
    </w:p>
    <w:p w:rsidR="0059716D" w:rsidRPr="00003B3A" w:rsidRDefault="006F7AEC" w:rsidP="005835F4">
      <w:pPr>
        <w:pStyle w:val="ListParagraph"/>
        <w:numPr>
          <w:ilvl w:val="0"/>
          <w:numId w:val="25"/>
        </w:numPr>
        <w:spacing w:before="240" w:after="240"/>
        <w:contextualSpacing w:val="0"/>
        <w:rPr>
          <w:rFonts w:ascii="Calibri" w:hAnsi="Calibri" w:cs="Calibri"/>
          <w:sz w:val="22"/>
        </w:rPr>
      </w:pPr>
      <w:r>
        <w:rPr>
          <w:rFonts w:ascii="Calibri" w:hAnsi="Calibri" w:cs="Calibri"/>
          <w:sz w:val="22"/>
        </w:rPr>
        <w:t>From your perspective, w</w:t>
      </w:r>
      <w:r w:rsidR="0059716D" w:rsidRPr="00003B3A">
        <w:rPr>
          <w:rFonts w:ascii="Calibri" w:hAnsi="Calibri" w:cs="Calibri"/>
          <w:sz w:val="22"/>
        </w:rPr>
        <w:t>hat are this organization’s biggest challenges in serving clients?</w:t>
      </w:r>
    </w:p>
    <w:p w:rsidR="00B05B65" w:rsidRPr="00B05B65" w:rsidRDefault="0059716D" w:rsidP="005835F4">
      <w:pPr>
        <w:pStyle w:val="ListParagraph"/>
        <w:numPr>
          <w:ilvl w:val="0"/>
          <w:numId w:val="25"/>
        </w:numPr>
        <w:spacing w:before="240" w:after="240"/>
        <w:contextualSpacing w:val="0"/>
        <w:rPr>
          <w:rFonts w:ascii="Calibri" w:hAnsi="Calibri" w:cs="Calibri"/>
          <w:sz w:val="22"/>
          <w:szCs w:val="22"/>
        </w:rPr>
      </w:pPr>
      <w:r w:rsidRPr="00003B3A">
        <w:rPr>
          <w:rFonts w:ascii="Calibri" w:hAnsi="Calibri" w:cs="Calibri"/>
          <w:sz w:val="22"/>
        </w:rPr>
        <w:t xml:space="preserve">What is the organization’s highest priority for improvement? </w:t>
      </w:r>
    </w:p>
    <w:p w:rsidR="00BA725B" w:rsidRPr="00B05B65" w:rsidRDefault="0059716D" w:rsidP="005835F4">
      <w:pPr>
        <w:pStyle w:val="ListParagraph"/>
        <w:numPr>
          <w:ilvl w:val="1"/>
          <w:numId w:val="25"/>
        </w:numPr>
        <w:spacing w:before="240" w:after="240"/>
        <w:contextualSpacing w:val="0"/>
        <w:rPr>
          <w:rFonts w:ascii="Calibri" w:hAnsi="Calibri" w:cs="Calibri"/>
          <w:sz w:val="22"/>
          <w:szCs w:val="22"/>
        </w:rPr>
      </w:pPr>
      <w:r w:rsidRPr="00003B3A">
        <w:rPr>
          <w:rFonts w:ascii="Calibri" w:hAnsi="Calibri" w:cs="Calibri"/>
          <w:sz w:val="22"/>
        </w:rPr>
        <w:t xml:space="preserve">What </w:t>
      </w:r>
      <w:r w:rsidR="006F7AEC">
        <w:rPr>
          <w:rFonts w:ascii="Calibri" w:hAnsi="Calibri" w:cs="Calibri"/>
          <w:sz w:val="22"/>
        </w:rPr>
        <w:t xml:space="preserve">do you believe </w:t>
      </w:r>
      <w:r w:rsidRPr="00003B3A">
        <w:rPr>
          <w:rFonts w:ascii="Calibri" w:hAnsi="Calibri" w:cs="Calibri"/>
          <w:sz w:val="22"/>
        </w:rPr>
        <w:t xml:space="preserve">are the challenges to making this improvement? </w:t>
      </w:r>
    </w:p>
    <w:p w:rsidR="0059716D" w:rsidRDefault="0059716D" w:rsidP="005835F4">
      <w:pPr>
        <w:pStyle w:val="ListParagraph"/>
        <w:numPr>
          <w:ilvl w:val="1"/>
          <w:numId w:val="25"/>
        </w:numPr>
        <w:spacing w:before="240" w:after="240"/>
        <w:contextualSpacing w:val="0"/>
        <w:rPr>
          <w:rFonts w:ascii="Calibri" w:hAnsi="Calibri" w:cs="Calibri"/>
          <w:sz w:val="22"/>
          <w:szCs w:val="22"/>
        </w:rPr>
      </w:pPr>
      <w:r w:rsidRPr="00391FF5">
        <w:rPr>
          <w:rFonts w:ascii="Calibri" w:hAnsi="Calibri" w:cs="Calibri"/>
          <w:sz w:val="22"/>
        </w:rPr>
        <w:t>What</w:t>
      </w:r>
      <w:r w:rsidRPr="009D30DD">
        <w:rPr>
          <w:rFonts w:ascii="Calibri" w:hAnsi="Calibri" w:cs="Calibri"/>
          <w:sz w:val="22"/>
          <w:szCs w:val="22"/>
        </w:rPr>
        <w:t xml:space="preserve"> </w:t>
      </w:r>
      <w:r w:rsidR="006F7AEC">
        <w:rPr>
          <w:rFonts w:ascii="Calibri" w:hAnsi="Calibri" w:cs="Calibri"/>
          <w:sz w:val="22"/>
          <w:szCs w:val="22"/>
        </w:rPr>
        <w:t xml:space="preserve">do you believe </w:t>
      </w:r>
      <w:r w:rsidRPr="005835F4">
        <w:rPr>
          <w:rFonts w:ascii="Calibri" w:hAnsi="Calibri" w:cs="Calibri"/>
          <w:sz w:val="22"/>
        </w:rPr>
        <w:t>is</w:t>
      </w:r>
      <w:r w:rsidRPr="009D30DD">
        <w:rPr>
          <w:rFonts w:ascii="Calibri" w:hAnsi="Calibri" w:cs="Calibri"/>
          <w:sz w:val="22"/>
          <w:szCs w:val="22"/>
        </w:rPr>
        <w:t xml:space="preserve"> the consequence if this improvement is not made?</w:t>
      </w:r>
    </w:p>
    <w:p w:rsidR="0059716D" w:rsidRPr="00003B3A" w:rsidRDefault="0059716D" w:rsidP="0059716D">
      <w:pPr>
        <w:pStyle w:val="ListParagraph"/>
        <w:numPr>
          <w:ilvl w:val="0"/>
          <w:numId w:val="28"/>
        </w:numPr>
        <w:spacing w:before="240" w:after="240"/>
        <w:contextualSpacing w:val="0"/>
        <w:rPr>
          <w:rFonts w:ascii="Calibri" w:hAnsi="Calibri" w:cs="Calibri"/>
          <w:b/>
          <w:bCs/>
          <w:sz w:val="22"/>
          <w:szCs w:val="22"/>
        </w:rPr>
      </w:pPr>
      <w:r w:rsidRPr="00003B3A">
        <w:rPr>
          <w:rFonts w:ascii="Calibri" w:hAnsi="Calibri" w:cs="Calibri"/>
          <w:b/>
          <w:bCs/>
          <w:sz w:val="22"/>
          <w:szCs w:val="22"/>
        </w:rPr>
        <w:t>Outputs and Outcomes</w:t>
      </w:r>
    </w:p>
    <w:p w:rsidR="0059716D" w:rsidRPr="0059716D" w:rsidRDefault="0059716D" w:rsidP="005835F4">
      <w:pPr>
        <w:pStyle w:val="ListParagraph"/>
        <w:numPr>
          <w:ilvl w:val="0"/>
          <w:numId w:val="25"/>
        </w:numPr>
        <w:spacing w:before="240" w:after="240"/>
        <w:contextualSpacing w:val="0"/>
        <w:rPr>
          <w:rFonts w:ascii="Calibri" w:hAnsi="Calibri" w:cs="Calibri"/>
          <w:sz w:val="22"/>
        </w:rPr>
      </w:pPr>
      <w:r w:rsidRPr="00003B3A">
        <w:rPr>
          <w:rFonts w:ascii="Calibri" w:hAnsi="Calibri" w:cs="Calibri"/>
          <w:sz w:val="22"/>
        </w:rPr>
        <w:t>What i</w:t>
      </w:r>
      <w:r w:rsidRPr="0059716D">
        <w:rPr>
          <w:rFonts w:ascii="Calibri" w:hAnsi="Calibri" w:cs="Calibri"/>
          <w:sz w:val="22"/>
        </w:rPr>
        <w:t xml:space="preserve">s the </w:t>
      </w:r>
      <w:r w:rsidR="006D2F0E">
        <w:rPr>
          <w:rFonts w:ascii="Calibri" w:hAnsi="Calibri" w:cs="Calibri"/>
          <w:sz w:val="22"/>
          <w:szCs w:val="22"/>
        </w:rPr>
        <w:t>(TRIBAL TANF PROGRAM NAME)</w:t>
      </w:r>
      <w:r w:rsidR="006D2F0E">
        <w:rPr>
          <w:rFonts w:ascii="Calibri" w:hAnsi="Calibri" w:cs="Calibri"/>
          <w:sz w:val="22"/>
        </w:rPr>
        <w:t xml:space="preserve"> </w:t>
      </w:r>
      <w:r w:rsidR="001B0B8F">
        <w:rPr>
          <w:rFonts w:ascii="Calibri" w:hAnsi="Calibri" w:cs="Calibri"/>
          <w:sz w:val="22"/>
        </w:rPr>
        <w:t>program’s</w:t>
      </w:r>
      <w:r w:rsidR="001B0B8F" w:rsidRPr="0059716D">
        <w:rPr>
          <w:rFonts w:ascii="Calibri" w:hAnsi="Calibri" w:cs="Calibri"/>
          <w:sz w:val="22"/>
        </w:rPr>
        <w:t xml:space="preserve"> </w:t>
      </w:r>
      <w:r w:rsidRPr="0059716D">
        <w:rPr>
          <w:rFonts w:ascii="Calibri" w:hAnsi="Calibri" w:cs="Calibri"/>
          <w:sz w:val="22"/>
        </w:rPr>
        <w:t xml:space="preserve">work participation rate and how has it changed over time?  </w:t>
      </w:r>
    </w:p>
    <w:p w:rsidR="0059716D" w:rsidRPr="00003B3A" w:rsidRDefault="00807A5D" w:rsidP="005835F4">
      <w:pPr>
        <w:pStyle w:val="ListParagraph"/>
        <w:numPr>
          <w:ilvl w:val="1"/>
          <w:numId w:val="25"/>
        </w:numPr>
        <w:spacing w:before="240" w:after="240"/>
        <w:contextualSpacing w:val="0"/>
        <w:rPr>
          <w:rFonts w:ascii="Calibri" w:hAnsi="Calibri" w:cs="Calibri"/>
          <w:sz w:val="22"/>
        </w:rPr>
      </w:pPr>
      <w:r>
        <w:rPr>
          <w:rFonts w:ascii="Calibri" w:hAnsi="Calibri" w:cs="Calibri"/>
          <w:sz w:val="22"/>
        </w:rPr>
        <w:t>In your opinion, t</w:t>
      </w:r>
      <w:r w:rsidR="0059716D" w:rsidRPr="00003B3A">
        <w:rPr>
          <w:rFonts w:ascii="Calibri" w:hAnsi="Calibri" w:cs="Calibri"/>
          <w:sz w:val="22"/>
        </w:rPr>
        <w:t xml:space="preserve">o what extent do </w:t>
      </w:r>
      <w:r w:rsidR="006D2F0E">
        <w:rPr>
          <w:rFonts w:ascii="Calibri" w:hAnsi="Calibri" w:cs="Calibri"/>
          <w:sz w:val="22"/>
          <w:szCs w:val="22"/>
        </w:rPr>
        <w:t>(TRIBAL TANF PROGRAM NAME)</w:t>
      </w:r>
      <w:r w:rsidR="006D2F0E">
        <w:rPr>
          <w:rFonts w:ascii="Calibri" w:hAnsi="Calibri" w:cs="Calibri"/>
          <w:sz w:val="22"/>
        </w:rPr>
        <w:t xml:space="preserve"> </w:t>
      </w:r>
      <w:r w:rsidR="0059716D" w:rsidRPr="00003B3A">
        <w:rPr>
          <w:rFonts w:ascii="Calibri" w:hAnsi="Calibri" w:cs="Calibri"/>
          <w:sz w:val="22"/>
        </w:rPr>
        <w:t xml:space="preserve">work requirements affect the work participation rate?  </w:t>
      </w:r>
    </w:p>
    <w:p w:rsidR="003F23BD" w:rsidRPr="003F23BD" w:rsidRDefault="00807A5D" w:rsidP="005835F4">
      <w:pPr>
        <w:pStyle w:val="ListParagraph"/>
        <w:numPr>
          <w:ilvl w:val="0"/>
          <w:numId w:val="25"/>
        </w:numPr>
        <w:spacing w:before="240" w:after="240"/>
        <w:contextualSpacing w:val="0"/>
        <w:rPr>
          <w:rFonts w:ascii="Calibri" w:hAnsi="Calibri" w:cs="Calibri"/>
          <w:sz w:val="22"/>
          <w:szCs w:val="22"/>
        </w:rPr>
      </w:pPr>
      <w:r>
        <w:rPr>
          <w:rFonts w:ascii="Calibri" w:hAnsi="Calibri" w:cs="Calibri"/>
          <w:sz w:val="22"/>
          <w:szCs w:val="22"/>
        </w:rPr>
        <w:t>In your opinion, d</w:t>
      </w:r>
      <w:r w:rsidR="003F23BD">
        <w:rPr>
          <w:rFonts w:ascii="Calibri" w:hAnsi="Calibri" w:cs="Calibri"/>
          <w:sz w:val="22"/>
          <w:szCs w:val="22"/>
        </w:rPr>
        <w:t xml:space="preserve">o you think </w:t>
      </w:r>
      <w:r w:rsidR="006D2F0E">
        <w:rPr>
          <w:rFonts w:ascii="Calibri" w:hAnsi="Calibri" w:cs="Calibri"/>
          <w:sz w:val="22"/>
          <w:szCs w:val="22"/>
        </w:rPr>
        <w:t>(TRIBAL TANF PROGRAM NAME)</w:t>
      </w:r>
      <w:r w:rsidR="006D2F0E">
        <w:rPr>
          <w:rFonts w:ascii="Calibri" w:hAnsi="Calibri" w:cs="Calibri"/>
          <w:sz w:val="22"/>
        </w:rPr>
        <w:t xml:space="preserve"> </w:t>
      </w:r>
      <w:r w:rsidR="001B0B8F">
        <w:rPr>
          <w:rFonts w:ascii="Calibri" w:hAnsi="Calibri" w:cs="Calibri"/>
          <w:sz w:val="22"/>
          <w:szCs w:val="22"/>
        </w:rPr>
        <w:t xml:space="preserve">recipients </w:t>
      </w:r>
      <w:r w:rsidR="003F23BD">
        <w:rPr>
          <w:rFonts w:ascii="Calibri" w:hAnsi="Calibri" w:cs="Calibri"/>
          <w:sz w:val="22"/>
          <w:szCs w:val="22"/>
        </w:rPr>
        <w:t xml:space="preserve">have benefitted from participating in </w:t>
      </w:r>
      <w:r w:rsidR="006D2F0E">
        <w:rPr>
          <w:rFonts w:ascii="Calibri" w:hAnsi="Calibri" w:cs="Calibri"/>
          <w:sz w:val="22"/>
          <w:szCs w:val="22"/>
        </w:rPr>
        <w:t>(TRIBAL TANF PROGRAM NAME)</w:t>
      </w:r>
      <w:r w:rsidR="003F23BD">
        <w:rPr>
          <w:rFonts w:ascii="Calibri" w:hAnsi="Calibri" w:cs="Calibri"/>
          <w:sz w:val="22"/>
          <w:szCs w:val="22"/>
        </w:rPr>
        <w:t>?  If not, why not?  If so, how have they benefitted?</w:t>
      </w:r>
    </w:p>
    <w:p w:rsidR="00F20F19" w:rsidRPr="00835B26" w:rsidRDefault="00F20F19" w:rsidP="00835B26">
      <w:pPr>
        <w:pStyle w:val="ListParagraph"/>
        <w:spacing w:before="240" w:after="240"/>
        <w:ind w:left="0"/>
        <w:contextualSpacing w:val="0"/>
        <w:rPr>
          <w:rFonts w:ascii="Calibri" w:hAnsi="Calibri" w:cs="Calibri"/>
          <w:i/>
          <w:sz w:val="22"/>
          <w:szCs w:val="22"/>
        </w:rPr>
      </w:pPr>
      <w:r>
        <w:rPr>
          <w:rFonts w:ascii="Calibri" w:hAnsi="Calibri" w:cs="Calibri"/>
          <w:i/>
          <w:sz w:val="22"/>
          <w:szCs w:val="22"/>
        </w:rPr>
        <w:t>(Probe, if not already answered.)</w:t>
      </w:r>
    </w:p>
    <w:p w:rsidR="0059716D" w:rsidRPr="00003B3A" w:rsidRDefault="003F23BD" w:rsidP="003F23BD">
      <w:pPr>
        <w:pStyle w:val="ListParagraph"/>
        <w:numPr>
          <w:ilvl w:val="1"/>
          <w:numId w:val="25"/>
        </w:numPr>
        <w:spacing w:before="240" w:after="240"/>
        <w:contextualSpacing w:val="0"/>
        <w:rPr>
          <w:rFonts w:ascii="Calibri" w:hAnsi="Calibri" w:cs="Calibri"/>
          <w:sz w:val="22"/>
          <w:szCs w:val="22"/>
        </w:rPr>
      </w:pPr>
      <w:r>
        <w:rPr>
          <w:rFonts w:ascii="Calibri" w:hAnsi="Calibri" w:cs="Calibri"/>
          <w:sz w:val="22"/>
        </w:rPr>
        <w:t xml:space="preserve">Do you have a sense of whether the </w:t>
      </w:r>
      <w:r w:rsidR="006D2F0E">
        <w:rPr>
          <w:rFonts w:ascii="Calibri" w:hAnsi="Calibri" w:cs="Calibri"/>
          <w:sz w:val="22"/>
          <w:szCs w:val="22"/>
        </w:rPr>
        <w:t>(TRIBAL TANF PROGRAM NAME)</w:t>
      </w:r>
      <w:r w:rsidR="0059716D" w:rsidRPr="00003B3A">
        <w:rPr>
          <w:rFonts w:ascii="Calibri" w:hAnsi="Calibri" w:cs="Calibri"/>
          <w:sz w:val="22"/>
          <w:szCs w:val="22"/>
        </w:rPr>
        <w:t xml:space="preserve"> </w:t>
      </w:r>
      <w:r>
        <w:rPr>
          <w:rFonts w:ascii="Calibri" w:hAnsi="Calibri" w:cs="Calibri"/>
          <w:sz w:val="22"/>
          <w:szCs w:val="22"/>
        </w:rPr>
        <w:t>program has helped</w:t>
      </w:r>
      <w:r w:rsidR="001B0B8F">
        <w:rPr>
          <w:rFonts w:ascii="Calibri" w:hAnsi="Calibri" w:cs="Calibri"/>
          <w:sz w:val="22"/>
          <w:szCs w:val="22"/>
        </w:rPr>
        <w:t xml:space="preserve"> recipients </w:t>
      </w:r>
      <w:r>
        <w:rPr>
          <w:rFonts w:ascii="Calibri" w:hAnsi="Calibri" w:cs="Calibri"/>
          <w:sz w:val="22"/>
          <w:szCs w:val="22"/>
        </w:rPr>
        <w:t>become self-sufficient</w:t>
      </w:r>
      <w:r w:rsidR="0059716D" w:rsidRPr="00003B3A">
        <w:rPr>
          <w:rFonts w:ascii="Calibri" w:hAnsi="Calibri" w:cs="Calibri"/>
          <w:sz w:val="22"/>
          <w:szCs w:val="22"/>
        </w:rPr>
        <w:t>?</w:t>
      </w:r>
    </w:p>
    <w:p w:rsidR="003F23BD" w:rsidRPr="00003B3A" w:rsidRDefault="003F23BD" w:rsidP="003F23BD">
      <w:pPr>
        <w:pStyle w:val="ListParagraph"/>
        <w:numPr>
          <w:ilvl w:val="1"/>
          <w:numId w:val="25"/>
        </w:numPr>
        <w:spacing w:before="240" w:after="240"/>
        <w:contextualSpacing w:val="0"/>
        <w:rPr>
          <w:rFonts w:ascii="Calibri" w:hAnsi="Calibri" w:cs="Calibri"/>
          <w:sz w:val="22"/>
          <w:szCs w:val="22"/>
        </w:rPr>
      </w:pPr>
      <w:r>
        <w:rPr>
          <w:rFonts w:ascii="Calibri" w:hAnsi="Calibri" w:cs="Calibri"/>
          <w:sz w:val="22"/>
        </w:rPr>
        <w:t xml:space="preserve">Do you have a sense of whether the </w:t>
      </w:r>
      <w:r w:rsidR="006D2F0E">
        <w:rPr>
          <w:rFonts w:ascii="Calibri" w:hAnsi="Calibri" w:cs="Calibri"/>
          <w:sz w:val="22"/>
          <w:szCs w:val="22"/>
        </w:rPr>
        <w:t>(TRIBAL TANF PROGRAM NAME)</w:t>
      </w:r>
      <w:r w:rsidRPr="00003B3A">
        <w:rPr>
          <w:rFonts w:ascii="Calibri" w:hAnsi="Calibri" w:cs="Calibri"/>
          <w:sz w:val="22"/>
          <w:szCs w:val="22"/>
        </w:rPr>
        <w:t xml:space="preserve"> </w:t>
      </w:r>
      <w:r>
        <w:rPr>
          <w:rFonts w:ascii="Calibri" w:hAnsi="Calibri" w:cs="Calibri"/>
          <w:sz w:val="22"/>
          <w:szCs w:val="22"/>
        </w:rPr>
        <w:t>program has helped</w:t>
      </w:r>
      <w:r w:rsidR="00347D7A">
        <w:rPr>
          <w:rFonts w:ascii="Calibri" w:hAnsi="Calibri" w:cs="Calibri"/>
          <w:sz w:val="22"/>
          <w:szCs w:val="22"/>
        </w:rPr>
        <w:t xml:space="preserve"> recipients </w:t>
      </w:r>
      <w:r>
        <w:rPr>
          <w:rFonts w:ascii="Calibri" w:hAnsi="Calibri" w:cs="Calibri"/>
          <w:sz w:val="22"/>
          <w:szCs w:val="22"/>
        </w:rPr>
        <w:t>improve their job skills or other skills?</w:t>
      </w:r>
    </w:p>
    <w:p w:rsidR="00146346" w:rsidRDefault="003F23BD" w:rsidP="003F23BD">
      <w:pPr>
        <w:pStyle w:val="ListParagraph"/>
        <w:numPr>
          <w:ilvl w:val="1"/>
          <w:numId w:val="25"/>
        </w:numPr>
        <w:spacing w:before="240" w:after="240"/>
        <w:contextualSpacing w:val="0"/>
        <w:rPr>
          <w:rFonts w:ascii="Calibri" w:hAnsi="Calibri" w:cs="Calibri"/>
          <w:sz w:val="22"/>
          <w:szCs w:val="22"/>
        </w:rPr>
      </w:pPr>
      <w:r>
        <w:rPr>
          <w:rFonts w:ascii="Calibri" w:hAnsi="Calibri" w:cs="Calibri"/>
          <w:sz w:val="22"/>
          <w:szCs w:val="22"/>
        </w:rPr>
        <w:t>Do you know if there have</w:t>
      </w:r>
      <w:r w:rsidR="00146346">
        <w:rPr>
          <w:rFonts w:ascii="Calibri" w:hAnsi="Calibri" w:cs="Calibri"/>
          <w:sz w:val="22"/>
          <w:szCs w:val="22"/>
        </w:rPr>
        <w:t xml:space="preserve"> been income gains among</w:t>
      </w:r>
      <w:r w:rsidR="00347D7A">
        <w:rPr>
          <w:rFonts w:ascii="Calibri" w:hAnsi="Calibri" w:cs="Calibri"/>
          <w:sz w:val="22"/>
          <w:szCs w:val="22"/>
        </w:rPr>
        <w:t xml:space="preserve"> </w:t>
      </w:r>
      <w:r w:rsidR="00E35D3D">
        <w:rPr>
          <w:rFonts w:ascii="Calibri" w:hAnsi="Calibri" w:cs="Calibri"/>
          <w:sz w:val="22"/>
          <w:szCs w:val="22"/>
        </w:rPr>
        <w:t xml:space="preserve">(TRIBAL TANF PROGRAM NAME) </w:t>
      </w:r>
      <w:r w:rsidR="00347D7A">
        <w:rPr>
          <w:rFonts w:ascii="Calibri" w:hAnsi="Calibri" w:cs="Calibri"/>
          <w:sz w:val="22"/>
          <w:szCs w:val="22"/>
        </w:rPr>
        <w:t xml:space="preserve">recipients </w:t>
      </w:r>
      <w:r w:rsidR="00146346">
        <w:rPr>
          <w:rFonts w:ascii="Calibri" w:hAnsi="Calibri" w:cs="Calibri"/>
          <w:sz w:val="22"/>
          <w:szCs w:val="22"/>
        </w:rPr>
        <w:t xml:space="preserve">in the past [timeframe]?  What </w:t>
      </w:r>
      <w:r w:rsidR="00146346" w:rsidRPr="005835F4">
        <w:rPr>
          <w:rFonts w:ascii="Calibri" w:hAnsi="Calibri" w:cs="Calibri"/>
          <w:sz w:val="22"/>
        </w:rPr>
        <w:t>do</w:t>
      </w:r>
      <w:r w:rsidR="00146346">
        <w:rPr>
          <w:rFonts w:ascii="Calibri" w:hAnsi="Calibri" w:cs="Calibri"/>
          <w:sz w:val="22"/>
          <w:szCs w:val="22"/>
        </w:rPr>
        <w:t xml:space="preserve"> you think the gains are due to?  </w:t>
      </w:r>
    </w:p>
    <w:p w:rsidR="00146346" w:rsidRDefault="00146346" w:rsidP="005835F4">
      <w:pPr>
        <w:pStyle w:val="ListParagraph"/>
        <w:numPr>
          <w:ilvl w:val="0"/>
          <w:numId w:val="25"/>
        </w:numPr>
        <w:spacing w:before="240" w:after="240"/>
        <w:contextualSpacing w:val="0"/>
        <w:rPr>
          <w:rFonts w:ascii="Calibri" w:hAnsi="Calibri" w:cs="Calibri"/>
          <w:sz w:val="22"/>
          <w:szCs w:val="22"/>
        </w:rPr>
      </w:pPr>
      <w:r>
        <w:rPr>
          <w:rFonts w:ascii="Calibri" w:hAnsi="Calibri" w:cs="Calibri"/>
          <w:sz w:val="22"/>
          <w:szCs w:val="22"/>
        </w:rPr>
        <w:t>Has the</w:t>
      </w:r>
      <w:r w:rsidR="00347D7A">
        <w:rPr>
          <w:rFonts w:ascii="Calibri" w:hAnsi="Calibri" w:cs="Calibri"/>
          <w:sz w:val="22"/>
          <w:szCs w:val="22"/>
        </w:rPr>
        <w:t xml:space="preserve"> </w:t>
      </w:r>
      <w:r w:rsidR="00E35D3D">
        <w:rPr>
          <w:rFonts w:ascii="Calibri" w:hAnsi="Calibri" w:cs="Calibri"/>
          <w:sz w:val="22"/>
          <w:szCs w:val="22"/>
        </w:rPr>
        <w:t>(TRIBAL TANF PROGRAM NAME)</w:t>
      </w:r>
      <w:r>
        <w:rPr>
          <w:rFonts w:ascii="Calibri" w:hAnsi="Calibri" w:cs="Calibri"/>
          <w:sz w:val="22"/>
          <w:szCs w:val="22"/>
        </w:rPr>
        <w:t xml:space="preserve"> program used performance information, such as </w:t>
      </w:r>
      <w:r w:rsidR="00C677F2">
        <w:rPr>
          <w:rFonts w:ascii="Calibri" w:hAnsi="Calibri" w:cs="Calibri"/>
          <w:sz w:val="22"/>
          <w:szCs w:val="22"/>
        </w:rPr>
        <w:t>surveys of</w:t>
      </w:r>
      <w:r w:rsidR="00347D7A">
        <w:rPr>
          <w:rFonts w:ascii="Calibri" w:hAnsi="Calibri" w:cs="Calibri"/>
          <w:sz w:val="22"/>
          <w:szCs w:val="22"/>
        </w:rPr>
        <w:t xml:space="preserve"> recipients </w:t>
      </w:r>
      <w:r w:rsidR="00C677F2">
        <w:rPr>
          <w:rFonts w:ascii="Calibri" w:hAnsi="Calibri" w:cs="Calibri"/>
          <w:sz w:val="22"/>
          <w:szCs w:val="22"/>
        </w:rPr>
        <w:t>or employers</w:t>
      </w:r>
      <w:r>
        <w:rPr>
          <w:rFonts w:ascii="Calibri" w:hAnsi="Calibri" w:cs="Calibri"/>
          <w:sz w:val="22"/>
          <w:szCs w:val="22"/>
        </w:rPr>
        <w:t xml:space="preserve">, </w:t>
      </w:r>
      <w:r w:rsidR="00C677F2">
        <w:rPr>
          <w:rFonts w:ascii="Calibri" w:hAnsi="Calibri" w:cs="Calibri"/>
          <w:sz w:val="22"/>
          <w:szCs w:val="22"/>
        </w:rPr>
        <w:t>income data or employment data</w:t>
      </w:r>
      <w:r>
        <w:rPr>
          <w:rFonts w:ascii="Calibri" w:hAnsi="Calibri" w:cs="Calibri"/>
          <w:sz w:val="22"/>
          <w:szCs w:val="22"/>
        </w:rPr>
        <w:t xml:space="preserve"> to inform policies or service delivery? </w:t>
      </w:r>
    </w:p>
    <w:p w:rsidR="0059716D" w:rsidRPr="00003B3A" w:rsidRDefault="00807A5D" w:rsidP="005835F4">
      <w:pPr>
        <w:pStyle w:val="ListParagraph"/>
        <w:numPr>
          <w:ilvl w:val="1"/>
          <w:numId w:val="25"/>
        </w:numPr>
        <w:spacing w:before="240" w:after="240"/>
        <w:contextualSpacing w:val="0"/>
        <w:rPr>
          <w:rFonts w:ascii="Calibri" w:hAnsi="Calibri" w:cs="Calibri"/>
          <w:sz w:val="22"/>
          <w:szCs w:val="22"/>
        </w:rPr>
      </w:pPr>
      <w:r>
        <w:rPr>
          <w:rFonts w:ascii="Calibri" w:hAnsi="Calibri" w:cs="Calibri"/>
          <w:sz w:val="22"/>
          <w:szCs w:val="22"/>
        </w:rPr>
        <w:t>If so, c</w:t>
      </w:r>
      <w:r w:rsidR="00146346">
        <w:rPr>
          <w:rFonts w:ascii="Calibri" w:hAnsi="Calibri" w:cs="Calibri"/>
          <w:sz w:val="22"/>
          <w:szCs w:val="22"/>
        </w:rPr>
        <w:t xml:space="preserve">an </w:t>
      </w:r>
      <w:r w:rsidR="00146346" w:rsidRPr="005835F4">
        <w:rPr>
          <w:rFonts w:ascii="Calibri" w:hAnsi="Calibri" w:cs="Calibri"/>
          <w:sz w:val="22"/>
        </w:rPr>
        <w:t>you</w:t>
      </w:r>
      <w:r w:rsidR="00146346">
        <w:rPr>
          <w:rFonts w:ascii="Calibri" w:hAnsi="Calibri" w:cs="Calibri"/>
          <w:sz w:val="22"/>
          <w:szCs w:val="22"/>
        </w:rPr>
        <w:t xml:space="preserve"> give an example of how it has done so?</w:t>
      </w:r>
    </w:p>
    <w:p w:rsidR="00F20F19" w:rsidRDefault="00F20F19" w:rsidP="005835F4">
      <w:pPr>
        <w:pStyle w:val="ListParagraph"/>
        <w:numPr>
          <w:ilvl w:val="0"/>
          <w:numId w:val="25"/>
        </w:numPr>
        <w:spacing w:before="240" w:after="240"/>
        <w:contextualSpacing w:val="0"/>
        <w:rPr>
          <w:rFonts w:ascii="Calibri" w:hAnsi="Calibri" w:cs="Calibri"/>
          <w:sz w:val="22"/>
          <w:szCs w:val="22"/>
        </w:rPr>
      </w:pPr>
      <w:r>
        <w:rPr>
          <w:rFonts w:ascii="Calibri" w:hAnsi="Calibri" w:cs="Calibri"/>
          <w:sz w:val="22"/>
          <w:szCs w:val="22"/>
        </w:rPr>
        <w:t>What do you think would be different in your community if the Tribal TANF program were not there?</w:t>
      </w:r>
    </w:p>
    <w:p w:rsidR="0059716D" w:rsidRDefault="00984FF0" w:rsidP="004F5895">
      <w:pPr>
        <w:pStyle w:val="ListParagraph"/>
        <w:numPr>
          <w:ilvl w:val="1"/>
          <w:numId w:val="25"/>
        </w:numPr>
        <w:spacing w:before="240" w:after="240"/>
        <w:contextualSpacing w:val="0"/>
        <w:rPr>
          <w:rFonts w:ascii="Calibri" w:hAnsi="Calibri" w:cs="Calibri"/>
          <w:sz w:val="22"/>
          <w:szCs w:val="22"/>
        </w:rPr>
      </w:pPr>
      <w:r>
        <w:rPr>
          <w:rFonts w:ascii="Calibri" w:hAnsi="Calibri" w:cs="Calibri"/>
          <w:i/>
          <w:sz w:val="22"/>
          <w:szCs w:val="22"/>
        </w:rPr>
        <w:t xml:space="preserve">(Probe, if not already addressed.) </w:t>
      </w:r>
      <w:r w:rsidR="004C557C">
        <w:rPr>
          <w:rFonts w:ascii="Calibri" w:hAnsi="Calibri" w:cs="Calibri"/>
          <w:i/>
          <w:sz w:val="22"/>
          <w:szCs w:val="22"/>
        </w:rPr>
        <w:t xml:space="preserve">In your opinion, </w:t>
      </w:r>
      <w:r w:rsidR="004C557C">
        <w:rPr>
          <w:rFonts w:ascii="Calibri" w:hAnsi="Calibri" w:cs="Calibri"/>
          <w:sz w:val="22"/>
          <w:szCs w:val="22"/>
        </w:rPr>
        <w:t>h</w:t>
      </w:r>
      <w:r w:rsidR="00146346">
        <w:rPr>
          <w:rFonts w:ascii="Calibri" w:hAnsi="Calibri" w:cs="Calibri"/>
          <w:sz w:val="22"/>
          <w:szCs w:val="22"/>
        </w:rPr>
        <w:t>as</w:t>
      </w:r>
      <w:r w:rsidR="0059716D" w:rsidRPr="00003B3A">
        <w:rPr>
          <w:rFonts w:ascii="Calibri" w:hAnsi="Calibri" w:cs="Calibri"/>
          <w:sz w:val="22"/>
          <w:szCs w:val="22"/>
        </w:rPr>
        <w:t xml:space="preserve"> the </w:t>
      </w:r>
      <w:r w:rsidR="00E35D3D">
        <w:rPr>
          <w:rFonts w:ascii="Calibri" w:hAnsi="Calibri" w:cs="Calibri"/>
          <w:sz w:val="22"/>
          <w:szCs w:val="22"/>
        </w:rPr>
        <w:t>(TRIBAL TANF PROGRAM NAME)</w:t>
      </w:r>
      <w:r w:rsidR="0059716D" w:rsidRPr="00003B3A">
        <w:rPr>
          <w:rFonts w:ascii="Calibri" w:hAnsi="Calibri" w:cs="Calibri"/>
          <w:sz w:val="22"/>
          <w:szCs w:val="22"/>
        </w:rPr>
        <w:t xml:space="preserve"> program and</w:t>
      </w:r>
      <w:r w:rsidR="00347D7A">
        <w:rPr>
          <w:rFonts w:ascii="Calibri" w:hAnsi="Calibri" w:cs="Calibri"/>
          <w:sz w:val="22"/>
          <w:szCs w:val="22"/>
        </w:rPr>
        <w:t xml:space="preserve"> recipient </w:t>
      </w:r>
      <w:r w:rsidR="0059716D" w:rsidRPr="00003B3A">
        <w:rPr>
          <w:rFonts w:ascii="Calibri" w:hAnsi="Calibri" w:cs="Calibri"/>
          <w:sz w:val="22"/>
          <w:szCs w:val="22"/>
        </w:rPr>
        <w:t xml:space="preserve">outcomes affected the larger </w:t>
      </w:r>
      <w:r w:rsidR="00AF4478">
        <w:rPr>
          <w:rFonts w:ascii="Calibri" w:hAnsi="Calibri" w:cs="Calibri"/>
          <w:sz w:val="22"/>
          <w:szCs w:val="22"/>
        </w:rPr>
        <w:t>Tribal</w:t>
      </w:r>
      <w:r w:rsidR="0059716D" w:rsidRPr="00003B3A">
        <w:rPr>
          <w:rFonts w:ascii="Calibri" w:hAnsi="Calibri" w:cs="Calibri"/>
          <w:sz w:val="22"/>
          <w:szCs w:val="22"/>
        </w:rPr>
        <w:t xml:space="preserve"> </w:t>
      </w:r>
      <w:r w:rsidR="0059716D" w:rsidRPr="005835F4">
        <w:rPr>
          <w:rFonts w:ascii="Calibri" w:hAnsi="Calibri" w:cs="Calibri"/>
          <w:sz w:val="22"/>
        </w:rPr>
        <w:t>community</w:t>
      </w:r>
      <w:r w:rsidR="0059716D" w:rsidRPr="00003B3A">
        <w:rPr>
          <w:rFonts w:ascii="Calibri" w:hAnsi="Calibri" w:cs="Calibri"/>
          <w:sz w:val="22"/>
          <w:szCs w:val="22"/>
        </w:rPr>
        <w:t>?</w:t>
      </w:r>
      <w:r w:rsidR="00146346">
        <w:rPr>
          <w:rFonts w:ascii="Calibri" w:hAnsi="Calibri" w:cs="Calibri"/>
          <w:sz w:val="22"/>
          <w:szCs w:val="22"/>
        </w:rPr>
        <w:t xml:space="preserve">  </w:t>
      </w:r>
      <w:r w:rsidR="00807A5D">
        <w:rPr>
          <w:rFonts w:ascii="Calibri" w:hAnsi="Calibri" w:cs="Calibri"/>
          <w:sz w:val="22"/>
          <w:szCs w:val="22"/>
        </w:rPr>
        <w:t>If so, c</w:t>
      </w:r>
      <w:r w:rsidR="00146346">
        <w:rPr>
          <w:rFonts w:ascii="Calibri" w:hAnsi="Calibri" w:cs="Calibri"/>
          <w:sz w:val="22"/>
          <w:szCs w:val="22"/>
        </w:rPr>
        <w:t>an you give an example or two?</w:t>
      </w:r>
    </w:p>
    <w:p w:rsidR="00267DA7" w:rsidRDefault="0074388B" w:rsidP="00267DA7">
      <w:pPr>
        <w:pStyle w:val="ListParagraph"/>
        <w:numPr>
          <w:ilvl w:val="0"/>
          <w:numId w:val="25"/>
        </w:numPr>
        <w:spacing w:before="240" w:after="240"/>
        <w:contextualSpacing w:val="0"/>
        <w:rPr>
          <w:rFonts w:ascii="Calibri" w:hAnsi="Calibri" w:cs="Calibri"/>
          <w:sz w:val="22"/>
          <w:szCs w:val="22"/>
        </w:rPr>
      </w:pPr>
      <w:r w:rsidRPr="005835F4">
        <w:rPr>
          <w:rFonts w:ascii="Calibri" w:hAnsi="Calibri" w:cs="Calibri"/>
          <w:sz w:val="22"/>
        </w:rPr>
        <w:t>What</w:t>
      </w:r>
      <w:r w:rsidRPr="00AD4E7D">
        <w:rPr>
          <w:rFonts w:ascii="Calibri" w:hAnsi="Calibri" w:cs="Calibri"/>
          <w:sz w:val="22"/>
          <w:szCs w:val="22"/>
        </w:rPr>
        <w:t xml:space="preserve"> </w:t>
      </w:r>
      <w:r>
        <w:rPr>
          <w:rFonts w:ascii="Calibri" w:hAnsi="Calibri" w:cs="Calibri"/>
          <w:sz w:val="22"/>
          <w:szCs w:val="22"/>
        </w:rPr>
        <w:t>do you think have been the greatest</w:t>
      </w:r>
      <w:r w:rsidRPr="00AD4E7D">
        <w:rPr>
          <w:rFonts w:ascii="Calibri" w:hAnsi="Calibri" w:cs="Calibri"/>
          <w:sz w:val="22"/>
          <w:szCs w:val="22"/>
        </w:rPr>
        <w:t xml:space="preserve"> successes</w:t>
      </w:r>
      <w:r>
        <w:rPr>
          <w:rFonts w:ascii="Calibri" w:hAnsi="Calibri" w:cs="Calibri"/>
          <w:sz w:val="22"/>
          <w:szCs w:val="22"/>
        </w:rPr>
        <w:t xml:space="preserve"> of </w:t>
      </w:r>
      <w:r w:rsidR="00E35D3D">
        <w:rPr>
          <w:rFonts w:ascii="Calibri" w:hAnsi="Calibri" w:cs="Calibri"/>
          <w:sz w:val="22"/>
          <w:szCs w:val="22"/>
        </w:rPr>
        <w:t>the (TRIBAL TANF PROGRAM NAME)</w:t>
      </w:r>
      <w:r>
        <w:rPr>
          <w:rFonts w:ascii="Calibri" w:hAnsi="Calibri" w:cs="Calibri"/>
          <w:sz w:val="22"/>
          <w:szCs w:val="22"/>
        </w:rPr>
        <w:t xml:space="preserve"> program</w:t>
      </w:r>
      <w:r w:rsidRPr="00AD4E7D">
        <w:rPr>
          <w:rFonts w:ascii="Calibri" w:hAnsi="Calibri" w:cs="Calibri"/>
          <w:sz w:val="22"/>
          <w:szCs w:val="22"/>
        </w:rPr>
        <w:t xml:space="preserve">? </w:t>
      </w:r>
      <w:r w:rsidR="00267DA7" w:rsidRPr="00AD4E7D">
        <w:rPr>
          <w:rFonts w:ascii="Calibri" w:hAnsi="Calibri" w:cs="Calibri"/>
          <w:sz w:val="22"/>
          <w:szCs w:val="22"/>
        </w:rPr>
        <w:t>C</w:t>
      </w:r>
      <w:r w:rsidR="00267DA7">
        <w:rPr>
          <w:rFonts w:ascii="Calibri" w:hAnsi="Calibri" w:cs="Calibri"/>
          <w:sz w:val="22"/>
          <w:szCs w:val="22"/>
        </w:rPr>
        <w:t>an yo</w:t>
      </w:r>
      <w:r w:rsidR="00267DA7" w:rsidRPr="004F5895">
        <w:rPr>
          <w:rFonts w:ascii="Calibri" w:hAnsi="Calibri" w:cs="Calibri"/>
          <w:sz w:val="22"/>
          <w:szCs w:val="22"/>
        </w:rPr>
        <w:t>u give us any examples of promising practices?</w:t>
      </w:r>
    </w:p>
    <w:p w:rsidR="00451FB7" w:rsidRPr="00451FB7" w:rsidRDefault="00451FB7" w:rsidP="00451FB7">
      <w:pPr>
        <w:pStyle w:val="ListParagraph"/>
        <w:numPr>
          <w:ilvl w:val="1"/>
          <w:numId w:val="25"/>
        </w:numPr>
        <w:spacing w:before="240" w:after="240"/>
        <w:contextualSpacing w:val="0"/>
        <w:rPr>
          <w:rFonts w:ascii="Calibri" w:hAnsi="Calibri" w:cs="Calibri"/>
          <w:sz w:val="22"/>
          <w:szCs w:val="22"/>
        </w:rPr>
      </w:pPr>
      <w:r>
        <w:rPr>
          <w:rFonts w:ascii="Calibri" w:hAnsi="Calibri" w:cs="Calibri"/>
          <w:sz w:val="22"/>
          <w:szCs w:val="22"/>
        </w:rPr>
        <w:t>If you were giving advice to another Tribal TANF program, what aspects of your program would you suggest that they borrow?</w:t>
      </w:r>
    </w:p>
    <w:p w:rsidR="00F550A6" w:rsidRPr="00451FB7" w:rsidRDefault="00F550A6" w:rsidP="00F550A6">
      <w:pPr>
        <w:pStyle w:val="ListParagraph"/>
        <w:numPr>
          <w:ilvl w:val="0"/>
          <w:numId w:val="28"/>
        </w:numPr>
        <w:spacing w:before="240" w:after="240"/>
        <w:contextualSpacing w:val="0"/>
        <w:rPr>
          <w:rFonts w:ascii="Calibri" w:hAnsi="Calibri" w:cs="Calibri"/>
          <w:b/>
          <w:bCs/>
          <w:sz w:val="22"/>
          <w:szCs w:val="22"/>
        </w:rPr>
      </w:pPr>
      <w:r w:rsidRPr="00F550A6">
        <w:rPr>
          <w:rFonts w:ascii="Calibri" w:hAnsi="Calibri" w:cs="Calibri"/>
          <w:b/>
          <w:bCs/>
          <w:sz w:val="22"/>
          <w:szCs w:val="22"/>
        </w:rPr>
        <w:t>Wrap</w:t>
      </w:r>
      <w:r w:rsidRPr="00451FB7">
        <w:rPr>
          <w:rFonts w:ascii="Calibri" w:hAnsi="Calibri" w:cs="Calibri"/>
          <w:b/>
          <w:bCs/>
          <w:sz w:val="22"/>
          <w:szCs w:val="22"/>
        </w:rPr>
        <w:t>-up.</w:t>
      </w:r>
    </w:p>
    <w:p w:rsidR="00F550A6" w:rsidRPr="00F550A6" w:rsidRDefault="00F550A6" w:rsidP="00F550A6">
      <w:pPr>
        <w:rPr>
          <w:rFonts w:ascii="Calibri" w:hAnsi="Calibri" w:cs="Calibri"/>
          <w:sz w:val="22"/>
          <w:szCs w:val="22"/>
        </w:rPr>
      </w:pPr>
    </w:p>
    <w:p w:rsidR="00451FB7" w:rsidRDefault="00451FB7" w:rsidP="00451FB7">
      <w:pPr>
        <w:pStyle w:val="ListParagraph"/>
        <w:numPr>
          <w:ilvl w:val="0"/>
          <w:numId w:val="25"/>
        </w:numPr>
        <w:spacing w:before="240" w:after="240"/>
        <w:contextualSpacing w:val="0"/>
        <w:rPr>
          <w:rFonts w:ascii="Calibri" w:hAnsi="Calibri" w:cs="Calibri"/>
          <w:sz w:val="22"/>
          <w:szCs w:val="22"/>
        </w:rPr>
      </w:pPr>
      <w:r>
        <w:rPr>
          <w:rFonts w:ascii="Calibri" w:hAnsi="Calibri" w:cs="Calibri"/>
          <w:sz w:val="22"/>
          <w:szCs w:val="22"/>
        </w:rPr>
        <w:t xml:space="preserve">Thank </w:t>
      </w:r>
      <w:r w:rsidRPr="00B238E5">
        <w:rPr>
          <w:rFonts w:ascii="Calibri" w:hAnsi="Calibri" w:cs="Calibri"/>
          <w:sz w:val="22"/>
        </w:rPr>
        <w:t>you</w:t>
      </w:r>
      <w:r>
        <w:rPr>
          <w:rFonts w:ascii="Calibri" w:hAnsi="Calibri" w:cs="Calibri"/>
          <w:sz w:val="22"/>
          <w:szCs w:val="22"/>
        </w:rPr>
        <w:t xml:space="preserve"> so much for sharing this information with us. </w:t>
      </w:r>
      <w:r w:rsidRPr="00F550A6">
        <w:rPr>
          <w:rFonts w:ascii="Calibri" w:hAnsi="Calibri" w:cs="Calibri"/>
          <w:sz w:val="22"/>
          <w:szCs w:val="22"/>
        </w:rPr>
        <w:t>This has been a great discussion and we are grateful for your</w:t>
      </w:r>
      <w:r>
        <w:rPr>
          <w:rFonts w:ascii="Calibri" w:hAnsi="Calibri" w:cs="Calibri"/>
          <w:sz w:val="22"/>
          <w:szCs w:val="22"/>
        </w:rPr>
        <w:t xml:space="preserve"> </w:t>
      </w:r>
      <w:r w:rsidRPr="00F550A6">
        <w:rPr>
          <w:rFonts w:ascii="Calibri" w:hAnsi="Calibri" w:cs="Calibri"/>
          <w:sz w:val="22"/>
          <w:szCs w:val="22"/>
        </w:rPr>
        <w:t xml:space="preserve">time. </w:t>
      </w:r>
      <w:r w:rsidRPr="00451FB7">
        <w:rPr>
          <w:rFonts w:ascii="Calibri" w:hAnsi="Calibri" w:cs="Calibri"/>
          <w:sz w:val="22"/>
          <w:szCs w:val="22"/>
        </w:rPr>
        <w:t xml:space="preserve">Is there anything else you would like to share with us about your program?  </w:t>
      </w:r>
    </w:p>
    <w:p w:rsidR="00451FB7" w:rsidRPr="00451FB7" w:rsidRDefault="00451FB7" w:rsidP="00451FB7">
      <w:pPr>
        <w:pStyle w:val="ListParagraph"/>
        <w:numPr>
          <w:ilvl w:val="0"/>
          <w:numId w:val="25"/>
        </w:numPr>
        <w:spacing w:before="240" w:after="240"/>
        <w:contextualSpacing w:val="0"/>
        <w:rPr>
          <w:rFonts w:ascii="Calibri" w:hAnsi="Calibri" w:cs="Calibri"/>
          <w:sz w:val="22"/>
          <w:szCs w:val="22"/>
        </w:rPr>
      </w:pPr>
      <w:r w:rsidRPr="00451FB7">
        <w:rPr>
          <w:rFonts w:ascii="Calibri" w:hAnsi="Calibri" w:cs="Calibri"/>
          <w:sz w:val="22"/>
          <w:szCs w:val="22"/>
        </w:rPr>
        <w:t>If we have any follow-up questions as we write our report, may we contact you again?</w:t>
      </w:r>
    </w:p>
    <w:p w:rsidR="00451FB7" w:rsidRPr="00B238E5" w:rsidRDefault="00451FB7" w:rsidP="00451FB7">
      <w:pPr>
        <w:pStyle w:val="ListParagraph"/>
        <w:spacing w:before="240" w:after="240"/>
        <w:ind w:left="0"/>
        <w:contextualSpacing w:val="0"/>
        <w:rPr>
          <w:rFonts w:ascii="Calibri" w:hAnsi="Calibri" w:cs="Calibri"/>
          <w:sz w:val="22"/>
          <w:szCs w:val="22"/>
        </w:rPr>
      </w:pPr>
      <w:r>
        <w:rPr>
          <w:rFonts w:ascii="Calibri" w:hAnsi="Calibri" w:cs="Calibri"/>
          <w:sz w:val="22"/>
          <w:szCs w:val="22"/>
        </w:rPr>
        <w:t>Thank you.</w:t>
      </w:r>
    </w:p>
    <w:p w:rsidR="00F550A6" w:rsidRPr="009D30DD" w:rsidRDefault="00F550A6" w:rsidP="00F550A6">
      <w:pPr>
        <w:pStyle w:val="ListParagraph"/>
        <w:spacing w:before="240" w:after="240"/>
        <w:ind w:left="360"/>
        <w:contextualSpacing w:val="0"/>
        <w:rPr>
          <w:rFonts w:ascii="Calibri" w:hAnsi="Calibri" w:cs="Calibri"/>
          <w:sz w:val="22"/>
          <w:szCs w:val="22"/>
        </w:rPr>
      </w:pPr>
    </w:p>
    <w:sectPr w:rsidR="00F550A6" w:rsidRPr="009D30DD" w:rsidSect="0059716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031" w:rsidRDefault="008A2031" w:rsidP="006F482A">
      <w:r>
        <w:separator/>
      </w:r>
    </w:p>
  </w:endnote>
  <w:endnote w:type="continuationSeparator" w:id="0">
    <w:p w:rsidR="008A2031" w:rsidRDefault="008A2031" w:rsidP="006F482A">
      <w:r>
        <w:continuationSeparator/>
      </w:r>
    </w:p>
  </w:endnote>
  <w:endnote w:type="continuationNotice" w:id="1">
    <w:p w:rsidR="008A2031" w:rsidRDefault="008A2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5C" w:rsidRPr="006F482A" w:rsidRDefault="00E35D3D" w:rsidP="00594A4B">
    <w:pPr>
      <w:pStyle w:val="Footer"/>
      <w:rPr>
        <w:rFonts w:ascii="Calibri" w:hAnsi="Calibri" w:cs="Calibri"/>
        <w:sz w:val="20"/>
        <w:szCs w:val="20"/>
      </w:rPr>
    </w:pPr>
    <w:r w:rsidRPr="006F482A">
      <w:rPr>
        <w:rFonts w:ascii="Calibri" w:hAnsi="Calibri" w:cs="Calibri"/>
        <w:sz w:val="20"/>
        <w:szCs w:val="20"/>
      </w:rPr>
      <w:t>A Descriptive Study of Tribal TANF Programs</w:t>
    </w:r>
    <w:r w:rsidR="007F705C">
      <w:rPr>
        <w:rFonts w:ascii="Calibri" w:hAnsi="Calibri" w:cs="Calibri"/>
        <w:sz w:val="20"/>
        <w:szCs w:val="20"/>
      </w:rPr>
      <w:tab/>
    </w:r>
    <w:r w:rsidR="007F705C">
      <w:rPr>
        <w:rFonts w:ascii="Calibri" w:hAnsi="Calibri" w:cs="Calibri"/>
        <w:sz w:val="20"/>
        <w:szCs w:val="20"/>
      </w:rPr>
      <w:tab/>
    </w:r>
    <w:r w:rsidR="007F705C" w:rsidRPr="006F482A">
      <w:rPr>
        <w:rFonts w:ascii="Calibri" w:hAnsi="Calibri" w:cs="Calibri"/>
        <w:sz w:val="20"/>
        <w:szCs w:val="20"/>
      </w:rPr>
      <w:t xml:space="preserve"> </w:t>
    </w:r>
  </w:p>
  <w:p w:rsidR="007F705C" w:rsidRPr="006F482A" w:rsidRDefault="00E35D3D" w:rsidP="007F705C">
    <w:pPr>
      <w:pStyle w:val="Footer"/>
      <w:rPr>
        <w:rFonts w:ascii="Calibri" w:hAnsi="Calibri" w:cs="Calibri"/>
        <w:sz w:val="20"/>
        <w:szCs w:val="20"/>
      </w:rPr>
    </w:pPr>
    <w:r w:rsidRPr="006F482A">
      <w:rPr>
        <w:rFonts w:ascii="Calibri" w:hAnsi="Calibri" w:cs="Calibri"/>
        <w:sz w:val="20"/>
        <w:szCs w:val="20"/>
      </w:rPr>
      <w:t xml:space="preserve">Guide for Interviews with Administrators of </w:t>
    </w:r>
    <w:r>
      <w:rPr>
        <w:rFonts w:ascii="Calibri" w:hAnsi="Calibri" w:cs="Calibri"/>
        <w:sz w:val="20"/>
        <w:szCs w:val="20"/>
      </w:rPr>
      <w:t xml:space="preserve">Tribal </w:t>
    </w:r>
    <w:r w:rsidRPr="006F482A">
      <w:rPr>
        <w:rFonts w:ascii="Calibri" w:hAnsi="Calibri" w:cs="Calibri"/>
        <w:sz w:val="20"/>
        <w:szCs w:val="20"/>
      </w:rPr>
      <w:t>TANF Programs</w:t>
    </w:r>
    <w:r w:rsidR="007F705C">
      <w:rPr>
        <w:rFonts w:ascii="Calibri" w:hAnsi="Calibri" w:cs="Calibri"/>
        <w:sz w:val="20"/>
        <w:szCs w:val="20"/>
      </w:rPr>
      <w:tab/>
    </w:r>
    <w:r w:rsidR="007F705C" w:rsidRPr="006F482A">
      <w:rPr>
        <w:rFonts w:ascii="Calibri" w:hAnsi="Calibri" w:cs="Calibri"/>
        <w:sz w:val="20"/>
        <w:szCs w:val="20"/>
      </w:rPr>
      <w:t xml:space="preserve"> </w:t>
    </w:r>
  </w:p>
  <w:p w:rsidR="00D86938" w:rsidRPr="00594A4B" w:rsidRDefault="00D86938" w:rsidP="00594A4B">
    <w:pPr>
      <w:keepNext/>
      <w:pBdr>
        <w:top w:val="single" w:sz="4" w:space="1" w:color="auto"/>
        <w:left w:val="single" w:sz="4" w:space="4" w:color="auto"/>
        <w:bottom w:val="single" w:sz="4" w:space="1" w:color="auto"/>
        <w:right w:val="single" w:sz="4" w:space="4" w:color="auto"/>
      </w:pBdr>
      <w:rPr>
        <w:rFonts w:ascii="Calibri" w:hAnsi="Calibri" w:cs="Calibri"/>
        <w:sz w:val="20"/>
        <w:szCs w:val="20"/>
      </w:rPr>
    </w:pPr>
    <w:r w:rsidRPr="00594A4B">
      <w:rPr>
        <w:rFonts w:ascii="Calibri" w:hAnsi="Calibri" w:cs="Calibri"/>
        <w:sz w:val="20"/>
        <w:szCs w:val="20"/>
      </w:rPr>
      <w:t xml:space="preserve">THE PAPERWORK REDUCTION ACT OF 1995:  Public reporting burden for this collection of information is estimated to average </w:t>
    </w:r>
    <w:r w:rsidRPr="006F7F5E">
      <w:rPr>
        <w:rFonts w:ascii="Calibri" w:hAnsi="Calibri" w:cs="Calibri"/>
        <w:sz w:val="20"/>
        <w:szCs w:val="20"/>
      </w:rPr>
      <w:t>90</w:t>
    </w:r>
    <w:r w:rsidRPr="00594A4B">
      <w:rPr>
        <w:rFonts w:ascii="Calibri" w:hAnsi="Calibri" w:cs="Calibri"/>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E35D3D" w:rsidRPr="006F482A" w:rsidRDefault="00E35D3D" w:rsidP="003A7230">
    <w:pPr>
      <w:pStyle w:val="Footer"/>
      <w:rPr>
        <w:rFonts w:ascii="Calibri" w:hAnsi="Calibri" w:cs="Calibri"/>
        <w:sz w:val="20"/>
        <w:szCs w:val="20"/>
      </w:rPr>
    </w:pPr>
    <w:r w:rsidRPr="006F482A">
      <w:rPr>
        <w:rFonts w:ascii="Calibri" w:hAnsi="Calibri" w:cs="Calibri"/>
        <w:sz w:val="20"/>
        <w:szCs w:val="20"/>
      </w:rPr>
      <w:t xml:space="preserve">OMB Approval No.: </w:t>
    </w:r>
  </w:p>
  <w:p w:rsidR="00E35D3D" w:rsidRDefault="00E35D3D" w:rsidP="003A7230">
    <w:pPr>
      <w:pStyle w:val="Footer"/>
    </w:pPr>
    <w:r w:rsidRPr="006F482A">
      <w:rPr>
        <w:rFonts w:ascii="Calibri" w:hAnsi="Calibri" w:cs="Calibri"/>
        <w:sz w:val="20"/>
        <w:szCs w:val="20"/>
      </w:rPr>
      <w:t xml:space="preserve">Expiration Date: </w:t>
    </w:r>
    <w:r w:rsidR="00CC2605">
      <w:rPr>
        <w:rFonts w:ascii="Calibri" w:hAnsi="Calibri" w:cs="Calibri"/>
        <w:sz w:val="20"/>
        <w:szCs w:val="20"/>
      </w:rPr>
      <w:tab/>
    </w:r>
    <w:r w:rsidR="00CC2605">
      <w:rPr>
        <w:rFonts w:ascii="Calibri" w:hAnsi="Calibri" w:cs="Calibri"/>
        <w:sz w:val="20"/>
        <w:szCs w:val="20"/>
      </w:rPr>
      <w:tab/>
    </w:r>
    <w:r w:rsidR="006E5239">
      <w:fldChar w:fldCharType="begin"/>
    </w:r>
    <w:r w:rsidR="00CC2605">
      <w:instrText xml:space="preserve"> PAGE   \* MERGEFORMAT </w:instrText>
    </w:r>
    <w:r w:rsidR="006E5239">
      <w:fldChar w:fldCharType="separate"/>
    </w:r>
    <w:r w:rsidR="002E61B2">
      <w:rPr>
        <w:noProof/>
      </w:rPr>
      <w:t>1</w:t>
    </w:r>
    <w:r w:rsidR="006E52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031" w:rsidRDefault="008A2031" w:rsidP="006F482A">
      <w:r>
        <w:separator/>
      </w:r>
    </w:p>
  </w:footnote>
  <w:footnote w:type="continuationSeparator" w:id="0">
    <w:p w:rsidR="008A2031" w:rsidRDefault="008A2031" w:rsidP="006F482A">
      <w:r>
        <w:continuationSeparator/>
      </w:r>
    </w:p>
  </w:footnote>
  <w:footnote w:type="continuationNotice" w:id="1">
    <w:p w:rsidR="008A2031" w:rsidRDefault="008A20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F4F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103D92"/>
    <w:multiLevelType w:val="hybridMultilevel"/>
    <w:tmpl w:val="C3D42840"/>
    <w:lvl w:ilvl="0" w:tplc="3D4017B2">
      <w:start w:val="1"/>
      <w:numFmt w:val="decimal"/>
      <w:lvlText w:val="%1."/>
      <w:lvlJc w:val="left"/>
      <w:pPr>
        <w:ind w:left="825" w:hanging="46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475A56"/>
    <w:multiLevelType w:val="hybridMultilevel"/>
    <w:tmpl w:val="C4E6692C"/>
    <w:lvl w:ilvl="0" w:tplc="5E3A7606">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D866CF"/>
    <w:multiLevelType w:val="hybridMultilevel"/>
    <w:tmpl w:val="85046E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C364ED"/>
    <w:multiLevelType w:val="hybridMultilevel"/>
    <w:tmpl w:val="6C56761C"/>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13171DB9"/>
    <w:multiLevelType w:val="hybridMultilevel"/>
    <w:tmpl w:val="F872B70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51B72E4"/>
    <w:multiLevelType w:val="hybridMultilevel"/>
    <w:tmpl w:val="1AAA6F2C"/>
    <w:lvl w:ilvl="0" w:tplc="23B4F37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C65560"/>
    <w:multiLevelType w:val="hybridMultilevel"/>
    <w:tmpl w:val="51409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8A821F5"/>
    <w:multiLevelType w:val="hybridMultilevel"/>
    <w:tmpl w:val="FB209F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D241305"/>
    <w:multiLevelType w:val="hybridMultilevel"/>
    <w:tmpl w:val="D7FA0ADE"/>
    <w:lvl w:ilvl="0" w:tplc="B16026E0">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EA00B59"/>
    <w:multiLevelType w:val="multilevel"/>
    <w:tmpl w:val="4FFCCEEC"/>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1">
    <w:nsid w:val="22C22B0D"/>
    <w:multiLevelType w:val="hybridMultilevel"/>
    <w:tmpl w:val="59BCE5A2"/>
    <w:lvl w:ilvl="0" w:tplc="23B4F37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9FE1DCC"/>
    <w:multiLevelType w:val="hybridMultilevel"/>
    <w:tmpl w:val="E6944424"/>
    <w:lvl w:ilvl="0" w:tplc="23B4F37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B61763C"/>
    <w:multiLevelType w:val="hybridMultilevel"/>
    <w:tmpl w:val="4072A418"/>
    <w:lvl w:ilvl="0" w:tplc="5E3A7606">
      <w:start w:val="1"/>
      <w:numFmt w:val="upp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2BFF142F"/>
    <w:multiLevelType w:val="hybridMultilevel"/>
    <w:tmpl w:val="40F20B8A"/>
    <w:lvl w:ilvl="0" w:tplc="AB961AC2">
      <w:start w:val="1"/>
      <w:numFmt w:val="decimal"/>
      <w:lvlText w:val="%1."/>
      <w:lvlJc w:val="left"/>
      <w:pPr>
        <w:ind w:left="825" w:hanging="46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CD401E6"/>
    <w:multiLevelType w:val="hybridMultilevel"/>
    <w:tmpl w:val="84D0B4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172210C"/>
    <w:multiLevelType w:val="hybridMultilevel"/>
    <w:tmpl w:val="EFB49400"/>
    <w:lvl w:ilvl="0" w:tplc="23B4F37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3433CFE"/>
    <w:multiLevelType w:val="hybridMultilevel"/>
    <w:tmpl w:val="56C89632"/>
    <w:lvl w:ilvl="0" w:tplc="00724C3E">
      <w:start w:val="1"/>
      <w:numFmt w:val="upp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33B43958"/>
    <w:multiLevelType w:val="hybridMultilevel"/>
    <w:tmpl w:val="E6944424"/>
    <w:lvl w:ilvl="0" w:tplc="23B4F37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3BE3424"/>
    <w:multiLevelType w:val="hybridMultilevel"/>
    <w:tmpl w:val="EC12156E"/>
    <w:lvl w:ilvl="0" w:tplc="126C38A4">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4597D8B"/>
    <w:multiLevelType w:val="hybridMultilevel"/>
    <w:tmpl w:val="07824392"/>
    <w:lvl w:ilvl="0" w:tplc="25F0E350">
      <w:start w:val="1"/>
      <w:numFmt w:val="upperRoman"/>
      <w:lvlText w:val="%1."/>
      <w:lvlJc w:val="left"/>
      <w:pPr>
        <w:ind w:left="1575" w:hanging="121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5B05F7B"/>
    <w:multiLevelType w:val="hybridMultilevel"/>
    <w:tmpl w:val="B148A0E2"/>
    <w:lvl w:ilvl="0" w:tplc="77C6692C">
      <w:start w:val="1"/>
      <w:numFmt w:val="decimal"/>
      <w:lvlText w:val="%1."/>
      <w:lvlJc w:val="left"/>
      <w:pPr>
        <w:ind w:left="825" w:hanging="46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5B81065"/>
    <w:multiLevelType w:val="hybridMultilevel"/>
    <w:tmpl w:val="C16AA24A"/>
    <w:lvl w:ilvl="0" w:tplc="848A3AE2">
      <w:start w:val="1"/>
      <w:numFmt w:val="upperRoman"/>
      <w:lvlText w:val="%1."/>
      <w:lvlJc w:val="left"/>
      <w:pPr>
        <w:ind w:left="450" w:hanging="360"/>
      </w:pPr>
      <w:rPr>
        <w:rFonts w:cs="Times New Roman" w:hint="default"/>
        <w:b/>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3">
    <w:nsid w:val="369B0EB2"/>
    <w:multiLevelType w:val="hybridMultilevel"/>
    <w:tmpl w:val="FADECCE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7AF7C06"/>
    <w:multiLevelType w:val="hybridMultilevel"/>
    <w:tmpl w:val="975C3B9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3A5F125B"/>
    <w:multiLevelType w:val="hybridMultilevel"/>
    <w:tmpl w:val="B148A0E2"/>
    <w:lvl w:ilvl="0" w:tplc="77C6692C">
      <w:start w:val="1"/>
      <w:numFmt w:val="decimal"/>
      <w:lvlText w:val="%1."/>
      <w:lvlJc w:val="left"/>
      <w:pPr>
        <w:ind w:left="825" w:hanging="465"/>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AB14531"/>
    <w:multiLevelType w:val="hybridMultilevel"/>
    <w:tmpl w:val="1A4AD2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BA90188"/>
    <w:multiLevelType w:val="hybridMultilevel"/>
    <w:tmpl w:val="6D50F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CED1C12"/>
    <w:multiLevelType w:val="hybridMultilevel"/>
    <w:tmpl w:val="40F20B8A"/>
    <w:lvl w:ilvl="0" w:tplc="AB961AC2">
      <w:start w:val="1"/>
      <w:numFmt w:val="decimal"/>
      <w:lvlText w:val="%1."/>
      <w:lvlJc w:val="left"/>
      <w:pPr>
        <w:ind w:left="825" w:hanging="46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FF14962"/>
    <w:multiLevelType w:val="hybridMultilevel"/>
    <w:tmpl w:val="E6B8D102"/>
    <w:lvl w:ilvl="0" w:tplc="23B4F37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21C7037"/>
    <w:multiLevelType w:val="hybridMultilevel"/>
    <w:tmpl w:val="3808F5A8"/>
    <w:lvl w:ilvl="0" w:tplc="C518B42C">
      <w:start w:val="2"/>
      <w:numFmt w:val="upperRoman"/>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441F1053"/>
    <w:multiLevelType w:val="hybridMultilevel"/>
    <w:tmpl w:val="0698523E"/>
    <w:lvl w:ilvl="0" w:tplc="69A07A0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9772504"/>
    <w:multiLevelType w:val="hybridMultilevel"/>
    <w:tmpl w:val="85046E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E457682"/>
    <w:multiLevelType w:val="hybridMultilevel"/>
    <w:tmpl w:val="85046E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F0B2B15"/>
    <w:multiLevelType w:val="hybridMultilevel"/>
    <w:tmpl w:val="85046E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8DB0AC5"/>
    <w:multiLevelType w:val="hybridMultilevel"/>
    <w:tmpl w:val="6D50F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9A026A4"/>
    <w:multiLevelType w:val="hybridMultilevel"/>
    <w:tmpl w:val="005AEB44"/>
    <w:lvl w:ilvl="0" w:tplc="112C194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D4446B8"/>
    <w:multiLevelType w:val="hybridMultilevel"/>
    <w:tmpl w:val="5C64D610"/>
    <w:lvl w:ilvl="0" w:tplc="23B4F37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033913"/>
    <w:multiLevelType w:val="hybridMultilevel"/>
    <w:tmpl w:val="BB180C2E"/>
    <w:lvl w:ilvl="0" w:tplc="B16026E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10665E5"/>
    <w:multiLevelType w:val="hybridMultilevel"/>
    <w:tmpl w:val="7292B57E"/>
    <w:lvl w:ilvl="0" w:tplc="112C1946">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635B697F"/>
    <w:multiLevelType w:val="hybridMultilevel"/>
    <w:tmpl w:val="1152BFBE"/>
    <w:lvl w:ilvl="0" w:tplc="23B4F37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657A3D3F"/>
    <w:multiLevelType w:val="hybridMultilevel"/>
    <w:tmpl w:val="ACFCB2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5F77D58"/>
    <w:multiLevelType w:val="hybridMultilevel"/>
    <w:tmpl w:val="5438485C"/>
    <w:lvl w:ilvl="0" w:tplc="23B4F37A">
      <w:start w:val="1"/>
      <w:numFmt w:val="decimal"/>
      <w:lvlText w:val="%1."/>
      <w:lvlJc w:val="left"/>
      <w:pPr>
        <w:ind w:left="825" w:hanging="46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8902A1D"/>
    <w:multiLevelType w:val="hybridMultilevel"/>
    <w:tmpl w:val="506E0B4E"/>
    <w:lvl w:ilvl="0" w:tplc="23B4F37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6E8816F3"/>
    <w:multiLevelType w:val="hybridMultilevel"/>
    <w:tmpl w:val="52784176"/>
    <w:lvl w:ilvl="0" w:tplc="112C194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0960252"/>
    <w:multiLevelType w:val="hybridMultilevel"/>
    <w:tmpl w:val="75825884"/>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nsid w:val="723B212B"/>
    <w:multiLevelType w:val="hybridMultilevel"/>
    <w:tmpl w:val="85046E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70F51E9"/>
    <w:multiLevelType w:val="hybridMultilevel"/>
    <w:tmpl w:val="CD8AA25E"/>
    <w:lvl w:ilvl="0" w:tplc="7676210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B2645C0"/>
    <w:multiLevelType w:val="hybridMultilevel"/>
    <w:tmpl w:val="12269B20"/>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
    <w:nsid w:val="7D5B5472"/>
    <w:multiLevelType w:val="hybridMultilevel"/>
    <w:tmpl w:val="FEACB970"/>
    <w:lvl w:ilvl="0" w:tplc="B16026E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22"/>
  </w:num>
  <w:num w:numId="3">
    <w:abstractNumId w:val="7"/>
  </w:num>
  <w:num w:numId="4">
    <w:abstractNumId w:val="1"/>
  </w:num>
  <w:num w:numId="5">
    <w:abstractNumId w:val="28"/>
  </w:num>
  <w:num w:numId="6">
    <w:abstractNumId w:val="25"/>
  </w:num>
  <w:num w:numId="7">
    <w:abstractNumId w:val="42"/>
  </w:num>
  <w:num w:numId="8">
    <w:abstractNumId w:val="23"/>
  </w:num>
  <w:num w:numId="9">
    <w:abstractNumId w:val="13"/>
  </w:num>
  <w:num w:numId="10">
    <w:abstractNumId w:val="17"/>
  </w:num>
  <w:num w:numId="11">
    <w:abstractNumId w:val="5"/>
  </w:num>
  <w:num w:numId="12">
    <w:abstractNumId w:val="2"/>
  </w:num>
  <w:num w:numId="13">
    <w:abstractNumId w:val="35"/>
  </w:num>
  <w:num w:numId="14">
    <w:abstractNumId w:val="27"/>
  </w:num>
  <w:num w:numId="15">
    <w:abstractNumId w:val="47"/>
  </w:num>
  <w:num w:numId="16">
    <w:abstractNumId w:val="49"/>
  </w:num>
  <w:num w:numId="17">
    <w:abstractNumId w:val="9"/>
  </w:num>
  <w:num w:numId="18">
    <w:abstractNumId w:val="38"/>
  </w:num>
  <w:num w:numId="19">
    <w:abstractNumId w:val="48"/>
  </w:num>
  <w:num w:numId="20">
    <w:abstractNumId w:val="45"/>
  </w:num>
  <w:num w:numId="21">
    <w:abstractNumId w:val="24"/>
  </w:num>
  <w:num w:numId="22">
    <w:abstractNumId w:val="26"/>
  </w:num>
  <w:num w:numId="23">
    <w:abstractNumId w:val="36"/>
  </w:num>
  <w:num w:numId="24">
    <w:abstractNumId w:val="44"/>
  </w:num>
  <w:num w:numId="25">
    <w:abstractNumId w:val="40"/>
  </w:num>
  <w:num w:numId="26">
    <w:abstractNumId w:val="31"/>
  </w:num>
  <w:num w:numId="27">
    <w:abstractNumId w:val="39"/>
  </w:num>
  <w:num w:numId="28">
    <w:abstractNumId w:val="30"/>
  </w:num>
  <w:num w:numId="29">
    <w:abstractNumId w:val="16"/>
  </w:num>
  <w:num w:numId="30">
    <w:abstractNumId w:val="19"/>
  </w:num>
  <w:num w:numId="31">
    <w:abstractNumId w:val="14"/>
  </w:num>
  <w:num w:numId="32">
    <w:abstractNumId w:val="21"/>
  </w:num>
  <w:num w:numId="33">
    <w:abstractNumId w:val="43"/>
  </w:num>
  <w:num w:numId="34">
    <w:abstractNumId w:val="4"/>
  </w:num>
  <w:num w:numId="35">
    <w:abstractNumId w:val="11"/>
  </w:num>
  <w:num w:numId="36">
    <w:abstractNumId w:val="12"/>
  </w:num>
  <w:num w:numId="37">
    <w:abstractNumId w:val="8"/>
  </w:num>
  <w:num w:numId="38">
    <w:abstractNumId w:val="41"/>
  </w:num>
  <w:num w:numId="39">
    <w:abstractNumId w:val="15"/>
  </w:num>
  <w:num w:numId="40">
    <w:abstractNumId w:val="29"/>
  </w:num>
  <w:num w:numId="41">
    <w:abstractNumId w:val="6"/>
  </w:num>
  <w:num w:numId="42">
    <w:abstractNumId w:val="37"/>
  </w:num>
  <w:num w:numId="43">
    <w:abstractNumId w:val="32"/>
  </w:num>
  <w:num w:numId="44">
    <w:abstractNumId w:val="46"/>
  </w:num>
  <w:num w:numId="45">
    <w:abstractNumId w:val="34"/>
  </w:num>
  <w:num w:numId="46">
    <w:abstractNumId w:val="33"/>
  </w:num>
  <w:num w:numId="47">
    <w:abstractNumId w:val="3"/>
  </w:num>
  <w:num w:numId="48">
    <w:abstractNumId w:val="18"/>
  </w:num>
  <w:num w:numId="49">
    <w:abstractNumId w:val="1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30034"/>
    <w:rsid w:val="00000DFF"/>
    <w:rsid w:val="00000F35"/>
    <w:rsid w:val="0000262D"/>
    <w:rsid w:val="00002F13"/>
    <w:rsid w:val="000031D2"/>
    <w:rsid w:val="00003B3A"/>
    <w:rsid w:val="00003E1A"/>
    <w:rsid w:val="0000491C"/>
    <w:rsid w:val="00004ABF"/>
    <w:rsid w:val="00004B10"/>
    <w:rsid w:val="00005774"/>
    <w:rsid w:val="000057FD"/>
    <w:rsid w:val="00006037"/>
    <w:rsid w:val="000066EB"/>
    <w:rsid w:val="0000675F"/>
    <w:rsid w:val="000067E1"/>
    <w:rsid w:val="00006867"/>
    <w:rsid w:val="00006E51"/>
    <w:rsid w:val="00011CAE"/>
    <w:rsid w:val="00011D55"/>
    <w:rsid w:val="00012BB8"/>
    <w:rsid w:val="00012E4E"/>
    <w:rsid w:val="00013AAC"/>
    <w:rsid w:val="00015B76"/>
    <w:rsid w:val="0001624A"/>
    <w:rsid w:val="00016633"/>
    <w:rsid w:val="0001782C"/>
    <w:rsid w:val="00020FA4"/>
    <w:rsid w:val="000213B0"/>
    <w:rsid w:val="00022072"/>
    <w:rsid w:val="000223F3"/>
    <w:rsid w:val="00022748"/>
    <w:rsid w:val="00023CA4"/>
    <w:rsid w:val="0002527E"/>
    <w:rsid w:val="00025C6C"/>
    <w:rsid w:val="00026E8E"/>
    <w:rsid w:val="00027610"/>
    <w:rsid w:val="00027EA1"/>
    <w:rsid w:val="000303E0"/>
    <w:rsid w:val="000317F6"/>
    <w:rsid w:val="000325EE"/>
    <w:rsid w:val="00032EAD"/>
    <w:rsid w:val="000332E0"/>
    <w:rsid w:val="00033E1D"/>
    <w:rsid w:val="00035548"/>
    <w:rsid w:val="000356C7"/>
    <w:rsid w:val="00036B1C"/>
    <w:rsid w:val="00037512"/>
    <w:rsid w:val="00037E33"/>
    <w:rsid w:val="00041A09"/>
    <w:rsid w:val="00041B52"/>
    <w:rsid w:val="00043458"/>
    <w:rsid w:val="0004564C"/>
    <w:rsid w:val="000458FF"/>
    <w:rsid w:val="000466EE"/>
    <w:rsid w:val="000474DA"/>
    <w:rsid w:val="000476D2"/>
    <w:rsid w:val="00050989"/>
    <w:rsid w:val="0005397A"/>
    <w:rsid w:val="00054056"/>
    <w:rsid w:val="00054531"/>
    <w:rsid w:val="00054C38"/>
    <w:rsid w:val="0005717A"/>
    <w:rsid w:val="000610C2"/>
    <w:rsid w:val="00061317"/>
    <w:rsid w:val="000619AB"/>
    <w:rsid w:val="00062662"/>
    <w:rsid w:val="000629D8"/>
    <w:rsid w:val="00062FEB"/>
    <w:rsid w:val="00063D15"/>
    <w:rsid w:val="00064E9B"/>
    <w:rsid w:val="00065197"/>
    <w:rsid w:val="00065DCA"/>
    <w:rsid w:val="00066785"/>
    <w:rsid w:val="000671D5"/>
    <w:rsid w:val="0006744F"/>
    <w:rsid w:val="00070346"/>
    <w:rsid w:val="00071078"/>
    <w:rsid w:val="000711D2"/>
    <w:rsid w:val="000713BA"/>
    <w:rsid w:val="000721CA"/>
    <w:rsid w:val="00073420"/>
    <w:rsid w:val="00073B62"/>
    <w:rsid w:val="00074311"/>
    <w:rsid w:val="00074395"/>
    <w:rsid w:val="0007535C"/>
    <w:rsid w:val="00076990"/>
    <w:rsid w:val="00076A31"/>
    <w:rsid w:val="000810F1"/>
    <w:rsid w:val="000813E9"/>
    <w:rsid w:val="0008149E"/>
    <w:rsid w:val="00081EB9"/>
    <w:rsid w:val="00082C92"/>
    <w:rsid w:val="000839C2"/>
    <w:rsid w:val="000842BE"/>
    <w:rsid w:val="00084B20"/>
    <w:rsid w:val="000876E3"/>
    <w:rsid w:val="00090109"/>
    <w:rsid w:val="00091107"/>
    <w:rsid w:val="00091A2C"/>
    <w:rsid w:val="00091CCC"/>
    <w:rsid w:val="00091FC6"/>
    <w:rsid w:val="00094BAD"/>
    <w:rsid w:val="00094C46"/>
    <w:rsid w:val="00095C0E"/>
    <w:rsid w:val="00095F4B"/>
    <w:rsid w:val="0009657C"/>
    <w:rsid w:val="0009663D"/>
    <w:rsid w:val="000A04F1"/>
    <w:rsid w:val="000A09F1"/>
    <w:rsid w:val="000A19AC"/>
    <w:rsid w:val="000A1B80"/>
    <w:rsid w:val="000A1C78"/>
    <w:rsid w:val="000A21F7"/>
    <w:rsid w:val="000A4157"/>
    <w:rsid w:val="000A4598"/>
    <w:rsid w:val="000A5F50"/>
    <w:rsid w:val="000A6621"/>
    <w:rsid w:val="000B079D"/>
    <w:rsid w:val="000B07E9"/>
    <w:rsid w:val="000B103B"/>
    <w:rsid w:val="000B1E4A"/>
    <w:rsid w:val="000B1E7A"/>
    <w:rsid w:val="000B2B33"/>
    <w:rsid w:val="000B2C2C"/>
    <w:rsid w:val="000B424B"/>
    <w:rsid w:val="000B44DC"/>
    <w:rsid w:val="000B4C53"/>
    <w:rsid w:val="000B52C2"/>
    <w:rsid w:val="000B73BB"/>
    <w:rsid w:val="000C1003"/>
    <w:rsid w:val="000C1049"/>
    <w:rsid w:val="000C2CDA"/>
    <w:rsid w:val="000C2DB1"/>
    <w:rsid w:val="000C2F4B"/>
    <w:rsid w:val="000C3037"/>
    <w:rsid w:val="000C64AF"/>
    <w:rsid w:val="000C6CE1"/>
    <w:rsid w:val="000C7D7F"/>
    <w:rsid w:val="000D059B"/>
    <w:rsid w:val="000D081C"/>
    <w:rsid w:val="000D0ADC"/>
    <w:rsid w:val="000D0FA7"/>
    <w:rsid w:val="000D264F"/>
    <w:rsid w:val="000D30AE"/>
    <w:rsid w:val="000D628A"/>
    <w:rsid w:val="000D6A9D"/>
    <w:rsid w:val="000E082F"/>
    <w:rsid w:val="000E12E7"/>
    <w:rsid w:val="000E1AFF"/>
    <w:rsid w:val="000E1E00"/>
    <w:rsid w:val="000E3ACA"/>
    <w:rsid w:val="000E4AC0"/>
    <w:rsid w:val="000E52DD"/>
    <w:rsid w:val="000E5511"/>
    <w:rsid w:val="000F1345"/>
    <w:rsid w:val="000F3C5B"/>
    <w:rsid w:val="000F4287"/>
    <w:rsid w:val="000F44B9"/>
    <w:rsid w:val="000F46BF"/>
    <w:rsid w:val="000F55BF"/>
    <w:rsid w:val="000F5D83"/>
    <w:rsid w:val="000F5E34"/>
    <w:rsid w:val="000F683C"/>
    <w:rsid w:val="000F76A0"/>
    <w:rsid w:val="000F7802"/>
    <w:rsid w:val="000F7FBC"/>
    <w:rsid w:val="001008D5"/>
    <w:rsid w:val="0010209B"/>
    <w:rsid w:val="00102118"/>
    <w:rsid w:val="00105A04"/>
    <w:rsid w:val="00106046"/>
    <w:rsid w:val="00106BA8"/>
    <w:rsid w:val="001107DA"/>
    <w:rsid w:val="001111BB"/>
    <w:rsid w:val="00111C00"/>
    <w:rsid w:val="00111D12"/>
    <w:rsid w:val="00111E80"/>
    <w:rsid w:val="001124F8"/>
    <w:rsid w:val="00114112"/>
    <w:rsid w:val="001157F5"/>
    <w:rsid w:val="00115AEF"/>
    <w:rsid w:val="0011683A"/>
    <w:rsid w:val="00116EAF"/>
    <w:rsid w:val="00116FC7"/>
    <w:rsid w:val="00117711"/>
    <w:rsid w:val="00121AC9"/>
    <w:rsid w:val="001234FD"/>
    <w:rsid w:val="00124AF3"/>
    <w:rsid w:val="00124C29"/>
    <w:rsid w:val="001259B6"/>
    <w:rsid w:val="001269D1"/>
    <w:rsid w:val="0013104B"/>
    <w:rsid w:val="001335E3"/>
    <w:rsid w:val="001338C4"/>
    <w:rsid w:val="00134430"/>
    <w:rsid w:val="00135C22"/>
    <w:rsid w:val="0013713E"/>
    <w:rsid w:val="00137C6F"/>
    <w:rsid w:val="00137FD2"/>
    <w:rsid w:val="001403D0"/>
    <w:rsid w:val="001406C2"/>
    <w:rsid w:val="00142D12"/>
    <w:rsid w:val="001443C7"/>
    <w:rsid w:val="00144711"/>
    <w:rsid w:val="00144B4C"/>
    <w:rsid w:val="00145646"/>
    <w:rsid w:val="00146346"/>
    <w:rsid w:val="001463EF"/>
    <w:rsid w:val="001466C3"/>
    <w:rsid w:val="00147392"/>
    <w:rsid w:val="00147756"/>
    <w:rsid w:val="00147D16"/>
    <w:rsid w:val="00153BF9"/>
    <w:rsid w:val="00153E70"/>
    <w:rsid w:val="00154D4C"/>
    <w:rsid w:val="00154EBE"/>
    <w:rsid w:val="001555D0"/>
    <w:rsid w:val="0015578E"/>
    <w:rsid w:val="001561CA"/>
    <w:rsid w:val="001565AB"/>
    <w:rsid w:val="00156B3C"/>
    <w:rsid w:val="00156B77"/>
    <w:rsid w:val="00157687"/>
    <w:rsid w:val="00157A55"/>
    <w:rsid w:val="00160775"/>
    <w:rsid w:val="00162784"/>
    <w:rsid w:val="00162CD6"/>
    <w:rsid w:val="00163CC5"/>
    <w:rsid w:val="00164BB8"/>
    <w:rsid w:val="00164E4D"/>
    <w:rsid w:val="0016507F"/>
    <w:rsid w:val="00165847"/>
    <w:rsid w:val="00165C00"/>
    <w:rsid w:val="001672B3"/>
    <w:rsid w:val="0016746D"/>
    <w:rsid w:val="00173E8D"/>
    <w:rsid w:val="00175277"/>
    <w:rsid w:val="00175429"/>
    <w:rsid w:val="0017607D"/>
    <w:rsid w:val="00177C7F"/>
    <w:rsid w:val="00180801"/>
    <w:rsid w:val="0018111B"/>
    <w:rsid w:val="00181129"/>
    <w:rsid w:val="00181B05"/>
    <w:rsid w:val="00181F20"/>
    <w:rsid w:val="00182420"/>
    <w:rsid w:val="001837C5"/>
    <w:rsid w:val="00183876"/>
    <w:rsid w:val="001839CD"/>
    <w:rsid w:val="00183D0D"/>
    <w:rsid w:val="00184001"/>
    <w:rsid w:val="00184367"/>
    <w:rsid w:val="001848F3"/>
    <w:rsid w:val="0018555E"/>
    <w:rsid w:val="00185982"/>
    <w:rsid w:val="00185DD3"/>
    <w:rsid w:val="00185E95"/>
    <w:rsid w:val="001860CC"/>
    <w:rsid w:val="001905FC"/>
    <w:rsid w:val="0019098D"/>
    <w:rsid w:val="00193123"/>
    <w:rsid w:val="0019506A"/>
    <w:rsid w:val="00195FD8"/>
    <w:rsid w:val="00196626"/>
    <w:rsid w:val="00196FD6"/>
    <w:rsid w:val="00197181"/>
    <w:rsid w:val="001A0BD5"/>
    <w:rsid w:val="001A1837"/>
    <w:rsid w:val="001A19A0"/>
    <w:rsid w:val="001A2B0A"/>
    <w:rsid w:val="001A4183"/>
    <w:rsid w:val="001A4B75"/>
    <w:rsid w:val="001A560D"/>
    <w:rsid w:val="001A5D3D"/>
    <w:rsid w:val="001A6343"/>
    <w:rsid w:val="001A6E31"/>
    <w:rsid w:val="001A792B"/>
    <w:rsid w:val="001A7CC7"/>
    <w:rsid w:val="001B0013"/>
    <w:rsid w:val="001B0173"/>
    <w:rsid w:val="001B0B8F"/>
    <w:rsid w:val="001B275E"/>
    <w:rsid w:val="001B27DA"/>
    <w:rsid w:val="001B3166"/>
    <w:rsid w:val="001B45C1"/>
    <w:rsid w:val="001B45D0"/>
    <w:rsid w:val="001B4968"/>
    <w:rsid w:val="001B5058"/>
    <w:rsid w:val="001B6420"/>
    <w:rsid w:val="001B65AF"/>
    <w:rsid w:val="001B78EF"/>
    <w:rsid w:val="001C129B"/>
    <w:rsid w:val="001C28A8"/>
    <w:rsid w:val="001C3143"/>
    <w:rsid w:val="001C4127"/>
    <w:rsid w:val="001C4752"/>
    <w:rsid w:val="001C4A99"/>
    <w:rsid w:val="001C717D"/>
    <w:rsid w:val="001C7379"/>
    <w:rsid w:val="001C763C"/>
    <w:rsid w:val="001D00A7"/>
    <w:rsid w:val="001D040B"/>
    <w:rsid w:val="001D098F"/>
    <w:rsid w:val="001D2126"/>
    <w:rsid w:val="001D2615"/>
    <w:rsid w:val="001D2694"/>
    <w:rsid w:val="001D3074"/>
    <w:rsid w:val="001D39FE"/>
    <w:rsid w:val="001D413C"/>
    <w:rsid w:val="001D4A88"/>
    <w:rsid w:val="001D535B"/>
    <w:rsid w:val="001D5984"/>
    <w:rsid w:val="001D715B"/>
    <w:rsid w:val="001D76DD"/>
    <w:rsid w:val="001E0127"/>
    <w:rsid w:val="001E05B7"/>
    <w:rsid w:val="001E0CC9"/>
    <w:rsid w:val="001E181B"/>
    <w:rsid w:val="001E22A2"/>
    <w:rsid w:val="001E38D8"/>
    <w:rsid w:val="001E3DF0"/>
    <w:rsid w:val="001E3ECB"/>
    <w:rsid w:val="001E5196"/>
    <w:rsid w:val="001E7789"/>
    <w:rsid w:val="001F0C26"/>
    <w:rsid w:val="001F1C95"/>
    <w:rsid w:val="001F25A5"/>
    <w:rsid w:val="001F2B8E"/>
    <w:rsid w:val="001F3F5E"/>
    <w:rsid w:val="001F480D"/>
    <w:rsid w:val="001F4FD8"/>
    <w:rsid w:val="001F502D"/>
    <w:rsid w:val="001F5777"/>
    <w:rsid w:val="001F66FB"/>
    <w:rsid w:val="001F6CB4"/>
    <w:rsid w:val="0020139F"/>
    <w:rsid w:val="002019AD"/>
    <w:rsid w:val="00201BAB"/>
    <w:rsid w:val="002034F8"/>
    <w:rsid w:val="002035D4"/>
    <w:rsid w:val="00205C7E"/>
    <w:rsid w:val="00205EAF"/>
    <w:rsid w:val="0021012B"/>
    <w:rsid w:val="00210C38"/>
    <w:rsid w:val="00211B7D"/>
    <w:rsid w:val="00211CC6"/>
    <w:rsid w:val="002130BC"/>
    <w:rsid w:val="00213388"/>
    <w:rsid w:val="00213975"/>
    <w:rsid w:val="00214729"/>
    <w:rsid w:val="00214EEB"/>
    <w:rsid w:val="00216786"/>
    <w:rsid w:val="0021691E"/>
    <w:rsid w:val="00216AE0"/>
    <w:rsid w:val="00216AF7"/>
    <w:rsid w:val="00216D52"/>
    <w:rsid w:val="0021713F"/>
    <w:rsid w:val="0021734F"/>
    <w:rsid w:val="00217996"/>
    <w:rsid w:val="00221208"/>
    <w:rsid w:val="002221F4"/>
    <w:rsid w:val="00223209"/>
    <w:rsid w:val="002237F7"/>
    <w:rsid w:val="00223843"/>
    <w:rsid w:val="00224BF9"/>
    <w:rsid w:val="00225596"/>
    <w:rsid w:val="00225B41"/>
    <w:rsid w:val="0022662B"/>
    <w:rsid w:val="002275EE"/>
    <w:rsid w:val="002306BC"/>
    <w:rsid w:val="002307C5"/>
    <w:rsid w:val="00230E53"/>
    <w:rsid w:val="00231041"/>
    <w:rsid w:val="00231499"/>
    <w:rsid w:val="00231A64"/>
    <w:rsid w:val="00233482"/>
    <w:rsid w:val="002336D6"/>
    <w:rsid w:val="0023398B"/>
    <w:rsid w:val="0023489F"/>
    <w:rsid w:val="00234E81"/>
    <w:rsid w:val="00234E9C"/>
    <w:rsid w:val="00237ACB"/>
    <w:rsid w:val="00237FFB"/>
    <w:rsid w:val="0024020B"/>
    <w:rsid w:val="002405CF"/>
    <w:rsid w:val="002417E8"/>
    <w:rsid w:val="002419B6"/>
    <w:rsid w:val="00242FEF"/>
    <w:rsid w:val="00243EBD"/>
    <w:rsid w:val="00244083"/>
    <w:rsid w:val="00245A8F"/>
    <w:rsid w:val="00245F36"/>
    <w:rsid w:val="002474EA"/>
    <w:rsid w:val="002479DB"/>
    <w:rsid w:val="002515B2"/>
    <w:rsid w:val="0025171F"/>
    <w:rsid w:val="00251899"/>
    <w:rsid w:val="0025260F"/>
    <w:rsid w:val="00252988"/>
    <w:rsid w:val="00252A04"/>
    <w:rsid w:val="00253138"/>
    <w:rsid w:val="00253454"/>
    <w:rsid w:val="00254318"/>
    <w:rsid w:val="002545C1"/>
    <w:rsid w:val="002548F5"/>
    <w:rsid w:val="002558C8"/>
    <w:rsid w:val="00256B8F"/>
    <w:rsid w:val="00257633"/>
    <w:rsid w:val="0026003C"/>
    <w:rsid w:val="00263C85"/>
    <w:rsid w:val="00264498"/>
    <w:rsid w:val="002646E8"/>
    <w:rsid w:val="00265EF1"/>
    <w:rsid w:val="00267DA7"/>
    <w:rsid w:val="0027026F"/>
    <w:rsid w:val="00271985"/>
    <w:rsid w:val="0027291D"/>
    <w:rsid w:val="0027465A"/>
    <w:rsid w:val="002747DC"/>
    <w:rsid w:val="002752A3"/>
    <w:rsid w:val="00275EB3"/>
    <w:rsid w:val="00276D8C"/>
    <w:rsid w:val="00277017"/>
    <w:rsid w:val="00277B0C"/>
    <w:rsid w:val="002803C6"/>
    <w:rsid w:val="00281D41"/>
    <w:rsid w:val="00281E64"/>
    <w:rsid w:val="00281FD5"/>
    <w:rsid w:val="00283FC7"/>
    <w:rsid w:val="002844F3"/>
    <w:rsid w:val="002846D0"/>
    <w:rsid w:val="00284FB9"/>
    <w:rsid w:val="00291066"/>
    <w:rsid w:val="002910BA"/>
    <w:rsid w:val="00291FF1"/>
    <w:rsid w:val="0029475B"/>
    <w:rsid w:val="00294EBC"/>
    <w:rsid w:val="0029554B"/>
    <w:rsid w:val="00295B75"/>
    <w:rsid w:val="002975B4"/>
    <w:rsid w:val="00297C98"/>
    <w:rsid w:val="002A21C1"/>
    <w:rsid w:val="002A2F73"/>
    <w:rsid w:val="002A323F"/>
    <w:rsid w:val="002A360A"/>
    <w:rsid w:val="002A4A0A"/>
    <w:rsid w:val="002A65D1"/>
    <w:rsid w:val="002A6CE7"/>
    <w:rsid w:val="002A7310"/>
    <w:rsid w:val="002A7CEF"/>
    <w:rsid w:val="002B0384"/>
    <w:rsid w:val="002B1750"/>
    <w:rsid w:val="002B403E"/>
    <w:rsid w:val="002B4466"/>
    <w:rsid w:val="002B4CB6"/>
    <w:rsid w:val="002B6FA0"/>
    <w:rsid w:val="002B6FE9"/>
    <w:rsid w:val="002B70E6"/>
    <w:rsid w:val="002B7A6B"/>
    <w:rsid w:val="002C226A"/>
    <w:rsid w:val="002C38EB"/>
    <w:rsid w:val="002C3D83"/>
    <w:rsid w:val="002C4107"/>
    <w:rsid w:val="002C4330"/>
    <w:rsid w:val="002C6232"/>
    <w:rsid w:val="002C6685"/>
    <w:rsid w:val="002C73D1"/>
    <w:rsid w:val="002C7851"/>
    <w:rsid w:val="002C7A3B"/>
    <w:rsid w:val="002C7F50"/>
    <w:rsid w:val="002D4B2E"/>
    <w:rsid w:val="002D4C5B"/>
    <w:rsid w:val="002D4C84"/>
    <w:rsid w:val="002D541F"/>
    <w:rsid w:val="002D5657"/>
    <w:rsid w:val="002D58F2"/>
    <w:rsid w:val="002D66DE"/>
    <w:rsid w:val="002D6852"/>
    <w:rsid w:val="002E040B"/>
    <w:rsid w:val="002E0719"/>
    <w:rsid w:val="002E1F1F"/>
    <w:rsid w:val="002E21B3"/>
    <w:rsid w:val="002E2BD2"/>
    <w:rsid w:val="002E32C0"/>
    <w:rsid w:val="002E340A"/>
    <w:rsid w:val="002E4B95"/>
    <w:rsid w:val="002E57E6"/>
    <w:rsid w:val="002E61B2"/>
    <w:rsid w:val="002E6416"/>
    <w:rsid w:val="002E6865"/>
    <w:rsid w:val="002E7BAD"/>
    <w:rsid w:val="002E7C7B"/>
    <w:rsid w:val="002F0911"/>
    <w:rsid w:val="002F0FB5"/>
    <w:rsid w:val="002F1183"/>
    <w:rsid w:val="002F1BCB"/>
    <w:rsid w:val="002F2243"/>
    <w:rsid w:val="002F4393"/>
    <w:rsid w:val="002F4AF6"/>
    <w:rsid w:val="002F55B6"/>
    <w:rsid w:val="002F5D29"/>
    <w:rsid w:val="002F5F26"/>
    <w:rsid w:val="002F7133"/>
    <w:rsid w:val="002F773D"/>
    <w:rsid w:val="002F7D27"/>
    <w:rsid w:val="00302616"/>
    <w:rsid w:val="003032CF"/>
    <w:rsid w:val="00303878"/>
    <w:rsid w:val="00305312"/>
    <w:rsid w:val="00306D3E"/>
    <w:rsid w:val="00310CDE"/>
    <w:rsid w:val="00311476"/>
    <w:rsid w:val="0031202E"/>
    <w:rsid w:val="00312B5F"/>
    <w:rsid w:val="00313D2F"/>
    <w:rsid w:val="0031554E"/>
    <w:rsid w:val="003166E6"/>
    <w:rsid w:val="00320476"/>
    <w:rsid w:val="003209C8"/>
    <w:rsid w:val="00321860"/>
    <w:rsid w:val="00322A3A"/>
    <w:rsid w:val="003232FA"/>
    <w:rsid w:val="00323562"/>
    <w:rsid w:val="0032374B"/>
    <w:rsid w:val="00324603"/>
    <w:rsid w:val="00324CE5"/>
    <w:rsid w:val="0032651E"/>
    <w:rsid w:val="00327325"/>
    <w:rsid w:val="00330253"/>
    <w:rsid w:val="0033090F"/>
    <w:rsid w:val="00330BC5"/>
    <w:rsid w:val="00330ED9"/>
    <w:rsid w:val="00331D35"/>
    <w:rsid w:val="00331E0A"/>
    <w:rsid w:val="003323D8"/>
    <w:rsid w:val="0033248C"/>
    <w:rsid w:val="00333475"/>
    <w:rsid w:val="00333760"/>
    <w:rsid w:val="00333896"/>
    <w:rsid w:val="00336BE9"/>
    <w:rsid w:val="00337EDC"/>
    <w:rsid w:val="00337F29"/>
    <w:rsid w:val="00340258"/>
    <w:rsid w:val="00340C10"/>
    <w:rsid w:val="003413AE"/>
    <w:rsid w:val="00341D7C"/>
    <w:rsid w:val="0034269E"/>
    <w:rsid w:val="00343E0C"/>
    <w:rsid w:val="00344FFF"/>
    <w:rsid w:val="00345E20"/>
    <w:rsid w:val="003474BF"/>
    <w:rsid w:val="00347935"/>
    <w:rsid w:val="00347D7A"/>
    <w:rsid w:val="0035040F"/>
    <w:rsid w:val="00351EA5"/>
    <w:rsid w:val="00353700"/>
    <w:rsid w:val="00354258"/>
    <w:rsid w:val="003559B5"/>
    <w:rsid w:val="00355DC4"/>
    <w:rsid w:val="003563E1"/>
    <w:rsid w:val="00356936"/>
    <w:rsid w:val="0035746F"/>
    <w:rsid w:val="0035783A"/>
    <w:rsid w:val="00357B3B"/>
    <w:rsid w:val="00360412"/>
    <w:rsid w:val="00360D82"/>
    <w:rsid w:val="00360E57"/>
    <w:rsid w:val="00361FE6"/>
    <w:rsid w:val="00362138"/>
    <w:rsid w:val="00362743"/>
    <w:rsid w:val="00363733"/>
    <w:rsid w:val="00363C4E"/>
    <w:rsid w:val="00363F52"/>
    <w:rsid w:val="003659F6"/>
    <w:rsid w:val="00366B49"/>
    <w:rsid w:val="003670A8"/>
    <w:rsid w:val="00370B5C"/>
    <w:rsid w:val="00371618"/>
    <w:rsid w:val="00371F6B"/>
    <w:rsid w:val="003731EF"/>
    <w:rsid w:val="00375DC2"/>
    <w:rsid w:val="003769E8"/>
    <w:rsid w:val="00380175"/>
    <w:rsid w:val="0038035D"/>
    <w:rsid w:val="00381AD3"/>
    <w:rsid w:val="003820E1"/>
    <w:rsid w:val="0038437C"/>
    <w:rsid w:val="003857FD"/>
    <w:rsid w:val="00386342"/>
    <w:rsid w:val="00386FD2"/>
    <w:rsid w:val="0038711A"/>
    <w:rsid w:val="00390FAD"/>
    <w:rsid w:val="0039106B"/>
    <w:rsid w:val="00391C1E"/>
    <w:rsid w:val="00391FF5"/>
    <w:rsid w:val="003922C6"/>
    <w:rsid w:val="0039301E"/>
    <w:rsid w:val="0039326F"/>
    <w:rsid w:val="00393C8D"/>
    <w:rsid w:val="00393CC3"/>
    <w:rsid w:val="003940E3"/>
    <w:rsid w:val="0039661E"/>
    <w:rsid w:val="003966D0"/>
    <w:rsid w:val="003966F0"/>
    <w:rsid w:val="003967FB"/>
    <w:rsid w:val="00396BE8"/>
    <w:rsid w:val="003971E6"/>
    <w:rsid w:val="003977FF"/>
    <w:rsid w:val="00397F9A"/>
    <w:rsid w:val="003A038C"/>
    <w:rsid w:val="003A06CF"/>
    <w:rsid w:val="003A130A"/>
    <w:rsid w:val="003A2269"/>
    <w:rsid w:val="003A3F3B"/>
    <w:rsid w:val="003A45A4"/>
    <w:rsid w:val="003A4B7C"/>
    <w:rsid w:val="003A4CF0"/>
    <w:rsid w:val="003A5475"/>
    <w:rsid w:val="003A5EDF"/>
    <w:rsid w:val="003A699B"/>
    <w:rsid w:val="003A7230"/>
    <w:rsid w:val="003A7B0D"/>
    <w:rsid w:val="003A7B99"/>
    <w:rsid w:val="003B0635"/>
    <w:rsid w:val="003B06D8"/>
    <w:rsid w:val="003B0CA0"/>
    <w:rsid w:val="003B1EF5"/>
    <w:rsid w:val="003B20E8"/>
    <w:rsid w:val="003B27B8"/>
    <w:rsid w:val="003B2C46"/>
    <w:rsid w:val="003B37B7"/>
    <w:rsid w:val="003B4358"/>
    <w:rsid w:val="003B5279"/>
    <w:rsid w:val="003B6B3A"/>
    <w:rsid w:val="003C0CE8"/>
    <w:rsid w:val="003C1118"/>
    <w:rsid w:val="003C1336"/>
    <w:rsid w:val="003C136E"/>
    <w:rsid w:val="003C13E8"/>
    <w:rsid w:val="003C1EA1"/>
    <w:rsid w:val="003C29E7"/>
    <w:rsid w:val="003C2A69"/>
    <w:rsid w:val="003C2D9D"/>
    <w:rsid w:val="003C3070"/>
    <w:rsid w:val="003C334D"/>
    <w:rsid w:val="003C7056"/>
    <w:rsid w:val="003C7654"/>
    <w:rsid w:val="003D2BAC"/>
    <w:rsid w:val="003D2DF1"/>
    <w:rsid w:val="003D3BB8"/>
    <w:rsid w:val="003D425F"/>
    <w:rsid w:val="003D5BB4"/>
    <w:rsid w:val="003D707D"/>
    <w:rsid w:val="003E0509"/>
    <w:rsid w:val="003E0D44"/>
    <w:rsid w:val="003E154C"/>
    <w:rsid w:val="003E282E"/>
    <w:rsid w:val="003E2D7B"/>
    <w:rsid w:val="003E3465"/>
    <w:rsid w:val="003E473B"/>
    <w:rsid w:val="003E49AD"/>
    <w:rsid w:val="003E4B89"/>
    <w:rsid w:val="003E577F"/>
    <w:rsid w:val="003E6A9F"/>
    <w:rsid w:val="003E6BEA"/>
    <w:rsid w:val="003E77EC"/>
    <w:rsid w:val="003E7AA1"/>
    <w:rsid w:val="003F108B"/>
    <w:rsid w:val="003F1D9C"/>
    <w:rsid w:val="003F23BD"/>
    <w:rsid w:val="003F2FB1"/>
    <w:rsid w:val="003F35B4"/>
    <w:rsid w:val="003F3AE1"/>
    <w:rsid w:val="003F3E27"/>
    <w:rsid w:val="003F4229"/>
    <w:rsid w:val="003F4950"/>
    <w:rsid w:val="003F4A05"/>
    <w:rsid w:val="003F50C5"/>
    <w:rsid w:val="003F53BE"/>
    <w:rsid w:val="003F554B"/>
    <w:rsid w:val="003F6392"/>
    <w:rsid w:val="003F63E4"/>
    <w:rsid w:val="003F6A11"/>
    <w:rsid w:val="00400062"/>
    <w:rsid w:val="0040068C"/>
    <w:rsid w:val="0040109A"/>
    <w:rsid w:val="00401414"/>
    <w:rsid w:val="00402AF8"/>
    <w:rsid w:val="00403A7A"/>
    <w:rsid w:val="0040417D"/>
    <w:rsid w:val="0040526A"/>
    <w:rsid w:val="004052CF"/>
    <w:rsid w:val="0040538A"/>
    <w:rsid w:val="004061D4"/>
    <w:rsid w:val="004069CB"/>
    <w:rsid w:val="00406FB0"/>
    <w:rsid w:val="00410225"/>
    <w:rsid w:val="00410743"/>
    <w:rsid w:val="00410C0C"/>
    <w:rsid w:val="00412E3F"/>
    <w:rsid w:val="00413993"/>
    <w:rsid w:val="00413DE8"/>
    <w:rsid w:val="004150A2"/>
    <w:rsid w:val="00415287"/>
    <w:rsid w:val="00415676"/>
    <w:rsid w:val="00415C82"/>
    <w:rsid w:val="00416F67"/>
    <w:rsid w:val="004203F2"/>
    <w:rsid w:val="0042055B"/>
    <w:rsid w:val="004211A4"/>
    <w:rsid w:val="0042193E"/>
    <w:rsid w:val="00423959"/>
    <w:rsid w:val="00424DEB"/>
    <w:rsid w:val="0042580D"/>
    <w:rsid w:val="00425EFA"/>
    <w:rsid w:val="0042675C"/>
    <w:rsid w:val="004278ED"/>
    <w:rsid w:val="0043063B"/>
    <w:rsid w:val="00431418"/>
    <w:rsid w:val="00432BA7"/>
    <w:rsid w:val="00433A91"/>
    <w:rsid w:val="004345EA"/>
    <w:rsid w:val="00434671"/>
    <w:rsid w:val="004359F8"/>
    <w:rsid w:val="00436B36"/>
    <w:rsid w:val="004370FA"/>
    <w:rsid w:val="00437E5B"/>
    <w:rsid w:val="004401C1"/>
    <w:rsid w:val="00441A42"/>
    <w:rsid w:val="00441DC9"/>
    <w:rsid w:val="00442A58"/>
    <w:rsid w:val="0044370E"/>
    <w:rsid w:val="0044473C"/>
    <w:rsid w:val="004453D3"/>
    <w:rsid w:val="0044562D"/>
    <w:rsid w:val="00446947"/>
    <w:rsid w:val="00447584"/>
    <w:rsid w:val="00447E15"/>
    <w:rsid w:val="00450511"/>
    <w:rsid w:val="00450671"/>
    <w:rsid w:val="00451E34"/>
    <w:rsid w:val="00451FB7"/>
    <w:rsid w:val="004525C2"/>
    <w:rsid w:val="00453188"/>
    <w:rsid w:val="00453585"/>
    <w:rsid w:val="00454937"/>
    <w:rsid w:val="0045772E"/>
    <w:rsid w:val="0046068B"/>
    <w:rsid w:val="00460C9A"/>
    <w:rsid w:val="004618FF"/>
    <w:rsid w:val="00461A17"/>
    <w:rsid w:val="004621FE"/>
    <w:rsid w:val="004623A6"/>
    <w:rsid w:val="004623B0"/>
    <w:rsid w:val="004626F2"/>
    <w:rsid w:val="00462A73"/>
    <w:rsid w:val="0046301D"/>
    <w:rsid w:val="00463641"/>
    <w:rsid w:val="004636DE"/>
    <w:rsid w:val="004638B6"/>
    <w:rsid w:val="00463F88"/>
    <w:rsid w:val="0046538C"/>
    <w:rsid w:val="004664DA"/>
    <w:rsid w:val="0046655D"/>
    <w:rsid w:val="0046770C"/>
    <w:rsid w:val="00467898"/>
    <w:rsid w:val="00467DA9"/>
    <w:rsid w:val="00470FA3"/>
    <w:rsid w:val="00471931"/>
    <w:rsid w:val="00473F85"/>
    <w:rsid w:val="004751FB"/>
    <w:rsid w:val="0047554F"/>
    <w:rsid w:val="00476170"/>
    <w:rsid w:val="00480701"/>
    <w:rsid w:val="0048157E"/>
    <w:rsid w:val="00483B38"/>
    <w:rsid w:val="00484B48"/>
    <w:rsid w:val="00484FEF"/>
    <w:rsid w:val="004851A3"/>
    <w:rsid w:val="00485AC5"/>
    <w:rsid w:val="00485B00"/>
    <w:rsid w:val="00485FEC"/>
    <w:rsid w:val="00486FE5"/>
    <w:rsid w:val="00487605"/>
    <w:rsid w:val="00487F18"/>
    <w:rsid w:val="00487F6B"/>
    <w:rsid w:val="00492D6F"/>
    <w:rsid w:val="004A0646"/>
    <w:rsid w:val="004A2250"/>
    <w:rsid w:val="004A3AD3"/>
    <w:rsid w:val="004A4773"/>
    <w:rsid w:val="004A51B0"/>
    <w:rsid w:val="004A51B4"/>
    <w:rsid w:val="004A6C0F"/>
    <w:rsid w:val="004A6D7F"/>
    <w:rsid w:val="004A6EEA"/>
    <w:rsid w:val="004A70F1"/>
    <w:rsid w:val="004A74D9"/>
    <w:rsid w:val="004A76E4"/>
    <w:rsid w:val="004A7BBA"/>
    <w:rsid w:val="004A7CDF"/>
    <w:rsid w:val="004B0F2C"/>
    <w:rsid w:val="004B157F"/>
    <w:rsid w:val="004B1FA3"/>
    <w:rsid w:val="004B25C0"/>
    <w:rsid w:val="004B33F3"/>
    <w:rsid w:val="004B35E6"/>
    <w:rsid w:val="004B3E36"/>
    <w:rsid w:val="004B43AD"/>
    <w:rsid w:val="004B4723"/>
    <w:rsid w:val="004B4F30"/>
    <w:rsid w:val="004B63AB"/>
    <w:rsid w:val="004B6724"/>
    <w:rsid w:val="004B6AE4"/>
    <w:rsid w:val="004B75F0"/>
    <w:rsid w:val="004B7931"/>
    <w:rsid w:val="004B7996"/>
    <w:rsid w:val="004B7BDB"/>
    <w:rsid w:val="004C0E4A"/>
    <w:rsid w:val="004C1BC1"/>
    <w:rsid w:val="004C219B"/>
    <w:rsid w:val="004C52B7"/>
    <w:rsid w:val="004C557C"/>
    <w:rsid w:val="004C563D"/>
    <w:rsid w:val="004C6498"/>
    <w:rsid w:val="004C6A88"/>
    <w:rsid w:val="004C71C2"/>
    <w:rsid w:val="004C79AC"/>
    <w:rsid w:val="004D06B5"/>
    <w:rsid w:val="004D08FF"/>
    <w:rsid w:val="004D0EB4"/>
    <w:rsid w:val="004D2AAC"/>
    <w:rsid w:val="004D3D7B"/>
    <w:rsid w:val="004D4193"/>
    <w:rsid w:val="004D6D17"/>
    <w:rsid w:val="004E1293"/>
    <w:rsid w:val="004E2F72"/>
    <w:rsid w:val="004E3589"/>
    <w:rsid w:val="004E4BD7"/>
    <w:rsid w:val="004E4DC3"/>
    <w:rsid w:val="004E4F0F"/>
    <w:rsid w:val="004E567E"/>
    <w:rsid w:val="004E608C"/>
    <w:rsid w:val="004E6BBF"/>
    <w:rsid w:val="004E7243"/>
    <w:rsid w:val="004E74CC"/>
    <w:rsid w:val="004E7BF2"/>
    <w:rsid w:val="004F0107"/>
    <w:rsid w:val="004F0147"/>
    <w:rsid w:val="004F19E9"/>
    <w:rsid w:val="004F2150"/>
    <w:rsid w:val="004F21BF"/>
    <w:rsid w:val="004F2FAF"/>
    <w:rsid w:val="004F35EF"/>
    <w:rsid w:val="004F39C8"/>
    <w:rsid w:val="004F3ADF"/>
    <w:rsid w:val="004F40DB"/>
    <w:rsid w:val="004F4CE6"/>
    <w:rsid w:val="004F5319"/>
    <w:rsid w:val="004F5895"/>
    <w:rsid w:val="00501CEA"/>
    <w:rsid w:val="00503801"/>
    <w:rsid w:val="00503F17"/>
    <w:rsid w:val="005056F6"/>
    <w:rsid w:val="005061F5"/>
    <w:rsid w:val="005069B2"/>
    <w:rsid w:val="00506BB3"/>
    <w:rsid w:val="0051054F"/>
    <w:rsid w:val="00510A14"/>
    <w:rsid w:val="00510AB0"/>
    <w:rsid w:val="00511271"/>
    <w:rsid w:val="0051196D"/>
    <w:rsid w:val="00511B49"/>
    <w:rsid w:val="00513AB6"/>
    <w:rsid w:val="00514513"/>
    <w:rsid w:val="00515615"/>
    <w:rsid w:val="00515FCD"/>
    <w:rsid w:val="0051698C"/>
    <w:rsid w:val="00520694"/>
    <w:rsid w:val="00522410"/>
    <w:rsid w:val="005239F3"/>
    <w:rsid w:val="00523F9E"/>
    <w:rsid w:val="005249EA"/>
    <w:rsid w:val="00524A30"/>
    <w:rsid w:val="00525970"/>
    <w:rsid w:val="00526047"/>
    <w:rsid w:val="00527E1D"/>
    <w:rsid w:val="005305BC"/>
    <w:rsid w:val="00531F2A"/>
    <w:rsid w:val="0053326B"/>
    <w:rsid w:val="005334B9"/>
    <w:rsid w:val="00533AD7"/>
    <w:rsid w:val="00533D76"/>
    <w:rsid w:val="00534695"/>
    <w:rsid w:val="005346F4"/>
    <w:rsid w:val="005349BB"/>
    <w:rsid w:val="00536472"/>
    <w:rsid w:val="0053675A"/>
    <w:rsid w:val="00536A9A"/>
    <w:rsid w:val="005372AE"/>
    <w:rsid w:val="0054028D"/>
    <w:rsid w:val="00540837"/>
    <w:rsid w:val="0054217B"/>
    <w:rsid w:val="005425FF"/>
    <w:rsid w:val="00543490"/>
    <w:rsid w:val="005437DA"/>
    <w:rsid w:val="00543888"/>
    <w:rsid w:val="00544251"/>
    <w:rsid w:val="00545445"/>
    <w:rsid w:val="00546C82"/>
    <w:rsid w:val="005471D1"/>
    <w:rsid w:val="00547517"/>
    <w:rsid w:val="00550B5D"/>
    <w:rsid w:val="0055129C"/>
    <w:rsid w:val="0055309A"/>
    <w:rsid w:val="005530D9"/>
    <w:rsid w:val="0055333B"/>
    <w:rsid w:val="00553371"/>
    <w:rsid w:val="005537C3"/>
    <w:rsid w:val="0055399E"/>
    <w:rsid w:val="00554059"/>
    <w:rsid w:val="005542FC"/>
    <w:rsid w:val="00555979"/>
    <w:rsid w:val="00555B76"/>
    <w:rsid w:val="0055691F"/>
    <w:rsid w:val="00560B72"/>
    <w:rsid w:val="005610CE"/>
    <w:rsid w:val="0056136B"/>
    <w:rsid w:val="00561574"/>
    <w:rsid w:val="00562BF5"/>
    <w:rsid w:val="005633F3"/>
    <w:rsid w:val="00564FC0"/>
    <w:rsid w:val="0056554C"/>
    <w:rsid w:val="00565CDB"/>
    <w:rsid w:val="00566B2F"/>
    <w:rsid w:val="00566C4A"/>
    <w:rsid w:val="005676C7"/>
    <w:rsid w:val="0057042F"/>
    <w:rsid w:val="0057158F"/>
    <w:rsid w:val="00571DA5"/>
    <w:rsid w:val="0057217C"/>
    <w:rsid w:val="00572547"/>
    <w:rsid w:val="00572587"/>
    <w:rsid w:val="005728E2"/>
    <w:rsid w:val="005741FE"/>
    <w:rsid w:val="00574536"/>
    <w:rsid w:val="00574A4F"/>
    <w:rsid w:val="00574B1B"/>
    <w:rsid w:val="00575E10"/>
    <w:rsid w:val="00576598"/>
    <w:rsid w:val="0057715C"/>
    <w:rsid w:val="00577562"/>
    <w:rsid w:val="00580204"/>
    <w:rsid w:val="0058198B"/>
    <w:rsid w:val="00582147"/>
    <w:rsid w:val="00582CEC"/>
    <w:rsid w:val="0058344C"/>
    <w:rsid w:val="005835F4"/>
    <w:rsid w:val="00583C35"/>
    <w:rsid w:val="0058412F"/>
    <w:rsid w:val="00584804"/>
    <w:rsid w:val="00586C56"/>
    <w:rsid w:val="00587596"/>
    <w:rsid w:val="00587D3A"/>
    <w:rsid w:val="00590058"/>
    <w:rsid w:val="00590480"/>
    <w:rsid w:val="00591B12"/>
    <w:rsid w:val="005925E2"/>
    <w:rsid w:val="00593C53"/>
    <w:rsid w:val="00594A4B"/>
    <w:rsid w:val="00595141"/>
    <w:rsid w:val="00595DA3"/>
    <w:rsid w:val="0059611E"/>
    <w:rsid w:val="00596308"/>
    <w:rsid w:val="00596A38"/>
    <w:rsid w:val="0059716D"/>
    <w:rsid w:val="00597584"/>
    <w:rsid w:val="00597D22"/>
    <w:rsid w:val="005A0088"/>
    <w:rsid w:val="005A0409"/>
    <w:rsid w:val="005A1CC9"/>
    <w:rsid w:val="005A3487"/>
    <w:rsid w:val="005A3B19"/>
    <w:rsid w:val="005A50E0"/>
    <w:rsid w:val="005A74A8"/>
    <w:rsid w:val="005A74CC"/>
    <w:rsid w:val="005A793F"/>
    <w:rsid w:val="005A7E9A"/>
    <w:rsid w:val="005A7F75"/>
    <w:rsid w:val="005B12CF"/>
    <w:rsid w:val="005B33BD"/>
    <w:rsid w:val="005B469F"/>
    <w:rsid w:val="005B5C35"/>
    <w:rsid w:val="005B5CF2"/>
    <w:rsid w:val="005B610E"/>
    <w:rsid w:val="005B64FD"/>
    <w:rsid w:val="005B6D21"/>
    <w:rsid w:val="005B742B"/>
    <w:rsid w:val="005B7BA2"/>
    <w:rsid w:val="005C09E0"/>
    <w:rsid w:val="005C12F9"/>
    <w:rsid w:val="005C147A"/>
    <w:rsid w:val="005C17AB"/>
    <w:rsid w:val="005C25C3"/>
    <w:rsid w:val="005C2AF7"/>
    <w:rsid w:val="005C37F0"/>
    <w:rsid w:val="005C4B10"/>
    <w:rsid w:val="005C4B5C"/>
    <w:rsid w:val="005C5630"/>
    <w:rsid w:val="005C5B73"/>
    <w:rsid w:val="005C5F7A"/>
    <w:rsid w:val="005C7380"/>
    <w:rsid w:val="005D2DE0"/>
    <w:rsid w:val="005D3777"/>
    <w:rsid w:val="005D3C4C"/>
    <w:rsid w:val="005D3DBF"/>
    <w:rsid w:val="005D46B2"/>
    <w:rsid w:val="005D47B1"/>
    <w:rsid w:val="005D5056"/>
    <w:rsid w:val="005D5720"/>
    <w:rsid w:val="005D5C5C"/>
    <w:rsid w:val="005D619C"/>
    <w:rsid w:val="005D63A2"/>
    <w:rsid w:val="005D6737"/>
    <w:rsid w:val="005D6CCE"/>
    <w:rsid w:val="005D788D"/>
    <w:rsid w:val="005D7953"/>
    <w:rsid w:val="005E01AB"/>
    <w:rsid w:val="005E050E"/>
    <w:rsid w:val="005E0918"/>
    <w:rsid w:val="005E1CA6"/>
    <w:rsid w:val="005E1F80"/>
    <w:rsid w:val="005E279B"/>
    <w:rsid w:val="005E437D"/>
    <w:rsid w:val="005E4DD2"/>
    <w:rsid w:val="005E588B"/>
    <w:rsid w:val="005E598B"/>
    <w:rsid w:val="005E78AE"/>
    <w:rsid w:val="005E7AEB"/>
    <w:rsid w:val="005F04B3"/>
    <w:rsid w:val="005F11B1"/>
    <w:rsid w:val="005F2199"/>
    <w:rsid w:val="005F3070"/>
    <w:rsid w:val="005F367B"/>
    <w:rsid w:val="005F371B"/>
    <w:rsid w:val="005F40E4"/>
    <w:rsid w:val="005F422A"/>
    <w:rsid w:val="005F550D"/>
    <w:rsid w:val="005F6C2D"/>
    <w:rsid w:val="005F6E01"/>
    <w:rsid w:val="005F6E28"/>
    <w:rsid w:val="005F7550"/>
    <w:rsid w:val="005F7E7B"/>
    <w:rsid w:val="006008D0"/>
    <w:rsid w:val="00601CC1"/>
    <w:rsid w:val="00601D96"/>
    <w:rsid w:val="006026EA"/>
    <w:rsid w:val="00603A22"/>
    <w:rsid w:val="00603FF1"/>
    <w:rsid w:val="00604465"/>
    <w:rsid w:val="00604BD5"/>
    <w:rsid w:val="00605461"/>
    <w:rsid w:val="00607A6F"/>
    <w:rsid w:val="006108A5"/>
    <w:rsid w:val="00610D06"/>
    <w:rsid w:val="00610E36"/>
    <w:rsid w:val="00611AF7"/>
    <w:rsid w:val="00611E4F"/>
    <w:rsid w:val="00612237"/>
    <w:rsid w:val="0061375E"/>
    <w:rsid w:val="00613D8F"/>
    <w:rsid w:val="00613DD0"/>
    <w:rsid w:val="00615518"/>
    <w:rsid w:val="00617167"/>
    <w:rsid w:val="00621391"/>
    <w:rsid w:val="006232EB"/>
    <w:rsid w:val="0062338F"/>
    <w:rsid w:val="00623E93"/>
    <w:rsid w:val="0062430F"/>
    <w:rsid w:val="00624ABC"/>
    <w:rsid w:val="00626F11"/>
    <w:rsid w:val="00627FA3"/>
    <w:rsid w:val="00630119"/>
    <w:rsid w:val="0063174E"/>
    <w:rsid w:val="0063351E"/>
    <w:rsid w:val="00633AF4"/>
    <w:rsid w:val="006355FD"/>
    <w:rsid w:val="00636895"/>
    <w:rsid w:val="00637458"/>
    <w:rsid w:val="0064067D"/>
    <w:rsid w:val="0064144F"/>
    <w:rsid w:val="00641CE6"/>
    <w:rsid w:val="00643EA0"/>
    <w:rsid w:val="00644EE7"/>
    <w:rsid w:val="00646A3F"/>
    <w:rsid w:val="00647951"/>
    <w:rsid w:val="00647D0B"/>
    <w:rsid w:val="006504C8"/>
    <w:rsid w:val="00653742"/>
    <w:rsid w:val="00653D35"/>
    <w:rsid w:val="006544B6"/>
    <w:rsid w:val="00654506"/>
    <w:rsid w:val="00657B74"/>
    <w:rsid w:val="0066058C"/>
    <w:rsid w:val="00661A95"/>
    <w:rsid w:val="00662181"/>
    <w:rsid w:val="00662B46"/>
    <w:rsid w:val="00663029"/>
    <w:rsid w:val="006637CA"/>
    <w:rsid w:val="00663B01"/>
    <w:rsid w:val="00663B34"/>
    <w:rsid w:val="0066415D"/>
    <w:rsid w:val="00664435"/>
    <w:rsid w:val="0066590C"/>
    <w:rsid w:val="006719F0"/>
    <w:rsid w:val="00671A11"/>
    <w:rsid w:val="00671FD1"/>
    <w:rsid w:val="006747DC"/>
    <w:rsid w:val="006753C1"/>
    <w:rsid w:val="006754FD"/>
    <w:rsid w:val="0067647C"/>
    <w:rsid w:val="00676C8E"/>
    <w:rsid w:val="00676ECD"/>
    <w:rsid w:val="006775A8"/>
    <w:rsid w:val="0067769A"/>
    <w:rsid w:val="006802B8"/>
    <w:rsid w:val="00680BDD"/>
    <w:rsid w:val="006818B6"/>
    <w:rsid w:val="00681918"/>
    <w:rsid w:val="00681A3B"/>
    <w:rsid w:val="00682414"/>
    <w:rsid w:val="0068393D"/>
    <w:rsid w:val="00685FF7"/>
    <w:rsid w:val="00687A61"/>
    <w:rsid w:val="00691C97"/>
    <w:rsid w:val="006920EC"/>
    <w:rsid w:val="006924BE"/>
    <w:rsid w:val="00693802"/>
    <w:rsid w:val="0069450E"/>
    <w:rsid w:val="00694D71"/>
    <w:rsid w:val="00694E78"/>
    <w:rsid w:val="00694F27"/>
    <w:rsid w:val="00695BC1"/>
    <w:rsid w:val="00696613"/>
    <w:rsid w:val="00696A33"/>
    <w:rsid w:val="006973EF"/>
    <w:rsid w:val="00697547"/>
    <w:rsid w:val="00697BAA"/>
    <w:rsid w:val="006A0037"/>
    <w:rsid w:val="006A0526"/>
    <w:rsid w:val="006A20B5"/>
    <w:rsid w:val="006A31FD"/>
    <w:rsid w:val="006A334C"/>
    <w:rsid w:val="006A37C6"/>
    <w:rsid w:val="006A3D79"/>
    <w:rsid w:val="006A43F7"/>
    <w:rsid w:val="006A45A9"/>
    <w:rsid w:val="006A5FB5"/>
    <w:rsid w:val="006A62B3"/>
    <w:rsid w:val="006B0837"/>
    <w:rsid w:val="006B1038"/>
    <w:rsid w:val="006B178F"/>
    <w:rsid w:val="006B2546"/>
    <w:rsid w:val="006B2DA6"/>
    <w:rsid w:val="006B63B0"/>
    <w:rsid w:val="006B6404"/>
    <w:rsid w:val="006B6EE6"/>
    <w:rsid w:val="006C02A4"/>
    <w:rsid w:val="006C0EC5"/>
    <w:rsid w:val="006C0F7E"/>
    <w:rsid w:val="006C10D8"/>
    <w:rsid w:val="006C1926"/>
    <w:rsid w:val="006C35BD"/>
    <w:rsid w:val="006C47F0"/>
    <w:rsid w:val="006C50E4"/>
    <w:rsid w:val="006C5EF1"/>
    <w:rsid w:val="006C6365"/>
    <w:rsid w:val="006C69EB"/>
    <w:rsid w:val="006C742D"/>
    <w:rsid w:val="006C7E1A"/>
    <w:rsid w:val="006D09C6"/>
    <w:rsid w:val="006D1495"/>
    <w:rsid w:val="006D14A7"/>
    <w:rsid w:val="006D270B"/>
    <w:rsid w:val="006D2E89"/>
    <w:rsid w:val="006D2F0E"/>
    <w:rsid w:val="006D3254"/>
    <w:rsid w:val="006D415B"/>
    <w:rsid w:val="006D4421"/>
    <w:rsid w:val="006D44E2"/>
    <w:rsid w:val="006D49D5"/>
    <w:rsid w:val="006D4A11"/>
    <w:rsid w:val="006D7839"/>
    <w:rsid w:val="006E0899"/>
    <w:rsid w:val="006E1F1E"/>
    <w:rsid w:val="006E25D7"/>
    <w:rsid w:val="006E3121"/>
    <w:rsid w:val="006E4742"/>
    <w:rsid w:val="006E4970"/>
    <w:rsid w:val="006E5239"/>
    <w:rsid w:val="006E5F19"/>
    <w:rsid w:val="006E69B7"/>
    <w:rsid w:val="006E70AA"/>
    <w:rsid w:val="006F00F9"/>
    <w:rsid w:val="006F0216"/>
    <w:rsid w:val="006F0572"/>
    <w:rsid w:val="006F0CB8"/>
    <w:rsid w:val="006F0E8F"/>
    <w:rsid w:val="006F0FC5"/>
    <w:rsid w:val="006F1D1A"/>
    <w:rsid w:val="006F2A90"/>
    <w:rsid w:val="006F2F39"/>
    <w:rsid w:val="006F3679"/>
    <w:rsid w:val="006F3968"/>
    <w:rsid w:val="006F482A"/>
    <w:rsid w:val="006F4CCC"/>
    <w:rsid w:val="006F52ED"/>
    <w:rsid w:val="006F54F6"/>
    <w:rsid w:val="006F5ACF"/>
    <w:rsid w:val="006F698E"/>
    <w:rsid w:val="006F7AEC"/>
    <w:rsid w:val="006F7F5E"/>
    <w:rsid w:val="00700F8C"/>
    <w:rsid w:val="007012C2"/>
    <w:rsid w:val="00701768"/>
    <w:rsid w:val="007022C2"/>
    <w:rsid w:val="0070261A"/>
    <w:rsid w:val="00702FAC"/>
    <w:rsid w:val="00703744"/>
    <w:rsid w:val="00703AA5"/>
    <w:rsid w:val="00703D4F"/>
    <w:rsid w:val="00704348"/>
    <w:rsid w:val="0070637C"/>
    <w:rsid w:val="0070652E"/>
    <w:rsid w:val="00706913"/>
    <w:rsid w:val="00706C52"/>
    <w:rsid w:val="00707EC4"/>
    <w:rsid w:val="0071041D"/>
    <w:rsid w:val="007117E4"/>
    <w:rsid w:val="00711881"/>
    <w:rsid w:val="00711C02"/>
    <w:rsid w:val="007127D9"/>
    <w:rsid w:val="007132FB"/>
    <w:rsid w:val="00713BCB"/>
    <w:rsid w:val="00713CA8"/>
    <w:rsid w:val="007149F3"/>
    <w:rsid w:val="00714F7B"/>
    <w:rsid w:val="0071550E"/>
    <w:rsid w:val="00715F80"/>
    <w:rsid w:val="00716619"/>
    <w:rsid w:val="00716DBA"/>
    <w:rsid w:val="00717F46"/>
    <w:rsid w:val="00720713"/>
    <w:rsid w:val="0072130C"/>
    <w:rsid w:val="007217DD"/>
    <w:rsid w:val="0072245C"/>
    <w:rsid w:val="0072323E"/>
    <w:rsid w:val="007233EA"/>
    <w:rsid w:val="00723762"/>
    <w:rsid w:val="00723E39"/>
    <w:rsid w:val="007242AB"/>
    <w:rsid w:val="007245DC"/>
    <w:rsid w:val="00724889"/>
    <w:rsid w:val="007248F0"/>
    <w:rsid w:val="00724E1C"/>
    <w:rsid w:val="007276DA"/>
    <w:rsid w:val="00727C8A"/>
    <w:rsid w:val="00730212"/>
    <w:rsid w:val="00730EF6"/>
    <w:rsid w:val="00731893"/>
    <w:rsid w:val="007319D6"/>
    <w:rsid w:val="00732E5D"/>
    <w:rsid w:val="0073310A"/>
    <w:rsid w:val="0073366E"/>
    <w:rsid w:val="00733E58"/>
    <w:rsid w:val="00734678"/>
    <w:rsid w:val="00735062"/>
    <w:rsid w:val="0073642F"/>
    <w:rsid w:val="00736C37"/>
    <w:rsid w:val="00736C8C"/>
    <w:rsid w:val="007375E9"/>
    <w:rsid w:val="007378D4"/>
    <w:rsid w:val="00737CD5"/>
    <w:rsid w:val="00740140"/>
    <w:rsid w:val="00742525"/>
    <w:rsid w:val="00742712"/>
    <w:rsid w:val="007432D0"/>
    <w:rsid w:val="0074388B"/>
    <w:rsid w:val="007443E6"/>
    <w:rsid w:val="00744648"/>
    <w:rsid w:val="0074499A"/>
    <w:rsid w:val="007449B6"/>
    <w:rsid w:val="00744F8A"/>
    <w:rsid w:val="00747CED"/>
    <w:rsid w:val="00750B64"/>
    <w:rsid w:val="007511C6"/>
    <w:rsid w:val="007518AE"/>
    <w:rsid w:val="00751C2E"/>
    <w:rsid w:val="00751CA7"/>
    <w:rsid w:val="00753088"/>
    <w:rsid w:val="0075331B"/>
    <w:rsid w:val="00753912"/>
    <w:rsid w:val="0075543B"/>
    <w:rsid w:val="007556F1"/>
    <w:rsid w:val="007557EF"/>
    <w:rsid w:val="0075581C"/>
    <w:rsid w:val="00756023"/>
    <w:rsid w:val="00756D79"/>
    <w:rsid w:val="007576E1"/>
    <w:rsid w:val="00757D8B"/>
    <w:rsid w:val="00760655"/>
    <w:rsid w:val="00761793"/>
    <w:rsid w:val="00761DD5"/>
    <w:rsid w:val="007621A0"/>
    <w:rsid w:val="007629D6"/>
    <w:rsid w:val="00762CFA"/>
    <w:rsid w:val="00763519"/>
    <w:rsid w:val="007643AC"/>
    <w:rsid w:val="00764739"/>
    <w:rsid w:val="00764778"/>
    <w:rsid w:val="007647B5"/>
    <w:rsid w:val="00766ACB"/>
    <w:rsid w:val="00766DD1"/>
    <w:rsid w:val="0076745C"/>
    <w:rsid w:val="0077086A"/>
    <w:rsid w:val="00771FD2"/>
    <w:rsid w:val="007726EB"/>
    <w:rsid w:val="00773117"/>
    <w:rsid w:val="0077372C"/>
    <w:rsid w:val="007745A0"/>
    <w:rsid w:val="007749FB"/>
    <w:rsid w:val="00774B17"/>
    <w:rsid w:val="0077651C"/>
    <w:rsid w:val="0077661B"/>
    <w:rsid w:val="00776DA5"/>
    <w:rsid w:val="00777538"/>
    <w:rsid w:val="00777AC5"/>
    <w:rsid w:val="00780376"/>
    <w:rsid w:val="00782301"/>
    <w:rsid w:val="00783452"/>
    <w:rsid w:val="007842DA"/>
    <w:rsid w:val="00784698"/>
    <w:rsid w:val="0078509A"/>
    <w:rsid w:val="00786C44"/>
    <w:rsid w:val="0078745E"/>
    <w:rsid w:val="00791A91"/>
    <w:rsid w:val="00792106"/>
    <w:rsid w:val="0079272B"/>
    <w:rsid w:val="00792F95"/>
    <w:rsid w:val="00795785"/>
    <w:rsid w:val="00795D12"/>
    <w:rsid w:val="00796B35"/>
    <w:rsid w:val="00796C5B"/>
    <w:rsid w:val="007A08EB"/>
    <w:rsid w:val="007A3FD5"/>
    <w:rsid w:val="007A4504"/>
    <w:rsid w:val="007A4A5B"/>
    <w:rsid w:val="007A4CC1"/>
    <w:rsid w:val="007A62C2"/>
    <w:rsid w:val="007A76A2"/>
    <w:rsid w:val="007B0CA9"/>
    <w:rsid w:val="007B0EDC"/>
    <w:rsid w:val="007B2930"/>
    <w:rsid w:val="007B29C0"/>
    <w:rsid w:val="007B29CA"/>
    <w:rsid w:val="007B2AA5"/>
    <w:rsid w:val="007B2DFE"/>
    <w:rsid w:val="007B3110"/>
    <w:rsid w:val="007B368A"/>
    <w:rsid w:val="007B3E04"/>
    <w:rsid w:val="007B42A5"/>
    <w:rsid w:val="007B459E"/>
    <w:rsid w:val="007B4622"/>
    <w:rsid w:val="007B48E7"/>
    <w:rsid w:val="007B7865"/>
    <w:rsid w:val="007C0C7A"/>
    <w:rsid w:val="007C0CEB"/>
    <w:rsid w:val="007C188A"/>
    <w:rsid w:val="007C3277"/>
    <w:rsid w:val="007C35E8"/>
    <w:rsid w:val="007C3AF5"/>
    <w:rsid w:val="007C3FAD"/>
    <w:rsid w:val="007C46D5"/>
    <w:rsid w:val="007C55F1"/>
    <w:rsid w:val="007C568D"/>
    <w:rsid w:val="007C5B6D"/>
    <w:rsid w:val="007D0EDA"/>
    <w:rsid w:val="007D24AC"/>
    <w:rsid w:val="007D496C"/>
    <w:rsid w:val="007D5285"/>
    <w:rsid w:val="007D5D67"/>
    <w:rsid w:val="007D5EBF"/>
    <w:rsid w:val="007D787D"/>
    <w:rsid w:val="007D7D2C"/>
    <w:rsid w:val="007E0007"/>
    <w:rsid w:val="007E210F"/>
    <w:rsid w:val="007E3783"/>
    <w:rsid w:val="007E3946"/>
    <w:rsid w:val="007E3D11"/>
    <w:rsid w:val="007E40EA"/>
    <w:rsid w:val="007E46B1"/>
    <w:rsid w:val="007E6C39"/>
    <w:rsid w:val="007F1172"/>
    <w:rsid w:val="007F1425"/>
    <w:rsid w:val="007F1672"/>
    <w:rsid w:val="007F2132"/>
    <w:rsid w:val="007F4C47"/>
    <w:rsid w:val="007F59A9"/>
    <w:rsid w:val="007F705C"/>
    <w:rsid w:val="007F766C"/>
    <w:rsid w:val="007F76B1"/>
    <w:rsid w:val="0080119F"/>
    <w:rsid w:val="008012F0"/>
    <w:rsid w:val="00801AE9"/>
    <w:rsid w:val="00801EA6"/>
    <w:rsid w:val="00802877"/>
    <w:rsid w:val="00802B26"/>
    <w:rsid w:val="00803951"/>
    <w:rsid w:val="008044C8"/>
    <w:rsid w:val="008051A5"/>
    <w:rsid w:val="0080548D"/>
    <w:rsid w:val="00805781"/>
    <w:rsid w:val="00805DD9"/>
    <w:rsid w:val="00807A5D"/>
    <w:rsid w:val="00810206"/>
    <w:rsid w:val="00810EF2"/>
    <w:rsid w:val="00811C16"/>
    <w:rsid w:val="00812B1C"/>
    <w:rsid w:val="00812C30"/>
    <w:rsid w:val="0081362E"/>
    <w:rsid w:val="008146E1"/>
    <w:rsid w:val="008155E2"/>
    <w:rsid w:val="00815758"/>
    <w:rsid w:val="00816503"/>
    <w:rsid w:val="00816671"/>
    <w:rsid w:val="00816D01"/>
    <w:rsid w:val="008172D1"/>
    <w:rsid w:val="0081739D"/>
    <w:rsid w:val="00820F1C"/>
    <w:rsid w:val="00821D2D"/>
    <w:rsid w:val="00822140"/>
    <w:rsid w:val="0082219F"/>
    <w:rsid w:val="00822369"/>
    <w:rsid w:val="00822CA0"/>
    <w:rsid w:val="00824052"/>
    <w:rsid w:val="00825067"/>
    <w:rsid w:val="00825DB0"/>
    <w:rsid w:val="00826925"/>
    <w:rsid w:val="008269C2"/>
    <w:rsid w:val="00827984"/>
    <w:rsid w:val="00830573"/>
    <w:rsid w:val="00831823"/>
    <w:rsid w:val="008325CC"/>
    <w:rsid w:val="00832A80"/>
    <w:rsid w:val="00833B3B"/>
    <w:rsid w:val="00833D87"/>
    <w:rsid w:val="00833F8C"/>
    <w:rsid w:val="0083427A"/>
    <w:rsid w:val="00834F6F"/>
    <w:rsid w:val="0083542C"/>
    <w:rsid w:val="0083580E"/>
    <w:rsid w:val="00835B26"/>
    <w:rsid w:val="0083723C"/>
    <w:rsid w:val="00840712"/>
    <w:rsid w:val="0084198B"/>
    <w:rsid w:val="00841C93"/>
    <w:rsid w:val="0084236D"/>
    <w:rsid w:val="00843DCB"/>
    <w:rsid w:val="008445AF"/>
    <w:rsid w:val="00845884"/>
    <w:rsid w:val="00846C2B"/>
    <w:rsid w:val="00847B66"/>
    <w:rsid w:val="00850051"/>
    <w:rsid w:val="008500E4"/>
    <w:rsid w:val="00850FDE"/>
    <w:rsid w:val="00851485"/>
    <w:rsid w:val="00851A16"/>
    <w:rsid w:val="00852401"/>
    <w:rsid w:val="008529F7"/>
    <w:rsid w:val="00852B09"/>
    <w:rsid w:val="008530CF"/>
    <w:rsid w:val="008537E9"/>
    <w:rsid w:val="00853CFA"/>
    <w:rsid w:val="0085598B"/>
    <w:rsid w:val="00855A8A"/>
    <w:rsid w:val="00855C3C"/>
    <w:rsid w:val="00855F09"/>
    <w:rsid w:val="00856AD1"/>
    <w:rsid w:val="008575D3"/>
    <w:rsid w:val="00857C8F"/>
    <w:rsid w:val="008602F6"/>
    <w:rsid w:val="0086078B"/>
    <w:rsid w:val="008616B5"/>
    <w:rsid w:val="00863BDA"/>
    <w:rsid w:val="00864A0D"/>
    <w:rsid w:val="00867610"/>
    <w:rsid w:val="00870E1D"/>
    <w:rsid w:val="0087111B"/>
    <w:rsid w:val="0087133B"/>
    <w:rsid w:val="00871CAF"/>
    <w:rsid w:val="00874D0E"/>
    <w:rsid w:val="0087525A"/>
    <w:rsid w:val="0087556D"/>
    <w:rsid w:val="008756AB"/>
    <w:rsid w:val="00875E3A"/>
    <w:rsid w:val="00876202"/>
    <w:rsid w:val="00876373"/>
    <w:rsid w:val="008768DC"/>
    <w:rsid w:val="00877AEC"/>
    <w:rsid w:val="008804F7"/>
    <w:rsid w:val="0088109D"/>
    <w:rsid w:val="00881577"/>
    <w:rsid w:val="008822EB"/>
    <w:rsid w:val="00883C0F"/>
    <w:rsid w:val="00884579"/>
    <w:rsid w:val="00885183"/>
    <w:rsid w:val="00885E24"/>
    <w:rsid w:val="008863A1"/>
    <w:rsid w:val="00886B64"/>
    <w:rsid w:val="008879D6"/>
    <w:rsid w:val="008900D3"/>
    <w:rsid w:val="008906A4"/>
    <w:rsid w:val="0089295B"/>
    <w:rsid w:val="00893064"/>
    <w:rsid w:val="00894152"/>
    <w:rsid w:val="0089448B"/>
    <w:rsid w:val="00895B71"/>
    <w:rsid w:val="008961ED"/>
    <w:rsid w:val="00896CE2"/>
    <w:rsid w:val="008A040D"/>
    <w:rsid w:val="008A1C0B"/>
    <w:rsid w:val="008A2031"/>
    <w:rsid w:val="008A209B"/>
    <w:rsid w:val="008A21B3"/>
    <w:rsid w:val="008A324C"/>
    <w:rsid w:val="008A57E1"/>
    <w:rsid w:val="008A6311"/>
    <w:rsid w:val="008A7619"/>
    <w:rsid w:val="008B2B28"/>
    <w:rsid w:val="008B2D8A"/>
    <w:rsid w:val="008B3C16"/>
    <w:rsid w:val="008B41D7"/>
    <w:rsid w:val="008B4BB2"/>
    <w:rsid w:val="008B56CF"/>
    <w:rsid w:val="008B686E"/>
    <w:rsid w:val="008B74DD"/>
    <w:rsid w:val="008B785F"/>
    <w:rsid w:val="008C027C"/>
    <w:rsid w:val="008C2D58"/>
    <w:rsid w:val="008C32B5"/>
    <w:rsid w:val="008C35B9"/>
    <w:rsid w:val="008C3BFD"/>
    <w:rsid w:val="008C44CF"/>
    <w:rsid w:val="008C504F"/>
    <w:rsid w:val="008C5503"/>
    <w:rsid w:val="008C6B4E"/>
    <w:rsid w:val="008C7400"/>
    <w:rsid w:val="008C743A"/>
    <w:rsid w:val="008D11E3"/>
    <w:rsid w:val="008D1E7C"/>
    <w:rsid w:val="008D22F2"/>
    <w:rsid w:val="008D2356"/>
    <w:rsid w:val="008D33A0"/>
    <w:rsid w:val="008D4700"/>
    <w:rsid w:val="008D4764"/>
    <w:rsid w:val="008D4C0F"/>
    <w:rsid w:val="008D62F7"/>
    <w:rsid w:val="008D7EFB"/>
    <w:rsid w:val="008E01CA"/>
    <w:rsid w:val="008E0343"/>
    <w:rsid w:val="008E0953"/>
    <w:rsid w:val="008E0A7A"/>
    <w:rsid w:val="008E310B"/>
    <w:rsid w:val="008E3C37"/>
    <w:rsid w:val="008E3DCE"/>
    <w:rsid w:val="008E409A"/>
    <w:rsid w:val="008E44C6"/>
    <w:rsid w:val="008E5F2B"/>
    <w:rsid w:val="008E654C"/>
    <w:rsid w:val="008F18FD"/>
    <w:rsid w:val="008F20C9"/>
    <w:rsid w:val="008F22A3"/>
    <w:rsid w:val="008F30FE"/>
    <w:rsid w:val="008F4233"/>
    <w:rsid w:val="008F668D"/>
    <w:rsid w:val="00901298"/>
    <w:rsid w:val="00901606"/>
    <w:rsid w:val="00901F60"/>
    <w:rsid w:val="0090246A"/>
    <w:rsid w:val="009028FA"/>
    <w:rsid w:val="00902ED5"/>
    <w:rsid w:val="00904118"/>
    <w:rsid w:val="00906626"/>
    <w:rsid w:val="0090668D"/>
    <w:rsid w:val="009070A1"/>
    <w:rsid w:val="00907304"/>
    <w:rsid w:val="0091026A"/>
    <w:rsid w:val="00910432"/>
    <w:rsid w:val="00912BED"/>
    <w:rsid w:val="00914A72"/>
    <w:rsid w:val="0091517B"/>
    <w:rsid w:val="00915E90"/>
    <w:rsid w:val="0091686B"/>
    <w:rsid w:val="0091700D"/>
    <w:rsid w:val="00917AC2"/>
    <w:rsid w:val="00920D01"/>
    <w:rsid w:val="00922373"/>
    <w:rsid w:val="0092293C"/>
    <w:rsid w:val="00923031"/>
    <w:rsid w:val="009230F7"/>
    <w:rsid w:val="009237D1"/>
    <w:rsid w:val="009244B0"/>
    <w:rsid w:val="009246C6"/>
    <w:rsid w:val="00924B82"/>
    <w:rsid w:val="00924D01"/>
    <w:rsid w:val="00927557"/>
    <w:rsid w:val="00931B32"/>
    <w:rsid w:val="00932530"/>
    <w:rsid w:val="00932CE7"/>
    <w:rsid w:val="009344B9"/>
    <w:rsid w:val="00936261"/>
    <w:rsid w:val="009364F7"/>
    <w:rsid w:val="00936AEE"/>
    <w:rsid w:val="00936B93"/>
    <w:rsid w:val="00937360"/>
    <w:rsid w:val="0094059E"/>
    <w:rsid w:val="0094382E"/>
    <w:rsid w:val="009438BE"/>
    <w:rsid w:val="00945112"/>
    <w:rsid w:val="00945DA9"/>
    <w:rsid w:val="0094759D"/>
    <w:rsid w:val="00947808"/>
    <w:rsid w:val="00950536"/>
    <w:rsid w:val="00950E25"/>
    <w:rsid w:val="00952C57"/>
    <w:rsid w:val="009535C9"/>
    <w:rsid w:val="00953DCC"/>
    <w:rsid w:val="009561BD"/>
    <w:rsid w:val="00956C7B"/>
    <w:rsid w:val="00957CF7"/>
    <w:rsid w:val="00960BC3"/>
    <w:rsid w:val="00961FCB"/>
    <w:rsid w:val="009623ED"/>
    <w:rsid w:val="00963549"/>
    <w:rsid w:val="009639A2"/>
    <w:rsid w:val="00963B7E"/>
    <w:rsid w:val="00963F18"/>
    <w:rsid w:val="0096402A"/>
    <w:rsid w:val="00964227"/>
    <w:rsid w:val="00964519"/>
    <w:rsid w:val="0096550E"/>
    <w:rsid w:val="0096581D"/>
    <w:rsid w:val="00966DF5"/>
    <w:rsid w:val="00966E9C"/>
    <w:rsid w:val="009671F9"/>
    <w:rsid w:val="00967D5B"/>
    <w:rsid w:val="00967F69"/>
    <w:rsid w:val="00967F86"/>
    <w:rsid w:val="009702BD"/>
    <w:rsid w:val="00971ADE"/>
    <w:rsid w:val="0097448D"/>
    <w:rsid w:val="00974AF9"/>
    <w:rsid w:val="00974BAA"/>
    <w:rsid w:val="00974BC6"/>
    <w:rsid w:val="0097539F"/>
    <w:rsid w:val="00976813"/>
    <w:rsid w:val="00976FA6"/>
    <w:rsid w:val="00977049"/>
    <w:rsid w:val="00980001"/>
    <w:rsid w:val="009802CE"/>
    <w:rsid w:val="009807EE"/>
    <w:rsid w:val="009811E3"/>
    <w:rsid w:val="00981748"/>
    <w:rsid w:val="0098225F"/>
    <w:rsid w:val="00983CB4"/>
    <w:rsid w:val="00984175"/>
    <w:rsid w:val="00984ABF"/>
    <w:rsid w:val="00984FF0"/>
    <w:rsid w:val="009876C9"/>
    <w:rsid w:val="00987999"/>
    <w:rsid w:val="009900D4"/>
    <w:rsid w:val="00990749"/>
    <w:rsid w:val="009908ED"/>
    <w:rsid w:val="00991120"/>
    <w:rsid w:val="00991FEC"/>
    <w:rsid w:val="009920F0"/>
    <w:rsid w:val="00992271"/>
    <w:rsid w:val="009925BD"/>
    <w:rsid w:val="0099265D"/>
    <w:rsid w:val="00993BE9"/>
    <w:rsid w:val="00994503"/>
    <w:rsid w:val="00994B41"/>
    <w:rsid w:val="00994FBC"/>
    <w:rsid w:val="0099594E"/>
    <w:rsid w:val="0099617E"/>
    <w:rsid w:val="009978EB"/>
    <w:rsid w:val="00997B1E"/>
    <w:rsid w:val="00997BE4"/>
    <w:rsid w:val="009A111A"/>
    <w:rsid w:val="009A4145"/>
    <w:rsid w:val="009A41B2"/>
    <w:rsid w:val="009A4500"/>
    <w:rsid w:val="009A5354"/>
    <w:rsid w:val="009A5F06"/>
    <w:rsid w:val="009A6DEC"/>
    <w:rsid w:val="009A70A6"/>
    <w:rsid w:val="009B0320"/>
    <w:rsid w:val="009B06E8"/>
    <w:rsid w:val="009B1615"/>
    <w:rsid w:val="009B1FA7"/>
    <w:rsid w:val="009B280C"/>
    <w:rsid w:val="009B3EA9"/>
    <w:rsid w:val="009B5A6D"/>
    <w:rsid w:val="009B5ADF"/>
    <w:rsid w:val="009B69B5"/>
    <w:rsid w:val="009B73E5"/>
    <w:rsid w:val="009B7F76"/>
    <w:rsid w:val="009C0AB5"/>
    <w:rsid w:val="009C15F1"/>
    <w:rsid w:val="009C1A5C"/>
    <w:rsid w:val="009C1B7A"/>
    <w:rsid w:val="009C24C3"/>
    <w:rsid w:val="009C3DA2"/>
    <w:rsid w:val="009C766F"/>
    <w:rsid w:val="009C7D41"/>
    <w:rsid w:val="009D0A0E"/>
    <w:rsid w:val="009D1427"/>
    <w:rsid w:val="009D14E8"/>
    <w:rsid w:val="009D1B73"/>
    <w:rsid w:val="009D27E6"/>
    <w:rsid w:val="009D30DD"/>
    <w:rsid w:val="009D35B7"/>
    <w:rsid w:val="009D3B79"/>
    <w:rsid w:val="009D3E88"/>
    <w:rsid w:val="009D4D6A"/>
    <w:rsid w:val="009D5BF2"/>
    <w:rsid w:val="009D70B5"/>
    <w:rsid w:val="009D76D6"/>
    <w:rsid w:val="009D7BE3"/>
    <w:rsid w:val="009E26B3"/>
    <w:rsid w:val="009E31C0"/>
    <w:rsid w:val="009E3D16"/>
    <w:rsid w:val="009E3D2A"/>
    <w:rsid w:val="009E3D9A"/>
    <w:rsid w:val="009E4974"/>
    <w:rsid w:val="009E61D6"/>
    <w:rsid w:val="009E7194"/>
    <w:rsid w:val="009E7953"/>
    <w:rsid w:val="009E7B78"/>
    <w:rsid w:val="009F045D"/>
    <w:rsid w:val="009F1011"/>
    <w:rsid w:val="009F123A"/>
    <w:rsid w:val="009F13E7"/>
    <w:rsid w:val="009F15A0"/>
    <w:rsid w:val="009F15A6"/>
    <w:rsid w:val="009F2422"/>
    <w:rsid w:val="009F2E08"/>
    <w:rsid w:val="009F3964"/>
    <w:rsid w:val="009F404F"/>
    <w:rsid w:val="009F4130"/>
    <w:rsid w:val="009F4BE1"/>
    <w:rsid w:val="009F4CE5"/>
    <w:rsid w:val="009F55C2"/>
    <w:rsid w:val="009F57BB"/>
    <w:rsid w:val="009F7EEF"/>
    <w:rsid w:val="00A00B53"/>
    <w:rsid w:val="00A03A5D"/>
    <w:rsid w:val="00A04F80"/>
    <w:rsid w:val="00A050B2"/>
    <w:rsid w:val="00A06455"/>
    <w:rsid w:val="00A06589"/>
    <w:rsid w:val="00A06DE7"/>
    <w:rsid w:val="00A06F78"/>
    <w:rsid w:val="00A07D11"/>
    <w:rsid w:val="00A100A9"/>
    <w:rsid w:val="00A1106D"/>
    <w:rsid w:val="00A1115F"/>
    <w:rsid w:val="00A11A92"/>
    <w:rsid w:val="00A12FC8"/>
    <w:rsid w:val="00A132C9"/>
    <w:rsid w:val="00A14B5A"/>
    <w:rsid w:val="00A14D79"/>
    <w:rsid w:val="00A15194"/>
    <w:rsid w:val="00A15C85"/>
    <w:rsid w:val="00A15D2B"/>
    <w:rsid w:val="00A16A50"/>
    <w:rsid w:val="00A16C7C"/>
    <w:rsid w:val="00A1790D"/>
    <w:rsid w:val="00A17927"/>
    <w:rsid w:val="00A17E0E"/>
    <w:rsid w:val="00A205A6"/>
    <w:rsid w:val="00A207C0"/>
    <w:rsid w:val="00A20B64"/>
    <w:rsid w:val="00A22E26"/>
    <w:rsid w:val="00A27D2B"/>
    <w:rsid w:val="00A30034"/>
    <w:rsid w:val="00A3137D"/>
    <w:rsid w:val="00A3149B"/>
    <w:rsid w:val="00A31DF6"/>
    <w:rsid w:val="00A31F82"/>
    <w:rsid w:val="00A320B0"/>
    <w:rsid w:val="00A32CD7"/>
    <w:rsid w:val="00A34958"/>
    <w:rsid w:val="00A34D40"/>
    <w:rsid w:val="00A356D3"/>
    <w:rsid w:val="00A368BC"/>
    <w:rsid w:val="00A376DE"/>
    <w:rsid w:val="00A4044C"/>
    <w:rsid w:val="00A41D4C"/>
    <w:rsid w:val="00A42ADB"/>
    <w:rsid w:val="00A433E0"/>
    <w:rsid w:val="00A43E26"/>
    <w:rsid w:val="00A44928"/>
    <w:rsid w:val="00A45ADF"/>
    <w:rsid w:val="00A46532"/>
    <w:rsid w:val="00A47A21"/>
    <w:rsid w:val="00A532C8"/>
    <w:rsid w:val="00A53D0E"/>
    <w:rsid w:val="00A54044"/>
    <w:rsid w:val="00A5514F"/>
    <w:rsid w:val="00A561B7"/>
    <w:rsid w:val="00A561F4"/>
    <w:rsid w:val="00A60575"/>
    <w:rsid w:val="00A6149F"/>
    <w:rsid w:val="00A64222"/>
    <w:rsid w:val="00A64600"/>
    <w:rsid w:val="00A64A0B"/>
    <w:rsid w:val="00A65EFF"/>
    <w:rsid w:val="00A7048B"/>
    <w:rsid w:val="00A72310"/>
    <w:rsid w:val="00A742C5"/>
    <w:rsid w:val="00A750CC"/>
    <w:rsid w:val="00A75103"/>
    <w:rsid w:val="00A7519F"/>
    <w:rsid w:val="00A7634D"/>
    <w:rsid w:val="00A76727"/>
    <w:rsid w:val="00A76873"/>
    <w:rsid w:val="00A77C29"/>
    <w:rsid w:val="00A80ED0"/>
    <w:rsid w:val="00A817A7"/>
    <w:rsid w:val="00A81DBE"/>
    <w:rsid w:val="00A83121"/>
    <w:rsid w:val="00A83808"/>
    <w:rsid w:val="00A83B81"/>
    <w:rsid w:val="00A83C41"/>
    <w:rsid w:val="00A841E5"/>
    <w:rsid w:val="00A84250"/>
    <w:rsid w:val="00A84358"/>
    <w:rsid w:val="00A84D7F"/>
    <w:rsid w:val="00A850EF"/>
    <w:rsid w:val="00A852AE"/>
    <w:rsid w:val="00A85ED7"/>
    <w:rsid w:val="00A86324"/>
    <w:rsid w:val="00A8648C"/>
    <w:rsid w:val="00A87C68"/>
    <w:rsid w:val="00A90A8C"/>
    <w:rsid w:val="00A91BAA"/>
    <w:rsid w:val="00A92CE2"/>
    <w:rsid w:val="00A93BF9"/>
    <w:rsid w:val="00A952DA"/>
    <w:rsid w:val="00A95DBF"/>
    <w:rsid w:val="00A97577"/>
    <w:rsid w:val="00A979F7"/>
    <w:rsid w:val="00A97E58"/>
    <w:rsid w:val="00AA2356"/>
    <w:rsid w:val="00AA3DD6"/>
    <w:rsid w:val="00AA4508"/>
    <w:rsid w:val="00AA465E"/>
    <w:rsid w:val="00AA5160"/>
    <w:rsid w:val="00AA5181"/>
    <w:rsid w:val="00AA6CBA"/>
    <w:rsid w:val="00AA7066"/>
    <w:rsid w:val="00AA7F69"/>
    <w:rsid w:val="00AB01AF"/>
    <w:rsid w:val="00AB0816"/>
    <w:rsid w:val="00AB1179"/>
    <w:rsid w:val="00AB183F"/>
    <w:rsid w:val="00AB282C"/>
    <w:rsid w:val="00AB2C13"/>
    <w:rsid w:val="00AB2D2D"/>
    <w:rsid w:val="00AB3AF3"/>
    <w:rsid w:val="00AB3D2C"/>
    <w:rsid w:val="00AB425D"/>
    <w:rsid w:val="00AB4993"/>
    <w:rsid w:val="00AB49A2"/>
    <w:rsid w:val="00AB53E3"/>
    <w:rsid w:val="00AB545E"/>
    <w:rsid w:val="00AB5C99"/>
    <w:rsid w:val="00AB5CDF"/>
    <w:rsid w:val="00AB6779"/>
    <w:rsid w:val="00AB6989"/>
    <w:rsid w:val="00AB6A40"/>
    <w:rsid w:val="00AB6AEF"/>
    <w:rsid w:val="00AB710B"/>
    <w:rsid w:val="00AB7637"/>
    <w:rsid w:val="00AB7AE3"/>
    <w:rsid w:val="00AB7C89"/>
    <w:rsid w:val="00AC103A"/>
    <w:rsid w:val="00AC1D61"/>
    <w:rsid w:val="00AC2FC2"/>
    <w:rsid w:val="00AC3A1D"/>
    <w:rsid w:val="00AC4204"/>
    <w:rsid w:val="00AC4686"/>
    <w:rsid w:val="00AC5715"/>
    <w:rsid w:val="00AC5B68"/>
    <w:rsid w:val="00AC6853"/>
    <w:rsid w:val="00AC748D"/>
    <w:rsid w:val="00AD05AA"/>
    <w:rsid w:val="00AD086B"/>
    <w:rsid w:val="00AD14F1"/>
    <w:rsid w:val="00AD15E0"/>
    <w:rsid w:val="00AD3293"/>
    <w:rsid w:val="00AD385E"/>
    <w:rsid w:val="00AD4236"/>
    <w:rsid w:val="00AD4978"/>
    <w:rsid w:val="00AD4E7D"/>
    <w:rsid w:val="00AD6104"/>
    <w:rsid w:val="00AD7F46"/>
    <w:rsid w:val="00AE058E"/>
    <w:rsid w:val="00AE07FF"/>
    <w:rsid w:val="00AE0DEE"/>
    <w:rsid w:val="00AE13E4"/>
    <w:rsid w:val="00AE1941"/>
    <w:rsid w:val="00AE4CEC"/>
    <w:rsid w:val="00AE60C9"/>
    <w:rsid w:val="00AE6C37"/>
    <w:rsid w:val="00AE6D0C"/>
    <w:rsid w:val="00AE6F81"/>
    <w:rsid w:val="00AE7E3A"/>
    <w:rsid w:val="00AF030E"/>
    <w:rsid w:val="00AF0A46"/>
    <w:rsid w:val="00AF20B1"/>
    <w:rsid w:val="00AF2539"/>
    <w:rsid w:val="00AF2D37"/>
    <w:rsid w:val="00AF2E9E"/>
    <w:rsid w:val="00AF2F75"/>
    <w:rsid w:val="00AF3566"/>
    <w:rsid w:val="00AF3AC5"/>
    <w:rsid w:val="00AF3FAB"/>
    <w:rsid w:val="00AF4478"/>
    <w:rsid w:val="00AF509B"/>
    <w:rsid w:val="00AF5ADA"/>
    <w:rsid w:val="00AF5E30"/>
    <w:rsid w:val="00AF6E42"/>
    <w:rsid w:val="00AF753D"/>
    <w:rsid w:val="00AF7B8D"/>
    <w:rsid w:val="00AF7FDC"/>
    <w:rsid w:val="00B00F8F"/>
    <w:rsid w:val="00B02121"/>
    <w:rsid w:val="00B0356D"/>
    <w:rsid w:val="00B03EEB"/>
    <w:rsid w:val="00B04267"/>
    <w:rsid w:val="00B042EE"/>
    <w:rsid w:val="00B04762"/>
    <w:rsid w:val="00B04D7D"/>
    <w:rsid w:val="00B0561E"/>
    <w:rsid w:val="00B057BF"/>
    <w:rsid w:val="00B059EC"/>
    <w:rsid w:val="00B05B65"/>
    <w:rsid w:val="00B104E1"/>
    <w:rsid w:val="00B105CD"/>
    <w:rsid w:val="00B10E81"/>
    <w:rsid w:val="00B11EA4"/>
    <w:rsid w:val="00B1237E"/>
    <w:rsid w:val="00B12534"/>
    <w:rsid w:val="00B13E44"/>
    <w:rsid w:val="00B14631"/>
    <w:rsid w:val="00B14D23"/>
    <w:rsid w:val="00B156EE"/>
    <w:rsid w:val="00B15749"/>
    <w:rsid w:val="00B16561"/>
    <w:rsid w:val="00B20F7F"/>
    <w:rsid w:val="00B2101C"/>
    <w:rsid w:val="00B2199D"/>
    <w:rsid w:val="00B219B1"/>
    <w:rsid w:val="00B219FC"/>
    <w:rsid w:val="00B22722"/>
    <w:rsid w:val="00B22A08"/>
    <w:rsid w:val="00B245DC"/>
    <w:rsid w:val="00B24E58"/>
    <w:rsid w:val="00B2525F"/>
    <w:rsid w:val="00B25A6A"/>
    <w:rsid w:val="00B27FD4"/>
    <w:rsid w:val="00B304E6"/>
    <w:rsid w:val="00B30DCE"/>
    <w:rsid w:val="00B319DF"/>
    <w:rsid w:val="00B34221"/>
    <w:rsid w:val="00B3579D"/>
    <w:rsid w:val="00B36C1C"/>
    <w:rsid w:val="00B36ED8"/>
    <w:rsid w:val="00B36F68"/>
    <w:rsid w:val="00B37C86"/>
    <w:rsid w:val="00B37E4E"/>
    <w:rsid w:val="00B405A0"/>
    <w:rsid w:val="00B41AA3"/>
    <w:rsid w:val="00B41CB4"/>
    <w:rsid w:val="00B42FD4"/>
    <w:rsid w:val="00B44862"/>
    <w:rsid w:val="00B45108"/>
    <w:rsid w:val="00B46C7A"/>
    <w:rsid w:val="00B46F5B"/>
    <w:rsid w:val="00B47918"/>
    <w:rsid w:val="00B47E37"/>
    <w:rsid w:val="00B47E4B"/>
    <w:rsid w:val="00B502B0"/>
    <w:rsid w:val="00B507F2"/>
    <w:rsid w:val="00B507FE"/>
    <w:rsid w:val="00B50CEA"/>
    <w:rsid w:val="00B5106F"/>
    <w:rsid w:val="00B5110B"/>
    <w:rsid w:val="00B51208"/>
    <w:rsid w:val="00B521EA"/>
    <w:rsid w:val="00B54BE0"/>
    <w:rsid w:val="00B55715"/>
    <w:rsid w:val="00B55740"/>
    <w:rsid w:val="00B55F6C"/>
    <w:rsid w:val="00B60F5A"/>
    <w:rsid w:val="00B61C22"/>
    <w:rsid w:val="00B624D6"/>
    <w:rsid w:val="00B64643"/>
    <w:rsid w:val="00B6590E"/>
    <w:rsid w:val="00B6618E"/>
    <w:rsid w:val="00B66F8C"/>
    <w:rsid w:val="00B6728A"/>
    <w:rsid w:val="00B67C92"/>
    <w:rsid w:val="00B67CFA"/>
    <w:rsid w:val="00B70350"/>
    <w:rsid w:val="00B7163D"/>
    <w:rsid w:val="00B71C25"/>
    <w:rsid w:val="00B7262B"/>
    <w:rsid w:val="00B72A9F"/>
    <w:rsid w:val="00B73C5A"/>
    <w:rsid w:val="00B73C83"/>
    <w:rsid w:val="00B74E36"/>
    <w:rsid w:val="00B756B5"/>
    <w:rsid w:val="00B7582E"/>
    <w:rsid w:val="00B75837"/>
    <w:rsid w:val="00B75AE3"/>
    <w:rsid w:val="00B75E71"/>
    <w:rsid w:val="00B76027"/>
    <w:rsid w:val="00B76287"/>
    <w:rsid w:val="00B76BBF"/>
    <w:rsid w:val="00B77B17"/>
    <w:rsid w:val="00B81C56"/>
    <w:rsid w:val="00B82D30"/>
    <w:rsid w:val="00B832B2"/>
    <w:rsid w:val="00B83BB0"/>
    <w:rsid w:val="00B840D5"/>
    <w:rsid w:val="00B857F7"/>
    <w:rsid w:val="00B909FF"/>
    <w:rsid w:val="00B920E3"/>
    <w:rsid w:val="00B9359F"/>
    <w:rsid w:val="00B93C17"/>
    <w:rsid w:val="00B94408"/>
    <w:rsid w:val="00B94B39"/>
    <w:rsid w:val="00B94E9D"/>
    <w:rsid w:val="00B9502C"/>
    <w:rsid w:val="00B9512F"/>
    <w:rsid w:val="00B96C4C"/>
    <w:rsid w:val="00B97511"/>
    <w:rsid w:val="00B9775F"/>
    <w:rsid w:val="00B9797A"/>
    <w:rsid w:val="00B9797E"/>
    <w:rsid w:val="00BA3912"/>
    <w:rsid w:val="00BA49B9"/>
    <w:rsid w:val="00BA4A1C"/>
    <w:rsid w:val="00BA5314"/>
    <w:rsid w:val="00BA6419"/>
    <w:rsid w:val="00BA7208"/>
    <w:rsid w:val="00BA725B"/>
    <w:rsid w:val="00BB0E43"/>
    <w:rsid w:val="00BB1265"/>
    <w:rsid w:val="00BB1B3B"/>
    <w:rsid w:val="00BB27FE"/>
    <w:rsid w:val="00BB2DA9"/>
    <w:rsid w:val="00BB39BB"/>
    <w:rsid w:val="00BB3F7B"/>
    <w:rsid w:val="00BB581D"/>
    <w:rsid w:val="00BB5959"/>
    <w:rsid w:val="00BB5DA9"/>
    <w:rsid w:val="00BB5E92"/>
    <w:rsid w:val="00BB6726"/>
    <w:rsid w:val="00BB6FF0"/>
    <w:rsid w:val="00BB7C7A"/>
    <w:rsid w:val="00BB7F9D"/>
    <w:rsid w:val="00BC08F3"/>
    <w:rsid w:val="00BC2DF2"/>
    <w:rsid w:val="00BC42D7"/>
    <w:rsid w:val="00BC68E5"/>
    <w:rsid w:val="00BD048B"/>
    <w:rsid w:val="00BD1A3D"/>
    <w:rsid w:val="00BD27D1"/>
    <w:rsid w:val="00BD2CA8"/>
    <w:rsid w:val="00BD38EB"/>
    <w:rsid w:val="00BD53C4"/>
    <w:rsid w:val="00BD671C"/>
    <w:rsid w:val="00BD6E3C"/>
    <w:rsid w:val="00BD7413"/>
    <w:rsid w:val="00BD75E3"/>
    <w:rsid w:val="00BE008B"/>
    <w:rsid w:val="00BE07B2"/>
    <w:rsid w:val="00BE1A5C"/>
    <w:rsid w:val="00BE1CFA"/>
    <w:rsid w:val="00BE28CC"/>
    <w:rsid w:val="00BE292F"/>
    <w:rsid w:val="00BE307E"/>
    <w:rsid w:val="00BE42E1"/>
    <w:rsid w:val="00BE45B2"/>
    <w:rsid w:val="00BE50AD"/>
    <w:rsid w:val="00BE545A"/>
    <w:rsid w:val="00BE5BE4"/>
    <w:rsid w:val="00BF0420"/>
    <w:rsid w:val="00BF1002"/>
    <w:rsid w:val="00BF1CF5"/>
    <w:rsid w:val="00BF258E"/>
    <w:rsid w:val="00BF306A"/>
    <w:rsid w:val="00BF306E"/>
    <w:rsid w:val="00BF34E7"/>
    <w:rsid w:val="00BF38A8"/>
    <w:rsid w:val="00BF49B7"/>
    <w:rsid w:val="00BF5B17"/>
    <w:rsid w:val="00BF60C5"/>
    <w:rsid w:val="00BF6AF2"/>
    <w:rsid w:val="00BF75B4"/>
    <w:rsid w:val="00BF7796"/>
    <w:rsid w:val="00BF77EC"/>
    <w:rsid w:val="00C018A2"/>
    <w:rsid w:val="00C01AEF"/>
    <w:rsid w:val="00C01BC1"/>
    <w:rsid w:val="00C037D2"/>
    <w:rsid w:val="00C059C0"/>
    <w:rsid w:val="00C05D91"/>
    <w:rsid w:val="00C0786F"/>
    <w:rsid w:val="00C106E9"/>
    <w:rsid w:val="00C113AF"/>
    <w:rsid w:val="00C11EB5"/>
    <w:rsid w:val="00C130B9"/>
    <w:rsid w:val="00C168BD"/>
    <w:rsid w:val="00C17C87"/>
    <w:rsid w:val="00C22406"/>
    <w:rsid w:val="00C22654"/>
    <w:rsid w:val="00C22DC4"/>
    <w:rsid w:val="00C22EF0"/>
    <w:rsid w:val="00C24E12"/>
    <w:rsid w:val="00C251B1"/>
    <w:rsid w:val="00C26AA6"/>
    <w:rsid w:val="00C2747D"/>
    <w:rsid w:val="00C312C3"/>
    <w:rsid w:val="00C318B0"/>
    <w:rsid w:val="00C31AB4"/>
    <w:rsid w:val="00C31F2A"/>
    <w:rsid w:val="00C32B2C"/>
    <w:rsid w:val="00C3398A"/>
    <w:rsid w:val="00C33DFC"/>
    <w:rsid w:val="00C34448"/>
    <w:rsid w:val="00C347E0"/>
    <w:rsid w:val="00C35B18"/>
    <w:rsid w:val="00C3636F"/>
    <w:rsid w:val="00C364EE"/>
    <w:rsid w:val="00C36572"/>
    <w:rsid w:val="00C374AF"/>
    <w:rsid w:val="00C37F56"/>
    <w:rsid w:val="00C40781"/>
    <w:rsid w:val="00C40E59"/>
    <w:rsid w:val="00C419D9"/>
    <w:rsid w:val="00C441BF"/>
    <w:rsid w:val="00C445DD"/>
    <w:rsid w:val="00C4511E"/>
    <w:rsid w:val="00C4562E"/>
    <w:rsid w:val="00C464C3"/>
    <w:rsid w:val="00C46DF9"/>
    <w:rsid w:val="00C47127"/>
    <w:rsid w:val="00C471F8"/>
    <w:rsid w:val="00C47D42"/>
    <w:rsid w:val="00C51111"/>
    <w:rsid w:val="00C51BB0"/>
    <w:rsid w:val="00C51BE8"/>
    <w:rsid w:val="00C51F9E"/>
    <w:rsid w:val="00C5259A"/>
    <w:rsid w:val="00C53F69"/>
    <w:rsid w:val="00C542DD"/>
    <w:rsid w:val="00C552C3"/>
    <w:rsid w:val="00C55A01"/>
    <w:rsid w:val="00C55D71"/>
    <w:rsid w:val="00C5693D"/>
    <w:rsid w:val="00C56B1B"/>
    <w:rsid w:val="00C61067"/>
    <w:rsid w:val="00C628D3"/>
    <w:rsid w:val="00C62A01"/>
    <w:rsid w:val="00C62DA1"/>
    <w:rsid w:val="00C63702"/>
    <w:rsid w:val="00C63C91"/>
    <w:rsid w:val="00C63F68"/>
    <w:rsid w:val="00C644FD"/>
    <w:rsid w:val="00C64521"/>
    <w:rsid w:val="00C64864"/>
    <w:rsid w:val="00C65030"/>
    <w:rsid w:val="00C65CD6"/>
    <w:rsid w:val="00C66FC4"/>
    <w:rsid w:val="00C676BB"/>
    <w:rsid w:val="00C677F2"/>
    <w:rsid w:val="00C67992"/>
    <w:rsid w:val="00C67ABB"/>
    <w:rsid w:val="00C67BA5"/>
    <w:rsid w:val="00C707BB"/>
    <w:rsid w:val="00C708EF"/>
    <w:rsid w:val="00C711AE"/>
    <w:rsid w:val="00C7160A"/>
    <w:rsid w:val="00C71C40"/>
    <w:rsid w:val="00C7225A"/>
    <w:rsid w:val="00C72B24"/>
    <w:rsid w:val="00C72C42"/>
    <w:rsid w:val="00C738E7"/>
    <w:rsid w:val="00C73E47"/>
    <w:rsid w:val="00C74144"/>
    <w:rsid w:val="00C746B9"/>
    <w:rsid w:val="00C75927"/>
    <w:rsid w:val="00C75991"/>
    <w:rsid w:val="00C75BA2"/>
    <w:rsid w:val="00C779F7"/>
    <w:rsid w:val="00C813B9"/>
    <w:rsid w:val="00C82094"/>
    <w:rsid w:val="00C82C44"/>
    <w:rsid w:val="00C82E27"/>
    <w:rsid w:val="00C84942"/>
    <w:rsid w:val="00C85988"/>
    <w:rsid w:val="00C924B5"/>
    <w:rsid w:val="00C92A5D"/>
    <w:rsid w:val="00C9372C"/>
    <w:rsid w:val="00C945E9"/>
    <w:rsid w:val="00C95767"/>
    <w:rsid w:val="00C95F4A"/>
    <w:rsid w:val="00C96364"/>
    <w:rsid w:val="00C966D4"/>
    <w:rsid w:val="00C96BD7"/>
    <w:rsid w:val="00CA00A1"/>
    <w:rsid w:val="00CA05DA"/>
    <w:rsid w:val="00CA2E2D"/>
    <w:rsid w:val="00CA30E1"/>
    <w:rsid w:val="00CA3849"/>
    <w:rsid w:val="00CA3D3D"/>
    <w:rsid w:val="00CA5200"/>
    <w:rsid w:val="00CA6036"/>
    <w:rsid w:val="00CA632A"/>
    <w:rsid w:val="00CA64E0"/>
    <w:rsid w:val="00CA7DAE"/>
    <w:rsid w:val="00CB3375"/>
    <w:rsid w:val="00CB43A0"/>
    <w:rsid w:val="00CB4762"/>
    <w:rsid w:val="00CB47A7"/>
    <w:rsid w:val="00CB5230"/>
    <w:rsid w:val="00CB524F"/>
    <w:rsid w:val="00CB6862"/>
    <w:rsid w:val="00CB6FC7"/>
    <w:rsid w:val="00CB7AC5"/>
    <w:rsid w:val="00CC0871"/>
    <w:rsid w:val="00CC0B19"/>
    <w:rsid w:val="00CC1933"/>
    <w:rsid w:val="00CC20A0"/>
    <w:rsid w:val="00CC2605"/>
    <w:rsid w:val="00CC318C"/>
    <w:rsid w:val="00CC3AE5"/>
    <w:rsid w:val="00CC3FEA"/>
    <w:rsid w:val="00CC5C7F"/>
    <w:rsid w:val="00CC6116"/>
    <w:rsid w:val="00CC6687"/>
    <w:rsid w:val="00CC7215"/>
    <w:rsid w:val="00CC7A7E"/>
    <w:rsid w:val="00CD02BE"/>
    <w:rsid w:val="00CD0F68"/>
    <w:rsid w:val="00CD1809"/>
    <w:rsid w:val="00CD2642"/>
    <w:rsid w:val="00CD29C2"/>
    <w:rsid w:val="00CD2A6D"/>
    <w:rsid w:val="00CD2C50"/>
    <w:rsid w:val="00CD3CDD"/>
    <w:rsid w:val="00CD4023"/>
    <w:rsid w:val="00CD5062"/>
    <w:rsid w:val="00CD5EA7"/>
    <w:rsid w:val="00CD62B5"/>
    <w:rsid w:val="00CD6F21"/>
    <w:rsid w:val="00CD7530"/>
    <w:rsid w:val="00CD7F5F"/>
    <w:rsid w:val="00CE0499"/>
    <w:rsid w:val="00CE14E6"/>
    <w:rsid w:val="00CE2F3A"/>
    <w:rsid w:val="00CE45C4"/>
    <w:rsid w:val="00CE46C0"/>
    <w:rsid w:val="00CE4E27"/>
    <w:rsid w:val="00CE4FCA"/>
    <w:rsid w:val="00CE6CF7"/>
    <w:rsid w:val="00CF0598"/>
    <w:rsid w:val="00CF0D49"/>
    <w:rsid w:val="00CF0DFA"/>
    <w:rsid w:val="00CF1574"/>
    <w:rsid w:val="00CF158B"/>
    <w:rsid w:val="00CF1B4E"/>
    <w:rsid w:val="00CF2871"/>
    <w:rsid w:val="00CF3C4D"/>
    <w:rsid w:val="00CF62B6"/>
    <w:rsid w:val="00CF6F90"/>
    <w:rsid w:val="00CF74B0"/>
    <w:rsid w:val="00CF7582"/>
    <w:rsid w:val="00CF77A6"/>
    <w:rsid w:val="00CF77E5"/>
    <w:rsid w:val="00D008F0"/>
    <w:rsid w:val="00D01343"/>
    <w:rsid w:val="00D020DD"/>
    <w:rsid w:val="00D02A26"/>
    <w:rsid w:val="00D049EA"/>
    <w:rsid w:val="00D0547F"/>
    <w:rsid w:val="00D05497"/>
    <w:rsid w:val="00D05B35"/>
    <w:rsid w:val="00D0602D"/>
    <w:rsid w:val="00D101A9"/>
    <w:rsid w:val="00D10CB5"/>
    <w:rsid w:val="00D12CCE"/>
    <w:rsid w:val="00D130DA"/>
    <w:rsid w:val="00D13958"/>
    <w:rsid w:val="00D13EE9"/>
    <w:rsid w:val="00D14441"/>
    <w:rsid w:val="00D14B0E"/>
    <w:rsid w:val="00D16D55"/>
    <w:rsid w:val="00D2156F"/>
    <w:rsid w:val="00D21A7A"/>
    <w:rsid w:val="00D2223A"/>
    <w:rsid w:val="00D22849"/>
    <w:rsid w:val="00D23199"/>
    <w:rsid w:val="00D23271"/>
    <w:rsid w:val="00D233D4"/>
    <w:rsid w:val="00D24127"/>
    <w:rsid w:val="00D24869"/>
    <w:rsid w:val="00D24C01"/>
    <w:rsid w:val="00D25A9C"/>
    <w:rsid w:val="00D2605A"/>
    <w:rsid w:val="00D270F2"/>
    <w:rsid w:val="00D307B8"/>
    <w:rsid w:val="00D317C8"/>
    <w:rsid w:val="00D34475"/>
    <w:rsid w:val="00D34E67"/>
    <w:rsid w:val="00D370E3"/>
    <w:rsid w:val="00D3734A"/>
    <w:rsid w:val="00D37400"/>
    <w:rsid w:val="00D37C14"/>
    <w:rsid w:val="00D40082"/>
    <w:rsid w:val="00D4104D"/>
    <w:rsid w:val="00D41623"/>
    <w:rsid w:val="00D42088"/>
    <w:rsid w:val="00D42267"/>
    <w:rsid w:val="00D4276C"/>
    <w:rsid w:val="00D42C1F"/>
    <w:rsid w:val="00D42EFE"/>
    <w:rsid w:val="00D42F86"/>
    <w:rsid w:val="00D44471"/>
    <w:rsid w:val="00D458B6"/>
    <w:rsid w:val="00D45B95"/>
    <w:rsid w:val="00D46A1D"/>
    <w:rsid w:val="00D46AF4"/>
    <w:rsid w:val="00D47284"/>
    <w:rsid w:val="00D475E1"/>
    <w:rsid w:val="00D5090E"/>
    <w:rsid w:val="00D50C5A"/>
    <w:rsid w:val="00D52E3C"/>
    <w:rsid w:val="00D53160"/>
    <w:rsid w:val="00D53E48"/>
    <w:rsid w:val="00D54ADC"/>
    <w:rsid w:val="00D54CBA"/>
    <w:rsid w:val="00D5519D"/>
    <w:rsid w:val="00D55856"/>
    <w:rsid w:val="00D56598"/>
    <w:rsid w:val="00D56C7E"/>
    <w:rsid w:val="00D56D83"/>
    <w:rsid w:val="00D603F8"/>
    <w:rsid w:val="00D60B47"/>
    <w:rsid w:val="00D60DFC"/>
    <w:rsid w:val="00D61B47"/>
    <w:rsid w:val="00D62608"/>
    <w:rsid w:val="00D62B0F"/>
    <w:rsid w:val="00D64032"/>
    <w:rsid w:val="00D64684"/>
    <w:rsid w:val="00D65ADB"/>
    <w:rsid w:val="00D66BC1"/>
    <w:rsid w:val="00D6743F"/>
    <w:rsid w:val="00D67CA1"/>
    <w:rsid w:val="00D72076"/>
    <w:rsid w:val="00D723AE"/>
    <w:rsid w:val="00D73A57"/>
    <w:rsid w:val="00D76DAD"/>
    <w:rsid w:val="00D81132"/>
    <w:rsid w:val="00D81B49"/>
    <w:rsid w:val="00D8234B"/>
    <w:rsid w:val="00D82D9F"/>
    <w:rsid w:val="00D8329B"/>
    <w:rsid w:val="00D839FC"/>
    <w:rsid w:val="00D8406B"/>
    <w:rsid w:val="00D854B8"/>
    <w:rsid w:val="00D862A4"/>
    <w:rsid w:val="00D86938"/>
    <w:rsid w:val="00D87BE7"/>
    <w:rsid w:val="00D87C2A"/>
    <w:rsid w:val="00D87DA3"/>
    <w:rsid w:val="00D90FB8"/>
    <w:rsid w:val="00D92128"/>
    <w:rsid w:val="00D9234A"/>
    <w:rsid w:val="00D92642"/>
    <w:rsid w:val="00D92DEB"/>
    <w:rsid w:val="00D932DA"/>
    <w:rsid w:val="00D94EE9"/>
    <w:rsid w:val="00D95031"/>
    <w:rsid w:val="00D96289"/>
    <w:rsid w:val="00D9667A"/>
    <w:rsid w:val="00D969E7"/>
    <w:rsid w:val="00D96B8E"/>
    <w:rsid w:val="00D973C2"/>
    <w:rsid w:val="00D9787A"/>
    <w:rsid w:val="00DA08BC"/>
    <w:rsid w:val="00DA0EF1"/>
    <w:rsid w:val="00DA225F"/>
    <w:rsid w:val="00DA35F2"/>
    <w:rsid w:val="00DA47F9"/>
    <w:rsid w:val="00DA4C04"/>
    <w:rsid w:val="00DA5016"/>
    <w:rsid w:val="00DA52B4"/>
    <w:rsid w:val="00DA61C9"/>
    <w:rsid w:val="00DA685E"/>
    <w:rsid w:val="00DA75FB"/>
    <w:rsid w:val="00DA7CE4"/>
    <w:rsid w:val="00DB07D2"/>
    <w:rsid w:val="00DB1043"/>
    <w:rsid w:val="00DB155D"/>
    <w:rsid w:val="00DB4445"/>
    <w:rsid w:val="00DB4955"/>
    <w:rsid w:val="00DB6CE6"/>
    <w:rsid w:val="00DB6F53"/>
    <w:rsid w:val="00DB7199"/>
    <w:rsid w:val="00DB7C01"/>
    <w:rsid w:val="00DB7E71"/>
    <w:rsid w:val="00DC0B59"/>
    <w:rsid w:val="00DC1782"/>
    <w:rsid w:val="00DC1A02"/>
    <w:rsid w:val="00DC3FB1"/>
    <w:rsid w:val="00DC45E4"/>
    <w:rsid w:val="00DC6097"/>
    <w:rsid w:val="00DC7D5C"/>
    <w:rsid w:val="00DD039E"/>
    <w:rsid w:val="00DD0570"/>
    <w:rsid w:val="00DD0E1D"/>
    <w:rsid w:val="00DD15EE"/>
    <w:rsid w:val="00DD184B"/>
    <w:rsid w:val="00DD1D22"/>
    <w:rsid w:val="00DD1F6A"/>
    <w:rsid w:val="00DD2020"/>
    <w:rsid w:val="00DD28BD"/>
    <w:rsid w:val="00DD2E39"/>
    <w:rsid w:val="00DD2F95"/>
    <w:rsid w:val="00DD3CBD"/>
    <w:rsid w:val="00DD44F8"/>
    <w:rsid w:val="00DD4DE9"/>
    <w:rsid w:val="00DD4E9E"/>
    <w:rsid w:val="00DD5033"/>
    <w:rsid w:val="00DD6487"/>
    <w:rsid w:val="00DD775A"/>
    <w:rsid w:val="00DD78B3"/>
    <w:rsid w:val="00DE04E8"/>
    <w:rsid w:val="00DE06E3"/>
    <w:rsid w:val="00DE0778"/>
    <w:rsid w:val="00DE1A6A"/>
    <w:rsid w:val="00DE1ED3"/>
    <w:rsid w:val="00DE2772"/>
    <w:rsid w:val="00DE316D"/>
    <w:rsid w:val="00DE4816"/>
    <w:rsid w:val="00DE6FA4"/>
    <w:rsid w:val="00DF0546"/>
    <w:rsid w:val="00DF0B0B"/>
    <w:rsid w:val="00DF10DB"/>
    <w:rsid w:val="00DF1377"/>
    <w:rsid w:val="00DF20DC"/>
    <w:rsid w:val="00DF386D"/>
    <w:rsid w:val="00DF3CC2"/>
    <w:rsid w:val="00DF43C8"/>
    <w:rsid w:val="00DF52C7"/>
    <w:rsid w:val="00DF5632"/>
    <w:rsid w:val="00DF7E63"/>
    <w:rsid w:val="00E00697"/>
    <w:rsid w:val="00E01456"/>
    <w:rsid w:val="00E01FD6"/>
    <w:rsid w:val="00E021A5"/>
    <w:rsid w:val="00E03497"/>
    <w:rsid w:val="00E0476B"/>
    <w:rsid w:val="00E05D63"/>
    <w:rsid w:val="00E06A7F"/>
    <w:rsid w:val="00E06C50"/>
    <w:rsid w:val="00E07BC0"/>
    <w:rsid w:val="00E11BE7"/>
    <w:rsid w:val="00E1252E"/>
    <w:rsid w:val="00E125E8"/>
    <w:rsid w:val="00E1286C"/>
    <w:rsid w:val="00E12CE5"/>
    <w:rsid w:val="00E13EF8"/>
    <w:rsid w:val="00E14BC6"/>
    <w:rsid w:val="00E168F7"/>
    <w:rsid w:val="00E20CD3"/>
    <w:rsid w:val="00E211ED"/>
    <w:rsid w:val="00E216A0"/>
    <w:rsid w:val="00E227A4"/>
    <w:rsid w:val="00E22B9D"/>
    <w:rsid w:val="00E238CD"/>
    <w:rsid w:val="00E23FCE"/>
    <w:rsid w:val="00E2400C"/>
    <w:rsid w:val="00E24130"/>
    <w:rsid w:val="00E24DE3"/>
    <w:rsid w:val="00E250B7"/>
    <w:rsid w:val="00E2740F"/>
    <w:rsid w:val="00E30177"/>
    <w:rsid w:val="00E30B5B"/>
    <w:rsid w:val="00E33706"/>
    <w:rsid w:val="00E33C47"/>
    <w:rsid w:val="00E3521F"/>
    <w:rsid w:val="00E35A55"/>
    <w:rsid w:val="00E35D3D"/>
    <w:rsid w:val="00E35E42"/>
    <w:rsid w:val="00E360D4"/>
    <w:rsid w:val="00E36955"/>
    <w:rsid w:val="00E41046"/>
    <w:rsid w:val="00E422BB"/>
    <w:rsid w:val="00E422BC"/>
    <w:rsid w:val="00E42405"/>
    <w:rsid w:val="00E43ED5"/>
    <w:rsid w:val="00E46259"/>
    <w:rsid w:val="00E4686A"/>
    <w:rsid w:val="00E4773C"/>
    <w:rsid w:val="00E47941"/>
    <w:rsid w:val="00E507DC"/>
    <w:rsid w:val="00E516AD"/>
    <w:rsid w:val="00E519BD"/>
    <w:rsid w:val="00E5275D"/>
    <w:rsid w:val="00E5492D"/>
    <w:rsid w:val="00E55516"/>
    <w:rsid w:val="00E566DD"/>
    <w:rsid w:val="00E57110"/>
    <w:rsid w:val="00E57B0F"/>
    <w:rsid w:val="00E60186"/>
    <w:rsid w:val="00E6063A"/>
    <w:rsid w:val="00E62243"/>
    <w:rsid w:val="00E6264E"/>
    <w:rsid w:val="00E638E0"/>
    <w:rsid w:val="00E64697"/>
    <w:rsid w:val="00E64A74"/>
    <w:rsid w:val="00E66AA7"/>
    <w:rsid w:val="00E66FBC"/>
    <w:rsid w:val="00E70B89"/>
    <w:rsid w:val="00E70EFB"/>
    <w:rsid w:val="00E722D5"/>
    <w:rsid w:val="00E72A65"/>
    <w:rsid w:val="00E72B43"/>
    <w:rsid w:val="00E734D1"/>
    <w:rsid w:val="00E74DD1"/>
    <w:rsid w:val="00E75418"/>
    <w:rsid w:val="00E76984"/>
    <w:rsid w:val="00E76A49"/>
    <w:rsid w:val="00E77089"/>
    <w:rsid w:val="00E77C4E"/>
    <w:rsid w:val="00E80137"/>
    <w:rsid w:val="00E801E0"/>
    <w:rsid w:val="00E80245"/>
    <w:rsid w:val="00E8128D"/>
    <w:rsid w:val="00E82219"/>
    <w:rsid w:val="00E82712"/>
    <w:rsid w:val="00E829F8"/>
    <w:rsid w:val="00E845D5"/>
    <w:rsid w:val="00E8515B"/>
    <w:rsid w:val="00E85394"/>
    <w:rsid w:val="00E853C7"/>
    <w:rsid w:val="00E859EB"/>
    <w:rsid w:val="00E863A2"/>
    <w:rsid w:val="00E867B8"/>
    <w:rsid w:val="00E87155"/>
    <w:rsid w:val="00E87C2A"/>
    <w:rsid w:val="00E87C4E"/>
    <w:rsid w:val="00E9141F"/>
    <w:rsid w:val="00E91B34"/>
    <w:rsid w:val="00E91D58"/>
    <w:rsid w:val="00E91F8E"/>
    <w:rsid w:val="00E92013"/>
    <w:rsid w:val="00E9404A"/>
    <w:rsid w:val="00E9405E"/>
    <w:rsid w:val="00E944AA"/>
    <w:rsid w:val="00E977FA"/>
    <w:rsid w:val="00E97A82"/>
    <w:rsid w:val="00E97DB1"/>
    <w:rsid w:val="00EA03BF"/>
    <w:rsid w:val="00EA0712"/>
    <w:rsid w:val="00EA130B"/>
    <w:rsid w:val="00EA149F"/>
    <w:rsid w:val="00EA16EF"/>
    <w:rsid w:val="00EA209B"/>
    <w:rsid w:val="00EA221E"/>
    <w:rsid w:val="00EA3B05"/>
    <w:rsid w:val="00EA4956"/>
    <w:rsid w:val="00EA5788"/>
    <w:rsid w:val="00EA6F2B"/>
    <w:rsid w:val="00EB0371"/>
    <w:rsid w:val="00EB19EB"/>
    <w:rsid w:val="00EB1CA2"/>
    <w:rsid w:val="00EB4404"/>
    <w:rsid w:val="00EB5221"/>
    <w:rsid w:val="00EC03C2"/>
    <w:rsid w:val="00EC048E"/>
    <w:rsid w:val="00EC05AC"/>
    <w:rsid w:val="00EC06EE"/>
    <w:rsid w:val="00EC3855"/>
    <w:rsid w:val="00EC3A7D"/>
    <w:rsid w:val="00EC4449"/>
    <w:rsid w:val="00EC50EB"/>
    <w:rsid w:val="00EC550E"/>
    <w:rsid w:val="00EC632B"/>
    <w:rsid w:val="00EC7800"/>
    <w:rsid w:val="00EC78A8"/>
    <w:rsid w:val="00EC78DF"/>
    <w:rsid w:val="00EC791D"/>
    <w:rsid w:val="00EC7B49"/>
    <w:rsid w:val="00EC7D5E"/>
    <w:rsid w:val="00ED0100"/>
    <w:rsid w:val="00ED0462"/>
    <w:rsid w:val="00ED0BAB"/>
    <w:rsid w:val="00ED1153"/>
    <w:rsid w:val="00ED1371"/>
    <w:rsid w:val="00ED1513"/>
    <w:rsid w:val="00ED22A6"/>
    <w:rsid w:val="00ED23C7"/>
    <w:rsid w:val="00ED2838"/>
    <w:rsid w:val="00ED2C00"/>
    <w:rsid w:val="00ED2CAB"/>
    <w:rsid w:val="00ED41CD"/>
    <w:rsid w:val="00ED456E"/>
    <w:rsid w:val="00ED45D7"/>
    <w:rsid w:val="00ED48A0"/>
    <w:rsid w:val="00ED52F2"/>
    <w:rsid w:val="00ED5821"/>
    <w:rsid w:val="00ED6598"/>
    <w:rsid w:val="00ED68A4"/>
    <w:rsid w:val="00ED7C57"/>
    <w:rsid w:val="00ED7F89"/>
    <w:rsid w:val="00EE0141"/>
    <w:rsid w:val="00EE01B3"/>
    <w:rsid w:val="00EE064F"/>
    <w:rsid w:val="00EE442F"/>
    <w:rsid w:val="00EE4A6D"/>
    <w:rsid w:val="00EE5821"/>
    <w:rsid w:val="00EE6137"/>
    <w:rsid w:val="00EE619B"/>
    <w:rsid w:val="00EE6EA3"/>
    <w:rsid w:val="00EE748E"/>
    <w:rsid w:val="00EE7625"/>
    <w:rsid w:val="00EE7748"/>
    <w:rsid w:val="00EE796F"/>
    <w:rsid w:val="00EE7EFD"/>
    <w:rsid w:val="00EF0A7D"/>
    <w:rsid w:val="00EF1ED1"/>
    <w:rsid w:val="00EF2E9C"/>
    <w:rsid w:val="00EF32B1"/>
    <w:rsid w:val="00EF35B9"/>
    <w:rsid w:val="00EF36E3"/>
    <w:rsid w:val="00EF3E7F"/>
    <w:rsid w:val="00EF4161"/>
    <w:rsid w:val="00EF41F3"/>
    <w:rsid w:val="00EF4349"/>
    <w:rsid w:val="00EF52CA"/>
    <w:rsid w:val="00EF54CC"/>
    <w:rsid w:val="00EF5824"/>
    <w:rsid w:val="00EF7845"/>
    <w:rsid w:val="00EF7C3A"/>
    <w:rsid w:val="00F006FB"/>
    <w:rsid w:val="00F01713"/>
    <w:rsid w:val="00F01F0D"/>
    <w:rsid w:val="00F02BE9"/>
    <w:rsid w:val="00F0316E"/>
    <w:rsid w:val="00F03268"/>
    <w:rsid w:val="00F03F8B"/>
    <w:rsid w:val="00F0451A"/>
    <w:rsid w:val="00F05AAC"/>
    <w:rsid w:val="00F05D73"/>
    <w:rsid w:val="00F05FE8"/>
    <w:rsid w:val="00F06E02"/>
    <w:rsid w:val="00F06E7C"/>
    <w:rsid w:val="00F11BEC"/>
    <w:rsid w:val="00F120D0"/>
    <w:rsid w:val="00F131AC"/>
    <w:rsid w:val="00F14CB7"/>
    <w:rsid w:val="00F1538C"/>
    <w:rsid w:val="00F15899"/>
    <w:rsid w:val="00F15E82"/>
    <w:rsid w:val="00F1797D"/>
    <w:rsid w:val="00F17AEE"/>
    <w:rsid w:val="00F17CFB"/>
    <w:rsid w:val="00F204CB"/>
    <w:rsid w:val="00F20F19"/>
    <w:rsid w:val="00F213C6"/>
    <w:rsid w:val="00F21640"/>
    <w:rsid w:val="00F21F62"/>
    <w:rsid w:val="00F22599"/>
    <w:rsid w:val="00F22716"/>
    <w:rsid w:val="00F2293E"/>
    <w:rsid w:val="00F23800"/>
    <w:rsid w:val="00F23C48"/>
    <w:rsid w:val="00F240AB"/>
    <w:rsid w:val="00F2419A"/>
    <w:rsid w:val="00F246C7"/>
    <w:rsid w:val="00F24997"/>
    <w:rsid w:val="00F24A64"/>
    <w:rsid w:val="00F25B08"/>
    <w:rsid w:val="00F25BBB"/>
    <w:rsid w:val="00F25D5E"/>
    <w:rsid w:val="00F26104"/>
    <w:rsid w:val="00F264C9"/>
    <w:rsid w:val="00F275B0"/>
    <w:rsid w:val="00F276DE"/>
    <w:rsid w:val="00F307E2"/>
    <w:rsid w:val="00F3086C"/>
    <w:rsid w:val="00F30BD1"/>
    <w:rsid w:val="00F31964"/>
    <w:rsid w:val="00F31BA8"/>
    <w:rsid w:val="00F31D39"/>
    <w:rsid w:val="00F32469"/>
    <w:rsid w:val="00F325DA"/>
    <w:rsid w:val="00F32A74"/>
    <w:rsid w:val="00F32D8B"/>
    <w:rsid w:val="00F34BF4"/>
    <w:rsid w:val="00F36056"/>
    <w:rsid w:val="00F36241"/>
    <w:rsid w:val="00F36BED"/>
    <w:rsid w:val="00F4045B"/>
    <w:rsid w:val="00F40710"/>
    <w:rsid w:val="00F43F3A"/>
    <w:rsid w:val="00F44C61"/>
    <w:rsid w:val="00F44F6A"/>
    <w:rsid w:val="00F46693"/>
    <w:rsid w:val="00F4689F"/>
    <w:rsid w:val="00F46B64"/>
    <w:rsid w:val="00F47051"/>
    <w:rsid w:val="00F50BBC"/>
    <w:rsid w:val="00F50C75"/>
    <w:rsid w:val="00F50C96"/>
    <w:rsid w:val="00F514B4"/>
    <w:rsid w:val="00F519D5"/>
    <w:rsid w:val="00F530D6"/>
    <w:rsid w:val="00F534AC"/>
    <w:rsid w:val="00F54037"/>
    <w:rsid w:val="00F54E8D"/>
    <w:rsid w:val="00F550A6"/>
    <w:rsid w:val="00F5775C"/>
    <w:rsid w:val="00F57A7A"/>
    <w:rsid w:val="00F57CD5"/>
    <w:rsid w:val="00F60015"/>
    <w:rsid w:val="00F60937"/>
    <w:rsid w:val="00F611BA"/>
    <w:rsid w:val="00F611BE"/>
    <w:rsid w:val="00F61622"/>
    <w:rsid w:val="00F61A85"/>
    <w:rsid w:val="00F627AB"/>
    <w:rsid w:val="00F63217"/>
    <w:rsid w:val="00F63251"/>
    <w:rsid w:val="00F63E55"/>
    <w:rsid w:val="00F64F26"/>
    <w:rsid w:val="00F6551B"/>
    <w:rsid w:val="00F65614"/>
    <w:rsid w:val="00F7160C"/>
    <w:rsid w:val="00F71677"/>
    <w:rsid w:val="00F71DA7"/>
    <w:rsid w:val="00F728AB"/>
    <w:rsid w:val="00F72B5F"/>
    <w:rsid w:val="00F72D0F"/>
    <w:rsid w:val="00F72E67"/>
    <w:rsid w:val="00F730BC"/>
    <w:rsid w:val="00F7353A"/>
    <w:rsid w:val="00F760F1"/>
    <w:rsid w:val="00F8198F"/>
    <w:rsid w:val="00F82AF6"/>
    <w:rsid w:val="00F82DD4"/>
    <w:rsid w:val="00F8393E"/>
    <w:rsid w:val="00F86F23"/>
    <w:rsid w:val="00F90684"/>
    <w:rsid w:val="00F912C0"/>
    <w:rsid w:val="00F91C78"/>
    <w:rsid w:val="00F92158"/>
    <w:rsid w:val="00F922CA"/>
    <w:rsid w:val="00F924AA"/>
    <w:rsid w:val="00F926AC"/>
    <w:rsid w:val="00F93219"/>
    <w:rsid w:val="00F93955"/>
    <w:rsid w:val="00FA06B9"/>
    <w:rsid w:val="00FA1088"/>
    <w:rsid w:val="00FA2A88"/>
    <w:rsid w:val="00FA48C8"/>
    <w:rsid w:val="00FA7AA8"/>
    <w:rsid w:val="00FA7E3E"/>
    <w:rsid w:val="00FB079D"/>
    <w:rsid w:val="00FB111E"/>
    <w:rsid w:val="00FB15E8"/>
    <w:rsid w:val="00FB19DF"/>
    <w:rsid w:val="00FB1A1C"/>
    <w:rsid w:val="00FB3B15"/>
    <w:rsid w:val="00FB472F"/>
    <w:rsid w:val="00FB66E5"/>
    <w:rsid w:val="00FB7B7C"/>
    <w:rsid w:val="00FB7CE9"/>
    <w:rsid w:val="00FC0366"/>
    <w:rsid w:val="00FC104B"/>
    <w:rsid w:val="00FC10A3"/>
    <w:rsid w:val="00FC165A"/>
    <w:rsid w:val="00FC27AB"/>
    <w:rsid w:val="00FC34FA"/>
    <w:rsid w:val="00FC3869"/>
    <w:rsid w:val="00FC509D"/>
    <w:rsid w:val="00FC6688"/>
    <w:rsid w:val="00FC6954"/>
    <w:rsid w:val="00FC6CE3"/>
    <w:rsid w:val="00FC7162"/>
    <w:rsid w:val="00FD1512"/>
    <w:rsid w:val="00FD22A7"/>
    <w:rsid w:val="00FD292A"/>
    <w:rsid w:val="00FD362E"/>
    <w:rsid w:val="00FD42FA"/>
    <w:rsid w:val="00FE0036"/>
    <w:rsid w:val="00FE029B"/>
    <w:rsid w:val="00FE0513"/>
    <w:rsid w:val="00FE058B"/>
    <w:rsid w:val="00FE0F28"/>
    <w:rsid w:val="00FE0F3F"/>
    <w:rsid w:val="00FE2226"/>
    <w:rsid w:val="00FE2516"/>
    <w:rsid w:val="00FE26CC"/>
    <w:rsid w:val="00FE2758"/>
    <w:rsid w:val="00FE3815"/>
    <w:rsid w:val="00FE4517"/>
    <w:rsid w:val="00FE5275"/>
    <w:rsid w:val="00FE5503"/>
    <w:rsid w:val="00FE5C8F"/>
    <w:rsid w:val="00FE5E18"/>
    <w:rsid w:val="00FE6F36"/>
    <w:rsid w:val="00FE701B"/>
    <w:rsid w:val="00FE70D5"/>
    <w:rsid w:val="00FF0238"/>
    <w:rsid w:val="00FF0689"/>
    <w:rsid w:val="00FF1C14"/>
    <w:rsid w:val="00FF25B7"/>
    <w:rsid w:val="00FF2B86"/>
    <w:rsid w:val="00FF5807"/>
    <w:rsid w:val="00FF686D"/>
    <w:rsid w:val="00FF6FFB"/>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45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C2"/>
    <w:pPr>
      <w:ind w:left="720"/>
      <w:contextualSpacing/>
    </w:pPr>
  </w:style>
  <w:style w:type="paragraph" w:styleId="BalloonText">
    <w:name w:val="Balloon Text"/>
    <w:basedOn w:val="Normal"/>
    <w:link w:val="BalloonTextChar"/>
    <w:uiPriority w:val="99"/>
    <w:rsid w:val="0046068B"/>
    <w:rPr>
      <w:rFonts w:ascii="Tahoma" w:hAnsi="Tahoma" w:cs="Tahoma"/>
      <w:sz w:val="16"/>
      <w:szCs w:val="16"/>
    </w:rPr>
  </w:style>
  <w:style w:type="character" w:customStyle="1" w:styleId="BalloonTextChar">
    <w:name w:val="Balloon Text Char"/>
    <w:link w:val="BalloonText"/>
    <w:uiPriority w:val="99"/>
    <w:locked/>
    <w:rsid w:val="0046068B"/>
    <w:rPr>
      <w:rFonts w:ascii="Tahoma" w:hAnsi="Tahoma"/>
      <w:sz w:val="16"/>
    </w:rPr>
  </w:style>
  <w:style w:type="character" w:styleId="CommentReference">
    <w:name w:val="annotation reference"/>
    <w:uiPriority w:val="99"/>
    <w:rsid w:val="00E566DD"/>
    <w:rPr>
      <w:sz w:val="16"/>
    </w:rPr>
  </w:style>
  <w:style w:type="paragraph" w:styleId="CommentText">
    <w:name w:val="annotation text"/>
    <w:basedOn w:val="Normal"/>
    <w:link w:val="CommentTextChar"/>
    <w:uiPriority w:val="99"/>
    <w:rsid w:val="00E566DD"/>
    <w:rPr>
      <w:sz w:val="20"/>
      <w:szCs w:val="20"/>
    </w:rPr>
  </w:style>
  <w:style w:type="character" w:customStyle="1" w:styleId="CommentTextChar">
    <w:name w:val="Comment Text Char"/>
    <w:link w:val="CommentText"/>
    <w:uiPriority w:val="99"/>
    <w:locked/>
    <w:rsid w:val="00E566DD"/>
    <w:rPr>
      <w:rFonts w:cs="Times New Roman"/>
    </w:rPr>
  </w:style>
  <w:style w:type="paragraph" w:styleId="CommentSubject">
    <w:name w:val="annotation subject"/>
    <w:basedOn w:val="CommentText"/>
    <w:next w:val="CommentText"/>
    <w:link w:val="CommentSubjectChar"/>
    <w:uiPriority w:val="99"/>
    <w:rsid w:val="00E566DD"/>
    <w:rPr>
      <w:b/>
      <w:bCs/>
    </w:rPr>
  </w:style>
  <w:style w:type="character" w:customStyle="1" w:styleId="CommentSubjectChar">
    <w:name w:val="Comment Subject Char"/>
    <w:link w:val="CommentSubject"/>
    <w:uiPriority w:val="99"/>
    <w:locked/>
    <w:rsid w:val="00E566DD"/>
    <w:rPr>
      <w:rFonts w:cs="Times New Roman"/>
      <w:b/>
    </w:rPr>
  </w:style>
  <w:style w:type="paragraph" w:styleId="Revision">
    <w:name w:val="Revision"/>
    <w:hidden/>
    <w:uiPriority w:val="99"/>
    <w:semiHidden/>
    <w:rsid w:val="009D30DD"/>
    <w:rPr>
      <w:sz w:val="24"/>
      <w:szCs w:val="24"/>
    </w:rPr>
  </w:style>
  <w:style w:type="paragraph" w:customStyle="1" w:styleId="Default">
    <w:name w:val="Default"/>
    <w:rsid w:val="00DE04E8"/>
    <w:pPr>
      <w:autoSpaceDE w:val="0"/>
      <w:autoSpaceDN w:val="0"/>
      <w:adjustRightInd w:val="0"/>
    </w:pPr>
    <w:rPr>
      <w:rFonts w:ascii="Arial" w:hAnsi="Arial" w:cs="Arial"/>
      <w:color w:val="000000"/>
      <w:sz w:val="24"/>
      <w:szCs w:val="24"/>
    </w:rPr>
  </w:style>
  <w:style w:type="paragraph" w:styleId="Header">
    <w:name w:val="header"/>
    <w:basedOn w:val="Normal"/>
    <w:link w:val="HeaderChar"/>
    <w:rsid w:val="006F482A"/>
    <w:pPr>
      <w:tabs>
        <w:tab w:val="center" w:pos="4680"/>
        <w:tab w:val="right" w:pos="9360"/>
      </w:tabs>
    </w:pPr>
  </w:style>
  <w:style w:type="character" w:customStyle="1" w:styleId="HeaderChar">
    <w:name w:val="Header Char"/>
    <w:link w:val="Header"/>
    <w:rsid w:val="006F482A"/>
    <w:rPr>
      <w:sz w:val="24"/>
      <w:szCs w:val="24"/>
    </w:rPr>
  </w:style>
  <w:style w:type="paragraph" w:styleId="Footer">
    <w:name w:val="footer"/>
    <w:basedOn w:val="Normal"/>
    <w:link w:val="FooterChar"/>
    <w:uiPriority w:val="99"/>
    <w:rsid w:val="006F482A"/>
    <w:pPr>
      <w:tabs>
        <w:tab w:val="center" w:pos="4680"/>
        <w:tab w:val="right" w:pos="9360"/>
      </w:tabs>
    </w:pPr>
  </w:style>
  <w:style w:type="character" w:customStyle="1" w:styleId="FooterChar">
    <w:name w:val="Footer Char"/>
    <w:link w:val="Footer"/>
    <w:uiPriority w:val="99"/>
    <w:rsid w:val="006F482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C2"/>
    <w:pPr>
      <w:ind w:left="720"/>
      <w:contextualSpacing/>
    </w:pPr>
  </w:style>
  <w:style w:type="paragraph" w:styleId="BalloonText">
    <w:name w:val="Balloon Text"/>
    <w:basedOn w:val="Normal"/>
    <w:link w:val="BalloonTextChar"/>
    <w:uiPriority w:val="99"/>
    <w:rsid w:val="0046068B"/>
    <w:rPr>
      <w:rFonts w:ascii="Tahoma" w:hAnsi="Tahoma" w:cs="Tahoma"/>
      <w:sz w:val="16"/>
      <w:szCs w:val="16"/>
    </w:rPr>
  </w:style>
  <w:style w:type="character" w:customStyle="1" w:styleId="BalloonTextChar">
    <w:name w:val="Balloon Text Char"/>
    <w:link w:val="BalloonText"/>
    <w:uiPriority w:val="99"/>
    <w:locked/>
    <w:rsid w:val="0046068B"/>
    <w:rPr>
      <w:rFonts w:ascii="Tahoma" w:hAnsi="Tahoma"/>
      <w:sz w:val="16"/>
    </w:rPr>
  </w:style>
  <w:style w:type="character" w:styleId="CommentReference">
    <w:name w:val="annotation reference"/>
    <w:uiPriority w:val="99"/>
    <w:rsid w:val="00E566DD"/>
    <w:rPr>
      <w:sz w:val="16"/>
    </w:rPr>
  </w:style>
  <w:style w:type="paragraph" w:styleId="CommentText">
    <w:name w:val="annotation text"/>
    <w:basedOn w:val="Normal"/>
    <w:link w:val="CommentTextChar"/>
    <w:uiPriority w:val="99"/>
    <w:rsid w:val="00E566DD"/>
    <w:rPr>
      <w:sz w:val="20"/>
      <w:szCs w:val="20"/>
    </w:rPr>
  </w:style>
  <w:style w:type="character" w:customStyle="1" w:styleId="CommentTextChar">
    <w:name w:val="Comment Text Char"/>
    <w:link w:val="CommentText"/>
    <w:uiPriority w:val="99"/>
    <w:locked/>
    <w:rsid w:val="00E566DD"/>
    <w:rPr>
      <w:rFonts w:cs="Times New Roman"/>
    </w:rPr>
  </w:style>
  <w:style w:type="paragraph" w:styleId="CommentSubject">
    <w:name w:val="annotation subject"/>
    <w:basedOn w:val="CommentText"/>
    <w:next w:val="CommentText"/>
    <w:link w:val="CommentSubjectChar"/>
    <w:uiPriority w:val="99"/>
    <w:rsid w:val="00E566DD"/>
    <w:rPr>
      <w:b/>
      <w:bCs/>
    </w:rPr>
  </w:style>
  <w:style w:type="character" w:customStyle="1" w:styleId="CommentSubjectChar">
    <w:name w:val="Comment Subject Char"/>
    <w:link w:val="CommentSubject"/>
    <w:uiPriority w:val="99"/>
    <w:locked/>
    <w:rsid w:val="00E566DD"/>
    <w:rPr>
      <w:rFonts w:cs="Times New Roman"/>
      <w:b/>
    </w:rPr>
  </w:style>
  <w:style w:type="paragraph" w:styleId="Revision">
    <w:name w:val="Revision"/>
    <w:hidden/>
    <w:uiPriority w:val="99"/>
    <w:semiHidden/>
    <w:rsid w:val="009D30DD"/>
    <w:rPr>
      <w:sz w:val="24"/>
      <w:szCs w:val="24"/>
    </w:rPr>
  </w:style>
  <w:style w:type="paragraph" w:customStyle="1" w:styleId="Default">
    <w:name w:val="Default"/>
    <w:rsid w:val="00DE04E8"/>
    <w:pPr>
      <w:autoSpaceDE w:val="0"/>
      <w:autoSpaceDN w:val="0"/>
      <w:adjustRightInd w:val="0"/>
    </w:pPr>
    <w:rPr>
      <w:rFonts w:ascii="Arial" w:hAnsi="Arial" w:cs="Arial"/>
      <w:color w:val="000000"/>
      <w:sz w:val="24"/>
      <w:szCs w:val="24"/>
    </w:rPr>
  </w:style>
  <w:style w:type="paragraph" w:styleId="Header">
    <w:name w:val="header"/>
    <w:basedOn w:val="Normal"/>
    <w:link w:val="HeaderChar"/>
    <w:rsid w:val="006F482A"/>
    <w:pPr>
      <w:tabs>
        <w:tab w:val="center" w:pos="4680"/>
        <w:tab w:val="right" w:pos="9360"/>
      </w:tabs>
    </w:pPr>
  </w:style>
  <w:style w:type="character" w:customStyle="1" w:styleId="HeaderChar">
    <w:name w:val="Header Char"/>
    <w:link w:val="Header"/>
    <w:rsid w:val="006F482A"/>
    <w:rPr>
      <w:sz w:val="24"/>
      <w:szCs w:val="24"/>
    </w:rPr>
  </w:style>
  <w:style w:type="paragraph" w:styleId="Footer">
    <w:name w:val="footer"/>
    <w:basedOn w:val="Normal"/>
    <w:link w:val="FooterChar"/>
    <w:uiPriority w:val="99"/>
    <w:rsid w:val="006F482A"/>
    <w:pPr>
      <w:tabs>
        <w:tab w:val="center" w:pos="4680"/>
        <w:tab w:val="right" w:pos="9360"/>
      </w:tabs>
    </w:pPr>
  </w:style>
  <w:style w:type="character" w:customStyle="1" w:styleId="FooterChar">
    <w:name w:val="Footer Char"/>
    <w:link w:val="Footer"/>
    <w:uiPriority w:val="99"/>
    <w:rsid w:val="006F48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7924">
      <w:bodyDiv w:val="1"/>
      <w:marLeft w:val="0"/>
      <w:marRight w:val="0"/>
      <w:marTop w:val="0"/>
      <w:marBottom w:val="0"/>
      <w:divBdr>
        <w:top w:val="none" w:sz="0" w:space="0" w:color="auto"/>
        <w:left w:val="none" w:sz="0" w:space="0" w:color="auto"/>
        <w:bottom w:val="none" w:sz="0" w:space="0" w:color="auto"/>
        <w:right w:val="none" w:sz="0" w:space="0" w:color="auto"/>
      </w:divBdr>
    </w:div>
    <w:div w:id="222058516">
      <w:marLeft w:val="0"/>
      <w:marRight w:val="0"/>
      <w:marTop w:val="0"/>
      <w:marBottom w:val="0"/>
      <w:divBdr>
        <w:top w:val="none" w:sz="0" w:space="0" w:color="auto"/>
        <w:left w:val="none" w:sz="0" w:space="0" w:color="auto"/>
        <w:bottom w:val="none" w:sz="0" w:space="0" w:color="auto"/>
        <w:right w:val="none" w:sz="0" w:space="0" w:color="auto"/>
      </w:divBdr>
    </w:div>
    <w:div w:id="222058517">
      <w:marLeft w:val="0"/>
      <w:marRight w:val="0"/>
      <w:marTop w:val="0"/>
      <w:marBottom w:val="0"/>
      <w:divBdr>
        <w:top w:val="none" w:sz="0" w:space="0" w:color="auto"/>
        <w:left w:val="none" w:sz="0" w:space="0" w:color="auto"/>
        <w:bottom w:val="none" w:sz="0" w:space="0" w:color="auto"/>
        <w:right w:val="none" w:sz="0" w:space="0" w:color="auto"/>
      </w:divBdr>
    </w:div>
    <w:div w:id="222058518">
      <w:marLeft w:val="0"/>
      <w:marRight w:val="0"/>
      <w:marTop w:val="0"/>
      <w:marBottom w:val="0"/>
      <w:divBdr>
        <w:top w:val="none" w:sz="0" w:space="0" w:color="auto"/>
        <w:left w:val="none" w:sz="0" w:space="0" w:color="auto"/>
        <w:bottom w:val="none" w:sz="0" w:space="0" w:color="auto"/>
        <w:right w:val="none" w:sz="0" w:space="0" w:color="auto"/>
      </w:divBdr>
    </w:div>
    <w:div w:id="222058519">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A2AA-17B9-4A85-B709-FA573E0C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ribal TANF Officials</vt:lpstr>
    </vt:vector>
  </TitlesOfParts>
  <Company>The Urban Institute</Company>
  <LinksUpToDate>false</LinksUpToDate>
  <CharactersWithSpaces>1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TANF Officials</dc:title>
  <dc:creator>Narducci, Chris</dc:creator>
  <cp:lastModifiedBy>CTAC</cp:lastModifiedBy>
  <cp:revision>2</cp:revision>
  <cp:lastPrinted>2012-01-23T15:17:00Z</cp:lastPrinted>
  <dcterms:created xsi:type="dcterms:W3CDTF">2012-10-02T17:22:00Z</dcterms:created>
  <dcterms:modified xsi:type="dcterms:W3CDTF">2012-10-02T17:22:00Z</dcterms:modified>
</cp:coreProperties>
</file>